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3000" w14:textId="7EA2B0C5" w:rsidR="008E3362" w:rsidRPr="003A7931" w:rsidRDefault="00BC5022" w:rsidP="00D419FD">
      <w:pPr>
        <w:pStyle w:val="Heading2"/>
      </w:pPr>
      <w:r w:rsidRPr="003A7931">
        <w:t>Genetic Information</w:t>
      </w:r>
    </w:p>
    <w:p w14:paraId="55185201" w14:textId="77777777" w:rsidR="008E3362" w:rsidRPr="003A7931" w:rsidRDefault="008E3362" w:rsidP="00351822">
      <w:pPr>
        <w:pStyle w:val="ListParagraph"/>
        <w:ind w:left="0" w:right="0"/>
      </w:pPr>
    </w:p>
    <w:p w14:paraId="184EB26A" w14:textId="7DA49C9E" w:rsidR="004A67FC" w:rsidRPr="003A7931" w:rsidRDefault="00BC5022" w:rsidP="00351822">
      <w:pPr>
        <w:pStyle w:val="ListParagraph"/>
        <w:numPr>
          <w:ilvl w:val="0"/>
          <w:numId w:val="13"/>
        </w:numPr>
        <w:ind w:left="557" w:right="0"/>
      </w:pPr>
      <w:r w:rsidRPr="003A7931">
        <w:t>What mitochondrial disease diagnosis is present?</w:t>
      </w:r>
      <w:r w:rsidR="00F0356C" w:rsidRPr="003A7931">
        <w:t xml:space="preserve"> </w:t>
      </w:r>
      <w:r w:rsidR="00A9229B" w:rsidRPr="003A7931">
        <w:rPr>
          <w:i/>
          <w:iCs/>
        </w:rPr>
        <w:t>(</w:t>
      </w:r>
      <w:r w:rsidR="00A9229B" w:rsidRPr="003A7931">
        <w:rPr>
          <w:i/>
        </w:rPr>
        <w:t>Specify</w:t>
      </w:r>
      <w:r w:rsidR="00A9229B" w:rsidRPr="003A7931">
        <w:rPr>
          <w:i/>
          <w:iCs/>
        </w:rPr>
        <w:t>):</w:t>
      </w:r>
    </w:p>
    <w:p w14:paraId="15BEB1DA" w14:textId="0D412C57" w:rsidR="008E3362" w:rsidRPr="003A7931" w:rsidRDefault="00BC5022" w:rsidP="00351822">
      <w:pPr>
        <w:pStyle w:val="ListParagraph"/>
        <w:numPr>
          <w:ilvl w:val="0"/>
          <w:numId w:val="13"/>
        </w:numPr>
        <w:ind w:left="557" w:right="0"/>
      </w:pPr>
      <w:r w:rsidRPr="003A7931">
        <w:t>Is there a known genetic diagnosis?</w:t>
      </w:r>
    </w:p>
    <w:p w14:paraId="64186502" w14:textId="51BDE4E9" w:rsidR="00D454D0" w:rsidRPr="003A7931" w:rsidRDefault="004A67FC" w:rsidP="00846823">
      <w:pPr>
        <w:pStyle w:val="ListParagraph"/>
        <w:ind w:left="557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6977F8">
        <w:t xml:space="preserve"> </w:t>
      </w:r>
      <w:r w:rsidRPr="003A7931">
        <w:t>Yes</w:t>
      </w:r>
    </w:p>
    <w:p w14:paraId="6B48D9D0" w14:textId="57C4D37A" w:rsidR="004A67FC" w:rsidRPr="003A7931" w:rsidRDefault="004A67FC" w:rsidP="006977F8">
      <w:pPr>
        <w:pStyle w:val="ListParagraph"/>
        <w:ind w:left="557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6977F8">
        <w:t xml:space="preserve"> </w:t>
      </w:r>
      <w:r w:rsidRPr="003A7931">
        <w:t>No</w:t>
      </w:r>
    </w:p>
    <w:p w14:paraId="11D66610" w14:textId="08124B19" w:rsidR="008E3362" w:rsidRPr="003A7931" w:rsidRDefault="00BC5022" w:rsidP="00351822">
      <w:pPr>
        <w:pStyle w:val="ListParagraph"/>
        <w:numPr>
          <w:ilvl w:val="0"/>
          <w:numId w:val="13"/>
        </w:numPr>
        <w:ind w:left="557" w:right="0"/>
      </w:pPr>
      <w:r w:rsidRPr="003A7931">
        <w:t xml:space="preserve">Is this a nuclear or mitochondrial DNA </w:t>
      </w:r>
      <w:r w:rsidR="002764F8">
        <w:t>variant</w:t>
      </w:r>
      <w:r w:rsidR="00BE28C5" w:rsidRPr="003A7931">
        <w:t>/deletion</w:t>
      </w:r>
      <w:r w:rsidRPr="003A7931">
        <w:t>?</w:t>
      </w:r>
    </w:p>
    <w:p w14:paraId="3614D1D6" w14:textId="18E99FB8" w:rsidR="00D454D0" w:rsidRPr="003A7931" w:rsidRDefault="00D454D0" w:rsidP="00846823">
      <w:pPr>
        <w:pStyle w:val="ListParagraph"/>
        <w:ind w:left="557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6977F8">
        <w:t xml:space="preserve"> </w:t>
      </w:r>
      <w:r w:rsidRPr="003A7931">
        <w:t>Nuclear</w:t>
      </w:r>
    </w:p>
    <w:bookmarkStart w:id="0" w:name="_Hlk115949494"/>
    <w:p w14:paraId="4BE96BB7" w14:textId="1CE6EC5D" w:rsidR="00D454D0" w:rsidRPr="003A7931" w:rsidRDefault="00D454D0" w:rsidP="006977F8">
      <w:pPr>
        <w:pStyle w:val="ListParagraph"/>
        <w:ind w:left="557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bookmarkEnd w:id="0"/>
      <w:r w:rsidR="006977F8">
        <w:t xml:space="preserve"> </w:t>
      </w:r>
      <w:r w:rsidRPr="003A7931">
        <w:t>Mitochondrial</w:t>
      </w:r>
    </w:p>
    <w:p w14:paraId="455C52A4" w14:textId="211C7350" w:rsidR="002E04C2" w:rsidRPr="003A7931" w:rsidRDefault="00BC5022" w:rsidP="00127010">
      <w:pPr>
        <w:pStyle w:val="ListParagraph"/>
        <w:numPr>
          <w:ilvl w:val="0"/>
          <w:numId w:val="13"/>
        </w:numPr>
        <w:ind w:left="557" w:right="0"/>
      </w:pPr>
      <w:r w:rsidRPr="003A7931">
        <w:t>Nuclear</w:t>
      </w:r>
      <w:r w:rsidR="002764F8">
        <w:t xml:space="preserve"> variant</w:t>
      </w:r>
      <w:r w:rsidR="00D454D0" w:rsidRPr="003A7931">
        <w:t xml:space="preserve"> </w:t>
      </w:r>
      <w:r w:rsidR="00D454D0" w:rsidRPr="003A7931">
        <w:rPr>
          <w:i/>
          <w:iCs/>
        </w:rPr>
        <w:t>(Specify)</w:t>
      </w:r>
      <w:r w:rsidRPr="003A7931">
        <w:t>:</w:t>
      </w:r>
    </w:p>
    <w:p w14:paraId="68F8FD70" w14:textId="4C4EA1B3" w:rsidR="008E3362" w:rsidRPr="003A7931" w:rsidRDefault="00BC5022" w:rsidP="00351822">
      <w:pPr>
        <w:pStyle w:val="ListParagraph"/>
        <w:numPr>
          <w:ilvl w:val="0"/>
          <w:numId w:val="13"/>
        </w:numPr>
        <w:ind w:left="557" w:right="0"/>
      </w:pPr>
      <w:r w:rsidRPr="003A7931">
        <w:t xml:space="preserve">Mitochondrial DNA </w:t>
      </w:r>
      <w:r w:rsidR="002764F8">
        <w:t>variant</w:t>
      </w:r>
      <w:r w:rsidR="00D454D0" w:rsidRPr="003A7931">
        <w:t xml:space="preserve"> </w:t>
      </w:r>
      <w:r w:rsidR="00D454D0" w:rsidRPr="003A7931">
        <w:rPr>
          <w:i/>
          <w:iCs/>
        </w:rPr>
        <w:t>(Specify)</w:t>
      </w:r>
      <w:r w:rsidRPr="003A7931">
        <w:t>:</w:t>
      </w:r>
    </w:p>
    <w:p w14:paraId="61A21B3D" w14:textId="0945C288" w:rsidR="008E3362" w:rsidRPr="003A7931" w:rsidRDefault="00BE28C5" w:rsidP="00127010">
      <w:pPr>
        <w:pStyle w:val="ListParagraph"/>
        <w:numPr>
          <w:ilvl w:val="0"/>
          <w:numId w:val="13"/>
        </w:numPr>
        <w:ind w:left="557" w:right="0"/>
      </w:pPr>
      <w:r w:rsidRPr="003A7931">
        <w:t xml:space="preserve">Mitochondrial DNA </w:t>
      </w:r>
      <w:r w:rsidR="006977F8">
        <w:t>d</w:t>
      </w:r>
      <w:r w:rsidRPr="003A7931">
        <w:t xml:space="preserve">eletion </w:t>
      </w:r>
      <w:r w:rsidRPr="003A7931">
        <w:rPr>
          <w:i/>
          <w:iCs/>
        </w:rPr>
        <w:t>(Specify)</w:t>
      </w:r>
      <w:r w:rsidRPr="00051B0D">
        <w:t>:</w:t>
      </w:r>
    </w:p>
    <w:p w14:paraId="22FBEC3F" w14:textId="474EDE0B" w:rsidR="008E3362" w:rsidRPr="003A7931" w:rsidRDefault="008E3362" w:rsidP="00351822">
      <w:pPr>
        <w:pStyle w:val="ListParagraph"/>
        <w:ind w:left="0" w:right="0"/>
      </w:pPr>
    </w:p>
    <w:p w14:paraId="35A2F4BE" w14:textId="42307799" w:rsidR="008E3362" w:rsidRPr="003A7931" w:rsidRDefault="00A34B6F" w:rsidP="00D419FD">
      <w:pPr>
        <w:pStyle w:val="Heading2"/>
      </w:pPr>
      <w:r w:rsidRPr="003A7931">
        <w:t xml:space="preserve">Informant </w:t>
      </w:r>
      <w:r w:rsidR="00BC5022" w:rsidRPr="003A7931">
        <w:t>Information</w:t>
      </w:r>
    </w:p>
    <w:p w14:paraId="4793FE48" w14:textId="77777777" w:rsidR="008E3362" w:rsidRPr="003A7931" w:rsidRDefault="008E3362" w:rsidP="00351822">
      <w:pPr>
        <w:pStyle w:val="ListParagraph"/>
        <w:ind w:left="0" w:right="0"/>
      </w:pPr>
    </w:p>
    <w:p w14:paraId="18BECC1B" w14:textId="0DAA4279" w:rsidR="0006291F" w:rsidRPr="003A7931" w:rsidRDefault="0006291F" w:rsidP="00481DD1">
      <w:pPr>
        <w:pStyle w:val="ListParagraph"/>
        <w:numPr>
          <w:ilvl w:val="0"/>
          <w:numId w:val="13"/>
        </w:numPr>
        <w:ind w:right="0"/>
      </w:pPr>
      <w:r w:rsidRPr="003A7931">
        <w:t>Who is the informant for this questionnaire?</w:t>
      </w:r>
    </w:p>
    <w:p w14:paraId="51D7896A" w14:textId="636D54F4" w:rsidR="008B7CC3" w:rsidRPr="003A7931" w:rsidRDefault="00432CA6" w:rsidP="00432CA6">
      <w:pPr>
        <w:pStyle w:val="ListParagraph"/>
        <w:tabs>
          <w:tab w:val="left" w:pos="3495"/>
        </w:tabs>
        <w:ind w:left="720" w:right="0"/>
      </w:pPr>
      <w:r w:rsidRPr="003A7931">
        <w:tab/>
      </w:r>
    </w:p>
    <w:p w14:paraId="6B607C91" w14:textId="44FA712D" w:rsidR="008E3362" w:rsidRPr="003A7931" w:rsidRDefault="0006291F" w:rsidP="00481DD1">
      <w:pPr>
        <w:pStyle w:val="ListParagraph"/>
        <w:numPr>
          <w:ilvl w:val="0"/>
          <w:numId w:val="13"/>
        </w:numPr>
        <w:ind w:right="0"/>
      </w:pPr>
      <w:r w:rsidRPr="003A7931">
        <w:t>How are they related to the person with mitochondrial disease?</w:t>
      </w:r>
    </w:p>
    <w:p w14:paraId="0A9C490B" w14:textId="12889452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The person with mitochondrial disease</w:t>
      </w:r>
    </w:p>
    <w:p w14:paraId="6F97B9FD" w14:textId="6CAFE132" w:rsidR="008E3362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Mother</w:t>
      </w:r>
    </w:p>
    <w:p w14:paraId="2AC70DBB" w14:textId="325F3094" w:rsidR="008E3362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Father</w:t>
      </w:r>
    </w:p>
    <w:p w14:paraId="5FC8D035" w14:textId="1CAED6B2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Guardian (not a relative)</w:t>
      </w:r>
    </w:p>
    <w:p w14:paraId="303D3F66" w14:textId="7A6F3A62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Grandmother</w:t>
      </w:r>
    </w:p>
    <w:p w14:paraId="31668B49" w14:textId="223E2121" w:rsidR="008E3362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Grandfather</w:t>
      </w:r>
    </w:p>
    <w:p w14:paraId="3694BBD3" w14:textId="181FCBFF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Sister</w:t>
      </w:r>
    </w:p>
    <w:p w14:paraId="42F8726B" w14:textId="16E1BBFF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Brother</w:t>
      </w:r>
    </w:p>
    <w:p w14:paraId="4D6AEAEC" w14:textId="6CF5EE9D" w:rsidR="00F0356C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Spouse</w:t>
      </w:r>
    </w:p>
    <w:p w14:paraId="45FA4CE1" w14:textId="5E55897E" w:rsidR="008E3362" w:rsidRPr="003A7931" w:rsidRDefault="00F0356C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Other</w:t>
      </w:r>
      <w:r w:rsidR="00B210A9" w:rsidRPr="003A7931">
        <w:t>, specify:</w:t>
      </w:r>
    </w:p>
    <w:p w14:paraId="2635C127" w14:textId="77777777" w:rsidR="008E3362" w:rsidRPr="003A7931" w:rsidRDefault="008E3362" w:rsidP="00351822">
      <w:pPr>
        <w:pStyle w:val="ListParagraph"/>
        <w:ind w:left="0" w:right="0"/>
      </w:pPr>
    </w:p>
    <w:p w14:paraId="773FB7C7" w14:textId="617FAF30" w:rsidR="008E3362" w:rsidRPr="003A7931" w:rsidRDefault="007045DC" w:rsidP="00481DD1">
      <w:pPr>
        <w:pStyle w:val="BodyText"/>
        <w:numPr>
          <w:ilvl w:val="0"/>
          <w:numId w:val="13"/>
        </w:numPr>
        <w:ind w:right="1230"/>
        <w:rPr>
          <w:sz w:val="22"/>
          <w:szCs w:val="22"/>
        </w:rPr>
      </w:pPr>
      <w:r w:rsidRPr="003A7931">
        <w:rPr>
          <w:sz w:val="22"/>
          <w:szCs w:val="22"/>
        </w:rPr>
        <w:t>Weight</w:t>
      </w:r>
      <w:r w:rsidR="001C35BD" w:rsidRPr="003A7931">
        <w:rPr>
          <w:sz w:val="22"/>
          <w:szCs w:val="22"/>
        </w:rPr>
        <w:t xml:space="preserve"> in </w:t>
      </w:r>
      <w:r w:rsidR="00701CE5" w:rsidRPr="003A7931">
        <w:rPr>
          <w:sz w:val="22"/>
          <w:szCs w:val="22"/>
        </w:rPr>
        <w:t>kg</w:t>
      </w:r>
      <w:r w:rsidRPr="003A7931">
        <w:rPr>
          <w:sz w:val="22"/>
          <w:szCs w:val="22"/>
        </w:rPr>
        <w:t xml:space="preserve"> </w:t>
      </w:r>
      <w:r w:rsidRPr="003A7931">
        <w:rPr>
          <w:i/>
          <w:iCs/>
          <w:sz w:val="22"/>
          <w:szCs w:val="22"/>
        </w:rPr>
        <w:t>(Specify)</w:t>
      </w:r>
      <w:r w:rsidRPr="003A7931">
        <w:rPr>
          <w:sz w:val="22"/>
          <w:szCs w:val="22"/>
        </w:rPr>
        <w:t>:</w:t>
      </w:r>
    </w:p>
    <w:p w14:paraId="6C998687" w14:textId="77777777" w:rsidR="00B210A9" w:rsidRPr="003A7931" w:rsidRDefault="00B210A9" w:rsidP="00351822">
      <w:pPr>
        <w:pStyle w:val="ListParagraph"/>
        <w:ind w:left="0" w:right="0"/>
      </w:pPr>
    </w:p>
    <w:p w14:paraId="2938C69E" w14:textId="34928B7C" w:rsidR="00B210A9" w:rsidRPr="003A7931" w:rsidRDefault="00B210A9" w:rsidP="00481DD1">
      <w:pPr>
        <w:pStyle w:val="ListParagraph"/>
        <w:numPr>
          <w:ilvl w:val="0"/>
          <w:numId w:val="13"/>
        </w:numPr>
        <w:ind w:right="0"/>
      </w:pPr>
      <w:r w:rsidRPr="003A7931">
        <w:t>Height</w:t>
      </w:r>
      <w:r w:rsidR="00701CE5" w:rsidRPr="003A7931">
        <w:t xml:space="preserve"> in cm</w:t>
      </w:r>
      <w:r w:rsidRPr="003A7931">
        <w:t xml:space="preserve"> </w:t>
      </w:r>
      <w:r w:rsidRPr="003A7931">
        <w:rPr>
          <w:i/>
          <w:iCs/>
        </w:rPr>
        <w:t>(Specify)</w:t>
      </w:r>
      <w:r w:rsidR="0009558E" w:rsidRPr="003A7931">
        <w:t>:</w:t>
      </w:r>
    </w:p>
    <w:p w14:paraId="516DA324" w14:textId="77777777" w:rsidR="00B210A9" w:rsidRPr="003A7931" w:rsidRDefault="00B210A9" w:rsidP="00351822">
      <w:pPr>
        <w:pStyle w:val="ListParagraph"/>
        <w:ind w:left="0" w:right="0"/>
      </w:pPr>
    </w:p>
    <w:p w14:paraId="5DEB0606" w14:textId="12BA2457" w:rsidR="00B210A9" w:rsidRPr="003A7931" w:rsidRDefault="00B210A9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Mother’s </w:t>
      </w:r>
      <w:r w:rsidR="002764F8">
        <w:t>h</w:t>
      </w:r>
      <w:r w:rsidRPr="003A7931">
        <w:t>eight</w:t>
      </w:r>
      <w:r w:rsidR="00701CE5" w:rsidRPr="003A7931">
        <w:t xml:space="preserve"> in cm</w:t>
      </w:r>
      <w:r w:rsidRPr="003A7931">
        <w:t xml:space="preserve"> </w:t>
      </w:r>
      <w:r w:rsidRPr="003A7931">
        <w:rPr>
          <w:i/>
          <w:iCs/>
        </w:rPr>
        <w:t>(Specify)</w:t>
      </w:r>
      <w:r w:rsidR="0009558E" w:rsidRPr="003A7931">
        <w:t>:</w:t>
      </w:r>
    </w:p>
    <w:p w14:paraId="21423466" w14:textId="77777777" w:rsidR="00B210A9" w:rsidRPr="003A7931" w:rsidRDefault="00B210A9" w:rsidP="00351822">
      <w:pPr>
        <w:pStyle w:val="ListParagraph"/>
        <w:ind w:left="0" w:right="0"/>
      </w:pPr>
    </w:p>
    <w:p w14:paraId="365050C1" w14:textId="461D172A" w:rsidR="008E3362" w:rsidRPr="003A7931" w:rsidRDefault="00B210A9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ather’s </w:t>
      </w:r>
      <w:r w:rsidR="002764F8">
        <w:t>h</w:t>
      </w:r>
      <w:r w:rsidRPr="003A7931">
        <w:t>eight</w:t>
      </w:r>
      <w:r w:rsidR="00701CE5" w:rsidRPr="003A7931">
        <w:t xml:space="preserve"> in cm</w:t>
      </w:r>
      <w:r w:rsidRPr="003A7931">
        <w:t xml:space="preserve"> </w:t>
      </w:r>
      <w:r w:rsidRPr="003A7931">
        <w:rPr>
          <w:i/>
          <w:iCs/>
        </w:rPr>
        <w:t>(Specify)</w:t>
      </w:r>
      <w:r w:rsidR="0009558E" w:rsidRPr="003A7931">
        <w:t>:</w:t>
      </w:r>
    </w:p>
    <w:p w14:paraId="4B4AD3DE" w14:textId="77777777" w:rsidR="008E3362" w:rsidRPr="003A7931" w:rsidRDefault="008E3362" w:rsidP="00351822">
      <w:pPr>
        <w:pStyle w:val="ListParagraph"/>
        <w:ind w:left="0" w:right="0"/>
      </w:pPr>
    </w:p>
    <w:p w14:paraId="1A59EF6A" w14:textId="3ACFF63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FC075C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any of the following problems?</w:t>
      </w:r>
    </w:p>
    <w:p w14:paraId="074277AC" w14:textId="650E9334" w:rsidR="008E3362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Vomiting</w:t>
      </w:r>
    </w:p>
    <w:p w14:paraId="1BF5C3E0" w14:textId="56E441DF" w:rsidR="008E3362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GERD, </w:t>
      </w:r>
      <w:r w:rsidR="002764F8">
        <w:t>h</w:t>
      </w:r>
      <w:r w:rsidR="00BC5022" w:rsidRPr="003A7931">
        <w:t>eartburn, mid-line chest pain, esophageal burning</w:t>
      </w:r>
    </w:p>
    <w:p w14:paraId="19367524" w14:textId="0C659CF0" w:rsidR="0042176A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Oral </w:t>
      </w:r>
      <w:r w:rsidR="00556ADB" w:rsidRPr="003A7931">
        <w:t>r</w:t>
      </w:r>
      <w:r w:rsidR="00BC5022" w:rsidRPr="003A7931">
        <w:t>egurgitation</w:t>
      </w:r>
    </w:p>
    <w:p w14:paraId="3E68194E" w14:textId="2D2827CC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Burping</w:t>
      </w:r>
    </w:p>
    <w:p w14:paraId="2A02C500" w14:textId="5D5B2349" w:rsidR="0042176A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Difficulty swallowing</w:t>
      </w:r>
    </w:p>
    <w:p w14:paraId="30838803" w14:textId="19B58D4B" w:rsidR="008B4FFB" w:rsidRPr="003A7931" w:rsidRDefault="008B4FF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Pain with swallowing</w:t>
      </w:r>
    </w:p>
    <w:p w14:paraId="3A9F9044" w14:textId="64FA4226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Feeding difficulties</w:t>
      </w:r>
    </w:p>
    <w:p w14:paraId="166E4CC2" w14:textId="6FC885B7" w:rsidR="008E3362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Abdominal pain</w:t>
      </w:r>
    </w:p>
    <w:p w14:paraId="2C518630" w14:textId="6F81B073" w:rsidR="0042176A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Early satiety (Early fullness)</w:t>
      </w:r>
    </w:p>
    <w:p w14:paraId="20836FF7" w14:textId="0251B665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Abdominal bloating or distension</w:t>
      </w:r>
    </w:p>
    <w:p w14:paraId="277144D6" w14:textId="13CEEFF9" w:rsidR="008B4FFB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8B4FFB" w:rsidRPr="003A7931">
        <w:t>Constipation</w:t>
      </w:r>
    </w:p>
    <w:p w14:paraId="27A5879C" w14:textId="04D8EE8B" w:rsidR="00E403C8" w:rsidRPr="003A7931" w:rsidRDefault="00E403C8" w:rsidP="00E403C8">
      <w:pPr>
        <w:ind w:left="562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Diarrhea</w:t>
      </w:r>
    </w:p>
    <w:p w14:paraId="43609EFF" w14:textId="41EE56B8" w:rsidR="008B4FFB" w:rsidRPr="003A7931" w:rsidRDefault="008B4FFB" w:rsidP="00351822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S</w:t>
      </w:r>
      <w:r w:rsidR="00BC5022" w:rsidRPr="003A7931">
        <w:t>training</w:t>
      </w:r>
    </w:p>
    <w:p w14:paraId="32189634" w14:textId="1FD4CDF8" w:rsidR="008B4FFB" w:rsidRPr="003A7931" w:rsidRDefault="008B4FF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P</w:t>
      </w:r>
      <w:r w:rsidR="00BC5022" w:rsidRPr="003A7931">
        <w:t>ain with bowel movements</w:t>
      </w:r>
    </w:p>
    <w:p w14:paraId="6D6B2720" w14:textId="7EA8D292" w:rsidR="008E3362" w:rsidRPr="003A7931" w:rsidRDefault="008B4FF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B</w:t>
      </w:r>
      <w:r w:rsidR="00BC5022" w:rsidRPr="003A7931">
        <w:t>lood in the stool</w:t>
      </w:r>
    </w:p>
    <w:p w14:paraId="7923D770" w14:textId="606BBA3E" w:rsidR="0042176A" w:rsidRPr="003A7931" w:rsidRDefault="00B210A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Poor appetite affecting </w:t>
      </w:r>
      <w:proofErr w:type="gramStart"/>
      <w:r w:rsidR="00BC5022" w:rsidRPr="003A7931">
        <w:t>growth</w:t>
      </w:r>
      <w:proofErr w:type="gramEnd"/>
    </w:p>
    <w:p w14:paraId="42C8F302" w14:textId="6620CDE4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Cyclic </w:t>
      </w:r>
      <w:r w:rsidRPr="003A7931">
        <w:t>v</w:t>
      </w:r>
      <w:r w:rsidR="00BC5022" w:rsidRPr="003A7931">
        <w:t>omiting</w:t>
      </w:r>
    </w:p>
    <w:p w14:paraId="0CF26EF3" w14:textId="1387962C" w:rsidR="008B4FFB" w:rsidRPr="003A7931" w:rsidRDefault="008B4FF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71552B" w:rsidRPr="003A7931">
        <w:t>Nausea</w:t>
      </w:r>
    </w:p>
    <w:p w14:paraId="49EA430F" w14:textId="5398D081" w:rsidR="008B4FFB" w:rsidRPr="003A7931" w:rsidRDefault="008B4FF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Post-prandial distress</w:t>
      </w:r>
    </w:p>
    <w:p w14:paraId="45260B4F" w14:textId="2883B962" w:rsidR="0089364D" w:rsidRPr="003A7931" w:rsidRDefault="0089364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Pr="003A7931">
        <w:t>Fecal incontinence</w:t>
      </w:r>
    </w:p>
    <w:p w14:paraId="5476694E" w14:textId="77777777" w:rsidR="0042176A" w:rsidRPr="003A7931" w:rsidRDefault="0042176A" w:rsidP="00D419FD">
      <w:pPr>
        <w:pStyle w:val="Heading2"/>
      </w:pPr>
    </w:p>
    <w:p w14:paraId="77B5F47C" w14:textId="23BDBAB3" w:rsidR="0042176A" w:rsidRPr="003A7931" w:rsidRDefault="0042176A" w:rsidP="00D419FD">
      <w:pPr>
        <w:pStyle w:val="Heading2"/>
      </w:pPr>
      <w:r w:rsidRPr="003A7931">
        <w:t xml:space="preserve">Specific </w:t>
      </w:r>
      <w:r w:rsidR="00B95D92">
        <w:t>Q</w:t>
      </w:r>
      <w:r w:rsidRPr="003A7931">
        <w:t xml:space="preserve">uestions </w:t>
      </w:r>
      <w:r w:rsidR="00B95D92">
        <w:t>A</w:t>
      </w:r>
      <w:r w:rsidRPr="003A7931">
        <w:t xml:space="preserve">bout </w:t>
      </w:r>
      <w:r w:rsidR="00B95D92">
        <w:t>H</w:t>
      </w:r>
      <w:r w:rsidRPr="003A7931">
        <w:t>ow</w:t>
      </w:r>
      <w:r w:rsidR="00B95D92">
        <w:t xml:space="preserve"> the</w:t>
      </w:r>
      <w:r w:rsidRPr="003A7931">
        <w:t xml:space="preserve"> </w:t>
      </w:r>
      <w:r w:rsidR="00B95D92">
        <w:t>P</w:t>
      </w:r>
      <w:r w:rsidR="00FC075C" w:rsidRPr="003A7931">
        <w:t>articipant</w:t>
      </w:r>
      <w:r w:rsidRPr="003A7931">
        <w:t xml:space="preserve"> </w:t>
      </w:r>
      <w:r w:rsidR="00B95D92">
        <w:t>E</w:t>
      </w:r>
      <w:r w:rsidRPr="003A7931">
        <w:t>ats</w:t>
      </w:r>
    </w:p>
    <w:p w14:paraId="29A8F34E" w14:textId="77777777" w:rsidR="0042176A" w:rsidRPr="003A7931" w:rsidRDefault="0042176A" w:rsidP="00351822">
      <w:pPr>
        <w:pStyle w:val="ListParagraph"/>
        <w:ind w:left="0" w:right="0"/>
        <w:rPr>
          <w:b/>
          <w:bCs/>
        </w:rPr>
      </w:pPr>
    </w:p>
    <w:p w14:paraId="2686CF4E" w14:textId="33C87FF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do</w:t>
      </w:r>
      <w:r w:rsidR="00FC075C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eat?</w:t>
      </w:r>
      <w:r w:rsidR="0089364D" w:rsidRPr="003A7931">
        <w:t xml:space="preserve"> (Ch</w:t>
      </w:r>
      <w:r w:rsidR="00127010" w:rsidRPr="003A7931">
        <w:t>oose</w:t>
      </w:r>
      <w:r w:rsidR="0089364D" w:rsidRPr="003A7931">
        <w:t xml:space="preserve"> all that apply)</w:t>
      </w:r>
    </w:p>
    <w:p w14:paraId="4803B6F7" w14:textId="16F4869A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Eats by </w:t>
      </w:r>
      <w:r w:rsidR="00556ADB" w:rsidRPr="003A7931">
        <w:t xml:space="preserve">oneself </w:t>
      </w:r>
      <w:r w:rsidR="00BC5022" w:rsidRPr="003A7931">
        <w:t>(regular diet)</w:t>
      </w:r>
    </w:p>
    <w:p w14:paraId="780202EE" w14:textId="4D77A312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Infant formula (not specialized)</w:t>
      </w:r>
    </w:p>
    <w:p w14:paraId="17D6742E" w14:textId="3C9D3B8D" w:rsidR="0036226D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Infant formula (specialized)</w:t>
      </w:r>
    </w:p>
    <w:p w14:paraId="64CAC5C8" w14:textId="018D14E4" w:rsidR="0042176A" w:rsidRPr="003A7931" w:rsidRDefault="0036226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Liquid diet (non-infant)</w:t>
      </w:r>
    </w:p>
    <w:p w14:paraId="2C0EBF2E" w14:textId="77026124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Gastrostomy (G-tube)</w:t>
      </w:r>
    </w:p>
    <w:p w14:paraId="594FE475" w14:textId="3155A8E0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Jejunostomy (J-tube)</w:t>
      </w:r>
    </w:p>
    <w:p w14:paraId="2F223B1E" w14:textId="2ECF65A8" w:rsidR="0042176A" w:rsidRPr="003A7931" w:rsidRDefault="0042176A" w:rsidP="002764F8">
      <w:pPr>
        <w:ind w:left="900" w:hanging="343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Gastrojejunostomy (G-J tube)</w:t>
      </w:r>
      <w:r w:rsidR="005B688F" w:rsidRPr="003A7931">
        <w:t xml:space="preserve"> gastrojejunostomy is a surgical anastomosis; jejunal feeding tube via </w:t>
      </w:r>
      <w:proofErr w:type="gramStart"/>
      <w:r w:rsidR="005B688F" w:rsidRPr="003A7931">
        <w:t>gastrostomy</w:t>
      </w:r>
      <w:proofErr w:type="gramEnd"/>
    </w:p>
    <w:p w14:paraId="6F178674" w14:textId="0987DE9D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Nasogastric tube (NG tube)</w:t>
      </w:r>
    </w:p>
    <w:p w14:paraId="082A1C53" w14:textId="3C73F065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 xml:space="preserve">They do not take any food by mouth or feeding </w:t>
      </w:r>
      <w:proofErr w:type="gramStart"/>
      <w:r w:rsidR="00EB0AB9" w:rsidRPr="003A7931">
        <w:t>tube</w:t>
      </w:r>
      <w:proofErr w:type="gramEnd"/>
    </w:p>
    <w:p w14:paraId="4C6218D5" w14:textId="46DA37D8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764F8">
        <w:t xml:space="preserve"> </w:t>
      </w:r>
      <w:r w:rsidR="00BC5022" w:rsidRPr="003A7931">
        <w:t>TPN (total parenteral nutrition)</w:t>
      </w:r>
    </w:p>
    <w:p w14:paraId="6EB50399" w14:textId="77777777" w:rsidR="008E3362" w:rsidRPr="003A7931" w:rsidRDefault="008E3362" w:rsidP="00351822">
      <w:pPr>
        <w:pStyle w:val="ListParagraph"/>
        <w:ind w:left="0" w:right="0"/>
      </w:pPr>
    </w:p>
    <w:p w14:paraId="3157E6AA" w14:textId="61FCE908" w:rsidR="008E3362" w:rsidRPr="003A7931" w:rsidRDefault="00E403C8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Name of </w:t>
      </w:r>
      <w:r w:rsidR="00BC5022" w:rsidRPr="003A7931">
        <w:t>formula?</w:t>
      </w:r>
      <w:r w:rsidR="0042176A" w:rsidRPr="003A7931">
        <w:t xml:space="preserve"> </w:t>
      </w:r>
      <w:r w:rsidR="0042176A" w:rsidRPr="003A7931">
        <w:rPr>
          <w:i/>
          <w:iCs/>
        </w:rPr>
        <w:t>(Specify)</w:t>
      </w:r>
      <w:r w:rsidR="00777571" w:rsidRPr="00777571">
        <w:t>:</w:t>
      </w:r>
      <w:r w:rsidR="00AF558A" w:rsidRPr="003A7931">
        <w:rPr>
          <w:i/>
          <w:iCs/>
        </w:rPr>
        <w:t xml:space="preserve"> Please add as much detail as possible.</w:t>
      </w:r>
    </w:p>
    <w:p w14:paraId="1438D8C2" w14:textId="7416A37D" w:rsidR="008E3362" w:rsidRPr="003A7931" w:rsidRDefault="008E3362" w:rsidP="00351822">
      <w:pPr>
        <w:pStyle w:val="ListParagraph"/>
        <w:ind w:left="0" w:right="0"/>
      </w:pPr>
    </w:p>
    <w:p w14:paraId="63E04B83" w14:textId="3E84BE42" w:rsidR="008E3362" w:rsidRPr="003A7931" w:rsidRDefault="0094658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y </w:t>
      </w:r>
      <w:proofErr w:type="gramStart"/>
      <w:r w:rsidRPr="003A7931">
        <w:t>was</w:t>
      </w:r>
      <w:proofErr w:type="gramEnd"/>
      <w:r w:rsidRPr="003A7931">
        <w:t xml:space="preserve"> this formula chosen? (</w:t>
      </w:r>
      <w:r w:rsidRPr="003A7931">
        <w:rPr>
          <w:i/>
        </w:rPr>
        <w:t>Specify</w:t>
      </w:r>
      <w:r w:rsidRPr="003A7931">
        <w:t>)</w:t>
      </w:r>
      <w:r w:rsidR="00777571">
        <w:t>:</w:t>
      </w:r>
    </w:p>
    <w:p w14:paraId="4B35F451" w14:textId="77777777" w:rsidR="008B4FFB" w:rsidRPr="003A7931" w:rsidRDefault="008B4FFB" w:rsidP="00946582">
      <w:pPr>
        <w:pStyle w:val="ListParagraph"/>
        <w:ind w:left="720" w:right="0"/>
      </w:pPr>
    </w:p>
    <w:p w14:paraId="437733A9" w14:textId="3AAAF2EB" w:rsidR="008E3362" w:rsidRPr="003A7931" w:rsidRDefault="008B4FFB" w:rsidP="00481DD1">
      <w:pPr>
        <w:pStyle w:val="ListParagraph"/>
        <w:numPr>
          <w:ilvl w:val="0"/>
          <w:numId w:val="13"/>
        </w:numPr>
        <w:ind w:right="0"/>
      </w:pPr>
      <w:r w:rsidRPr="003A7931">
        <w:t>Who recommended this formula?</w:t>
      </w:r>
    </w:p>
    <w:p w14:paraId="6A287D3F" w14:textId="0583C877" w:rsidR="00EC1E38" w:rsidRPr="003A7931" w:rsidRDefault="008B4FFB" w:rsidP="00B52FE6">
      <w:pPr>
        <w:pStyle w:val="ListParagraph"/>
        <w:ind w:left="63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5F4A70" w:rsidRPr="003A7931">
        <w:t xml:space="preserve">Registered </w:t>
      </w:r>
      <w:r w:rsidR="00556ADB" w:rsidRPr="003A7931">
        <w:t>d</w:t>
      </w:r>
      <w:r w:rsidR="005F4A70" w:rsidRPr="003A7931">
        <w:t>ietician</w:t>
      </w:r>
    </w:p>
    <w:p w14:paraId="651A1EA5" w14:textId="2BAE3295" w:rsidR="005F4A70" w:rsidRPr="003A7931" w:rsidRDefault="005F4A70" w:rsidP="00B52FE6">
      <w:pPr>
        <w:pStyle w:val="ListParagraph"/>
        <w:ind w:left="63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Pr="003A7931">
        <w:t>Doctor</w:t>
      </w:r>
    </w:p>
    <w:p w14:paraId="37F2D636" w14:textId="3A446C35" w:rsidR="005F4A70" w:rsidRPr="003A7931" w:rsidRDefault="005F4A70" w:rsidP="00B52FE6">
      <w:pPr>
        <w:pStyle w:val="ListParagraph"/>
        <w:ind w:left="63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Pr="003A7931">
        <w:t>Internet/</w:t>
      </w:r>
      <w:r w:rsidR="00556ADB" w:rsidRPr="003A7931">
        <w:t>s</w:t>
      </w:r>
      <w:r w:rsidRPr="003A7931">
        <w:t xml:space="preserve">ocial </w:t>
      </w:r>
      <w:r w:rsidR="00556ADB" w:rsidRPr="003A7931">
        <w:t>m</w:t>
      </w:r>
      <w:r w:rsidRPr="003A7931">
        <w:t>edia</w:t>
      </w:r>
    </w:p>
    <w:p w14:paraId="4F9E8C81" w14:textId="6DF7EDB1" w:rsidR="005F4A70" w:rsidRPr="003A7931" w:rsidRDefault="005F4A70" w:rsidP="00B52FE6">
      <w:pPr>
        <w:pStyle w:val="ListParagraph"/>
        <w:ind w:left="63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Pr="003A7931">
        <w:t>Parent</w:t>
      </w:r>
    </w:p>
    <w:p w14:paraId="348CBE0F" w14:textId="02F2BCBE" w:rsidR="00800DC5" w:rsidRPr="003A7931" w:rsidRDefault="00800DC5" w:rsidP="00B52FE6">
      <w:pPr>
        <w:pStyle w:val="ListParagraph"/>
        <w:ind w:left="63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Other, </w:t>
      </w:r>
      <w:r w:rsidR="00FF207D" w:rsidRPr="003A7931">
        <w:t>s</w:t>
      </w:r>
      <w:r w:rsidRPr="003A7931">
        <w:t>pecify</w:t>
      </w:r>
      <w:r w:rsidR="006977F8">
        <w:t>:</w:t>
      </w:r>
    </w:p>
    <w:p w14:paraId="4F05C611" w14:textId="77777777" w:rsidR="008E3362" w:rsidRPr="003A7931" w:rsidRDefault="008E3362" w:rsidP="00351822">
      <w:pPr>
        <w:pStyle w:val="ListParagraph"/>
        <w:ind w:left="0" w:right="0"/>
      </w:pPr>
    </w:p>
    <w:p w14:paraId="2B8C54B1" w14:textId="5B66813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liquid diet do</w:t>
      </w:r>
      <w:r w:rsidR="00FC075C" w:rsidRPr="003A7931">
        <w:t>es the participant</w:t>
      </w:r>
      <w:r w:rsidRPr="003A7931">
        <w:t xml:space="preserve"> use?</w:t>
      </w:r>
      <w:r w:rsidR="0042176A" w:rsidRPr="003A7931">
        <w:t xml:space="preserve"> </w:t>
      </w:r>
      <w:r w:rsidR="0042176A" w:rsidRPr="003A7931">
        <w:rPr>
          <w:i/>
          <w:iCs/>
        </w:rPr>
        <w:t>(Specify)</w:t>
      </w:r>
      <w:r w:rsidR="00777571">
        <w:t>:</w:t>
      </w:r>
    </w:p>
    <w:p w14:paraId="447F3108" w14:textId="77777777" w:rsidR="008E3362" w:rsidRPr="003A7931" w:rsidRDefault="008E3362" w:rsidP="00351822">
      <w:pPr>
        <w:pStyle w:val="ListParagraph"/>
        <w:ind w:left="0" w:right="0"/>
      </w:pPr>
    </w:p>
    <w:p w14:paraId="41DA1449" w14:textId="1C1798CD" w:rsidR="008E3362" w:rsidRPr="003A7931" w:rsidRDefault="00FC075C" w:rsidP="00481DD1">
      <w:pPr>
        <w:pStyle w:val="ListParagraph"/>
        <w:numPr>
          <w:ilvl w:val="0"/>
          <w:numId w:val="13"/>
        </w:numPr>
        <w:ind w:right="0"/>
      </w:pPr>
      <w:r w:rsidRPr="003A7931">
        <w:t>Is the</w:t>
      </w:r>
      <w:r w:rsidR="00BC5022" w:rsidRPr="003A7931">
        <w:t xml:space="preserve"> </w:t>
      </w:r>
      <w:r w:rsidRPr="003A7931">
        <w:t>participant</w:t>
      </w:r>
      <w:r w:rsidR="00BC5022" w:rsidRPr="003A7931">
        <w:t xml:space="preserve"> currently on a restricted</w:t>
      </w:r>
      <w:r w:rsidR="00B326F8" w:rsidRPr="003A7931">
        <w:t>/</w:t>
      </w:r>
      <w:r w:rsidR="001C35BD" w:rsidRPr="003A7931">
        <w:t>specialized diet</w:t>
      </w:r>
      <w:r w:rsidR="00BC5022" w:rsidRPr="003A7931">
        <w:t>?</w:t>
      </w:r>
      <w:r w:rsidR="008B4FFB" w:rsidRPr="003A7931">
        <w:t xml:space="preserve"> </w:t>
      </w:r>
    </w:p>
    <w:p w14:paraId="4C0C9758" w14:textId="08F5F919" w:rsidR="0042176A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Yes</w:t>
      </w:r>
    </w:p>
    <w:p w14:paraId="664906DD" w14:textId="5C4CCA33" w:rsidR="008E3362" w:rsidRPr="003A7931" w:rsidRDefault="0042176A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No</w:t>
      </w:r>
    </w:p>
    <w:p w14:paraId="03ED620C" w14:textId="77777777" w:rsidR="008E3362" w:rsidRPr="003A7931" w:rsidRDefault="008E3362" w:rsidP="00351822">
      <w:pPr>
        <w:pStyle w:val="ListParagraph"/>
        <w:ind w:left="0" w:right="0"/>
      </w:pPr>
    </w:p>
    <w:p w14:paraId="096BEAE9" w14:textId="6D1173C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type of specialized diet do</w:t>
      </w:r>
      <w:r w:rsidR="00FC075C" w:rsidRPr="003A7931">
        <w:t xml:space="preserve">es the participant </w:t>
      </w:r>
      <w:r w:rsidRPr="003A7931">
        <w:t>eat?</w:t>
      </w:r>
    </w:p>
    <w:p w14:paraId="0C1FAD89" w14:textId="301D705A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Ketogenic diet</w:t>
      </w:r>
    </w:p>
    <w:p w14:paraId="6711F26A" w14:textId="746BED35" w:rsidR="00185C4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Celiac diet /</w:t>
      </w:r>
      <w:r w:rsidR="00777571">
        <w:t xml:space="preserve"> </w:t>
      </w:r>
      <w:r w:rsidR="00BC5022" w:rsidRPr="003A7931">
        <w:t>gluten free</w:t>
      </w:r>
    </w:p>
    <w:p w14:paraId="36511FC9" w14:textId="6B77F327" w:rsidR="008E3362" w:rsidRPr="003A7931" w:rsidRDefault="00185C42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Vegetarian</w:t>
      </w:r>
    </w:p>
    <w:p w14:paraId="4126486E" w14:textId="73B80465" w:rsidR="00556ADB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Vegan</w:t>
      </w:r>
    </w:p>
    <w:p w14:paraId="613D32A4" w14:textId="758D7FD0" w:rsidR="008E3362" w:rsidRPr="003A7931" w:rsidRDefault="00556ADB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Pr="003A7931">
        <w:t>O</w:t>
      </w:r>
      <w:r w:rsidR="00BC5022" w:rsidRPr="003A7931">
        <w:t>rganic</w:t>
      </w:r>
    </w:p>
    <w:p w14:paraId="03CCA881" w14:textId="506D48C5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Food allergen avoidance (shellfish, eggs, nuts, etc.)</w:t>
      </w:r>
    </w:p>
    <w:p w14:paraId="44B97FCC" w14:textId="0B8D914D" w:rsidR="0036226D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Lactose free</w:t>
      </w:r>
    </w:p>
    <w:p w14:paraId="6C92100C" w14:textId="510BE162" w:rsidR="0036226D" w:rsidRPr="003A7931" w:rsidRDefault="0036226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Sucrose free</w:t>
      </w:r>
    </w:p>
    <w:p w14:paraId="2194A82D" w14:textId="4FD23F19" w:rsidR="0036226D" w:rsidRPr="003A7931" w:rsidRDefault="0036226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Fructose </w:t>
      </w:r>
      <w:r w:rsidR="0006291F" w:rsidRPr="003A7931">
        <w:t>free</w:t>
      </w:r>
    </w:p>
    <w:p w14:paraId="5D69180E" w14:textId="4FCB7B65" w:rsidR="008E3362" w:rsidRPr="003A7931" w:rsidRDefault="0036226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Low fat</w:t>
      </w:r>
    </w:p>
    <w:p w14:paraId="7C344043" w14:textId="4C49BF50" w:rsidR="00CC3C2E" w:rsidRPr="003A7931" w:rsidRDefault="00CC3C2E" w:rsidP="00351822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ow carbohydrate </w:t>
      </w:r>
    </w:p>
    <w:p w14:paraId="23CCBDF5" w14:textId="443D2FF0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Low protein</w:t>
      </w:r>
    </w:p>
    <w:p w14:paraId="6E62EDD8" w14:textId="7A64D5C9" w:rsidR="00CC3C2E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Pr="003A7931">
        <w:t>f</w:t>
      </w:r>
      <w:r w:rsidR="00BC5022" w:rsidRPr="003A7931">
        <w:t xml:space="preserve">at </w:t>
      </w:r>
    </w:p>
    <w:p w14:paraId="0D0BB5EB" w14:textId="096A8ACA" w:rsidR="00CC3C2E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Pr="003A7931">
        <w:t>c</w:t>
      </w:r>
      <w:r w:rsidR="00BC5022" w:rsidRPr="003A7931">
        <w:t>arb</w:t>
      </w:r>
      <w:r w:rsidRPr="003A7931">
        <w:t>ohydrate</w:t>
      </w:r>
    </w:p>
    <w:p w14:paraId="00A036ED" w14:textId="575B2A25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Pr="003A7931">
        <w:t>p</w:t>
      </w:r>
      <w:r w:rsidR="00BC5022" w:rsidRPr="003A7931">
        <w:t>rotein</w:t>
      </w:r>
    </w:p>
    <w:p w14:paraId="1D67CA30" w14:textId="5F6CA136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Low F</w:t>
      </w:r>
      <w:r w:rsidRPr="003A7931">
        <w:t>ermentable Oligo-Di-Monosaccharides and Polyols</w:t>
      </w:r>
      <w:r w:rsidR="0074340D" w:rsidRPr="003A7931">
        <w:t xml:space="preserve"> (Low FODMAP)</w:t>
      </w:r>
    </w:p>
    <w:p w14:paraId="7E3455D4" w14:textId="6571714D" w:rsidR="0089364D" w:rsidRPr="003A7931" w:rsidRDefault="0089364D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Pr="003A7931">
        <w:t>Enteral feed</w:t>
      </w:r>
    </w:p>
    <w:p w14:paraId="31C44DBC" w14:textId="4C148B43" w:rsidR="008E3362" w:rsidRPr="003A7931" w:rsidRDefault="00CC3C2E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Other</w:t>
      </w:r>
      <w:r w:rsidR="00556ADB" w:rsidRPr="003A7931">
        <w:t>, s</w:t>
      </w:r>
      <w:r w:rsidR="005F4A70" w:rsidRPr="003A7931">
        <w:t>pecify:</w:t>
      </w:r>
    </w:p>
    <w:p w14:paraId="2FD935C9" w14:textId="77777777" w:rsidR="008E3362" w:rsidRPr="003A7931" w:rsidRDefault="008E3362" w:rsidP="00351822">
      <w:pPr>
        <w:pStyle w:val="ListParagraph"/>
        <w:ind w:left="0" w:right="0"/>
      </w:pPr>
    </w:p>
    <w:p w14:paraId="5034C1E6" w14:textId="27FE63A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y </w:t>
      </w:r>
      <w:r w:rsidR="00DC34FD" w:rsidRPr="003A7931">
        <w:t>is the participant</w:t>
      </w:r>
      <w:r w:rsidRPr="003A7931">
        <w:t xml:space="preserve"> on a specialized diet?</w:t>
      </w:r>
      <w:r w:rsidR="00CC3C2E" w:rsidRPr="003A7931">
        <w:t xml:space="preserve"> </w:t>
      </w:r>
      <w:r w:rsidR="00CC3C2E" w:rsidRPr="003A7931">
        <w:rPr>
          <w:i/>
          <w:iCs/>
        </w:rPr>
        <w:t>(Specify)</w:t>
      </w:r>
      <w:r w:rsidR="00777571">
        <w:t>:</w:t>
      </w:r>
    </w:p>
    <w:p w14:paraId="12FF7A76" w14:textId="77777777" w:rsidR="008E3362" w:rsidRPr="003A7931" w:rsidRDefault="008E3362" w:rsidP="00351822">
      <w:pPr>
        <w:pStyle w:val="ListParagraph"/>
        <w:ind w:left="0" w:right="0"/>
      </w:pPr>
    </w:p>
    <w:p w14:paraId="05866393" w14:textId="510FA409" w:rsidR="008E3362" w:rsidRPr="003A7931" w:rsidRDefault="0038697A" w:rsidP="00481DD1">
      <w:pPr>
        <w:pStyle w:val="ListParagraph"/>
        <w:numPr>
          <w:ilvl w:val="0"/>
          <w:numId w:val="13"/>
        </w:numPr>
        <w:ind w:right="0"/>
      </w:pPr>
      <w:r w:rsidRPr="003A7931">
        <w:t>Have</w:t>
      </w:r>
      <w:r w:rsidR="00BC5022" w:rsidRPr="003A7931">
        <w:t xml:space="preserve"> </w:t>
      </w:r>
      <w:r w:rsidR="00DC34FD" w:rsidRPr="003A7931">
        <w:t>the participant’s</w:t>
      </w:r>
      <w:r w:rsidR="00BC5022" w:rsidRPr="003A7931">
        <w:t xml:space="preserve"> symptoms changed since the diet started?</w:t>
      </w:r>
      <w:r w:rsidR="005B0339" w:rsidRPr="003A7931">
        <w:t xml:space="preserve"> </w:t>
      </w:r>
      <w:r w:rsidR="00CC3C2E" w:rsidRPr="003A7931">
        <w:rPr>
          <w:i/>
          <w:iCs/>
        </w:rPr>
        <w:t>(Specify)</w:t>
      </w:r>
      <w:r w:rsidR="00777571">
        <w:t>:</w:t>
      </w:r>
    </w:p>
    <w:p w14:paraId="0A95444F" w14:textId="77777777" w:rsidR="008E3362" w:rsidRPr="003A7931" w:rsidRDefault="008E3362" w:rsidP="00351822">
      <w:pPr>
        <w:pStyle w:val="ListParagraph"/>
        <w:ind w:left="0" w:right="0"/>
      </w:pPr>
    </w:p>
    <w:p w14:paraId="55955962" w14:textId="41EE6B8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been on a restricted</w:t>
      </w:r>
      <w:r w:rsidR="00594136" w:rsidRPr="003A7931">
        <w:t>/specialized</w:t>
      </w:r>
      <w:r w:rsidRPr="003A7931">
        <w:t xml:space="preserve"> diet in the past?</w:t>
      </w:r>
    </w:p>
    <w:p w14:paraId="6B31E68E" w14:textId="511E2507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Yes</w:t>
      </w:r>
    </w:p>
    <w:p w14:paraId="5D92D60C" w14:textId="0C7F6120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No</w:t>
      </w:r>
    </w:p>
    <w:p w14:paraId="28DF4CD8" w14:textId="77777777" w:rsidR="008E3362" w:rsidRPr="003A7931" w:rsidRDefault="008E3362" w:rsidP="00351822">
      <w:pPr>
        <w:pStyle w:val="ListParagraph"/>
        <w:ind w:left="0" w:right="0"/>
      </w:pPr>
    </w:p>
    <w:p w14:paraId="54FD26A0" w14:textId="4D1AB61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type of specialized diet </w:t>
      </w:r>
      <w:r w:rsidR="00DC34FD" w:rsidRPr="003A7931">
        <w:t>was the participant</w:t>
      </w:r>
      <w:r w:rsidRPr="003A7931">
        <w:t xml:space="preserve"> on?</w:t>
      </w:r>
    </w:p>
    <w:p w14:paraId="0EBF9A1A" w14:textId="5A1CFAA5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Ketogenic </w:t>
      </w:r>
      <w:r w:rsidR="00146E86" w:rsidRPr="003A7931">
        <w:t>d</w:t>
      </w:r>
      <w:r w:rsidR="00BC5022" w:rsidRPr="003A7931">
        <w:t>iet</w:t>
      </w:r>
    </w:p>
    <w:p w14:paraId="19371091" w14:textId="24C86F39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Celiac </w:t>
      </w:r>
      <w:r w:rsidR="00146E86" w:rsidRPr="003A7931">
        <w:t>d</w:t>
      </w:r>
      <w:r w:rsidR="00BC5022" w:rsidRPr="003A7931">
        <w:t>iet</w:t>
      </w:r>
      <w:r w:rsidR="00777571">
        <w:t xml:space="preserve"> </w:t>
      </w:r>
      <w:r w:rsidR="00BC5022" w:rsidRPr="003A7931">
        <w:t xml:space="preserve">/ </w:t>
      </w:r>
      <w:r w:rsidR="00146E86" w:rsidRPr="003A7931">
        <w:t>g</w:t>
      </w:r>
      <w:r w:rsidR="00BC5022" w:rsidRPr="003A7931">
        <w:t xml:space="preserve">luten </w:t>
      </w:r>
      <w:r w:rsidR="00146E86" w:rsidRPr="003A7931">
        <w:t>f</w:t>
      </w:r>
      <w:r w:rsidR="00BC5022" w:rsidRPr="003A7931">
        <w:t>ree</w:t>
      </w:r>
    </w:p>
    <w:p w14:paraId="67877FFB" w14:textId="385FAB09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Vegetarian</w:t>
      </w:r>
    </w:p>
    <w:p w14:paraId="22C73DA0" w14:textId="49313D21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Vegan</w:t>
      </w:r>
    </w:p>
    <w:p w14:paraId="5445A449" w14:textId="0102F20F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Organic</w:t>
      </w:r>
    </w:p>
    <w:p w14:paraId="0EBC7823" w14:textId="690CDF78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Food </w:t>
      </w:r>
      <w:r w:rsidR="00146E86" w:rsidRPr="003A7931">
        <w:t>a</w:t>
      </w:r>
      <w:r w:rsidR="00BC5022" w:rsidRPr="003A7931">
        <w:t>llergen avoidance (shellfish, eggs, nuts, etc</w:t>
      </w:r>
      <w:r w:rsidR="00127010" w:rsidRPr="003A7931">
        <w:t>.</w:t>
      </w:r>
      <w:r w:rsidR="00BC5022" w:rsidRPr="003A7931">
        <w:t>)</w:t>
      </w:r>
    </w:p>
    <w:p w14:paraId="7764E90B" w14:textId="1977DED3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actose </w:t>
      </w:r>
      <w:r w:rsidR="00146E86" w:rsidRPr="003A7931">
        <w:t>f</w:t>
      </w:r>
      <w:r w:rsidR="00BC5022" w:rsidRPr="003A7931">
        <w:t>ree</w:t>
      </w:r>
    </w:p>
    <w:p w14:paraId="2A520F18" w14:textId="26AC0564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Sucrose </w:t>
      </w:r>
      <w:r w:rsidR="00146E86" w:rsidRPr="003A7931">
        <w:t>f</w:t>
      </w:r>
      <w:r w:rsidR="00BC5022" w:rsidRPr="003A7931">
        <w:t>ree</w:t>
      </w:r>
    </w:p>
    <w:p w14:paraId="1174A1ED" w14:textId="3057A4C5" w:rsidR="005B0339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Fructose </w:t>
      </w:r>
      <w:r w:rsidR="00146E86" w:rsidRPr="003A7931">
        <w:t>free</w:t>
      </w:r>
    </w:p>
    <w:p w14:paraId="6F59949A" w14:textId="2D4FC179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ow </w:t>
      </w:r>
      <w:r w:rsidR="00146E86" w:rsidRPr="003A7931">
        <w:t>f</w:t>
      </w:r>
      <w:r w:rsidR="00BC5022" w:rsidRPr="003A7931">
        <w:t>at</w:t>
      </w:r>
    </w:p>
    <w:p w14:paraId="68D24BD0" w14:textId="67BE1A98" w:rsidR="00146E86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ow </w:t>
      </w:r>
      <w:r w:rsidR="00146E86" w:rsidRPr="003A7931">
        <w:t>c</w:t>
      </w:r>
      <w:r w:rsidR="00BC5022" w:rsidRPr="003A7931">
        <w:t>arbohydrate</w:t>
      </w:r>
    </w:p>
    <w:p w14:paraId="5AA6D97F" w14:textId="030F18AE" w:rsidR="008E3362" w:rsidRPr="003A7931" w:rsidRDefault="00146E86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ow </w:t>
      </w:r>
      <w:r w:rsidRPr="003A7931">
        <w:t>p</w:t>
      </w:r>
      <w:r w:rsidR="00BC5022" w:rsidRPr="003A7931">
        <w:t>rotein</w:t>
      </w:r>
    </w:p>
    <w:p w14:paraId="09E04C3A" w14:textId="75328E6B" w:rsidR="00146E86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="00146E86" w:rsidRPr="003A7931">
        <w:t>f</w:t>
      </w:r>
      <w:r w:rsidR="00BC5022" w:rsidRPr="003A7931">
        <w:t>at</w:t>
      </w:r>
    </w:p>
    <w:p w14:paraId="2C3609B0" w14:textId="2F8E9C74" w:rsidR="00146E86" w:rsidRPr="003A7931" w:rsidRDefault="00146E86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Pr="003A7931">
        <w:t>c</w:t>
      </w:r>
      <w:r w:rsidR="00BC5022" w:rsidRPr="003A7931">
        <w:t>arb</w:t>
      </w:r>
      <w:r w:rsidR="003A7931">
        <w:t>ohydrate</w:t>
      </w:r>
    </w:p>
    <w:p w14:paraId="4DF2B939" w14:textId="0D14E92F" w:rsidR="008E3362" w:rsidRPr="003A7931" w:rsidRDefault="00146E86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High </w:t>
      </w:r>
      <w:r w:rsidRPr="003A7931">
        <w:t>p</w:t>
      </w:r>
      <w:r w:rsidR="00BC5022" w:rsidRPr="003A7931">
        <w:t>rotein</w:t>
      </w:r>
    </w:p>
    <w:p w14:paraId="73B8A29C" w14:textId="764257C9" w:rsidR="008E3362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 xml:space="preserve">Low </w:t>
      </w:r>
      <w:r w:rsidRPr="003A7931">
        <w:t>Fermentable Oligo-Di-Monosaccharides and Polyols</w:t>
      </w:r>
    </w:p>
    <w:p w14:paraId="7DF5CC91" w14:textId="2D4F6686" w:rsidR="00777571" w:rsidRPr="003A7931" w:rsidRDefault="00777571" w:rsidP="00777571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>
        <w:t xml:space="preserve"> </w:t>
      </w:r>
      <w:r w:rsidRPr="003A7931">
        <w:t>Enteral feed</w:t>
      </w:r>
    </w:p>
    <w:p w14:paraId="0D4331E3" w14:textId="6A2E9E32" w:rsidR="008E3362" w:rsidRPr="003A7931" w:rsidRDefault="005B0339" w:rsidP="0035182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77571">
        <w:t xml:space="preserve"> </w:t>
      </w:r>
      <w:r w:rsidR="00BC5022" w:rsidRPr="003A7931">
        <w:t>Other</w:t>
      </w:r>
      <w:r w:rsidR="00127010" w:rsidRPr="003A7931">
        <w:t>, s</w:t>
      </w:r>
      <w:r w:rsidR="005F4A70" w:rsidRPr="003A7931">
        <w:t>pecify</w:t>
      </w:r>
      <w:r w:rsidR="00127010" w:rsidRPr="003A7931">
        <w:t>:</w:t>
      </w:r>
    </w:p>
    <w:p w14:paraId="7ECA50D8" w14:textId="77777777" w:rsidR="008E3362" w:rsidRPr="003A7931" w:rsidRDefault="008E3362" w:rsidP="00351822">
      <w:pPr>
        <w:pStyle w:val="ListParagraph"/>
        <w:ind w:left="0" w:right="0"/>
      </w:pPr>
    </w:p>
    <w:p w14:paraId="328C6262" w14:textId="49740AD7" w:rsidR="008E3362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y did </w:t>
      </w:r>
      <w:r w:rsidR="00DC34FD" w:rsidRPr="003A7931">
        <w:t>the participant</w:t>
      </w:r>
      <w:r w:rsidRPr="003A7931">
        <w:t xml:space="preserve"> stop?</w:t>
      </w:r>
    </w:p>
    <w:p w14:paraId="27154D31" w14:textId="77777777" w:rsidR="00B556F3" w:rsidRDefault="00B556F3" w:rsidP="00B556F3"/>
    <w:p w14:paraId="6B00C842" w14:textId="609FCFDF" w:rsidR="00B556F3" w:rsidRPr="003A7931" w:rsidRDefault="00B556F3" w:rsidP="00481DD1">
      <w:pPr>
        <w:pStyle w:val="ListParagraph"/>
        <w:numPr>
          <w:ilvl w:val="0"/>
          <w:numId w:val="13"/>
        </w:numPr>
        <w:ind w:right="0"/>
      </w:pPr>
      <w:r w:rsidRPr="00B556F3">
        <w:t>Did the diet affect symptoms?</w:t>
      </w:r>
    </w:p>
    <w:p w14:paraId="34BEA966" w14:textId="036B6C81" w:rsidR="008E3362" w:rsidRPr="003A7931" w:rsidRDefault="008E3362" w:rsidP="00351822">
      <w:pPr>
        <w:pStyle w:val="ListParagraph"/>
        <w:ind w:left="0" w:right="0"/>
      </w:pPr>
    </w:p>
    <w:p w14:paraId="11757B02" w14:textId="77777777" w:rsidR="008E3362" w:rsidRPr="003A7931" w:rsidRDefault="00BC5022" w:rsidP="00D419FD">
      <w:pPr>
        <w:pStyle w:val="Heading2"/>
      </w:pPr>
      <w:r w:rsidRPr="003A7931">
        <w:t>Vomiting</w:t>
      </w:r>
    </w:p>
    <w:p w14:paraId="62FCC41B" w14:textId="77777777" w:rsidR="008E3362" w:rsidRPr="003A7931" w:rsidRDefault="008E3362" w:rsidP="00351822">
      <w:pPr>
        <w:pStyle w:val="ListParagraph"/>
        <w:ind w:left="0" w:right="0"/>
      </w:pPr>
    </w:p>
    <w:p w14:paraId="061CE833" w14:textId="5C41F0B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vomiting currently or in the past?</w:t>
      </w:r>
    </w:p>
    <w:p w14:paraId="34F8BA36" w14:textId="6D84D054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Present</w:t>
      </w:r>
    </w:p>
    <w:p w14:paraId="1E04B031" w14:textId="1B39053A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Past</w:t>
      </w:r>
    </w:p>
    <w:p w14:paraId="5395037B" w14:textId="758A4C52" w:rsidR="005F4A70" w:rsidRPr="003A7931" w:rsidRDefault="005F4A70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Pr="003A7931">
        <w:t>Never</w:t>
      </w:r>
    </w:p>
    <w:p w14:paraId="42BF430B" w14:textId="77777777" w:rsidR="008E3362" w:rsidRPr="003A7931" w:rsidRDefault="008E3362" w:rsidP="00351822">
      <w:pPr>
        <w:pStyle w:val="ListParagraph"/>
        <w:ind w:left="0" w:right="0"/>
      </w:pPr>
    </w:p>
    <w:p w14:paraId="2ED10E38" w14:textId="4EDB833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bookmarkStart w:id="1" w:name="_Hlk160630845"/>
      <w:r w:rsidRPr="003A7931">
        <w:t xml:space="preserve">What was </w:t>
      </w:r>
      <w:r w:rsidR="00DC34FD" w:rsidRPr="003A7931">
        <w:t>the participant’s age</w:t>
      </w:r>
      <w:r w:rsidRPr="003A7931">
        <w:t xml:space="preserve"> when the problems began?</w:t>
      </w:r>
    </w:p>
    <w:bookmarkStart w:id="2" w:name="_Hlk160630818"/>
    <w:p w14:paraId="251B45B9" w14:textId="473F8E45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On the day of birth</w:t>
      </w:r>
    </w:p>
    <w:p w14:paraId="2DB85CB8" w14:textId="5FDFE64E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 xml:space="preserve">Less than </w:t>
      </w:r>
      <w:r w:rsidR="00BC5022" w:rsidRPr="003A7931">
        <w:rPr>
          <w:rStyle w:val="LineNumber"/>
        </w:rPr>
        <w:t>2</w:t>
      </w:r>
      <w:r w:rsidR="00BC5022" w:rsidRPr="003A7931">
        <w:t xml:space="preserve"> </w:t>
      </w:r>
      <w:proofErr w:type="spellStart"/>
      <w:r w:rsidR="00BC5022" w:rsidRPr="003A7931">
        <w:t>mo</w:t>
      </w:r>
      <w:proofErr w:type="spellEnd"/>
      <w:r w:rsidR="00BC5022" w:rsidRPr="003A7931">
        <w:t xml:space="preserve"> old (not on day of birth)</w:t>
      </w:r>
    </w:p>
    <w:p w14:paraId="224E99B5" w14:textId="304DBCEA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2</w:t>
      </w:r>
      <w:r w:rsidR="004F1F2C" w:rsidRPr="003A7931">
        <w:t xml:space="preserve"> </w:t>
      </w:r>
      <w:proofErr w:type="spellStart"/>
      <w:r w:rsidR="004F1F2C" w:rsidRPr="003A7931">
        <w:t>mo</w:t>
      </w:r>
      <w:proofErr w:type="spellEnd"/>
      <w:r w:rsidR="004F1F2C" w:rsidRPr="003A7931">
        <w:t xml:space="preserve"> t</w:t>
      </w:r>
      <w:r w:rsidR="00622860" w:rsidRPr="003A7931">
        <w:t>hrough</w:t>
      </w:r>
      <w:r w:rsidR="004F1F2C" w:rsidRPr="003A7931">
        <w:t xml:space="preserve"> </w:t>
      </w:r>
      <w:r w:rsidR="001D4975" w:rsidRPr="003A7931">
        <w:t>5.9</w:t>
      </w:r>
      <w:r w:rsidR="004F1F2C" w:rsidRPr="003A7931">
        <w:t xml:space="preserve"> </w:t>
      </w:r>
      <w:proofErr w:type="spellStart"/>
      <w:r w:rsidR="004F1F2C" w:rsidRPr="003A7931">
        <w:t>mo</w:t>
      </w:r>
      <w:proofErr w:type="spellEnd"/>
    </w:p>
    <w:p w14:paraId="3C6B83E1" w14:textId="31552C35" w:rsidR="008E3362" w:rsidRPr="003A7931" w:rsidRDefault="005B0339" w:rsidP="00B338B8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6</w:t>
      </w:r>
      <w:r w:rsidR="004F1F2C" w:rsidRPr="003A7931">
        <w:rPr>
          <w:rStyle w:val="LineNumber"/>
        </w:rPr>
        <w:t xml:space="preserve"> </w:t>
      </w:r>
      <w:proofErr w:type="spellStart"/>
      <w:r w:rsidR="004F1F2C" w:rsidRPr="003A7931">
        <w:rPr>
          <w:rStyle w:val="LineNumber"/>
        </w:rPr>
        <w:t>mo</w:t>
      </w:r>
      <w:proofErr w:type="spellEnd"/>
      <w:r w:rsidR="004F1F2C" w:rsidRPr="003A7931">
        <w:rPr>
          <w:rStyle w:val="LineNumber"/>
        </w:rPr>
        <w:t xml:space="preserve"> </w:t>
      </w:r>
      <w:r w:rsidR="00622860" w:rsidRPr="003A7931">
        <w:t>through</w:t>
      </w:r>
      <w:r w:rsidR="004F1F2C" w:rsidRPr="003A7931">
        <w:rPr>
          <w:rStyle w:val="LineNumber"/>
        </w:rPr>
        <w:t xml:space="preserve"> </w:t>
      </w:r>
      <w:r w:rsidR="00BC5022" w:rsidRPr="003A7931">
        <w:rPr>
          <w:rStyle w:val="LineNumber"/>
        </w:rPr>
        <w:t>1</w:t>
      </w:r>
      <w:r w:rsidR="001D4975" w:rsidRPr="003A7931">
        <w:rPr>
          <w:rStyle w:val="LineNumber"/>
        </w:rPr>
        <w:t>2.9</w:t>
      </w:r>
      <w:r w:rsidR="00BC5022" w:rsidRPr="003A7931">
        <w:t xml:space="preserve"> </w:t>
      </w:r>
      <w:proofErr w:type="spellStart"/>
      <w:r w:rsidR="00BC5022" w:rsidRPr="003A7931">
        <w:t>mo</w:t>
      </w:r>
      <w:proofErr w:type="spellEnd"/>
    </w:p>
    <w:p w14:paraId="03AF2163" w14:textId="2B8DC6DF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1</w:t>
      </w:r>
      <w:r w:rsidR="004F1F2C" w:rsidRPr="003A7931">
        <w:rPr>
          <w:rStyle w:val="LineNumber"/>
        </w:rPr>
        <w:t xml:space="preserve">3 </w:t>
      </w:r>
      <w:proofErr w:type="spellStart"/>
      <w:r w:rsidR="004F1F2C" w:rsidRPr="003A7931">
        <w:rPr>
          <w:rStyle w:val="LineNumber"/>
        </w:rPr>
        <w:t>mo</w:t>
      </w:r>
      <w:proofErr w:type="spellEnd"/>
      <w:r w:rsidR="004F1F2C" w:rsidRPr="003A7931">
        <w:rPr>
          <w:rStyle w:val="LineNumber"/>
        </w:rPr>
        <w:t xml:space="preserve"> </w:t>
      </w:r>
      <w:r w:rsidR="00622860" w:rsidRPr="003A7931">
        <w:t>through</w:t>
      </w:r>
      <w:r w:rsidR="00BC5022" w:rsidRPr="003A7931">
        <w:rPr>
          <w:rStyle w:val="LineNumber"/>
        </w:rPr>
        <w:t>1</w:t>
      </w:r>
      <w:r w:rsidR="001D4975" w:rsidRPr="003A7931">
        <w:rPr>
          <w:rStyle w:val="LineNumber"/>
        </w:rPr>
        <w:t>8.9</w:t>
      </w:r>
      <w:r w:rsidR="00BC5022" w:rsidRPr="003A7931">
        <w:t xml:space="preserve"> </w:t>
      </w:r>
      <w:proofErr w:type="spellStart"/>
      <w:r w:rsidR="00BC5022" w:rsidRPr="003A7931">
        <w:t>mo</w:t>
      </w:r>
      <w:proofErr w:type="spellEnd"/>
    </w:p>
    <w:p w14:paraId="70A093DA" w14:textId="54A13183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19</w:t>
      </w:r>
      <w:r w:rsidR="00BC5022" w:rsidRPr="003A7931">
        <w:t xml:space="preserve"> </w:t>
      </w:r>
      <w:proofErr w:type="spellStart"/>
      <w:r w:rsidR="004F1F2C" w:rsidRPr="003A7931">
        <w:t>mo</w:t>
      </w:r>
      <w:proofErr w:type="spellEnd"/>
      <w:r w:rsidR="004F1F2C" w:rsidRPr="003A7931">
        <w:t xml:space="preserve"> </w:t>
      </w:r>
      <w:r w:rsidR="00622860" w:rsidRPr="003A7931">
        <w:t>through</w:t>
      </w:r>
      <w:r w:rsidR="00BC5022" w:rsidRPr="003A7931">
        <w:t xml:space="preserve"> </w:t>
      </w:r>
      <w:r w:rsidR="001D4975" w:rsidRPr="003A7931">
        <w:t>3.9</w:t>
      </w:r>
      <w:r w:rsidR="00B556F3">
        <w:t xml:space="preserve"> </w:t>
      </w:r>
      <w:r w:rsidR="00BC5022" w:rsidRPr="003A7931">
        <w:t>y</w:t>
      </w:r>
    </w:p>
    <w:p w14:paraId="5B54F792" w14:textId="6C37590B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4</w:t>
      </w:r>
      <w:r w:rsidR="00BC5022" w:rsidRPr="003A7931">
        <w:t xml:space="preserve"> </w:t>
      </w:r>
      <w:r w:rsidR="004F1F2C" w:rsidRPr="003A7931">
        <w:t xml:space="preserve">y </w:t>
      </w:r>
      <w:r w:rsidR="00622860" w:rsidRPr="003A7931">
        <w:t>through</w:t>
      </w:r>
      <w:r w:rsidR="00BC5022" w:rsidRPr="003A7931">
        <w:t xml:space="preserve"> </w:t>
      </w:r>
      <w:r w:rsidR="001D4975" w:rsidRPr="003A7931">
        <w:rPr>
          <w:rStyle w:val="LineNumber"/>
        </w:rPr>
        <w:t>6.9</w:t>
      </w:r>
      <w:r w:rsidR="00BC5022" w:rsidRPr="003A7931">
        <w:t xml:space="preserve"> y</w:t>
      </w:r>
    </w:p>
    <w:p w14:paraId="65AA9319" w14:textId="225FEE9D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7</w:t>
      </w:r>
      <w:r w:rsidR="00BC5022" w:rsidRPr="003A7931">
        <w:t xml:space="preserve"> </w:t>
      </w:r>
      <w:r w:rsidR="004F1F2C" w:rsidRPr="003A7931">
        <w:t xml:space="preserve">y </w:t>
      </w:r>
      <w:r w:rsidR="00622860" w:rsidRPr="003A7931">
        <w:t>through</w:t>
      </w:r>
      <w:r w:rsidR="00BC5022" w:rsidRPr="003A7931">
        <w:t xml:space="preserve"> </w:t>
      </w:r>
      <w:r w:rsidR="00BC5022"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="00BC5022" w:rsidRPr="003A7931">
        <w:t xml:space="preserve"> y</w:t>
      </w:r>
    </w:p>
    <w:p w14:paraId="5BDA17F9" w14:textId="5551BB00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rPr>
          <w:rStyle w:val="LineNumber"/>
        </w:rPr>
        <w:t>14</w:t>
      </w:r>
      <w:r w:rsidR="004F1F2C" w:rsidRPr="003A7931">
        <w:rPr>
          <w:rStyle w:val="LineNumber"/>
        </w:rPr>
        <w:t xml:space="preserve"> y</w:t>
      </w:r>
      <w:r w:rsidR="00BC5022" w:rsidRPr="003A7931">
        <w:t xml:space="preserve"> </w:t>
      </w:r>
      <w:r w:rsidR="00622860" w:rsidRPr="003A7931">
        <w:t>through</w:t>
      </w:r>
      <w:r w:rsidR="00BC5022" w:rsidRPr="003A7931">
        <w:t xml:space="preserve"> </w:t>
      </w:r>
      <w:r w:rsidR="00BC5022" w:rsidRPr="003A7931">
        <w:rPr>
          <w:rStyle w:val="LineNumber"/>
        </w:rPr>
        <w:t>18</w:t>
      </w:r>
      <w:r w:rsidR="001D4975" w:rsidRPr="003A7931">
        <w:rPr>
          <w:rStyle w:val="LineNumber"/>
        </w:rPr>
        <w:t>.9</w:t>
      </w:r>
      <w:r w:rsidR="00BC5022" w:rsidRPr="003A7931">
        <w:t xml:space="preserve"> y</w:t>
      </w:r>
    </w:p>
    <w:p w14:paraId="0227A3D5" w14:textId="4060E28C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4F1F2C" w:rsidRPr="003A7931">
        <w:rPr>
          <w:rStyle w:val="LineNumber"/>
        </w:rPr>
        <w:t>Greater than 18 y</w:t>
      </w:r>
    </w:p>
    <w:p w14:paraId="58D688E4" w14:textId="3187C36C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bookmarkEnd w:id="2"/>
    <w:bookmarkEnd w:id="1"/>
    <w:p w14:paraId="13942C4D" w14:textId="77777777" w:rsidR="008E3362" w:rsidRPr="003A7931" w:rsidRDefault="008E3362" w:rsidP="00351822">
      <w:pPr>
        <w:pStyle w:val="ListParagraph"/>
        <w:ind w:left="0" w:right="0"/>
      </w:pPr>
    </w:p>
    <w:p w14:paraId="1C41727A" w14:textId="77777777" w:rsidR="00A9229B" w:rsidRPr="003A7931" w:rsidRDefault="00A9229B" w:rsidP="00481DD1">
      <w:pPr>
        <w:pStyle w:val="ListParagraph"/>
        <w:numPr>
          <w:ilvl w:val="0"/>
          <w:numId w:val="13"/>
        </w:numPr>
        <w:ind w:right="0"/>
      </w:pPr>
      <w:r w:rsidRPr="003A7931">
        <w:t>For the current vomiting episodes, were any of the following triggers present at the time symptoms began?</w:t>
      </w:r>
    </w:p>
    <w:p w14:paraId="11A2F67A" w14:textId="6620D8D2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Right after birth</w:t>
      </w:r>
    </w:p>
    <w:p w14:paraId="1EADB7E0" w14:textId="43D30A37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Fever</w:t>
      </w:r>
    </w:p>
    <w:p w14:paraId="0C82022B" w14:textId="152ACBA1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Upper respiratory infection</w:t>
      </w:r>
    </w:p>
    <w:p w14:paraId="0973D416" w14:textId="198DD0DE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Surgery</w:t>
      </w:r>
    </w:p>
    <w:p w14:paraId="3B9BFCF3" w14:textId="709292D6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Diarrhea</w:t>
      </w:r>
    </w:p>
    <w:p w14:paraId="6B3796DA" w14:textId="25D2A313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Prolonged fasting (i.e., not eating well)</w:t>
      </w:r>
    </w:p>
    <w:p w14:paraId="6A43CF84" w14:textId="30963471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After starting a medicine</w:t>
      </w:r>
    </w:p>
    <w:p w14:paraId="321F0573" w14:textId="15163A4E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During exercise</w:t>
      </w:r>
    </w:p>
    <w:p w14:paraId="5E73B492" w14:textId="1CC6E39A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After a seizure</w:t>
      </w:r>
    </w:p>
    <w:p w14:paraId="467CE19B" w14:textId="4B272A74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After trauma</w:t>
      </w:r>
    </w:p>
    <w:p w14:paraId="0F9CD258" w14:textId="389480D4" w:rsidR="00800DC5" w:rsidRPr="003A7931" w:rsidRDefault="00800DC5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Pr="003A7931">
        <w:t>History of recent COVID-19 infection</w:t>
      </w:r>
    </w:p>
    <w:p w14:paraId="0E0C29ED" w14:textId="10C76E06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3FE7CB4E" w14:textId="50FF1DA3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Other</w:t>
      </w:r>
      <w:r w:rsidR="00CA62A4" w:rsidRPr="003A7931">
        <w:t xml:space="preserve">, </w:t>
      </w:r>
      <w:r w:rsidR="00FF207D" w:rsidRPr="003A7931">
        <w:t>s</w:t>
      </w:r>
      <w:r w:rsidR="00CA62A4" w:rsidRPr="003A7931">
        <w:t>pecify</w:t>
      </w:r>
      <w:r w:rsidR="006977F8">
        <w:t>:</w:t>
      </w:r>
    </w:p>
    <w:p w14:paraId="033C1A7C" w14:textId="77777777" w:rsidR="008E3362" w:rsidRPr="003A7931" w:rsidRDefault="008E3362" w:rsidP="00351822">
      <w:pPr>
        <w:pStyle w:val="ListParagraph"/>
        <w:ind w:left="0" w:right="0"/>
      </w:pPr>
    </w:p>
    <w:p w14:paraId="6BB85F85" w14:textId="7FC6516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Are the symptoms pretty consistent from day to day?</w:t>
      </w:r>
    </w:p>
    <w:p w14:paraId="6EBDCF82" w14:textId="6DFF988E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Yes</w:t>
      </w:r>
    </w:p>
    <w:p w14:paraId="1B357019" w14:textId="018C7394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B556F3">
        <w:t xml:space="preserve"> </w:t>
      </w:r>
      <w:r w:rsidR="00BC5022" w:rsidRPr="003A7931">
        <w:t>No</w:t>
      </w:r>
    </w:p>
    <w:p w14:paraId="439B0361" w14:textId="77777777" w:rsidR="008E3362" w:rsidRPr="003A7931" w:rsidRDefault="008E3362" w:rsidP="00351822">
      <w:pPr>
        <w:pStyle w:val="ListParagraph"/>
        <w:ind w:left="0" w:right="0"/>
      </w:pPr>
    </w:p>
    <w:p w14:paraId="44D84303" w14:textId="353EF03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vomit?</w:t>
      </w:r>
    </w:p>
    <w:p w14:paraId="34E1D902" w14:textId="06C6EB2A" w:rsidR="00500AB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Multiple times a day</w:t>
      </w:r>
    </w:p>
    <w:p w14:paraId="378F95B1" w14:textId="18386887" w:rsidR="008E3362" w:rsidRPr="003A7931" w:rsidRDefault="00500AB2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>O</w:t>
      </w:r>
      <w:r w:rsidR="00BC5022" w:rsidRPr="003A7931">
        <w:t>nce a day</w:t>
      </w:r>
    </w:p>
    <w:p w14:paraId="55E1F066" w14:textId="470EB458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t least once a week, but not daily</w:t>
      </w:r>
    </w:p>
    <w:p w14:paraId="1A6E8BB5" w14:textId="1A2981BE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378307FC" w14:textId="59AE6E94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Less than once a month, more than once a year</w:t>
      </w:r>
    </w:p>
    <w:p w14:paraId="1DF26184" w14:textId="13D505DA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bout once a year</w:t>
      </w:r>
    </w:p>
    <w:p w14:paraId="433997E4" w14:textId="6E4E26C1" w:rsidR="005B0339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Only once</w:t>
      </w:r>
    </w:p>
    <w:p w14:paraId="7693D8B8" w14:textId="47319A8C" w:rsidR="008E3362" w:rsidRPr="003A7931" w:rsidRDefault="005B0339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Other</w:t>
      </w:r>
      <w:r w:rsidR="004C4EF6" w:rsidRPr="003A7931">
        <w:t xml:space="preserve">, </w:t>
      </w:r>
      <w:r w:rsidR="00FF207D" w:rsidRPr="003A7931">
        <w:t>s</w:t>
      </w:r>
      <w:r w:rsidR="004C4EF6" w:rsidRPr="003A7931">
        <w:t>pecify</w:t>
      </w:r>
      <w:r w:rsidR="006977F8">
        <w:t>:</w:t>
      </w:r>
    </w:p>
    <w:p w14:paraId="6797D831" w14:textId="77777777" w:rsidR="008E3362" w:rsidRPr="003A7931" w:rsidRDefault="008E3362" w:rsidP="00351822">
      <w:pPr>
        <w:pStyle w:val="ListParagraph"/>
        <w:ind w:left="0" w:right="0"/>
      </w:pPr>
    </w:p>
    <w:p w14:paraId="26C2A532" w14:textId="10C4C87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en</w:t>
      </w:r>
      <w:r w:rsidR="00DC34FD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has vomiting</w:t>
      </w:r>
      <w:r w:rsidR="00166B07" w:rsidRPr="003A7931">
        <w:t>,</w:t>
      </w:r>
      <w:r w:rsidRPr="003A7931">
        <w:t xml:space="preserve"> is it only a single episode or do they usually vomit repeatedly?</w:t>
      </w:r>
    </w:p>
    <w:p w14:paraId="144834A0" w14:textId="5502BE01" w:rsidR="008E3362" w:rsidRPr="003A7931" w:rsidRDefault="00A7471F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Single episode</w:t>
      </w:r>
    </w:p>
    <w:p w14:paraId="3117A037" w14:textId="654021B3" w:rsidR="008E3362" w:rsidRPr="003A7931" w:rsidRDefault="00A7471F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Vomit more than once</w:t>
      </w:r>
    </w:p>
    <w:p w14:paraId="726A1965" w14:textId="6859BB19" w:rsidR="008E3362" w:rsidRPr="003A7931" w:rsidRDefault="00A7471F" w:rsidP="00B338B8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 xml:space="preserve">Vomit repeatedly until there is nothing </w:t>
      </w:r>
      <w:proofErr w:type="gramStart"/>
      <w:r w:rsidR="00BC5022" w:rsidRPr="003A7931">
        <w:t>left</w:t>
      </w:r>
      <w:proofErr w:type="gramEnd"/>
    </w:p>
    <w:p w14:paraId="657BE807" w14:textId="7838E856" w:rsidR="0071552B" w:rsidRPr="003A7931" w:rsidRDefault="0071552B" w:rsidP="00B338B8">
      <w:pPr>
        <w:ind w:left="557"/>
      </w:pPr>
    </w:p>
    <w:p w14:paraId="3A3630D7" w14:textId="54FA9124" w:rsidR="0071552B" w:rsidRPr="003A7931" w:rsidRDefault="0071552B" w:rsidP="00481DD1">
      <w:pPr>
        <w:pStyle w:val="ListParagraph"/>
        <w:numPr>
          <w:ilvl w:val="0"/>
          <w:numId w:val="13"/>
        </w:numPr>
      </w:pPr>
      <w:r w:rsidRPr="003A7931">
        <w:t>Characteristics of vomiting:</w:t>
      </w:r>
    </w:p>
    <w:p w14:paraId="2B9F02D9" w14:textId="556B9D93" w:rsidR="0071552B" w:rsidRPr="003A7931" w:rsidRDefault="0071552B" w:rsidP="00127010">
      <w:pPr>
        <w:pStyle w:val="ListParagraph"/>
        <w:ind w:left="54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>Effortless</w:t>
      </w:r>
      <w:r w:rsidR="005B688F" w:rsidRPr="003A7931">
        <w:t xml:space="preserve"> regurgitation</w:t>
      </w:r>
    </w:p>
    <w:p w14:paraId="2BF90AB3" w14:textId="1C88F509" w:rsidR="0071552B" w:rsidRPr="003A7931" w:rsidRDefault="0071552B" w:rsidP="00127010">
      <w:pPr>
        <w:pStyle w:val="ListParagraph"/>
        <w:ind w:left="54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1C3C6F" w:rsidRPr="003A7931">
        <w:t>Projectile</w:t>
      </w:r>
      <w:r w:rsidR="005B688F" w:rsidRPr="003A7931">
        <w:t xml:space="preserve"> or expel </w:t>
      </w:r>
      <w:proofErr w:type="gramStart"/>
      <w:r w:rsidR="005B688F" w:rsidRPr="003A7931">
        <w:t>regurgitant</w:t>
      </w:r>
      <w:proofErr w:type="gramEnd"/>
    </w:p>
    <w:p w14:paraId="72727B25" w14:textId="77777777" w:rsidR="008E3362" w:rsidRPr="003A7931" w:rsidRDefault="008E3362" w:rsidP="00351822">
      <w:pPr>
        <w:pStyle w:val="ListParagraph"/>
        <w:ind w:left="0" w:right="0"/>
      </w:pPr>
    </w:p>
    <w:p w14:paraId="55AEAF47" w14:textId="0CFA33D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the vomiting happen during a specific time of the day?</w:t>
      </w:r>
    </w:p>
    <w:p w14:paraId="390C366F" w14:textId="09665EB2" w:rsidR="00A7471F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 xml:space="preserve">Morning (wake up until </w:t>
      </w:r>
      <w:r w:rsidR="00BC5022" w:rsidRPr="003A7931">
        <w:rPr>
          <w:rStyle w:val="LineNumber"/>
        </w:rPr>
        <w:t>12</w:t>
      </w:r>
      <w:r w:rsidR="00BC5022" w:rsidRPr="003A7931">
        <w:t>pm)</w:t>
      </w:r>
    </w:p>
    <w:p w14:paraId="52EA5073" w14:textId="374B8B2A" w:rsidR="00A7471F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fternoon (</w:t>
      </w:r>
      <w:r w:rsidR="00BC5022" w:rsidRPr="003A7931">
        <w:rPr>
          <w:rStyle w:val="LineNumber"/>
        </w:rPr>
        <w:t>12</w:t>
      </w:r>
      <w:r w:rsidR="00BC5022" w:rsidRPr="003A7931">
        <w:t xml:space="preserve">pm - </w:t>
      </w:r>
      <w:r w:rsidR="00BC5022" w:rsidRPr="003A7931">
        <w:rPr>
          <w:rStyle w:val="LineNumber"/>
        </w:rPr>
        <w:t>5</w:t>
      </w:r>
      <w:r w:rsidR="00BC5022" w:rsidRPr="003A7931">
        <w:t>pm)</w:t>
      </w:r>
    </w:p>
    <w:p w14:paraId="6CA907FE" w14:textId="68269314" w:rsidR="00A7471F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Evening (</w:t>
      </w:r>
      <w:r w:rsidR="00BC5022" w:rsidRPr="003A7931">
        <w:rPr>
          <w:rStyle w:val="LineNumber"/>
        </w:rPr>
        <w:t>5</w:t>
      </w:r>
      <w:r w:rsidR="00BC5022" w:rsidRPr="003A7931">
        <w:t>pm- Bed)</w:t>
      </w:r>
    </w:p>
    <w:p w14:paraId="4325E451" w14:textId="2AE5461A" w:rsidR="00A7471F" w:rsidRPr="003A7931" w:rsidRDefault="00A7471F" w:rsidP="00B84440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Overnight (wakes from sleep)</w:t>
      </w:r>
    </w:p>
    <w:p w14:paraId="2987082B" w14:textId="01CBFAEF" w:rsidR="008E3362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ll times of day</w:t>
      </w:r>
    </w:p>
    <w:p w14:paraId="01571967" w14:textId="71A1789C" w:rsidR="00AA14E2" w:rsidRPr="003A7931" w:rsidRDefault="00AA14E2" w:rsidP="00AA14E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D30D2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0DF1786D" w14:textId="77777777" w:rsidR="008E3362" w:rsidRPr="003A7931" w:rsidRDefault="008E3362" w:rsidP="00351822">
      <w:pPr>
        <w:pStyle w:val="ListParagraph"/>
        <w:ind w:left="0" w:right="0"/>
      </w:pPr>
    </w:p>
    <w:p w14:paraId="078B0043" w14:textId="394879B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Are there particular triggers for vomiting episodes</w:t>
      </w:r>
      <w:r w:rsidR="00901931" w:rsidRPr="003A7931">
        <w:t>?</w:t>
      </w:r>
    </w:p>
    <w:p w14:paraId="70A5EC31" w14:textId="154DE854" w:rsidR="00A7471F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7A95CA8D" w14:textId="68D6A459" w:rsidR="008E3362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5F88769C" w14:textId="0D6BCF44" w:rsidR="008E3362" w:rsidRPr="003A7931" w:rsidRDefault="00A7471F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27557B27" w14:textId="77777777" w:rsidR="008E3362" w:rsidRPr="003A7931" w:rsidRDefault="008E3362" w:rsidP="00351822">
      <w:pPr>
        <w:pStyle w:val="ListParagraph"/>
        <w:ind w:left="0" w:right="0"/>
      </w:pPr>
    </w:p>
    <w:p w14:paraId="1562620F" w14:textId="021D1DE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triggers vomiting episodes?</w:t>
      </w:r>
    </w:p>
    <w:p w14:paraId="6343E554" w14:textId="77777777" w:rsidR="00253D0A" w:rsidRPr="003A7931" w:rsidRDefault="00253D0A" w:rsidP="00351822">
      <w:pPr>
        <w:pStyle w:val="ListParagraph"/>
        <w:ind w:left="0" w:right="0"/>
      </w:pPr>
    </w:p>
    <w:p w14:paraId="58BBF65E" w14:textId="5B40EDC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 any of the following occur frequently before vomiting starts?</w:t>
      </w:r>
    </w:p>
    <w:p w14:paraId="03D4AD2A" w14:textId="006FD4F8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 xml:space="preserve">Fasting more than </w:t>
      </w:r>
      <w:r w:rsidR="00BC5022" w:rsidRPr="003A7931">
        <w:rPr>
          <w:rStyle w:val="LineNumber"/>
        </w:rPr>
        <w:t>12</w:t>
      </w:r>
      <w:r w:rsidR="00BC5022" w:rsidRPr="003A7931">
        <w:t xml:space="preserve"> hours</w:t>
      </w:r>
    </w:p>
    <w:p w14:paraId="3DE74E70" w14:textId="68CF473D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Viral illness/</w:t>
      </w:r>
      <w:r w:rsidR="00556ADB" w:rsidRPr="003A7931">
        <w:t>f</w:t>
      </w:r>
      <w:r w:rsidR="00BC5022" w:rsidRPr="003A7931">
        <w:t>ever</w:t>
      </w:r>
    </w:p>
    <w:p w14:paraId="7D8C4301" w14:textId="5D49E0BE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Taking medicine</w:t>
      </w:r>
    </w:p>
    <w:p w14:paraId="1287C31F" w14:textId="07B3311D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Right after</w:t>
      </w:r>
      <w:r w:rsidR="001632EE" w:rsidRPr="003A7931">
        <w:t xml:space="preserve"> or within 30 minutes of</w:t>
      </w:r>
      <w:r w:rsidR="00BC5022" w:rsidRPr="003A7931">
        <w:t xml:space="preserve"> feeding</w:t>
      </w:r>
    </w:p>
    <w:p w14:paraId="6DB8F3CE" w14:textId="397DF9C9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Seizure</w:t>
      </w:r>
    </w:p>
    <w:p w14:paraId="6AD4BFD4" w14:textId="763FD122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Headache/</w:t>
      </w:r>
      <w:r w:rsidR="00556ADB" w:rsidRPr="003A7931">
        <w:t>m</w:t>
      </w:r>
      <w:r w:rsidR="00BC5022" w:rsidRPr="003A7931">
        <w:t>igraine/light sensitivity</w:t>
      </w:r>
    </w:p>
    <w:p w14:paraId="6B6E0CDC" w14:textId="4301C002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Exercise</w:t>
      </w:r>
    </w:p>
    <w:p w14:paraId="77F04AD4" w14:textId="352FD961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>S</w:t>
      </w:r>
      <w:r w:rsidR="00BC5022" w:rsidRPr="003A7931">
        <w:t>tress</w:t>
      </w:r>
    </w:p>
    <w:p w14:paraId="6969CF80" w14:textId="77777777" w:rsidR="008E3362" w:rsidRPr="003A7931" w:rsidRDefault="008E3362" w:rsidP="00351822">
      <w:pPr>
        <w:pStyle w:val="ListParagraph"/>
        <w:ind w:left="0" w:right="0"/>
      </w:pPr>
    </w:p>
    <w:p w14:paraId="0D0C452A" w14:textId="00483B9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="00556ADB" w:rsidRPr="003A7931">
        <w:t xml:space="preserve"> </w:t>
      </w:r>
      <w:r w:rsidR="00FC075C" w:rsidRPr="003A7931">
        <w:t>participant</w:t>
      </w:r>
      <w:r w:rsidRPr="003A7931">
        <w:t xml:space="preserve"> ever have bright green or yellow vomiting?</w:t>
      </w:r>
    </w:p>
    <w:p w14:paraId="431EA84E" w14:textId="019F0D83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2AC615CE" w14:textId="4DD61CFA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0C3F467F" w14:textId="2A227A1D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3B6FCAB2" w14:textId="77777777" w:rsidR="008E3362" w:rsidRPr="003A7931" w:rsidRDefault="008E3362" w:rsidP="00351822">
      <w:pPr>
        <w:pStyle w:val="ListParagraph"/>
        <w:ind w:left="0" w:right="0"/>
      </w:pPr>
    </w:p>
    <w:p w14:paraId="406CA158" w14:textId="178B383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has green or yellow vomiting occurred?</w:t>
      </w:r>
    </w:p>
    <w:p w14:paraId="22768802" w14:textId="07B380EE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Only once</w:t>
      </w:r>
    </w:p>
    <w:p w14:paraId="59870FA0" w14:textId="2F3F4E1A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Less than half of vomiting episodes</w:t>
      </w:r>
    </w:p>
    <w:p w14:paraId="384C82CD" w14:textId="3D7B5547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Most vomiting episodes</w:t>
      </w:r>
    </w:p>
    <w:p w14:paraId="6A42D6A6" w14:textId="3F836826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ll vomiting episodes</w:t>
      </w:r>
    </w:p>
    <w:p w14:paraId="06C31C9A" w14:textId="77777777" w:rsidR="008E3362" w:rsidRPr="003A7931" w:rsidRDefault="008E3362" w:rsidP="00351822">
      <w:pPr>
        <w:pStyle w:val="ListParagraph"/>
        <w:ind w:left="0" w:right="0"/>
      </w:pPr>
    </w:p>
    <w:p w14:paraId="05C564F0" w14:textId="7D309AA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="00556ADB" w:rsidRPr="003A7931">
        <w:t xml:space="preserve"> </w:t>
      </w:r>
      <w:r w:rsidR="00FC075C" w:rsidRPr="003A7931">
        <w:t>participant</w:t>
      </w:r>
      <w:r w:rsidRPr="003A7931">
        <w:t xml:space="preserve"> ever vomit blood?</w:t>
      </w:r>
    </w:p>
    <w:p w14:paraId="63C8F3CB" w14:textId="700E6E83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00BDEC29" w14:textId="74B296D1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11199160" w14:textId="0250BA41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7854AE56" w14:textId="77777777" w:rsidR="008E3362" w:rsidRPr="003A7931" w:rsidRDefault="008E3362" w:rsidP="00351822">
      <w:pPr>
        <w:pStyle w:val="ListParagraph"/>
        <w:ind w:left="0" w:right="0"/>
      </w:pPr>
    </w:p>
    <w:p w14:paraId="1A5F80C1" w14:textId="34662A6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color is the blood</w:t>
      </w:r>
      <w:r w:rsidR="00253D0A" w:rsidRPr="003A7931">
        <w:t>?</w:t>
      </w:r>
    </w:p>
    <w:p w14:paraId="6D802CB3" w14:textId="1B3EC5D3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Bright red</w:t>
      </w:r>
    </w:p>
    <w:p w14:paraId="6BDB61B2" w14:textId="7EA09153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Dark red</w:t>
      </w:r>
    </w:p>
    <w:p w14:paraId="3259991C" w14:textId="70F4218C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Brown</w:t>
      </w:r>
    </w:p>
    <w:p w14:paraId="5CDB27C1" w14:textId="2FEF9947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Black</w:t>
      </w:r>
    </w:p>
    <w:p w14:paraId="5E91076E" w14:textId="15D804D9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5C15F7A6" w14:textId="77777777" w:rsidR="008E3362" w:rsidRPr="003A7931" w:rsidRDefault="008E3362" w:rsidP="00351822">
      <w:pPr>
        <w:pStyle w:val="ListParagraph"/>
        <w:ind w:left="0" w:right="0"/>
      </w:pPr>
    </w:p>
    <w:p w14:paraId="629A7478" w14:textId="6DCC89F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 xml:space="preserve">es the participant </w:t>
      </w:r>
      <w:r w:rsidRPr="003A7931">
        <w:t>ever see blood clots in what they vomit?</w:t>
      </w:r>
    </w:p>
    <w:p w14:paraId="485D7161" w14:textId="2D707874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5A7308B8" w14:textId="54CAE20E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0A224E9E" w14:textId="064F274E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5897BC22" w14:textId="77777777" w:rsidR="008E3362" w:rsidRPr="003A7931" w:rsidRDefault="008E3362" w:rsidP="00351822">
      <w:pPr>
        <w:pStyle w:val="ListParagraph"/>
        <w:ind w:left="0" w:right="0"/>
      </w:pPr>
    </w:p>
    <w:p w14:paraId="72E9B5AD" w14:textId="7C0C2F6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black stool? Note: If the</w:t>
      </w:r>
      <w:r w:rsidR="00DC34FD" w:rsidRPr="003A7931">
        <w:t xml:space="preserve"> participant</w:t>
      </w:r>
      <w:r w:rsidRPr="003A7931">
        <w:t xml:space="preserve"> answer</w:t>
      </w:r>
      <w:r w:rsidR="00DC34FD" w:rsidRPr="003A7931">
        <w:t>s</w:t>
      </w:r>
      <w:r w:rsidRPr="003A7931">
        <w:t xml:space="preserve"> yes, confirm that stool was really black and not dark brown or dark green.</w:t>
      </w:r>
    </w:p>
    <w:p w14:paraId="1380E44D" w14:textId="0416EB9B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0AEBB399" w14:textId="25A38440" w:rsidR="008E3362" w:rsidRPr="003A7931" w:rsidRDefault="00253D0A" w:rsidP="00B84440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0F55B0E7" w14:textId="53B511E8" w:rsidR="008E3362" w:rsidRPr="003A7931" w:rsidRDefault="00253D0A" w:rsidP="00B84440">
      <w:pPr>
        <w:ind w:left="197" w:firstLine="36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1FCE62C0" w14:textId="77777777" w:rsidR="008E3362" w:rsidRPr="003A7931" w:rsidRDefault="008E3362" w:rsidP="00351822">
      <w:pPr>
        <w:pStyle w:val="ListParagraph"/>
        <w:ind w:left="0" w:right="0"/>
      </w:pPr>
    </w:p>
    <w:p w14:paraId="1B63D17D" w14:textId="3A0930B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abdominal pain before vomiting?</w:t>
      </w:r>
    </w:p>
    <w:p w14:paraId="05AF1EC9" w14:textId="2657AA18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>Yes</w:t>
      </w:r>
    </w:p>
    <w:p w14:paraId="2A3CC0E4" w14:textId="0C252427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>No</w:t>
      </w:r>
    </w:p>
    <w:p w14:paraId="77C0A352" w14:textId="07E89FF2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1BF0A00" w14:textId="77777777" w:rsidR="008E3362" w:rsidRPr="003A7931" w:rsidRDefault="008E3362" w:rsidP="00351822">
      <w:pPr>
        <w:pStyle w:val="ListParagraph"/>
        <w:ind w:left="0" w:right="0"/>
      </w:pPr>
    </w:p>
    <w:p w14:paraId="08DE7CB8" w14:textId="4E0C8B4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ich symptom is most severe with vomiting episodes?</w:t>
      </w:r>
    </w:p>
    <w:p w14:paraId="6C6F8BF4" w14:textId="578B5DFC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Abdominal pain</w:t>
      </w:r>
    </w:p>
    <w:p w14:paraId="5A6345F4" w14:textId="18A182A4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ausea</w:t>
      </w:r>
    </w:p>
    <w:p w14:paraId="2D7F9ACD" w14:textId="071D7BE3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Both</w:t>
      </w:r>
    </w:p>
    <w:p w14:paraId="43D435BF" w14:textId="77777777" w:rsidR="008E3362" w:rsidRPr="003A7931" w:rsidRDefault="008E3362" w:rsidP="00351822">
      <w:pPr>
        <w:pStyle w:val="ListParagraph"/>
        <w:ind w:left="0" w:right="0"/>
      </w:pPr>
    </w:p>
    <w:p w14:paraId="3F1EB1C2" w14:textId="73F686F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current vomiting symptoms</w:t>
      </w:r>
      <w:r w:rsidR="00417F73">
        <w:t>.</w:t>
      </w:r>
    </w:p>
    <w:p w14:paraId="1796435C" w14:textId="4ED74744" w:rsidR="008E3362" w:rsidRPr="003A7931" w:rsidRDefault="008E3362" w:rsidP="00351822">
      <w:pPr>
        <w:pStyle w:val="ListParagraph"/>
        <w:ind w:left="0" w:right="0"/>
      </w:pPr>
    </w:p>
    <w:p w14:paraId="6C989D6D" w14:textId="12255CBC" w:rsidR="008E3362" w:rsidRPr="003A7931" w:rsidRDefault="00BC5022" w:rsidP="00D419FD">
      <w:pPr>
        <w:pStyle w:val="Heading2"/>
      </w:pPr>
      <w:r w:rsidRPr="003A7931">
        <w:t>Past Vomiting</w:t>
      </w:r>
    </w:p>
    <w:p w14:paraId="3E635597" w14:textId="77777777" w:rsidR="00E67037" w:rsidRPr="003A7931" w:rsidRDefault="00E67037" w:rsidP="00F867E6">
      <w:pPr>
        <w:rPr>
          <w:b/>
          <w:bCs/>
        </w:rPr>
      </w:pPr>
    </w:p>
    <w:p w14:paraId="61BAC851" w14:textId="28268E6E" w:rsidR="00253D0A" w:rsidRPr="003A7931" w:rsidRDefault="00BC5022" w:rsidP="00481DD1">
      <w:pPr>
        <w:pStyle w:val="ListParagraph"/>
        <w:numPr>
          <w:ilvl w:val="0"/>
          <w:numId w:val="13"/>
        </w:numPr>
      </w:pPr>
      <w:r w:rsidRPr="003A7931">
        <w:t>How old w</w:t>
      </w:r>
      <w:r w:rsidR="00DC34FD" w:rsidRPr="003A7931">
        <w:t>as the</w:t>
      </w:r>
      <w:r w:rsidRPr="003A7931">
        <w:t xml:space="preserve"> </w:t>
      </w:r>
      <w:r w:rsidR="00FC075C" w:rsidRPr="003A7931">
        <w:t>participant</w:t>
      </w:r>
      <w:r w:rsidRPr="003A7931">
        <w:t xml:space="preserve"> when </w:t>
      </w:r>
      <w:r w:rsidR="0089364D" w:rsidRPr="003A7931">
        <w:t>they</w:t>
      </w:r>
      <w:r w:rsidRPr="003A7931">
        <w:t xml:space="preserve"> first started having issues with vomiting?</w:t>
      </w:r>
    </w:p>
    <w:p w14:paraId="4BB216CA" w14:textId="6643A87B" w:rsidR="001D4975" w:rsidRPr="003A7931" w:rsidRDefault="004F1F2C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0A212146" w14:textId="386D7E8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34061E65" w14:textId="13F859BC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69C8E9B9" w14:textId="3997381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BBB40A9" w14:textId="794EDBE8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39AC8729" w14:textId="5B9B616C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A6C9D">
        <w:t xml:space="preserve"> </w:t>
      </w:r>
      <w:r w:rsidRPr="003A7931">
        <w:t>y</w:t>
      </w:r>
    </w:p>
    <w:p w14:paraId="2AC9FBB9" w14:textId="6FABBC7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21CABB28" w14:textId="2A69F27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Pr="003A7931">
        <w:t xml:space="preserve"> y</w:t>
      </w:r>
    </w:p>
    <w:p w14:paraId="797AA3ED" w14:textId="3D87221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70EFB65A" w14:textId="72F55368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Greater than 18 y</w:t>
      </w:r>
    </w:p>
    <w:p w14:paraId="37339341" w14:textId="42F32BA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49D667F0" w14:textId="77777777" w:rsidR="008E3362" w:rsidRPr="003A7931" w:rsidRDefault="008E3362" w:rsidP="00351822">
      <w:pPr>
        <w:pStyle w:val="ListParagraph"/>
        <w:ind w:left="0" w:right="0"/>
      </w:pPr>
    </w:p>
    <w:p w14:paraId="5A4DE664" w14:textId="417409B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ld w</w:t>
      </w:r>
      <w:r w:rsidR="00DC34FD" w:rsidRPr="003A7931">
        <w:t>as the</w:t>
      </w:r>
      <w:r w:rsidRPr="003A7931">
        <w:t xml:space="preserve"> </w:t>
      </w:r>
      <w:r w:rsidR="00FC075C" w:rsidRPr="003A7931">
        <w:t>participant</w:t>
      </w:r>
      <w:r w:rsidRPr="003A7931">
        <w:t xml:space="preserve"> when the vomiting stopped?</w:t>
      </w:r>
    </w:p>
    <w:p w14:paraId="33BECF0A" w14:textId="1279CF71" w:rsidR="001D4975" w:rsidRPr="003A7931" w:rsidRDefault="004F1F2C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3A1972D9" w14:textId="2070679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7D57BBDB" w14:textId="0147395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29CEB646" w14:textId="246F361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7A335CB0" w14:textId="5979E8E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F77D429" w14:textId="655F9F5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A6C9D">
        <w:t xml:space="preserve"> </w:t>
      </w:r>
      <w:r w:rsidRPr="003A7931">
        <w:t>y</w:t>
      </w:r>
    </w:p>
    <w:p w14:paraId="5312E510" w14:textId="50BC27B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16EA6B2F" w14:textId="5D4C148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Pr="003A7931">
        <w:t xml:space="preserve"> y</w:t>
      </w:r>
    </w:p>
    <w:p w14:paraId="3A1EB1C8" w14:textId="2CBDA72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469718FA" w14:textId="659D7A0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rPr>
          <w:rStyle w:val="LineNumber"/>
        </w:rPr>
        <w:t>Greater than 18 y</w:t>
      </w:r>
    </w:p>
    <w:p w14:paraId="2DA60810" w14:textId="198D87B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45AB430C" w14:textId="55900E1A" w:rsidR="008E3362" w:rsidRPr="003A7931" w:rsidRDefault="008E3362" w:rsidP="001D4975">
      <w:pPr>
        <w:pStyle w:val="ListParagraph"/>
        <w:ind w:left="540"/>
      </w:pPr>
    </w:p>
    <w:p w14:paraId="5637FE52" w14:textId="54BDB23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topped the vomiting?</w:t>
      </w:r>
    </w:p>
    <w:p w14:paraId="0C6A5387" w14:textId="77777777" w:rsidR="00127010" w:rsidRPr="003A7931" w:rsidRDefault="00127010" w:rsidP="00127010">
      <w:pPr>
        <w:pStyle w:val="ListParagraph"/>
        <w:ind w:left="557" w:right="0"/>
      </w:pPr>
    </w:p>
    <w:p w14:paraId="206F0D3A" w14:textId="762FD8E7" w:rsidR="0071552B" w:rsidRPr="003A7931" w:rsidRDefault="0071552B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did </w:t>
      </w:r>
      <w:r w:rsidR="00DC34FD" w:rsidRPr="003A7931">
        <w:t>the participant</w:t>
      </w:r>
      <w:r w:rsidRPr="003A7931">
        <w:t xml:space="preserve"> use </w:t>
      </w:r>
      <w:r w:rsidR="007807B4" w:rsidRPr="003A7931">
        <w:t>that failed</w:t>
      </w:r>
      <w:r w:rsidRPr="003A7931">
        <w:t xml:space="preserve"> to stop vomiting?</w:t>
      </w:r>
    </w:p>
    <w:p w14:paraId="3BE63547" w14:textId="77777777" w:rsidR="008E3362" w:rsidRPr="003A7931" w:rsidRDefault="008E3362" w:rsidP="00351822">
      <w:pPr>
        <w:pStyle w:val="ListParagraph"/>
        <w:ind w:left="0" w:right="0"/>
      </w:pPr>
    </w:p>
    <w:p w14:paraId="763628DE" w14:textId="12E0131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n the past, were the symptoms consistent from day to day</w:t>
      </w:r>
      <w:r w:rsidR="00901931" w:rsidRPr="003A7931">
        <w:t>?</w:t>
      </w:r>
    </w:p>
    <w:p w14:paraId="69B44103" w14:textId="3B2438FB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Yes</w:t>
      </w:r>
    </w:p>
    <w:p w14:paraId="16CABCD2" w14:textId="4477988D" w:rsidR="008E3362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A6C9D">
        <w:t xml:space="preserve"> </w:t>
      </w:r>
      <w:r w:rsidR="00BC5022" w:rsidRPr="003A7931">
        <w:t>No</w:t>
      </w:r>
    </w:p>
    <w:p w14:paraId="3344B1B5" w14:textId="6C3B5DE9" w:rsidR="00CA6C9D" w:rsidRPr="003A7931" w:rsidRDefault="00CA6C9D" w:rsidP="00CA6C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E18B14E" w14:textId="77777777" w:rsidR="008E3362" w:rsidRPr="003A7931" w:rsidRDefault="008E3362" w:rsidP="00351822">
      <w:pPr>
        <w:pStyle w:val="ListParagraph"/>
        <w:ind w:left="0" w:right="0"/>
      </w:pPr>
    </w:p>
    <w:p w14:paraId="456989E9" w14:textId="711F635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uring that period, how often did </w:t>
      </w:r>
      <w:r w:rsidR="00DC34FD" w:rsidRPr="003A7931">
        <w:t>the participant</w:t>
      </w:r>
      <w:r w:rsidRPr="003A7931">
        <w:t xml:space="preserve"> vomit?</w:t>
      </w:r>
    </w:p>
    <w:p w14:paraId="01CD8E37" w14:textId="729B886B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Multiple times a day</w:t>
      </w:r>
    </w:p>
    <w:p w14:paraId="7CDC9C5D" w14:textId="53CD65FC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O</w:t>
      </w:r>
      <w:r w:rsidR="00BC5022" w:rsidRPr="003A7931">
        <w:t>nce a day</w:t>
      </w:r>
    </w:p>
    <w:p w14:paraId="27CD11F2" w14:textId="4A1803D8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At least once a week, but not daily</w:t>
      </w:r>
    </w:p>
    <w:p w14:paraId="36678B21" w14:textId="165854DB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23164ACF" w14:textId="56ED8264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Less than once a month, more than once a year</w:t>
      </w:r>
    </w:p>
    <w:p w14:paraId="3D5147D5" w14:textId="2B03C0D0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About once a year</w:t>
      </w:r>
    </w:p>
    <w:p w14:paraId="522A909B" w14:textId="4B9CBC38" w:rsidR="00253D0A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Only once</w:t>
      </w:r>
    </w:p>
    <w:p w14:paraId="723D7DDC" w14:textId="4A341880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Other</w:t>
      </w:r>
      <w:r w:rsidR="005A1225" w:rsidRPr="003A7931">
        <w:t xml:space="preserve">, </w:t>
      </w:r>
      <w:r w:rsidR="00FF207D" w:rsidRPr="003A7931">
        <w:t>s</w:t>
      </w:r>
      <w:r w:rsidR="005A1225" w:rsidRPr="003A7931">
        <w:t>pecify</w:t>
      </w:r>
      <w:r w:rsidR="006977F8">
        <w:t>:</w:t>
      </w:r>
    </w:p>
    <w:p w14:paraId="4DC1E0F9" w14:textId="77777777" w:rsidR="008E3362" w:rsidRPr="003A7931" w:rsidRDefault="008E3362" w:rsidP="00351822">
      <w:pPr>
        <w:pStyle w:val="ListParagraph"/>
        <w:ind w:left="0" w:right="0"/>
      </w:pPr>
    </w:p>
    <w:p w14:paraId="410BF5EA" w14:textId="2B0F643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n the past, when</w:t>
      </w:r>
      <w:r w:rsidR="00DC34FD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vomiting, was it only a</w:t>
      </w:r>
      <w:r w:rsidR="00EB06CC" w:rsidRPr="003A7931">
        <w:t xml:space="preserve"> </w:t>
      </w:r>
      <w:r w:rsidRPr="003A7931">
        <w:t xml:space="preserve">single episode or did </w:t>
      </w:r>
      <w:r w:rsidR="00DC34FD" w:rsidRPr="003A7931">
        <w:t>the participant</w:t>
      </w:r>
      <w:r w:rsidRPr="003A7931">
        <w:t xml:space="preserve"> usually vomit repeatedly?</w:t>
      </w:r>
    </w:p>
    <w:p w14:paraId="02E5F657" w14:textId="70B00C31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Single episode</w:t>
      </w:r>
    </w:p>
    <w:p w14:paraId="4B282366" w14:textId="2CD0BA26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Vomited more than </w:t>
      </w:r>
      <w:proofErr w:type="gramStart"/>
      <w:r w:rsidR="00BC5022" w:rsidRPr="003A7931">
        <w:t>once</w:t>
      </w:r>
      <w:proofErr w:type="gramEnd"/>
    </w:p>
    <w:p w14:paraId="5DE2D7F2" w14:textId="5E821181" w:rsidR="008E3362" w:rsidRPr="003A7931" w:rsidRDefault="00253D0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Vomited repeatedly until there was nothing </w:t>
      </w:r>
      <w:proofErr w:type="gramStart"/>
      <w:r w:rsidR="00BC5022" w:rsidRPr="003A7931">
        <w:t>left</w:t>
      </w:r>
      <w:proofErr w:type="gramEnd"/>
    </w:p>
    <w:p w14:paraId="62F669D0" w14:textId="77777777" w:rsidR="008E3362" w:rsidRPr="003A7931" w:rsidRDefault="008E3362" w:rsidP="00351822">
      <w:pPr>
        <w:pStyle w:val="ListParagraph"/>
        <w:ind w:left="0" w:right="0"/>
      </w:pPr>
    </w:p>
    <w:p w14:paraId="7B81A44F" w14:textId="4C34126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id the vomiting happen during a specific time of the day?</w:t>
      </w:r>
    </w:p>
    <w:p w14:paraId="5C9E850C" w14:textId="15BAB0E9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Morning (wake up until </w:t>
      </w:r>
      <w:r w:rsidR="00BC5022" w:rsidRPr="003A7931">
        <w:rPr>
          <w:rStyle w:val="LineNumber"/>
        </w:rPr>
        <w:t>12</w:t>
      </w:r>
      <w:r w:rsidR="00BC5022" w:rsidRPr="003A7931">
        <w:t>pm)</w:t>
      </w:r>
    </w:p>
    <w:p w14:paraId="4EC667C2" w14:textId="3621A98C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Afternoon (</w:t>
      </w:r>
      <w:r w:rsidR="00BC5022" w:rsidRPr="003A7931">
        <w:rPr>
          <w:rStyle w:val="LineNumber"/>
        </w:rPr>
        <w:t>12</w:t>
      </w:r>
      <w:r w:rsidR="00BC5022" w:rsidRPr="003A7931">
        <w:t xml:space="preserve">pm - </w:t>
      </w:r>
      <w:r w:rsidR="00BC5022" w:rsidRPr="003A7931">
        <w:rPr>
          <w:rStyle w:val="LineNumber"/>
        </w:rPr>
        <w:t>5</w:t>
      </w:r>
      <w:r w:rsidR="00BC5022" w:rsidRPr="003A7931">
        <w:t>pm)</w:t>
      </w:r>
    </w:p>
    <w:p w14:paraId="22B5D597" w14:textId="44721D9A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Evening (</w:t>
      </w:r>
      <w:r w:rsidR="00BC5022" w:rsidRPr="003A7931">
        <w:rPr>
          <w:rStyle w:val="LineNumber"/>
        </w:rPr>
        <w:t>5</w:t>
      </w:r>
      <w:r w:rsidR="00BC5022" w:rsidRPr="003A7931">
        <w:t>pm- Bed)</w:t>
      </w:r>
    </w:p>
    <w:p w14:paraId="289F023F" w14:textId="68E66A32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Overnight (wakes from sleep)</w:t>
      </w:r>
    </w:p>
    <w:p w14:paraId="378954B9" w14:textId="60694D68" w:rsidR="008E3362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All times of day</w:t>
      </w:r>
    </w:p>
    <w:p w14:paraId="6A94F6F9" w14:textId="42CB8BB0" w:rsidR="00AA14E2" w:rsidRPr="003A7931" w:rsidRDefault="00AA14E2" w:rsidP="00AA14E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2897777B" w14:textId="77777777" w:rsidR="008E3362" w:rsidRPr="003A7931" w:rsidRDefault="008E3362" w:rsidP="00351822">
      <w:pPr>
        <w:pStyle w:val="ListParagraph"/>
        <w:ind w:left="0" w:right="0"/>
      </w:pPr>
    </w:p>
    <w:p w14:paraId="133AD145" w14:textId="50DF355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n the past, were </w:t>
      </w:r>
      <w:r w:rsidR="00991BE7" w:rsidRPr="003A7931">
        <w:t>there</w:t>
      </w:r>
      <w:r w:rsidRPr="003A7931">
        <w:t xml:space="preserve"> any particular t</w:t>
      </w:r>
      <w:r w:rsidR="00EB06CC" w:rsidRPr="003A7931">
        <w:t>r</w:t>
      </w:r>
      <w:r w:rsidRPr="003A7931">
        <w:t>iggers for vomiting episodes?</w:t>
      </w:r>
    </w:p>
    <w:p w14:paraId="0AF747A9" w14:textId="46DF23F1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Yes</w:t>
      </w:r>
    </w:p>
    <w:p w14:paraId="527B0BEC" w14:textId="7972C1A5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No</w:t>
      </w:r>
    </w:p>
    <w:p w14:paraId="55853DFE" w14:textId="427BC2C3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109EE078" w14:textId="77777777" w:rsidR="008E3362" w:rsidRPr="003A7931" w:rsidRDefault="008E3362" w:rsidP="00351822">
      <w:pPr>
        <w:pStyle w:val="ListParagraph"/>
        <w:ind w:left="0" w:right="0"/>
      </w:pPr>
    </w:p>
    <w:p w14:paraId="7F1E4B3D" w14:textId="0D4C33C2" w:rsidR="008E3362" w:rsidRPr="003A7931" w:rsidRDefault="00EB06CC" w:rsidP="00481DD1">
      <w:pPr>
        <w:pStyle w:val="ListParagraph"/>
        <w:numPr>
          <w:ilvl w:val="0"/>
          <w:numId w:val="13"/>
        </w:numPr>
        <w:ind w:right="0"/>
      </w:pPr>
      <w:r w:rsidRPr="003A7931">
        <w:t>In the past, w</w:t>
      </w:r>
      <w:r w:rsidR="00BC5022" w:rsidRPr="003A7931">
        <w:t>hat had triggered vomiting episodes</w:t>
      </w:r>
      <w:r w:rsidRPr="003A7931">
        <w:t>?</w:t>
      </w:r>
    </w:p>
    <w:p w14:paraId="59921BF7" w14:textId="77777777" w:rsidR="008E3362" w:rsidRPr="003A7931" w:rsidRDefault="008E3362" w:rsidP="00351822">
      <w:pPr>
        <w:pStyle w:val="ListParagraph"/>
        <w:ind w:left="0" w:right="0"/>
      </w:pPr>
    </w:p>
    <w:p w14:paraId="3D2C66C0" w14:textId="0EF63CE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id any of the following occur frequently before the vomiting started?</w:t>
      </w:r>
    </w:p>
    <w:p w14:paraId="5D4ED715" w14:textId="1598E6D8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Fasting more than </w:t>
      </w:r>
      <w:r w:rsidR="00BC5022" w:rsidRPr="003A7931">
        <w:rPr>
          <w:rStyle w:val="LineNumber"/>
        </w:rPr>
        <w:t>12</w:t>
      </w:r>
      <w:r w:rsidR="00BC5022" w:rsidRPr="003A7931">
        <w:t xml:space="preserve"> hours</w:t>
      </w:r>
    </w:p>
    <w:p w14:paraId="6B6EA5B8" w14:textId="073BB810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Viral illness/Fever</w:t>
      </w:r>
    </w:p>
    <w:p w14:paraId="5ADF1017" w14:textId="25DCB574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Taking medicine</w:t>
      </w:r>
    </w:p>
    <w:p w14:paraId="5EB05694" w14:textId="1F29DEF9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 xml:space="preserve">Right after </w:t>
      </w:r>
      <w:proofErr w:type="gramStart"/>
      <w:r w:rsidR="00BC5022" w:rsidRPr="003A7931">
        <w:t>feeding</w:t>
      </w:r>
      <w:proofErr w:type="gramEnd"/>
    </w:p>
    <w:p w14:paraId="0ED8791C" w14:textId="7C75A0CD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Seizure</w:t>
      </w:r>
    </w:p>
    <w:p w14:paraId="54423707" w14:textId="2234C41E" w:rsidR="00EB06CC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Headache/</w:t>
      </w:r>
      <w:r w:rsidR="007B5FDD">
        <w:t>m</w:t>
      </w:r>
      <w:r w:rsidR="00BC5022" w:rsidRPr="003A7931">
        <w:t>igraine/</w:t>
      </w:r>
      <w:r w:rsidR="007B5FDD">
        <w:t>l</w:t>
      </w:r>
      <w:r w:rsidR="00BC5022" w:rsidRPr="003A7931">
        <w:t>ight sensitivity</w:t>
      </w:r>
    </w:p>
    <w:p w14:paraId="21AAE4FD" w14:textId="66B677E3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="00BC5022" w:rsidRPr="003A7931">
        <w:t>Exercise</w:t>
      </w:r>
    </w:p>
    <w:p w14:paraId="341F9221" w14:textId="012222AD" w:rsidR="008E3362" w:rsidRPr="003A7931" w:rsidRDefault="00EB06C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S</w:t>
      </w:r>
      <w:r w:rsidR="00BC5022" w:rsidRPr="003A7931">
        <w:t>tress</w:t>
      </w:r>
    </w:p>
    <w:p w14:paraId="3F4A6CD3" w14:textId="77777777" w:rsidR="008E3362" w:rsidRPr="003A7931" w:rsidRDefault="008E3362" w:rsidP="00351822">
      <w:pPr>
        <w:pStyle w:val="ListParagraph"/>
        <w:ind w:left="0" w:right="0"/>
      </w:pPr>
    </w:p>
    <w:p w14:paraId="171470DD" w14:textId="0647923E" w:rsidR="0019170A" w:rsidRPr="003A7931" w:rsidRDefault="0019170A" w:rsidP="00481DD1">
      <w:pPr>
        <w:pStyle w:val="ListParagraph"/>
        <w:numPr>
          <w:ilvl w:val="0"/>
          <w:numId w:val="13"/>
        </w:numPr>
        <w:ind w:right="0"/>
      </w:pPr>
      <w:r w:rsidRPr="003A7931">
        <w:t>Did</w:t>
      </w:r>
      <w:r w:rsidR="00DC34FD" w:rsidRPr="003A7931">
        <w:t xml:space="preserve"> the</w:t>
      </w:r>
      <w:r w:rsidRPr="003A7931">
        <w:t xml:space="preserve"> </w:t>
      </w:r>
      <w:r w:rsidR="00DC34FD" w:rsidRPr="003A7931">
        <w:t>participant</w:t>
      </w:r>
      <w:r w:rsidRPr="003A7931">
        <w:t xml:space="preserve"> ever have bright green or yellow vomiting?</w:t>
      </w:r>
    </w:p>
    <w:p w14:paraId="063A9DB7" w14:textId="76A34147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Yes</w:t>
      </w:r>
    </w:p>
    <w:p w14:paraId="11C11747" w14:textId="1DA0CB4C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No</w:t>
      </w:r>
    </w:p>
    <w:p w14:paraId="37A6AF33" w14:textId="3CA3E55F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109BF80B" w14:textId="77777777" w:rsidR="0019170A" w:rsidRPr="003A7931" w:rsidRDefault="0019170A" w:rsidP="0019170A">
      <w:pPr>
        <w:pStyle w:val="ListParagraph"/>
        <w:ind w:left="0" w:right="0"/>
      </w:pPr>
    </w:p>
    <w:p w14:paraId="4A878088" w14:textId="77777777" w:rsidR="0019170A" w:rsidRPr="003A7931" w:rsidRDefault="0019170A" w:rsidP="00481DD1">
      <w:pPr>
        <w:pStyle w:val="ListParagraph"/>
        <w:numPr>
          <w:ilvl w:val="0"/>
          <w:numId w:val="13"/>
        </w:numPr>
        <w:ind w:right="0"/>
      </w:pPr>
      <w:r w:rsidRPr="003A7931">
        <w:t>How often did the green or yellow vomiting occur?</w:t>
      </w:r>
    </w:p>
    <w:p w14:paraId="4B5AC6A2" w14:textId="21938379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Only once</w:t>
      </w:r>
    </w:p>
    <w:p w14:paraId="74831DE6" w14:textId="33276FE1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Less than half of vomiting episodes</w:t>
      </w:r>
    </w:p>
    <w:p w14:paraId="651EF3B8" w14:textId="0AFBEA0D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Most vomiting episodes</w:t>
      </w:r>
    </w:p>
    <w:p w14:paraId="6F78BAB9" w14:textId="7D4EA9FE" w:rsidR="0019170A" w:rsidRPr="003A7931" w:rsidRDefault="0019170A" w:rsidP="0019170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A14E2">
        <w:t xml:space="preserve"> </w:t>
      </w:r>
      <w:r w:rsidRPr="003A7931">
        <w:t>All vomiting episodes</w:t>
      </w:r>
    </w:p>
    <w:p w14:paraId="3F9A4ECB" w14:textId="77777777" w:rsidR="008E3362" w:rsidRPr="003A7931" w:rsidRDefault="008E3362" w:rsidP="00351822">
      <w:pPr>
        <w:pStyle w:val="ListParagraph"/>
        <w:ind w:left="0" w:right="0"/>
      </w:pPr>
    </w:p>
    <w:p w14:paraId="752CABC5" w14:textId="6ACEF0D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DC34FD" w:rsidRPr="003A7931">
        <w:t xml:space="preserve">the </w:t>
      </w:r>
      <w:r w:rsidR="00FC075C" w:rsidRPr="003A7931">
        <w:t>participant</w:t>
      </w:r>
      <w:r w:rsidRPr="003A7931">
        <w:t xml:space="preserve"> ever vomit blood?</w:t>
      </w:r>
    </w:p>
    <w:p w14:paraId="75A7DE4A" w14:textId="0007A01C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>Yes</w:t>
      </w:r>
    </w:p>
    <w:p w14:paraId="4407C2C8" w14:textId="505DA254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>No</w:t>
      </w:r>
    </w:p>
    <w:p w14:paraId="78C83CE8" w14:textId="33295824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707440BC" w14:textId="77777777" w:rsidR="008E3362" w:rsidRPr="003A7931" w:rsidRDefault="008E3362" w:rsidP="00351822">
      <w:pPr>
        <w:pStyle w:val="ListParagraph"/>
        <w:ind w:left="0" w:right="0"/>
      </w:pPr>
    </w:p>
    <w:p w14:paraId="741A9C8F" w14:textId="749DCAB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color was the blood?</w:t>
      </w:r>
    </w:p>
    <w:p w14:paraId="0A6F6225" w14:textId="75E811C0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="00BC5022" w:rsidRPr="003A7931">
        <w:t>Bright red</w:t>
      </w:r>
    </w:p>
    <w:p w14:paraId="4343AF72" w14:textId="62FDDC52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="00BC5022" w:rsidRPr="003A7931">
        <w:t>Dark red</w:t>
      </w:r>
    </w:p>
    <w:p w14:paraId="27AFA89E" w14:textId="3FFA3372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="00BC5022" w:rsidRPr="003A7931">
        <w:t>Brown</w:t>
      </w:r>
    </w:p>
    <w:p w14:paraId="3BF4FFB4" w14:textId="0C68FF75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="00BC5022" w:rsidRPr="003A7931">
        <w:t>Black</w:t>
      </w:r>
    </w:p>
    <w:p w14:paraId="410269A4" w14:textId="331CE0C7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30DC7291" w14:textId="77777777" w:rsidR="008E3362" w:rsidRPr="003A7931" w:rsidRDefault="008E3362" w:rsidP="00351822">
      <w:pPr>
        <w:pStyle w:val="ListParagraph"/>
        <w:ind w:left="0" w:right="0"/>
      </w:pPr>
    </w:p>
    <w:p w14:paraId="443B3BE0" w14:textId="5844802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DC34FD" w:rsidRPr="003A7931">
        <w:t>the participant</w:t>
      </w:r>
      <w:r w:rsidRPr="003A7931">
        <w:t xml:space="preserve"> ever see blood clots in what they vomit</w:t>
      </w:r>
      <w:r w:rsidR="00166B07" w:rsidRPr="003A7931">
        <w:t>ed</w:t>
      </w:r>
      <w:r w:rsidRPr="003A7931">
        <w:t>?</w:t>
      </w:r>
    </w:p>
    <w:p w14:paraId="138F44FD" w14:textId="087612BF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>Yes</w:t>
      </w:r>
    </w:p>
    <w:p w14:paraId="7A564D09" w14:textId="644D6705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>No</w:t>
      </w:r>
    </w:p>
    <w:p w14:paraId="5BD65C23" w14:textId="34B9DA64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B6EDC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26E5197F" w14:textId="77777777" w:rsidR="008E3362" w:rsidRPr="003A7931" w:rsidRDefault="008E3362" w:rsidP="00351822">
      <w:pPr>
        <w:pStyle w:val="ListParagraph"/>
        <w:ind w:left="0" w:right="0"/>
      </w:pPr>
    </w:p>
    <w:p w14:paraId="03356102" w14:textId="62D4627F" w:rsidR="008E3362" w:rsidRPr="003A7931" w:rsidRDefault="00991BE7" w:rsidP="00481DD1">
      <w:pPr>
        <w:pStyle w:val="ListParagraph"/>
        <w:numPr>
          <w:ilvl w:val="0"/>
          <w:numId w:val="13"/>
        </w:numPr>
        <w:ind w:right="0"/>
      </w:pPr>
      <w:r w:rsidRPr="003A7931">
        <w:t>Did</w:t>
      </w:r>
      <w:r w:rsidR="00DC34FD" w:rsidRPr="003A7931">
        <w:t xml:space="preserve"> the</w:t>
      </w:r>
      <w:r w:rsidR="00BC5022" w:rsidRPr="003A7931">
        <w:t xml:space="preserve"> </w:t>
      </w:r>
      <w:r w:rsidR="00FC075C" w:rsidRPr="003A7931">
        <w:t>participant</w:t>
      </w:r>
      <w:r w:rsidR="00BC5022" w:rsidRPr="003A7931">
        <w:t xml:space="preserve"> ever </w:t>
      </w:r>
      <w:r w:rsidRPr="003A7931">
        <w:t xml:space="preserve">have </w:t>
      </w:r>
      <w:r w:rsidR="00BC5022" w:rsidRPr="003A7931">
        <w:t>black stool</w:t>
      </w:r>
      <w:r w:rsidRPr="003A7931">
        <w:t>s</w:t>
      </w:r>
      <w:r w:rsidR="00BC5022" w:rsidRPr="003A7931">
        <w:t>?</w:t>
      </w:r>
    </w:p>
    <w:p w14:paraId="5F7EED29" w14:textId="51248415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Yes</w:t>
      </w:r>
    </w:p>
    <w:p w14:paraId="235D1DCE" w14:textId="00EC08E7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No</w:t>
      </w:r>
    </w:p>
    <w:p w14:paraId="464D2E7E" w14:textId="7A1E2F46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6CFE16ED" w14:textId="77777777" w:rsidR="008E3362" w:rsidRPr="003A7931" w:rsidRDefault="008E3362" w:rsidP="00351822">
      <w:pPr>
        <w:pStyle w:val="ListParagraph"/>
        <w:ind w:left="0" w:right="0"/>
      </w:pPr>
    </w:p>
    <w:p w14:paraId="3E6D4B01" w14:textId="74F5932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DC34FD" w:rsidRPr="003A7931">
        <w:t xml:space="preserve">the </w:t>
      </w:r>
      <w:r w:rsidR="00FC075C" w:rsidRPr="003A7931">
        <w:t>participant</w:t>
      </w:r>
      <w:r w:rsidRPr="003A7931">
        <w:t xml:space="preserve"> have abdominal pain before vomiting?</w:t>
      </w:r>
    </w:p>
    <w:p w14:paraId="1E4AD569" w14:textId="2C28628D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Yes</w:t>
      </w:r>
    </w:p>
    <w:p w14:paraId="37E9D830" w14:textId="2459833B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No</w:t>
      </w:r>
    </w:p>
    <w:p w14:paraId="21178860" w14:textId="190C3744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2A826335" w14:textId="77777777" w:rsidR="008E3362" w:rsidRPr="003A7931" w:rsidRDefault="008E3362" w:rsidP="00351822">
      <w:pPr>
        <w:pStyle w:val="ListParagraph"/>
        <w:ind w:left="0" w:right="0"/>
      </w:pPr>
    </w:p>
    <w:p w14:paraId="0301D85A" w14:textId="52EE583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ich symptom was most severe with</w:t>
      </w:r>
      <w:r w:rsidR="00991BE7" w:rsidRPr="003A7931">
        <w:t xml:space="preserve"> past</w:t>
      </w:r>
      <w:r w:rsidRPr="003A7931">
        <w:t xml:space="preserve"> vomiting episodes?</w:t>
      </w:r>
    </w:p>
    <w:p w14:paraId="57198A07" w14:textId="139F14A8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 xml:space="preserve">Abdominal </w:t>
      </w:r>
      <w:r w:rsidR="00556ADB" w:rsidRPr="003A7931">
        <w:t>p</w:t>
      </w:r>
      <w:r w:rsidR="00BC5022" w:rsidRPr="003A7931">
        <w:t>ain</w:t>
      </w:r>
    </w:p>
    <w:p w14:paraId="78D59EF4" w14:textId="58E836F0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Nausea</w:t>
      </w:r>
    </w:p>
    <w:p w14:paraId="363FE191" w14:textId="5F908115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Both</w:t>
      </w:r>
    </w:p>
    <w:p w14:paraId="37C7D3D1" w14:textId="77777777" w:rsidR="008E3362" w:rsidRPr="003A7931" w:rsidRDefault="008E3362" w:rsidP="00351822">
      <w:pPr>
        <w:pStyle w:val="ListParagraph"/>
        <w:ind w:left="0" w:right="0"/>
      </w:pPr>
    </w:p>
    <w:p w14:paraId="47F2FE7F" w14:textId="7F8B202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n past episodes of vomiting, </w:t>
      </w:r>
      <w:r w:rsidR="00991BE7" w:rsidRPr="003A7931">
        <w:t>w</w:t>
      </w:r>
      <w:r w:rsidR="00556ADB" w:rsidRPr="003A7931">
        <w:t>ere</w:t>
      </w:r>
      <w:r w:rsidRPr="003A7931">
        <w:t xml:space="preserve"> any of th</w:t>
      </w:r>
      <w:r w:rsidR="00991BE7" w:rsidRPr="003A7931">
        <w:t>e</w:t>
      </w:r>
      <w:r w:rsidRPr="003A7931">
        <w:t xml:space="preserve"> following </w:t>
      </w:r>
      <w:r w:rsidR="00991BE7" w:rsidRPr="003A7931">
        <w:t xml:space="preserve">triggers </w:t>
      </w:r>
      <w:r w:rsidRPr="003A7931">
        <w:t>present at the time symptoms began?</w:t>
      </w:r>
    </w:p>
    <w:p w14:paraId="7797ED40" w14:textId="7C4F7526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Right after birth</w:t>
      </w:r>
    </w:p>
    <w:p w14:paraId="501A27D3" w14:textId="0F4E3C74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Fever</w:t>
      </w:r>
    </w:p>
    <w:p w14:paraId="3878BF12" w14:textId="4771D52E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 xml:space="preserve">Upper respiratory infection </w:t>
      </w:r>
    </w:p>
    <w:p w14:paraId="1676B3C1" w14:textId="750C1189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Surgery</w:t>
      </w:r>
    </w:p>
    <w:p w14:paraId="62DAAE61" w14:textId="6B09AE13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Diarrhea</w:t>
      </w:r>
    </w:p>
    <w:p w14:paraId="6365041B" w14:textId="6D681219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Prolonged fasting (i.e., not eating well)</w:t>
      </w:r>
    </w:p>
    <w:p w14:paraId="7A60B313" w14:textId="4C8B4B62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After starting a medicine</w:t>
      </w:r>
    </w:p>
    <w:p w14:paraId="475D0BF3" w14:textId="16D7C3A6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During exercise</w:t>
      </w:r>
    </w:p>
    <w:p w14:paraId="068F91CC" w14:textId="6E7970FF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After a seizure</w:t>
      </w:r>
    </w:p>
    <w:p w14:paraId="6AC2D90F" w14:textId="43F0E198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After trauma</w:t>
      </w:r>
    </w:p>
    <w:p w14:paraId="558D4A3F" w14:textId="0B0B60E9" w:rsidR="0082385C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500E09B6" w14:textId="4E917235" w:rsidR="008E3362" w:rsidRPr="003A7931" w:rsidRDefault="0082385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Other</w:t>
      </w:r>
      <w:r w:rsidR="00FF207D" w:rsidRPr="003A7931">
        <w:t>, specify:</w:t>
      </w:r>
    </w:p>
    <w:p w14:paraId="77BF8F44" w14:textId="77777777" w:rsidR="008E3362" w:rsidRPr="003A7931" w:rsidRDefault="008E3362" w:rsidP="00351822">
      <w:pPr>
        <w:pStyle w:val="ListParagraph"/>
        <w:ind w:left="0" w:right="0"/>
      </w:pPr>
    </w:p>
    <w:p w14:paraId="2B9A5EB3" w14:textId="53A5621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past vomiting symptoms</w:t>
      </w:r>
      <w:r w:rsidR="00417F73">
        <w:t>.</w:t>
      </w:r>
    </w:p>
    <w:p w14:paraId="5C2FD5A3" w14:textId="30FBAE47" w:rsidR="008E3362" w:rsidRPr="003A7931" w:rsidRDefault="008E3362" w:rsidP="00351822">
      <w:pPr>
        <w:pStyle w:val="ListParagraph"/>
        <w:ind w:left="0" w:right="0"/>
      </w:pPr>
    </w:p>
    <w:p w14:paraId="3223BB89" w14:textId="49617E25" w:rsidR="008E3362" w:rsidRPr="003A7931" w:rsidRDefault="00BC5022" w:rsidP="00D419FD">
      <w:pPr>
        <w:pStyle w:val="Heading2"/>
      </w:pPr>
      <w:r w:rsidRPr="003A7931">
        <w:t>Cyclic Vomiting</w:t>
      </w:r>
      <w:r w:rsidR="00645D22" w:rsidRPr="003A7931">
        <w:t xml:space="preserve"> or Abdominal Migraine</w:t>
      </w:r>
    </w:p>
    <w:p w14:paraId="1FDE5123" w14:textId="77777777" w:rsidR="008E3362" w:rsidRPr="003A7931" w:rsidRDefault="008E3362" w:rsidP="00351822">
      <w:pPr>
        <w:pStyle w:val="ListParagraph"/>
        <w:ind w:left="0" w:right="0"/>
      </w:pPr>
    </w:p>
    <w:p w14:paraId="3135E898" w14:textId="0B8EDC1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been diagnosed with cyclic vomiting</w:t>
      </w:r>
      <w:r w:rsidR="00800DC5" w:rsidRPr="003A7931">
        <w:t xml:space="preserve"> or abdominal migraine</w:t>
      </w:r>
      <w:r w:rsidRPr="003A7931">
        <w:t>?</w:t>
      </w:r>
    </w:p>
    <w:p w14:paraId="65D3793F" w14:textId="521356C5" w:rsidR="00516FB9" w:rsidRPr="003A7931" w:rsidRDefault="00516FB9" w:rsidP="00B84440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Yes</w:t>
      </w:r>
    </w:p>
    <w:p w14:paraId="7C28E010" w14:textId="4AF49ADC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No</w:t>
      </w:r>
    </w:p>
    <w:p w14:paraId="4728C5A4" w14:textId="24E5B4DA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8AAA84D" w14:textId="1C6141FD" w:rsidR="008E3362" w:rsidRPr="003A7931" w:rsidRDefault="007807B4" w:rsidP="007807B4">
      <w:pPr>
        <w:pStyle w:val="ListParagraph"/>
        <w:tabs>
          <w:tab w:val="left" w:pos="3465"/>
        </w:tabs>
        <w:ind w:left="0" w:right="0"/>
      </w:pPr>
      <w:r w:rsidRPr="003A7931">
        <w:tab/>
      </w:r>
    </w:p>
    <w:p w14:paraId="283E1687" w14:textId="6D62E37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a history of migraines?</w:t>
      </w:r>
    </w:p>
    <w:p w14:paraId="215FC465" w14:textId="1482E7BE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Yes</w:t>
      </w:r>
    </w:p>
    <w:p w14:paraId="70F30F35" w14:textId="7D010E0E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No</w:t>
      </w:r>
    </w:p>
    <w:p w14:paraId="5EC2F5C0" w14:textId="77777777" w:rsidR="008E3362" w:rsidRPr="003A7931" w:rsidRDefault="008E3362" w:rsidP="00351822">
      <w:pPr>
        <w:pStyle w:val="ListParagraph"/>
        <w:ind w:left="0" w:right="0"/>
      </w:pPr>
    </w:p>
    <w:p w14:paraId="4A1CD804" w14:textId="0EBD998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</w:t>
      </w:r>
      <w:r w:rsidRPr="003A7931">
        <w:t xml:space="preserve"> </w:t>
      </w:r>
      <w:r w:rsidR="00DC34FD" w:rsidRPr="003A7931">
        <w:t>the participant</w:t>
      </w:r>
      <w:r w:rsidRPr="003A7931">
        <w:t xml:space="preserve"> have a family history of </w:t>
      </w:r>
      <w:r w:rsidR="00516FB9" w:rsidRPr="003A7931">
        <w:t>migraines?</w:t>
      </w:r>
    </w:p>
    <w:p w14:paraId="3A6D0031" w14:textId="0BE16227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Yes</w:t>
      </w:r>
    </w:p>
    <w:p w14:paraId="4F97EA18" w14:textId="1FBE7F06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>No</w:t>
      </w:r>
      <w:r w:rsidR="00A65290">
        <w:t xml:space="preserve"> </w:t>
      </w:r>
    </w:p>
    <w:p w14:paraId="1C610B83" w14:textId="77777777" w:rsidR="008E3362" w:rsidRPr="003A7931" w:rsidRDefault="008E3362" w:rsidP="00351822">
      <w:pPr>
        <w:pStyle w:val="ListParagraph"/>
        <w:ind w:left="0" w:right="0"/>
      </w:pPr>
    </w:p>
    <w:p w14:paraId="67D91E06" w14:textId="04A6138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 xml:space="preserve">s the participant </w:t>
      </w:r>
      <w:r w:rsidRPr="003A7931">
        <w:t>ever experienced vision changes or auras?</w:t>
      </w:r>
    </w:p>
    <w:p w14:paraId="27D28538" w14:textId="6A1BC1F9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 xml:space="preserve">Vision </w:t>
      </w:r>
      <w:r w:rsidR="00A65290">
        <w:t>c</w:t>
      </w:r>
      <w:r w:rsidR="00BC5022" w:rsidRPr="003A7931">
        <w:t>hanges</w:t>
      </w:r>
    </w:p>
    <w:p w14:paraId="0F61AEF0" w14:textId="45ED6185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>Auras</w:t>
      </w:r>
    </w:p>
    <w:p w14:paraId="158F947E" w14:textId="3EC31304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>Both</w:t>
      </w:r>
    </w:p>
    <w:p w14:paraId="3180F01A" w14:textId="5CBD6947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>Neither</w:t>
      </w:r>
    </w:p>
    <w:p w14:paraId="149D6D81" w14:textId="53859510" w:rsidR="008E3362" w:rsidRPr="003A7931" w:rsidRDefault="008E3362" w:rsidP="00351822">
      <w:pPr>
        <w:pStyle w:val="ListParagraph"/>
        <w:ind w:left="0" w:right="0"/>
      </w:pPr>
    </w:p>
    <w:p w14:paraId="767EA11C" w14:textId="77777777" w:rsidR="008E3362" w:rsidRPr="003A7931" w:rsidRDefault="00BC5022" w:rsidP="00D419FD">
      <w:pPr>
        <w:pStyle w:val="Heading2"/>
      </w:pPr>
      <w:r w:rsidRPr="003A7931">
        <w:t>GERD, Heartburn, Mid-line Chest Pain, Esophageal Burning</w:t>
      </w:r>
    </w:p>
    <w:p w14:paraId="72F7B8AA" w14:textId="77777777" w:rsidR="008E3362" w:rsidRPr="003A7931" w:rsidRDefault="008E3362" w:rsidP="00351822">
      <w:pPr>
        <w:pStyle w:val="ListParagraph"/>
        <w:ind w:left="0" w:right="0"/>
      </w:pPr>
    </w:p>
    <w:p w14:paraId="198549A4" w14:textId="15CC424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GERD, heartburn, mid-line chest pain, esophageal burning in the past or currently?</w:t>
      </w:r>
    </w:p>
    <w:p w14:paraId="51C77783" w14:textId="35DC32E0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Present</w:t>
      </w:r>
    </w:p>
    <w:p w14:paraId="55EEC3BD" w14:textId="5B9893DD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>Past</w:t>
      </w:r>
    </w:p>
    <w:p w14:paraId="2966CB62" w14:textId="77777777" w:rsidR="008E3362" w:rsidRPr="003A7931" w:rsidRDefault="008E3362" w:rsidP="00351822">
      <w:pPr>
        <w:pStyle w:val="ListParagraph"/>
        <w:ind w:left="0" w:right="0"/>
      </w:pPr>
    </w:p>
    <w:p w14:paraId="2E75560D" w14:textId="05C579C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or the current GERD, heartburn, mid-line chest pain, esophageal burning episodes, what was </w:t>
      </w:r>
      <w:r w:rsidR="00DC34FD" w:rsidRPr="003A7931">
        <w:t>the participant’s</w:t>
      </w:r>
      <w:r w:rsidRPr="003A7931">
        <w:t xml:space="preserve"> age when the problems began?</w:t>
      </w:r>
    </w:p>
    <w:p w14:paraId="3EF6A4B8" w14:textId="2485A1CC" w:rsidR="001D4975" w:rsidRPr="003A7931" w:rsidRDefault="004F1F2C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1719FE37" w14:textId="58931A28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5B3A2F83" w14:textId="0CE0DE0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623DA2E2" w14:textId="29B27A0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719EA053" w14:textId="3F001CF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D798364" w14:textId="4BE54B7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A65290">
        <w:t xml:space="preserve"> </w:t>
      </w:r>
      <w:r w:rsidRPr="003A7931">
        <w:t>y</w:t>
      </w:r>
    </w:p>
    <w:p w14:paraId="69B27B40" w14:textId="4913C7D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7F2F440D" w14:textId="16E63B4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Pr="003A7931">
        <w:t xml:space="preserve"> y</w:t>
      </w:r>
    </w:p>
    <w:p w14:paraId="5352A5F3" w14:textId="197DF2A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24B5459A" w14:textId="1E5F5FA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rPr>
          <w:rStyle w:val="LineNumber"/>
        </w:rPr>
        <w:t>Greater than 18 y</w:t>
      </w:r>
    </w:p>
    <w:p w14:paraId="4008BD23" w14:textId="0C955964" w:rsidR="004F1F2C" w:rsidRPr="003A7931" w:rsidRDefault="001D4975" w:rsidP="00A6529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666AD891" w14:textId="77777777" w:rsidR="008E3362" w:rsidRPr="003A7931" w:rsidRDefault="008E3362" w:rsidP="00351822">
      <w:pPr>
        <w:pStyle w:val="ListParagraph"/>
        <w:ind w:left="0" w:right="0"/>
      </w:pPr>
    </w:p>
    <w:p w14:paraId="0C90CF4B" w14:textId="2979E2F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Are the symptoms pretty consistent from day to day?</w:t>
      </w:r>
    </w:p>
    <w:p w14:paraId="6389E74A" w14:textId="4919E10B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Yes</w:t>
      </w:r>
    </w:p>
    <w:p w14:paraId="2A6D1929" w14:textId="00DB2C0E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No</w:t>
      </w:r>
    </w:p>
    <w:p w14:paraId="4023DB8B" w14:textId="77777777" w:rsidR="008E3362" w:rsidRPr="003A7931" w:rsidRDefault="008E3362" w:rsidP="00351822">
      <w:pPr>
        <w:pStyle w:val="ListParagraph"/>
        <w:ind w:left="0" w:right="0"/>
      </w:pPr>
    </w:p>
    <w:p w14:paraId="31D748B5" w14:textId="3BCC170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</w:t>
      </w:r>
      <w:r w:rsidR="00DC34FD" w:rsidRPr="003A7931">
        <w:t xml:space="preserve">es the participant </w:t>
      </w:r>
      <w:r w:rsidRPr="003A7931">
        <w:t>have GERD, heartburn, mid-line chest pain, esophageal burning?</w:t>
      </w:r>
    </w:p>
    <w:p w14:paraId="2B0D0978" w14:textId="7335CC61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Daily</w:t>
      </w:r>
    </w:p>
    <w:p w14:paraId="53C8B875" w14:textId="063188F5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At least once a week, but not daily</w:t>
      </w:r>
    </w:p>
    <w:p w14:paraId="2E30FF89" w14:textId="6B9879F9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5F8DBAFE" w14:textId="53693560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Less than once a month, more than once a year</w:t>
      </w:r>
    </w:p>
    <w:p w14:paraId="28C7F46D" w14:textId="439EE114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About once a year</w:t>
      </w:r>
    </w:p>
    <w:p w14:paraId="42579D10" w14:textId="1D40A0E5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Only once</w:t>
      </w:r>
    </w:p>
    <w:p w14:paraId="19F8C248" w14:textId="0BF0067A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Other</w:t>
      </w:r>
      <w:r w:rsidR="00D419FD" w:rsidRPr="003A7931">
        <w:t>, specify:</w:t>
      </w:r>
    </w:p>
    <w:p w14:paraId="29AA55A3" w14:textId="12352E5F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65290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608ACAD0" w14:textId="77777777" w:rsidR="008E3362" w:rsidRPr="003A7931" w:rsidRDefault="008E3362" w:rsidP="00351822">
      <w:pPr>
        <w:pStyle w:val="ListParagraph"/>
        <w:ind w:left="0" w:right="0"/>
      </w:pPr>
    </w:p>
    <w:p w14:paraId="23B1CB75" w14:textId="362C4964" w:rsidR="0071552B" w:rsidRPr="003A7931" w:rsidRDefault="0071552B" w:rsidP="00481DD1">
      <w:pPr>
        <w:pStyle w:val="ListParagraph"/>
        <w:numPr>
          <w:ilvl w:val="0"/>
          <w:numId w:val="13"/>
        </w:numPr>
        <w:ind w:right="0"/>
      </w:pPr>
      <w:r w:rsidRPr="003A7931">
        <w:t>Timing in relation to meals:</w:t>
      </w:r>
    </w:p>
    <w:p w14:paraId="3A72B056" w14:textId="394AE230" w:rsidR="0071552B" w:rsidRPr="003A7931" w:rsidRDefault="0071552B" w:rsidP="00B52FE6">
      <w:pPr>
        <w:ind w:left="54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>Within 5-10 minutes</w:t>
      </w:r>
    </w:p>
    <w:p w14:paraId="149D0BBA" w14:textId="08D42E59" w:rsidR="0071552B" w:rsidRPr="003A7931" w:rsidRDefault="0071552B" w:rsidP="00B52FE6">
      <w:pPr>
        <w:ind w:left="54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>After 20-30 minutes</w:t>
      </w:r>
    </w:p>
    <w:p w14:paraId="3F1E7918" w14:textId="4F02B6D1" w:rsidR="0071552B" w:rsidRPr="003A7931" w:rsidRDefault="0071552B" w:rsidP="00B52FE6">
      <w:pPr>
        <w:ind w:left="54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>After an hour</w:t>
      </w:r>
    </w:p>
    <w:p w14:paraId="7D706486" w14:textId="77777777" w:rsidR="0071552B" w:rsidRPr="003A7931" w:rsidRDefault="0071552B" w:rsidP="0071552B">
      <w:pPr>
        <w:ind w:left="630"/>
      </w:pPr>
    </w:p>
    <w:p w14:paraId="7CC4AE28" w14:textId="0703FD7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GERD, heartburn, mid-line chest pain, esophageal burning disrupt activity?</w:t>
      </w:r>
    </w:p>
    <w:p w14:paraId="0E57F10D" w14:textId="46EC1A50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205A297F" w14:textId="6ABA3B6A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3C9B94C1" w14:textId="77777777" w:rsidR="008E3362" w:rsidRPr="003A7931" w:rsidRDefault="008E3362" w:rsidP="00351822">
      <w:pPr>
        <w:pStyle w:val="ListParagraph"/>
        <w:ind w:left="0" w:right="0"/>
      </w:pPr>
    </w:p>
    <w:p w14:paraId="0BBF1F0A" w14:textId="247FFB5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GERD, heartburn, mid-line chest pain, esophageal burning wake</w:t>
      </w:r>
      <w:r w:rsidR="00DC34FD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from sleep?</w:t>
      </w:r>
    </w:p>
    <w:p w14:paraId="0174F391" w14:textId="07C0E0EE" w:rsidR="00516FB9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3E167A74" w14:textId="0D81BB9E" w:rsidR="008E3362" w:rsidRPr="003A7931" w:rsidRDefault="00516FB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5181F284" w14:textId="77777777" w:rsidR="008E3362" w:rsidRPr="003A7931" w:rsidRDefault="008E3362" w:rsidP="00351822">
      <w:pPr>
        <w:pStyle w:val="ListParagraph"/>
        <w:ind w:left="0" w:right="0"/>
      </w:pPr>
    </w:p>
    <w:p w14:paraId="4C23AAD4" w14:textId="48890CE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GERD, heartburn, mid-line chest pain, esophageal burning symptoms</w:t>
      </w:r>
      <w:r w:rsidR="00516FB9" w:rsidRPr="003A7931">
        <w:t>.</w:t>
      </w:r>
    </w:p>
    <w:p w14:paraId="29448CB5" w14:textId="153B0AF8" w:rsidR="00881807" w:rsidRPr="003A7931" w:rsidRDefault="007C41FC" w:rsidP="007807B4">
      <w:pPr>
        <w:pStyle w:val="ListParagraph"/>
        <w:numPr>
          <w:ilvl w:val="1"/>
          <w:numId w:val="18"/>
        </w:numPr>
        <w:ind w:right="0"/>
      </w:pPr>
      <w:r w:rsidRPr="003A7931">
        <w:t>Triggers:</w:t>
      </w:r>
    </w:p>
    <w:p w14:paraId="16D94990" w14:textId="2DDD9D71" w:rsidR="007C41FC" w:rsidRPr="003A7931" w:rsidRDefault="007C41FC" w:rsidP="007807B4">
      <w:pPr>
        <w:pStyle w:val="ListParagraph"/>
        <w:numPr>
          <w:ilvl w:val="1"/>
          <w:numId w:val="18"/>
        </w:numPr>
        <w:ind w:right="0"/>
      </w:pPr>
      <w:r w:rsidRPr="003A7931">
        <w:t>Relief:</w:t>
      </w:r>
    </w:p>
    <w:p w14:paraId="767892FA" w14:textId="73577849" w:rsidR="007C41FC" w:rsidRPr="003A7931" w:rsidRDefault="007C41FC" w:rsidP="007807B4">
      <w:pPr>
        <w:pStyle w:val="ListParagraph"/>
        <w:numPr>
          <w:ilvl w:val="1"/>
          <w:numId w:val="18"/>
        </w:numPr>
        <w:ind w:right="0"/>
      </w:pPr>
      <w:r w:rsidRPr="003A7931">
        <w:t xml:space="preserve">Seasonal </w:t>
      </w:r>
      <w:r w:rsidR="00127010" w:rsidRPr="003A7931">
        <w:t>v</w:t>
      </w:r>
      <w:r w:rsidRPr="003A7931">
        <w:t>ariation:</w:t>
      </w:r>
    </w:p>
    <w:p w14:paraId="742052D2" w14:textId="04341DCB" w:rsidR="008E3362" w:rsidRPr="003A7931" w:rsidRDefault="008E3362" w:rsidP="00351822">
      <w:pPr>
        <w:pStyle w:val="ListParagraph"/>
        <w:ind w:left="0" w:right="0"/>
      </w:pPr>
    </w:p>
    <w:p w14:paraId="1716487D" w14:textId="77777777" w:rsidR="008E3362" w:rsidRPr="003A7931" w:rsidRDefault="00BC5022" w:rsidP="00D419FD">
      <w:pPr>
        <w:pStyle w:val="Heading2"/>
      </w:pPr>
      <w:r w:rsidRPr="003A7931">
        <w:t>Past GERD, Heartburn, Mid-line Chest Pain, Esophageal Burning</w:t>
      </w:r>
    </w:p>
    <w:p w14:paraId="4CE7A32C" w14:textId="77777777" w:rsidR="008E3362" w:rsidRPr="003A7931" w:rsidRDefault="008E3362" w:rsidP="00351822">
      <w:pPr>
        <w:pStyle w:val="ListParagraph"/>
        <w:ind w:left="0" w:right="0"/>
      </w:pPr>
    </w:p>
    <w:p w14:paraId="5988722C" w14:textId="4F7B165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or </w:t>
      </w:r>
      <w:r w:rsidR="00952679" w:rsidRPr="003A7931">
        <w:t xml:space="preserve">past </w:t>
      </w:r>
      <w:r w:rsidRPr="003A7931">
        <w:t xml:space="preserve">GERD, heartburn, mid-line chest pain, esophageal burning episodes, what was </w:t>
      </w:r>
      <w:r w:rsidR="00DC34FD" w:rsidRPr="003A7931">
        <w:t>the participant’s</w:t>
      </w:r>
      <w:r w:rsidRPr="003A7931">
        <w:t xml:space="preserve"> age when the problems began?</w:t>
      </w:r>
    </w:p>
    <w:p w14:paraId="5C65A932" w14:textId="1A32EF5D" w:rsidR="001D4975" w:rsidRPr="003A7931" w:rsidRDefault="004F1F2C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4318BA28" w14:textId="47EB011D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26AA65F4" w14:textId="45760BB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7215F7D0" w14:textId="5CABBB00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4FD0CCEA" w14:textId="4331DB3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8520BA5" w14:textId="65173F7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C3F08">
        <w:t xml:space="preserve"> </w:t>
      </w:r>
      <w:r w:rsidRPr="003A7931">
        <w:t>y</w:t>
      </w:r>
    </w:p>
    <w:p w14:paraId="1E957C3B" w14:textId="6DFE4FE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67CB9B41" w14:textId="504BE17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Pr="003A7931">
        <w:t xml:space="preserve"> y</w:t>
      </w:r>
    </w:p>
    <w:p w14:paraId="090FF2D2" w14:textId="0A15E4B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43E30C79" w14:textId="6DCCCE6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Greater than 18 y</w:t>
      </w:r>
    </w:p>
    <w:p w14:paraId="786261E9" w14:textId="13B3A4F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1C571B78" w14:textId="71530D52" w:rsidR="008E3362" w:rsidRPr="003A7931" w:rsidRDefault="008E3362" w:rsidP="001D4975">
      <w:pPr>
        <w:pStyle w:val="ListParagraph"/>
        <w:ind w:left="557"/>
      </w:pPr>
    </w:p>
    <w:p w14:paraId="3A6DA896" w14:textId="58DB179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ld w</w:t>
      </w:r>
      <w:r w:rsidR="00DC34FD" w:rsidRPr="003A7931">
        <w:t>as the</w:t>
      </w:r>
      <w:r w:rsidRPr="003A7931">
        <w:t xml:space="preserve"> </w:t>
      </w:r>
      <w:r w:rsidR="00FC075C" w:rsidRPr="003A7931">
        <w:t>participant</w:t>
      </w:r>
      <w:r w:rsidRPr="003A7931">
        <w:t xml:space="preserve"> when the symptoms stopped?</w:t>
      </w:r>
    </w:p>
    <w:p w14:paraId="668BECD2" w14:textId="401C3C25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21090F54" w14:textId="2577180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739DD797" w14:textId="11F9963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0964A00A" w14:textId="2F05BB0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745C4D90" w14:textId="09E450E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418746B" w14:textId="37A0F6A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C3F08">
        <w:t xml:space="preserve"> </w:t>
      </w:r>
      <w:r w:rsidRPr="003A7931">
        <w:t>y</w:t>
      </w:r>
    </w:p>
    <w:p w14:paraId="0936DDF4" w14:textId="13DC222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18ED8C25" w14:textId="7F16100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</w:t>
      </w:r>
      <w:r w:rsidR="001E599D" w:rsidRPr="003A7931">
        <w:rPr>
          <w:rStyle w:val="LineNumber"/>
        </w:rPr>
        <w:t>3.9</w:t>
      </w:r>
      <w:r w:rsidRPr="003A7931">
        <w:t xml:space="preserve"> y</w:t>
      </w:r>
    </w:p>
    <w:p w14:paraId="6C262B40" w14:textId="7D294D9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0F561EDA" w14:textId="64E17060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Greater than 18 y</w:t>
      </w:r>
    </w:p>
    <w:p w14:paraId="75EA5A8C" w14:textId="09D0AC8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72C35CA2" w14:textId="3AA0A665" w:rsidR="00AC119A" w:rsidRPr="003A7931" w:rsidRDefault="00AC119A" w:rsidP="001D4975">
      <w:pPr>
        <w:pStyle w:val="ListParagraph"/>
        <w:ind w:left="557"/>
      </w:pPr>
    </w:p>
    <w:p w14:paraId="521D8329" w14:textId="77777777" w:rsidR="008E3362" w:rsidRPr="003A7931" w:rsidRDefault="008E3362" w:rsidP="00351822">
      <w:pPr>
        <w:pStyle w:val="ListParagraph"/>
        <w:ind w:left="0" w:right="0"/>
      </w:pPr>
    </w:p>
    <w:p w14:paraId="513DA192" w14:textId="52752BE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topped the GERD, heartburn, mid-line chest</w:t>
      </w:r>
      <w:r w:rsidR="00556ADB" w:rsidRPr="003A7931">
        <w:t xml:space="preserve"> </w:t>
      </w:r>
      <w:r w:rsidR="00423C6D" w:rsidRPr="003A7931">
        <w:t>p</w:t>
      </w:r>
      <w:r w:rsidRPr="003A7931">
        <w:t>ain, and esophageal burning?</w:t>
      </w:r>
    </w:p>
    <w:p w14:paraId="446C4A89" w14:textId="77777777" w:rsidR="008E3362" w:rsidRPr="003A7931" w:rsidRDefault="008E3362" w:rsidP="00351822">
      <w:pPr>
        <w:pStyle w:val="ListParagraph"/>
        <w:ind w:left="0" w:right="0"/>
      </w:pPr>
    </w:p>
    <w:p w14:paraId="4C69884F" w14:textId="66E526A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lastRenderedPageBreak/>
        <w:t>In the past, were the symptoms pretty consistent from day to day</w:t>
      </w:r>
      <w:r w:rsidR="00937327" w:rsidRPr="003A7931">
        <w:t>?</w:t>
      </w:r>
    </w:p>
    <w:p w14:paraId="0D2AF0F4" w14:textId="4C0F8704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079F1D7D" w14:textId="0ABB7E25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35FA0003" w14:textId="77777777" w:rsidR="008E3362" w:rsidRPr="003A7931" w:rsidRDefault="008E3362" w:rsidP="00351822">
      <w:pPr>
        <w:pStyle w:val="ListParagraph"/>
        <w:ind w:left="0" w:right="0"/>
      </w:pPr>
    </w:p>
    <w:p w14:paraId="57D14396" w14:textId="033A71A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ow often did </w:t>
      </w:r>
      <w:r w:rsidR="00DC34FD" w:rsidRPr="003A7931">
        <w:t>the participant</w:t>
      </w:r>
      <w:r w:rsidRPr="003A7931">
        <w:t xml:space="preserve"> have GERD, heartburn, mid-line chest pain, esophageal burning?</w:t>
      </w:r>
    </w:p>
    <w:p w14:paraId="121AAE7B" w14:textId="55E3152D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Daily</w:t>
      </w:r>
    </w:p>
    <w:p w14:paraId="79618530" w14:textId="46CE3619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At least once a week, but not daily</w:t>
      </w:r>
    </w:p>
    <w:p w14:paraId="24A4681F" w14:textId="1BB9AAA9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1FD9676F" w14:textId="64D126E6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Less than once a month, more than once a year</w:t>
      </w:r>
    </w:p>
    <w:p w14:paraId="523B3305" w14:textId="29AB54B7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About once a year</w:t>
      </w:r>
    </w:p>
    <w:p w14:paraId="4F5B324D" w14:textId="3E1272F6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Only once</w:t>
      </w:r>
    </w:p>
    <w:p w14:paraId="442124C7" w14:textId="4F6EAE16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Other</w:t>
      </w:r>
      <w:r w:rsidR="00D419FD" w:rsidRPr="003A7931">
        <w:t>, specify:</w:t>
      </w:r>
    </w:p>
    <w:p w14:paraId="468CB797" w14:textId="64196A5E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06550127" w14:textId="77777777" w:rsidR="008E3362" w:rsidRPr="003A7931" w:rsidRDefault="008E3362" w:rsidP="00351822">
      <w:pPr>
        <w:pStyle w:val="ListParagraph"/>
        <w:ind w:left="0" w:right="0"/>
      </w:pPr>
    </w:p>
    <w:p w14:paraId="28CB6CF6" w14:textId="365228B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937327" w:rsidRPr="003A7931">
        <w:t xml:space="preserve">past </w:t>
      </w:r>
      <w:r w:rsidRPr="003A7931">
        <w:t>GERD, heartburn, mid-line chest pain, esophageal burning disrupt activity?</w:t>
      </w:r>
    </w:p>
    <w:p w14:paraId="3DE1FE98" w14:textId="058B190D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1F1FF4DB" w14:textId="444CAE03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5410BC15" w14:textId="77777777" w:rsidR="008E3362" w:rsidRPr="003A7931" w:rsidRDefault="008E3362" w:rsidP="00351822">
      <w:pPr>
        <w:pStyle w:val="ListParagraph"/>
        <w:ind w:left="0" w:right="0"/>
      </w:pPr>
    </w:p>
    <w:p w14:paraId="6F36B215" w14:textId="0E8568E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937327" w:rsidRPr="003A7931">
        <w:t xml:space="preserve">past </w:t>
      </w:r>
      <w:r w:rsidRPr="003A7931">
        <w:t>GERD, heartburn, mid-line chest pain, esophageal burning wake</w:t>
      </w:r>
      <w:r w:rsidR="00DC34FD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from sleep?</w:t>
      </w:r>
    </w:p>
    <w:p w14:paraId="56228541" w14:textId="75EC6228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205AC904" w14:textId="087E97EA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4E755810" w14:textId="77777777" w:rsidR="008E3362" w:rsidRPr="003A7931" w:rsidRDefault="008E3362" w:rsidP="00351822">
      <w:pPr>
        <w:pStyle w:val="ListParagraph"/>
        <w:ind w:left="0" w:right="0"/>
      </w:pPr>
    </w:p>
    <w:p w14:paraId="06C03050" w14:textId="0AB0DF9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past GERD, heartburn, mid-line chest pain, esophageal burning symptoms</w:t>
      </w:r>
      <w:r w:rsidR="00417F73">
        <w:t>.</w:t>
      </w:r>
    </w:p>
    <w:p w14:paraId="12D715FE" w14:textId="623F5D88" w:rsidR="008E3362" w:rsidRPr="003A7931" w:rsidRDefault="008E3362" w:rsidP="00351822">
      <w:pPr>
        <w:pStyle w:val="ListParagraph"/>
        <w:ind w:left="0" w:right="0"/>
      </w:pPr>
    </w:p>
    <w:p w14:paraId="60737CE0" w14:textId="77777777" w:rsidR="008E3362" w:rsidRPr="003A7931" w:rsidRDefault="00BC5022" w:rsidP="00D419FD">
      <w:pPr>
        <w:pStyle w:val="Heading2"/>
      </w:pPr>
      <w:r w:rsidRPr="003A7931">
        <w:t>Oral Regurgitation</w:t>
      </w:r>
    </w:p>
    <w:p w14:paraId="498A81C7" w14:textId="77777777" w:rsidR="008E3362" w:rsidRPr="003A7931" w:rsidRDefault="008E3362" w:rsidP="00351822">
      <w:pPr>
        <w:pStyle w:val="ListParagraph"/>
        <w:ind w:left="0" w:right="0"/>
      </w:pPr>
    </w:p>
    <w:p w14:paraId="0F6114A5" w14:textId="79D330D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oral </w:t>
      </w:r>
      <w:proofErr w:type="gramStart"/>
      <w:r w:rsidRPr="003A7931">
        <w:t>regurgitation</w:t>
      </w:r>
      <w:proofErr w:type="gramEnd"/>
      <w:r w:rsidRPr="003A7931">
        <w:t xml:space="preserve"> or have </w:t>
      </w:r>
      <w:r w:rsidR="00DC34FD" w:rsidRPr="003A7931">
        <w:t xml:space="preserve">they </w:t>
      </w:r>
      <w:r w:rsidRPr="003A7931">
        <w:t>had oral regurgitation in the past?</w:t>
      </w:r>
    </w:p>
    <w:p w14:paraId="0F435A81" w14:textId="5B3AB7AF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Present</w:t>
      </w:r>
    </w:p>
    <w:p w14:paraId="1A61B444" w14:textId="76A5A530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Past</w:t>
      </w:r>
    </w:p>
    <w:p w14:paraId="00CD90BC" w14:textId="77777777" w:rsidR="008E3362" w:rsidRPr="003A7931" w:rsidRDefault="008E3362" w:rsidP="00351822">
      <w:pPr>
        <w:pStyle w:val="ListParagraph"/>
        <w:ind w:left="0" w:right="0"/>
      </w:pPr>
    </w:p>
    <w:p w14:paraId="5F382C13" w14:textId="564BC12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or the current oral regurgitation episodes, what was </w:t>
      </w:r>
      <w:r w:rsidR="00DC34FD" w:rsidRPr="003A7931">
        <w:t>the participant’s</w:t>
      </w:r>
      <w:r w:rsidR="00FC04BA" w:rsidRPr="003A7931">
        <w:t xml:space="preserve"> </w:t>
      </w:r>
      <w:r w:rsidRPr="003A7931">
        <w:t>age when the problems began?</w:t>
      </w:r>
    </w:p>
    <w:p w14:paraId="1DBA0EA6" w14:textId="3E138FB3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05D0C954" w14:textId="035C014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35C858E2" w14:textId="7EA95F0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6206A6DF" w14:textId="42AED10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343CB1DF" w14:textId="4796CD58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7809154" w14:textId="7BAA358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C3F08">
        <w:t xml:space="preserve"> </w:t>
      </w:r>
      <w:r w:rsidRPr="003A7931">
        <w:t>y</w:t>
      </w:r>
    </w:p>
    <w:p w14:paraId="3A540AC6" w14:textId="4D38C21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452E1DCE" w14:textId="157A110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153A3371" w14:textId="06EBB68D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74D43417" w14:textId="1BC6E88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Greater than 18 y</w:t>
      </w:r>
      <w:r w:rsidRPr="003A7931">
        <w:t xml:space="preserve"> </w:t>
      </w:r>
    </w:p>
    <w:p w14:paraId="0BDF3F7C" w14:textId="38D2A04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2B5B104C" w14:textId="0E932588" w:rsidR="008E3362" w:rsidRPr="003A7931" w:rsidRDefault="008E3362" w:rsidP="001D4975">
      <w:pPr>
        <w:ind w:left="557"/>
      </w:pPr>
    </w:p>
    <w:p w14:paraId="3EBA63F0" w14:textId="72DA26A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Are the symptoms pretty consistent from day to day?</w:t>
      </w:r>
    </w:p>
    <w:p w14:paraId="65B5B4DB" w14:textId="211C8D85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Yes</w:t>
      </w:r>
    </w:p>
    <w:p w14:paraId="0F98B419" w14:textId="5F6DF697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No</w:t>
      </w:r>
    </w:p>
    <w:p w14:paraId="2B85BE75" w14:textId="77777777" w:rsidR="008E3362" w:rsidRPr="003A7931" w:rsidRDefault="008E3362" w:rsidP="00351822">
      <w:pPr>
        <w:pStyle w:val="ListParagraph"/>
        <w:ind w:left="0" w:right="0"/>
      </w:pPr>
    </w:p>
    <w:p w14:paraId="1DCD8522" w14:textId="6847967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es the oral regurgitation occur?</w:t>
      </w:r>
    </w:p>
    <w:p w14:paraId="70792C43" w14:textId="1899DF71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Daily</w:t>
      </w:r>
    </w:p>
    <w:p w14:paraId="2FFC84EC" w14:textId="2A2D062D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At least once a week, but not daily</w:t>
      </w:r>
    </w:p>
    <w:p w14:paraId="73A3E80B" w14:textId="272A54CB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6EC69CC5" w14:textId="1C52B661" w:rsidR="00FC04BA" w:rsidRPr="003A7931" w:rsidRDefault="00FC04BA" w:rsidP="00B84440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Less than once a month, more than once a year</w:t>
      </w:r>
    </w:p>
    <w:p w14:paraId="7209E8CD" w14:textId="0FE98D3B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About once a year</w:t>
      </w:r>
    </w:p>
    <w:p w14:paraId="32ADCA86" w14:textId="2C2B6C66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Only once</w:t>
      </w:r>
    </w:p>
    <w:p w14:paraId="0134F597" w14:textId="44AF5F88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Other</w:t>
      </w:r>
      <w:r w:rsidR="005E295E" w:rsidRPr="003A7931">
        <w:t>, specify:</w:t>
      </w:r>
    </w:p>
    <w:p w14:paraId="67BE51BC" w14:textId="16F0AD17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757C7E52" w14:textId="77777777" w:rsidR="008E3362" w:rsidRPr="003A7931" w:rsidRDefault="008E3362" w:rsidP="00351822">
      <w:pPr>
        <w:pStyle w:val="ListParagraph"/>
        <w:ind w:left="0" w:right="0"/>
      </w:pPr>
    </w:p>
    <w:p w14:paraId="15DC48F6" w14:textId="6A559AB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 oral regurgitation before, during, or after meals?</w:t>
      </w:r>
    </w:p>
    <w:p w14:paraId="2F1D3D65" w14:textId="75C5026A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Before</w:t>
      </w:r>
    </w:p>
    <w:p w14:paraId="5262AFB5" w14:textId="21FA9871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During</w:t>
      </w:r>
    </w:p>
    <w:p w14:paraId="298582D9" w14:textId="25B6EB50" w:rsidR="00FC04BA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After</w:t>
      </w:r>
    </w:p>
    <w:p w14:paraId="3EE7BF96" w14:textId="17DF8A30" w:rsidR="008E3362" w:rsidRPr="003A7931" w:rsidRDefault="00FC04BA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="00BC5022" w:rsidRPr="003A7931">
        <w:t>Variable</w:t>
      </w:r>
    </w:p>
    <w:p w14:paraId="332560A1" w14:textId="77777777" w:rsidR="008E3362" w:rsidRPr="003A7931" w:rsidRDefault="008E3362" w:rsidP="00351822">
      <w:pPr>
        <w:pStyle w:val="ListParagraph"/>
        <w:ind w:left="0" w:right="0"/>
      </w:pPr>
    </w:p>
    <w:p w14:paraId="3BF8CA12" w14:textId="42ECCD1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oral regurgitation symptoms</w:t>
      </w:r>
      <w:r w:rsidR="003A35FB" w:rsidRPr="003A7931">
        <w:t>.</w:t>
      </w:r>
    </w:p>
    <w:p w14:paraId="0427233F" w14:textId="7F545B4C" w:rsidR="008E3362" w:rsidRPr="003A7931" w:rsidRDefault="008E3362" w:rsidP="00351822">
      <w:pPr>
        <w:pStyle w:val="ListParagraph"/>
        <w:ind w:left="0" w:right="0"/>
      </w:pPr>
    </w:p>
    <w:p w14:paraId="6C7FCA34" w14:textId="77777777" w:rsidR="008E3362" w:rsidRPr="003A7931" w:rsidRDefault="00BC5022" w:rsidP="00D419FD">
      <w:pPr>
        <w:pStyle w:val="Heading2"/>
      </w:pPr>
      <w:r w:rsidRPr="003A7931">
        <w:t>Past Oral Regurgitation</w:t>
      </w:r>
    </w:p>
    <w:p w14:paraId="7D7D0E12" w14:textId="77777777" w:rsidR="008E3362" w:rsidRPr="003A7931" w:rsidRDefault="008E3362" w:rsidP="00351822">
      <w:pPr>
        <w:pStyle w:val="ListParagraph"/>
        <w:ind w:left="0" w:right="0"/>
      </w:pPr>
    </w:p>
    <w:p w14:paraId="0E734DEF" w14:textId="183EC04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n past oral regurgitation episodes, what was </w:t>
      </w:r>
      <w:r w:rsidR="00DC34FD" w:rsidRPr="003A7931">
        <w:t>the participant’s</w:t>
      </w:r>
      <w:r w:rsidRPr="003A7931">
        <w:t xml:space="preserve"> age when the problems began?</w:t>
      </w:r>
    </w:p>
    <w:p w14:paraId="28AE6888" w14:textId="2A9FCA69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45ECEA38" w14:textId="578B771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2CE244C1" w14:textId="1D11736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7F7474DB" w14:textId="418425B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31B3E01C" w14:textId="05A85A7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CA95109" w14:textId="2D920AB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CC3F08">
        <w:t xml:space="preserve"> </w:t>
      </w:r>
      <w:r w:rsidRPr="003A7931">
        <w:t>y</w:t>
      </w:r>
    </w:p>
    <w:p w14:paraId="6696AF51" w14:textId="3DD3823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3DD0A997" w14:textId="7637E99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0906E6AB" w14:textId="5A0A70F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68CBD54E" w14:textId="56B26CD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rPr>
          <w:rStyle w:val="LineNumber"/>
        </w:rPr>
        <w:t>Greater than 18 y</w:t>
      </w:r>
    </w:p>
    <w:p w14:paraId="6EC31176" w14:textId="3F369F8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CC3F0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4636C2D7" w14:textId="4C81CCEF" w:rsidR="008E3362" w:rsidRPr="003A7931" w:rsidRDefault="008E3362" w:rsidP="001D4975">
      <w:pPr>
        <w:ind w:left="557"/>
      </w:pPr>
    </w:p>
    <w:p w14:paraId="78DB42BC" w14:textId="002C35E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ow old </w:t>
      </w:r>
      <w:r w:rsidR="00DC34FD" w:rsidRPr="003A7931">
        <w:t>was the participant</w:t>
      </w:r>
      <w:r w:rsidRPr="003A7931">
        <w:t xml:space="preserve"> when the symptoms stopped?</w:t>
      </w:r>
    </w:p>
    <w:p w14:paraId="5789B8E2" w14:textId="6718E59D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5986970F" w14:textId="69CB69B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1B5DF5F0" w14:textId="3BA3765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7EB0C9B5" w14:textId="08FF877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F371692" w14:textId="4DFC282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F69B594" w14:textId="47DED59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0C3CF2">
        <w:t xml:space="preserve"> </w:t>
      </w:r>
      <w:r w:rsidRPr="003A7931">
        <w:t>y</w:t>
      </w:r>
    </w:p>
    <w:p w14:paraId="7567E719" w14:textId="228895E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2E199F59" w14:textId="6CEAF32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2802D726" w14:textId="0C7F79F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1004A107" w14:textId="117694D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rPr>
          <w:rStyle w:val="LineNumber"/>
        </w:rPr>
        <w:t>Greater than 18 y</w:t>
      </w:r>
      <w:r w:rsidRPr="003A7931">
        <w:t xml:space="preserve"> </w:t>
      </w:r>
    </w:p>
    <w:p w14:paraId="1CA24351" w14:textId="0D38674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6B04567B" w14:textId="17FD2FA1" w:rsidR="008E3362" w:rsidRPr="003A7931" w:rsidRDefault="008E3362" w:rsidP="001D4975">
      <w:pPr>
        <w:ind w:left="557"/>
      </w:pPr>
    </w:p>
    <w:p w14:paraId="5F9B1EA5" w14:textId="10887E14" w:rsidR="00CA4DEC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topped the oral regurgitation?</w:t>
      </w:r>
    </w:p>
    <w:p w14:paraId="5639DD95" w14:textId="77777777" w:rsidR="00CA4DEC" w:rsidRPr="003A7931" w:rsidRDefault="00CA4DEC" w:rsidP="00351822">
      <w:pPr>
        <w:pStyle w:val="ListParagraph"/>
        <w:ind w:left="0" w:right="0"/>
      </w:pPr>
    </w:p>
    <w:p w14:paraId="2BB9C928" w14:textId="662FE38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ere the symptoms pretty consistent from day to day?</w:t>
      </w:r>
    </w:p>
    <w:p w14:paraId="65D2A7C8" w14:textId="2699BDD8" w:rsidR="00CA4DEC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Yes</w:t>
      </w:r>
    </w:p>
    <w:p w14:paraId="1166D8A7" w14:textId="7314C342" w:rsidR="008E3362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No</w:t>
      </w:r>
    </w:p>
    <w:p w14:paraId="5294705A" w14:textId="77777777" w:rsidR="008E3362" w:rsidRPr="003A7931" w:rsidRDefault="008E3362" w:rsidP="00351822">
      <w:pPr>
        <w:pStyle w:val="ListParagraph"/>
        <w:ind w:left="0" w:right="0"/>
      </w:pPr>
    </w:p>
    <w:p w14:paraId="5A2B4202" w14:textId="3023FA6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n the past, how often did the oral regurgitation occur?</w:t>
      </w:r>
    </w:p>
    <w:p w14:paraId="45F0BD4A" w14:textId="7E93B93A" w:rsidR="00CA4DEC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Daily</w:t>
      </w:r>
    </w:p>
    <w:p w14:paraId="4E297294" w14:textId="249078FB" w:rsidR="00CA4DEC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At least once a week, but not daily</w:t>
      </w:r>
    </w:p>
    <w:p w14:paraId="5EFB8CCA" w14:textId="233198C8" w:rsidR="008E3362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3C711E0B" w14:textId="7D223677" w:rsidR="00CA4DEC" w:rsidRPr="003A7931" w:rsidRDefault="00CA4DEC" w:rsidP="00B84440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Less than once a month, more than once a year</w:t>
      </w:r>
    </w:p>
    <w:p w14:paraId="7355190A" w14:textId="793C7BC0" w:rsidR="008E3362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About once a year</w:t>
      </w:r>
    </w:p>
    <w:p w14:paraId="3BFAF84D" w14:textId="557DF180" w:rsidR="00CA4DEC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Only once</w:t>
      </w:r>
    </w:p>
    <w:p w14:paraId="22AE97E9" w14:textId="46274626" w:rsidR="008E3362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Other</w:t>
      </w:r>
      <w:r w:rsidR="00D419FD" w:rsidRPr="003A7931">
        <w:t>, specify:</w:t>
      </w:r>
    </w:p>
    <w:p w14:paraId="1F06821D" w14:textId="6BBAECFA" w:rsidR="008E3362" w:rsidRPr="003A7931" w:rsidRDefault="00CA4DEC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23782C18" w14:textId="77777777" w:rsidR="008E3362" w:rsidRPr="003A7931" w:rsidRDefault="008E3362" w:rsidP="00351822">
      <w:pPr>
        <w:pStyle w:val="ListParagraph"/>
        <w:ind w:left="0" w:right="0"/>
      </w:pPr>
    </w:p>
    <w:p w14:paraId="461D9E49" w14:textId="45D0D86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n the past, was the oral regurgitation before, during, or after meals?</w:t>
      </w:r>
    </w:p>
    <w:p w14:paraId="104C89AC" w14:textId="647E8536" w:rsidR="00610DF9" w:rsidRPr="003A7931" w:rsidRDefault="00610DF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Before</w:t>
      </w:r>
    </w:p>
    <w:p w14:paraId="60467FAA" w14:textId="64C94C6B" w:rsidR="00610DF9" w:rsidRPr="003A7931" w:rsidRDefault="00610DF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During</w:t>
      </w:r>
    </w:p>
    <w:p w14:paraId="5D2AD5BC" w14:textId="1985A2FA" w:rsidR="003A35FB" w:rsidRPr="003A7931" w:rsidRDefault="00610DF9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After</w:t>
      </w:r>
    </w:p>
    <w:p w14:paraId="61953F2F" w14:textId="36CA1F32" w:rsidR="00610DF9" w:rsidRPr="003A7931" w:rsidRDefault="003A35FB" w:rsidP="00B8444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Pr="003A7931">
        <w:t>Variable</w:t>
      </w:r>
    </w:p>
    <w:p w14:paraId="1B63C4A6" w14:textId="77777777" w:rsidR="00610DF9" w:rsidRPr="003A7931" w:rsidRDefault="00610DF9" w:rsidP="00351822">
      <w:pPr>
        <w:pStyle w:val="ListParagraph"/>
        <w:ind w:left="0" w:right="0"/>
      </w:pPr>
    </w:p>
    <w:p w14:paraId="2FA4B088" w14:textId="3E7EE93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past oral regurgitation symptoms</w:t>
      </w:r>
      <w:r w:rsidR="00417F73">
        <w:t>.</w:t>
      </w:r>
    </w:p>
    <w:p w14:paraId="32096E7E" w14:textId="77777777" w:rsidR="008E3362" w:rsidRPr="003A7931" w:rsidRDefault="008E3362" w:rsidP="00351822">
      <w:pPr>
        <w:pStyle w:val="ListParagraph"/>
        <w:ind w:left="0" w:right="0"/>
      </w:pPr>
    </w:p>
    <w:p w14:paraId="7B7DF78D" w14:textId="77777777" w:rsidR="008E3362" w:rsidRPr="003A7931" w:rsidRDefault="00BC5022" w:rsidP="00D419FD">
      <w:pPr>
        <w:pStyle w:val="Heading2"/>
      </w:pPr>
      <w:r w:rsidRPr="003A7931">
        <w:t>Burping</w:t>
      </w:r>
    </w:p>
    <w:p w14:paraId="2A8ED53C" w14:textId="77777777" w:rsidR="008E3362" w:rsidRPr="003A7931" w:rsidRDefault="008E3362" w:rsidP="00351822">
      <w:pPr>
        <w:pStyle w:val="ListParagraph"/>
        <w:ind w:left="0" w:right="0"/>
      </w:pPr>
    </w:p>
    <w:p w14:paraId="74AA41D2" w14:textId="34AF61D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</w:t>
      </w:r>
      <w:r w:rsidR="00DC34FD" w:rsidRPr="003A7931">
        <w:t>burping,</w:t>
      </w:r>
      <w:r w:rsidRPr="003A7931">
        <w:t xml:space="preserve"> or have they had burping in the past?</w:t>
      </w:r>
    </w:p>
    <w:p w14:paraId="0E7B470E" w14:textId="762329E1" w:rsidR="008D5CDE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Present</w:t>
      </w:r>
    </w:p>
    <w:p w14:paraId="42AC0828" w14:textId="3E0A8138" w:rsidR="008E3362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3CF2">
        <w:t xml:space="preserve"> </w:t>
      </w:r>
      <w:r w:rsidR="00BC5022" w:rsidRPr="003A7931">
        <w:t>Past</w:t>
      </w:r>
    </w:p>
    <w:p w14:paraId="0CDEB224" w14:textId="77777777" w:rsidR="008E3362" w:rsidRPr="003A7931" w:rsidRDefault="008E3362" w:rsidP="00351822">
      <w:pPr>
        <w:pStyle w:val="ListParagraph"/>
        <w:ind w:left="0" w:right="0"/>
      </w:pPr>
    </w:p>
    <w:p w14:paraId="71AE1D15" w14:textId="25CEB23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or the current burping problems, what was </w:t>
      </w:r>
      <w:r w:rsidR="00DC34FD" w:rsidRPr="003A7931">
        <w:t>the participant’s</w:t>
      </w:r>
      <w:r w:rsidR="00952679" w:rsidRPr="003A7931">
        <w:t xml:space="preserve"> age</w:t>
      </w:r>
      <w:r w:rsidRPr="003A7931">
        <w:t xml:space="preserve"> when the problems began?</w:t>
      </w:r>
    </w:p>
    <w:p w14:paraId="0F3BCDC7" w14:textId="16ADD4BD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045212C7" w14:textId="339942F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5BA71AB5" w14:textId="7458C49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34B8775C" w14:textId="0C7A6AE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23C7C397" w14:textId="4F63498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41A7300D" w14:textId="0A31CD2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417F73">
        <w:t xml:space="preserve"> </w:t>
      </w:r>
      <w:r w:rsidRPr="003A7931">
        <w:t>y</w:t>
      </w:r>
    </w:p>
    <w:p w14:paraId="45EB4567" w14:textId="7589015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6DD262B9" w14:textId="2405CF7C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3B223909" w14:textId="0DF5903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2AF2E26A" w14:textId="19A9DA3D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Greater than 18 y</w:t>
      </w:r>
    </w:p>
    <w:p w14:paraId="42E4D5AC" w14:textId="32A8A0E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3BABD9E5" w14:textId="5FE6072B" w:rsidR="008E3362" w:rsidRPr="003A7931" w:rsidRDefault="008E3362" w:rsidP="001D4975">
      <w:pPr>
        <w:ind w:left="557"/>
      </w:pPr>
    </w:p>
    <w:p w14:paraId="1D4D3237" w14:textId="27051FA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 burping pretty consistent from day to day?</w:t>
      </w:r>
    </w:p>
    <w:p w14:paraId="3FF43BF3" w14:textId="6618182C" w:rsidR="008D5CDE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Yes</w:t>
      </w:r>
    </w:p>
    <w:p w14:paraId="358C37A1" w14:textId="456443E6" w:rsidR="008E3362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No</w:t>
      </w:r>
    </w:p>
    <w:p w14:paraId="0DD203A1" w14:textId="77777777" w:rsidR="008E3362" w:rsidRPr="003A7931" w:rsidRDefault="008E3362" w:rsidP="00351822">
      <w:pPr>
        <w:pStyle w:val="ListParagraph"/>
        <w:ind w:left="0" w:right="0"/>
      </w:pPr>
    </w:p>
    <w:p w14:paraId="141F1EF6" w14:textId="51D0118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the burping occur with reflux or abdominal disten</w:t>
      </w:r>
      <w:r w:rsidR="002F7EFD" w:rsidRPr="003A7931">
        <w:t>s</w:t>
      </w:r>
      <w:r w:rsidRPr="003A7931">
        <w:t>ion?</w:t>
      </w:r>
    </w:p>
    <w:p w14:paraId="08F39125" w14:textId="328DA852" w:rsidR="008E3362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R</w:t>
      </w:r>
      <w:r w:rsidR="00BC5022" w:rsidRPr="003A7931">
        <w:t>eflux</w:t>
      </w:r>
    </w:p>
    <w:p w14:paraId="35017B52" w14:textId="02731D60" w:rsidR="008D5CDE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A</w:t>
      </w:r>
      <w:r w:rsidR="00BC5022" w:rsidRPr="003A7931">
        <w:t>bdominal disten</w:t>
      </w:r>
      <w:r w:rsidR="002F7EFD" w:rsidRPr="003A7931">
        <w:t>s</w:t>
      </w:r>
      <w:r w:rsidR="00BC5022" w:rsidRPr="003A7931">
        <w:t>ion</w:t>
      </w:r>
    </w:p>
    <w:p w14:paraId="031400C0" w14:textId="4A74EB49" w:rsidR="008E3362" w:rsidRPr="003A7931" w:rsidRDefault="008D5CDE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B</w:t>
      </w:r>
      <w:r w:rsidR="00BC5022" w:rsidRPr="003A7931">
        <w:t>oth</w:t>
      </w:r>
    </w:p>
    <w:p w14:paraId="517144FE" w14:textId="77777777" w:rsidR="008E3362" w:rsidRPr="003A7931" w:rsidRDefault="008E3362" w:rsidP="00351822">
      <w:pPr>
        <w:pStyle w:val="ListParagraph"/>
        <w:ind w:left="0" w:right="0"/>
      </w:pPr>
    </w:p>
    <w:p w14:paraId="587FCF6E" w14:textId="019A23F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the burping occur with any specific drinks or food?</w:t>
      </w:r>
    </w:p>
    <w:p w14:paraId="15EBB379" w14:textId="036AC39C" w:rsidR="00C43364" w:rsidRPr="003A7931" w:rsidRDefault="00C43364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Yes</w:t>
      </w:r>
    </w:p>
    <w:p w14:paraId="3A4595FD" w14:textId="31DEE0F5" w:rsidR="008E3362" w:rsidRPr="003A7931" w:rsidRDefault="00C43364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No</w:t>
      </w:r>
    </w:p>
    <w:p w14:paraId="507FE7CD" w14:textId="77777777" w:rsidR="008E3362" w:rsidRPr="003A7931" w:rsidRDefault="008E3362" w:rsidP="00351822">
      <w:pPr>
        <w:pStyle w:val="ListParagraph"/>
        <w:ind w:left="0" w:right="0"/>
      </w:pPr>
    </w:p>
    <w:p w14:paraId="6C737906" w14:textId="5031762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food or drink?</w:t>
      </w:r>
    </w:p>
    <w:p w14:paraId="24F6DDC8" w14:textId="77777777" w:rsidR="008E3362" w:rsidRPr="003A7931" w:rsidRDefault="008E3362" w:rsidP="00351822">
      <w:pPr>
        <w:pStyle w:val="ListParagraph"/>
        <w:ind w:left="0" w:right="0"/>
      </w:pPr>
    </w:p>
    <w:p w14:paraId="2BFA84E5" w14:textId="2B67FA9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burping symptoms</w:t>
      </w:r>
      <w:r w:rsidR="00417F73">
        <w:t>.</w:t>
      </w:r>
    </w:p>
    <w:p w14:paraId="44C913CB" w14:textId="45D96726" w:rsidR="008E3362" w:rsidRPr="003A7931" w:rsidRDefault="008E3362" w:rsidP="00351822">
      <w:pPr>
        <w:pStyle w:val="ListParagraph"/>
        <w:ind w:left="0" w:right="0"/>
      </w:pPr>
    </w:p>
    <w:p w14:paraId="54242259" w14:textId="77777777" w:rsidR="00B95D92" w:rsidRDefault="00B95D92" w:rsidP="00D419FD">
      <w:pPr>
        <w:pStyle w:val="Heading2"/>
      </w:pPr>
    </w:p>
    <w:p w14:paraId="74FB4B73" w14:textId="77777777" w:rsidR="00B95D92" w:rsidRDefault="00B95D92" w:rsidP="00D419FD">
      <w:pPr>
        <w:pStyle w:val="Heading2"/>
      </w:pPr>
    </w:p>
    <w:p w14:paraId="71091AF9" w14:textId="09469CD5" w:rsidR="008E3362" w:rsidRPr="003A7931" w:rsidRDefault="00BC5022" w:rsidP="00D419FD">
      <w:pPr>
        <w:pStyle w:val="Heading2"/>
      </w:pPr>
      <w:r w:rsidRPr="003A7931">
        <w:lastRenderedPageBreak/>
        <w:t>Past Burping</w:t>
      </w:r>
    </w:p>
    <w:p w14:paraId="055CC68F" w14:textId="77777777" w:rsidR="008E3362" w:rsidRPr="003A7931" w:rsidRDefault="008E3362" w:rsidP="00351822">
      <w:pPr>
        <w:pStyle w:val="ListParagraph"/>
        <w:ind w:left="0" w:right="0"/>
      </w:pPr>
    </w:p>
    <w:p w14:paraId="76C78ABF" w14:textId="6F6960D6" w:rsidR="008E3362" w:rsidRPr="003A7931" w:rsidRDefault="00975225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For the past burping problems, what </w:t>
      </w:r>
      <w:r w:rsidR="00BC5022" w:rsidRPr="003A7931">
        <w:t xml:space="preserve">was </w:t>
      </w:r>
      <w:r w:rsidR="00DC34FD" w:rsidRPr="003A7931">
        <w:t>the participant’s</w:t>
      </w:r>
      <w:r w:rsidR="00BC5022" w:rsidRPr="003A7931">
        <w:t xml:space="preserve"> age when the problems began?</w:t>
      </w:r>
    </w:p>
    <w:p w14:paraId="635D8A09" w14:textId="6FAAD340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1685673E" w14:textId="4261BA40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16D6858D" w14:textId="7102C98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3ECE2566" w14:textId="12FA158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057D9638" w14:textId="1F190C5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3DF8A5DB" w14:textId="06C1583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417F73">
        <w:t xml:space="preserve"> </w:t>
      </w:r>
      <w:r w:rsidRPr="003A7931">
        <w:t>y</w:t>
      </w:r>
    </w:p>
    <w:p w14:paraId="06FF8F4A" w14:textId="358A8B2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1528BD5D" w14:textId="1F08E30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56F54418" w14:textId="32F9920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1A42261C" w14:textId="3A3310A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Greater than 18 y</w:t>
      </w:r>
    </w:p>
    <w:p w14:paraId="76BCCE65" w14:textId="32F89D8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7E562EDE" w14:textId="77777777" w:rsidR="0019170A" w:rsidRPr="003A7931" w:rsidRDefault="0019170A" w:rsidP="0019170A">
      <w:pPr>
        <w:pStyle w:val="ListParagraph"/>
        <w:ind w:left="0" w:right="0"/>
      </w:pPr>
    </w:p>
    <w:p w14:paraId="4B50FEBF" w14:textId="07DACF42" w:rsidR="0019170A" w:rsidRPr="003A7931" w:rsidRDefault="0019170A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DC34FD" w:rsidRPr="003A7931">
        <w:t>the participant’s</w:t>
      </w:r>
      <w:r w:rsidRPr="003A7931">
        <w:t xml:space="preserve"> age when the burping problem stopped?</w:t>
      </w:r>
    </w:p>
    <w:p w14:paraId="00FD83FF" w14:textId="4C801D73" w:rsidR="001D4975" w:rsidRPr="003A7931" w:rsidRDefault="0097522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18BD8B3B" w14:textId="697CA70D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3A9315C0" w14:textId="6E218AE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37B63863" w14:textId="17DA3F9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49DF0A6" w14:textId="2AC774B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A260379" w14:textId="40D5E5B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417F73">
        <w:t xml:space="preserve"> </w:t>
      </w:r>
      <w:r w:rsidRPr="003A7931">
        <w:t>y</w:t>
      </w:r>
    </w:p>
    <w:p w14:paraId="3F5FF367" w14:textId="68DAE87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5F0983F8" w14:textId="3114D32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0B189ADD" w14:textId="06F65D2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49F9B4A0" w14:textId="3460B26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rPr>
          <w:rStyle w:val="LineNumber"/>
        </w:rPr>
        <w:t>Greater than 18 y</w:t>
      </w:r>
    </w:p>
    <w:p w14:paraId="0B933BA4" w14:textId="7CA80DD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88C1400" w14:textId="2A63AA11" w:rsidR="008E3362" w:rsidRPr="003A7931" w:rsidRDefault="008E3362" w:rsidP="001D4975">
      <w:pPr>
        <w:ind w:left="557"/>
      </w:pPr>
    </w:p>
    <w:p w14:paraId="34F5A575" w14:textId="5A21000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topped the burping?</w:t>
      </w:r>
    </w:p>
    <w:p w14:paraId="4ED9506C" w14:textId="77777777" w:rsidR="008E3362" w:rsidRPr="003A7931" w:rsidRDefault="008E3362" w:rsidP="00351822">
      <w:pPr>
        <w:pStyle w:val="ListParagraph"/>
        <w:ind w:left="0" w:right="0"/>
      </w:pPr>
    </w:p>
    <w:p w14:paraId="4AECD33B" w14:textId="60FE06E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as the burping pretty consistent from day to day?</w:t>
      </w:r>
    </w:p>
    <w:p w14:paraId="046BB3DC" w14:textId="55CA035D" w:rsidR="00975225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Yes</w:t>
      </w:r>
    </w:p>
    <w:p w14:paraId="7A706469" w14:textId="41EFE186" w:rsidR="008E3362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No</w:t>
      </w:r>
    </w:p>
    <w:p w14:paraId="6F71047E" w14:textId="77777777" w:rsidR="008E3362" w:rsidRPr="003A7931" w:rsidRDefault="008E3362" w:rsidP="00351822">
      <w:pPr>
        <w:pStyle w:val="ListParagraph"/>
        <w:ind w:left="0" w:right="0"/>
      </w:pPr>
    </w:p>
    <w:p w14:paraId="19E36BEA" w14:textId="50345DD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id the burping occur with reflux or abdominal disten</w:t>
      </w:r>
      <w:r w:rsidR="008D63EE" w:rsidRPr="003A7931">
        <w:t>s</w:t>
      </w:r>
      <w:r w:rsidRPr="003A7931">
        <w:t>ion?</w:t>
      </w:r>
    </w:p>
    <w:p w14:paraId="44AFC2E1" w14:textId="2AABAA3F" w:rsidR="008E3362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Re</w:t>
      </w:r>
      <w:r w:rsidR="00BC5022" w:rsidRPr="003A7931">
        <w:t>flux</w:t>
      </w:r>
    </w:p>
    <w:p w14:paraId="0757A818" w14:textId="2C1529C1" w:rsidR="00975225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A</w:t>
      </w:r>
      <w:r w:rsidR="00BC5022" w:rsidRPr="003A7931">
        <w:t>bdominal disten</w:t>
      </w:r>
      <w:r w:rsidR="008D63EE" w:rsidRPr="003A7931">
        <w:t>s</w:t>
      </w:r>
      <w:r w:rsidR="00BC5022" w:rsidRPr="003A7931">
        <w:t>ion</w:t>
      </w:r>
    </w:p>
    <w:p w14:paraId="25D40788" w14:textId="52CD6128" w:rsidR="008E3362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>B</w:t>
      </w:r>
      <w:r w:rsidR="00BC5022" w:rsidRPr="003A7931">
        <w:t>oth</w:t>
      </w:r>
    </w:p>
    <w:p w14:paraId="5A6F91FB" w14:textId="77777777" w:rsidR="008E3362" w:rsidRPr="003A7931" w:rsidRDefault="008E3362" w:rsidP="00351822">
      <w:pPr>
        <w:pStyle w:val="ListParagraph"/>
        <w:ind w:left="0" w:right="0"/>
      </w:pPr>
    </w:p>
    <w:p w14:paraId="09ACE09B" w14:textId="3DDD920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id the burping occur with any specific drinks or food?</w:t>
      </w:r>
    </w:p>
    <w:p w14:paraId="746AC762" w14:textId="7ADAF9B9" w:rsidR="00975225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Yes</w:t>
      </w:r>
    </w:p>
    <w:p w14:paraId="48314013" w14:textId="3DAB159C" w:rsidR="008E3362" w:rsidRPr="003A7931" w:rsidRDefault="00975225" w:rsidP="00AF1F13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No</w:t>
      </w:r>
    </w:p>
    <w:p w14:paraId="0C9952B4" w14:textId="77777777" w:rsidR="008E3362" w:rsidRPr="003A7931" w:rsidRDefault="008E3362" w:rsidP="00351822">
      <w:pPr>
        <w:pStyle w:val="ListParagraph"/>
        <w:ind w:left="0" w:right="0"/>
      </w:pPr>
    </w:p>
    <w:p w14:paraId="7106736B" w14:textId="68511CA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food or drink?</w:t>
      </w:r>
      <w:r w:rsidR="00975225" w:rsidRPr="003A7931">
        <w:t xml:space="preserve"> </w:t>
      </w:r>
      <w:r w:rsidR="00975225" w:rsidRPr="003A7931">
        <w:rPr>
          <w:i/>
          <w:iCs/>
        </w:rPr>
        <w:t>(Specify)</w:t>
      </w:r>
      <w:r w:rsidR="00952679" w:rsidRPr="003A7931">
        <w:t>:</w:t>
      </w:r>
    </w:p>
    <w:p w14:paraId="0EA4C036" w14:textId="77777777" w:rsidR="008E3362" w:rsidRPr="003A7931" w:rsidRDefault="008E3362" w:rsidP="00351822">
      <w:pPr>
        <w:pStyle w:val="ListParagraph"/>
        <w:ind w:left="0" w:right="0"/>
      </w:pPr>
    </w:p>
    <w:p w14:paraId="616E949B" w14:textId="76972FB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past burping symptoms</w:t>
      </w:r>
      <w:r w:rsidR="00417F73">
        <w:t>.</w:t>
      </w:r>
    </w:p>
    <w:p w14:paraId="01A47CD3" w14:textId="420CCEF9" w:rsidR="008E3362" w:rsidRPr="003A7931" w:rsidRDefault="008E3362" w:rsidP="00351822">
      <w:pPr>
        <w:pStyle w:val="ListParagraph"/>
        <w:ind w:left="0" w:right="0"/>
      </w:pPr>
    </w:p>
    <w:p w14:paraId="1E555D28" w14:textId="7A9DCD68" w:rsidR="008E3362" w:rsidRPr="003A7931" w:rsidRDefault="00BC5022" w:rsidP="00D419FD">
      <w:pPr>
        <w:pStyle w:val="Heading2"/>
      </w:pPr>
      <w:r w:rsidRPr="003A7931">
        <w:t>Difficulty</w:t>
      </w:r>
      <w:r w:rsidR="00B95D92">
        <w:t xml:space="preserve"> and</w:t>
      </w:r>
      <w:r w:rsidRPr="003A7931">
        <w:t xml:space="preserve"> Pain with Swallowing</w:t>
      </w:r>
    </w:p>
    <w:p w14:paraId="4BE38B58" w14:textId="77777777" w:rsidR="008E3362" w:rsidRPr="003A7931" w:rsidRDefault="008E3362" w:rsidP="00351822">
      <w:pPr>
        <w:pStyle w:val="ListParagraph"/>
        <w:ind w:left="0" w:right="0"/>
      </w:pPr>
    </w:p>
    <w:p w14:paraId="176E03B9" w14:textId="76A8337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 xml:space="preserve">es the </w:t>
      </w:r>
      <w:r w:rsidR="00FC075C" w:rsidRPr="003A7931">
        <w:t>participant</w:t>
      </w:r>
      <w:r w:rsidRPr="003A7931">
        <w:t xml:space="preserve"> have difficulty</w:t>
      </w:r>
      <w:r w:rsidR="007807B4" w:rsidRPr="003A7931">
        <w:t xml:space="preserve"> </w:t>
      </w:r>
      <w:r w:rsidRPr="003A7931">
        <w:t>with swallowing?</w:t>
      </w:r>
    </w:p>
    <w:p w14:paraId="35727CD1" w14:textId="3C6354A6" w:rsidR="00975225" w:rsidRPr="003A7931" w:rsidRDefault="00975225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514C60" w:rsidRPr="003A7931">
        <w:t>Yes</w:t>
      </w:r>
    </w:p>
    <w:p w14:paraId="72918D45" w14:textId="49B32CFC" w:rsidR="008E3362" w:rsidRPr="003A7931" w:rsidRDefault="00975225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514C60" w:rsidRPr="003A7931">
        <w:t>No</w:t>
      </w:r>
    </w:p>
    <w:p w14:paraId="0613166F" w14:textId="77777777" w:rsidR="008E3362" w:rsidRPr="003A7931" w:rsidRDefault="008E3362" w:rsidP="00351822">
      <w:pPr>
        <w:pStyle w:val="ListParagraph"/>
        <w:ind w:left="0" w:right="0"/>
      </w:pPr>
    </w:p>
    <w:p w14:paraId="1774BC96" w14:textId="01D1A3B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DC34FD" w:rsidRPr="003A7931">
        <w:t xml:space="preserve">the </w:t>
      </w:r>
      <w:r w:rsidR="008C72A7" w:rsidRPr="003A7931">
        <w:t>participant’s</w:t>
      </w:r>
      <w:r w:rsidRPr="003A7931">
        <w:t xml:space="preserve"> age when </w:t>
      </w:r>
      <w:r w:rsidR="00514C60" w:rsidRPr="003A7931">
        <w:t xml:space="preserve">difficulty with </w:t>
      </w:r>
      <w:r w:rsidRPr="003A7931">
        <w:t>swallowing began?</w:t>
      </w:r>
    </w:p>
    <w:p w14:paraId="3632996F" w14:textId="246FE57B" w:rsidR="001D4975" w:rsidRPr="003A7931" w:rsidRDefault="00AC119A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4E34F716" w14:textId="50759BE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60F7F6EF" w14:textId="4AEA467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23C916E7" w14:textId="189EAF8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74805ADB" w14:textId="1AC1B06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7B2A7393" w14:textId="28B3239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417F73">
        <w:t xml:space="preserve"> </w:t>
      </w:r>
      <w:r w:rsidRPr="003A7931">
        <w:t>y</w:t>
      </w:r>
    </w:p>
    <w:p w14:paraId="26A0BD86" w14:textId="5598595C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7F937F8A" w14:textId="50A8FEC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5890C45F" w14:textId="7E4308C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44CA5870" w14:textId="6CB3ECF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rPr>
          <w:rStyle w:val="LineNumber"/>
        </w:rPr>
        <w:t>Greater than 18 y</w:t>
      </w:r>
    </w:p>
    <w:p w14:paraId="21AF980E" w14:textId="4D96AE8D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81BAF08" w14:textId="686922FB" w:rsidR="00975225" w:rsidRPr="003A7931" w:rsidRDefault="00975225" w:rsidP="001D4975">
      <w:pPr>
        <w:ind w:left="557"/>
      </w:pPr>
    </w:p>
    <w:p w14:paraId="3F6D425D" w14:textId="1391B85B" w:rsidR="008E3362" w:rsidRPr="003A7931" w:rsidRDefault="00501965" w:rsidP="00481DD1">
      <w:pPr>
        <w:pStyle w:val="ListParagraph"/>
        <w:numPr>
          <w:ilvl w:val="0"/>
          <w:numId w:val="13"/>
        </w:numPr>
        <w:ind w:right="0"/>
      </w:pPr>
      <w:r w:rsidRPr="003A7931">
        <w:t>Does</w:t>
      </w:r>
      <w:r w:rsidR="00BC5022" w:rsidRPr="003A7931">
        <w:t xml:space="preserve"> </w:t>
      </w:r>
      <w:r w:rsidRPr="003A7931">
        <w:t xml:space="preserve">the </w:t>
      </w:r>
      <w:r w:rsidR="00514C60" w:rsidRPr="003A7931">
        <w:t xml:space="preserve">difficulty with </w:t>
      </w:r>
      <w:r w:rsidR="00BC5022" w:rsidRPr="003A7931">
        <w:t>swallowing occur with liquids or solids?</w:t>
      </w:r>
    </w:p>
    <w:p w14:paraId="7FB55221" w14:textId="74483E49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Solids only</w:t>
      </w:r>
    </w:p>
    <w:p w14:paraId="66608EA1" w14:textId="128A5F7F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Liquids and solids</w:t>
      </w:r>
    </w:p>
    <w:p w14:paraId="63A13D8D" w14:textId="617E510B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Liquids only</w:t>
      </w:r>
    </w:p>
    <w:p w14:paraId="1FE59D92" w14:textId="45F7FEE5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17F73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4D2433C1" w14:textId="606F6A13" w:rsidR="008E3362" w:rsidRPr="003A7931" w:rsidRDefault="008E3362" w:rsidP="00351822">
      <w:pPr>
        <w:pStyle w:val="ListParagraph"/>
        <w:ind w:left="0" w:right="0"/>
      </w:pPr>
    </w:p>
    <w:p w14:paraId="02957680" w14:textId="2E76E0C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 problems with swallowing occur?</w:t>
      </w:r>
    </w:p>
    <w:p w14:paraId="3AEFC2E6" w14:textId="5C33B8B3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Daily</w:t>
      </w:r>
    </w:p>
    <w:p w14:paraId="3AEFDD65" w14:textId="4C0A26DB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At least once a week, but not daily</w:t>
      </w:r>
    </w:p>
    <w:p w14:paraId="1B14D1F3" w14:textId="388A3F33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45A3A8A5" w14:textId="3C818D54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Less than once a month, more than once a year</w:t>
      </w:r>
    </w:p>
    <w:p w14:paraId="08C72116" w14:textId="70DF355F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About once a year</w:t>
      </w:r>
    </w:p>
    <w:p w14:paraId="3FE24BDD" w14:textId="0CDB16E6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Only once</w:t>
      </w:r>
    </w:p>
    <w:p w14:paraId="5A4CF93F" w14:textId="71D5788E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Other</w:t>
      </w:r>
      <w:r w:rsidR="00D419FD" w:rsidRPr="003A7931">
        <w:t>, specify:</w:t>
      </w:r>
    </w:p>
    <w:p w14:paraId="5602BED3" w14:textId="257ECF15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2854E953" w14:textId="77777777" w:rsidR="008E3362" w:rsidRPr="003A7931" w:rsidRDefault="008E3362" w:rsidP="00351822">
      <w:pPr>
        <w:pStyle w:val="ListParagraph"/>
        <w:ind w:left="0" w:right="0"/>
      </w:pPr>
    </w:p>
    <w:p w14:paraId="5C87DF8E" w14:textId="36B08B9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s the difficulty in swallowing changed over time?</w:t>
      </w:r>
    </w:p>
    <w:p w14:paraId="63983296" w14:textId="5117AD53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Yes</w:t>
      </w:r>
    </w:p>
    <w:bookmarkStart w:id="3" w:name="_Hlk115945746"/>
    <w:p w14:paraId="6EA25368" w14:textId="146132E1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bookmarkEnd w:id="3"/>
      <w:r w:rsidR="008864E4">
        <w:t xml:space="preserve"> </w:t>
      </w:r>
      <w:r w:rsidRPr="003A7931">
        <w:t>No</w:t>
      </w:r>
    </w:p>
    <w:p w14:paraId="137CCCCB" w14:textId="5CB4C358" w:rsidR="008E3362" w:rsidRPr="003A7931" w:rsidRDefault="008E3362" w:rsidP="00351822">
      <w:pPr>
        <w:pStyle w:val="ListParagraph"/>
        <w:ind w:left="0" w:right="0"/>
      </w:pPr>
    </w:p>
    <w:p w14:paraId="1DB6F7AA" w14:textId="6FE9A087" w:rsidR="007C68BE" w:rsidRPr="003A7931" w:rsidRDefault="007C68BE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DC34FD" w:rsidRPr="003A7931">
        <w:t>the participant’s</w:t>
      </w:r>
      <w:r w:rsidRPr="003A7931">
        <w:t xml:space="preserve"> swallowing problems.</w:t>
      </w:r>
    </w:p>
    <w:p w14:paraId="7582E374" w14:textId="60538B5B" w:rsidR="007C68BE" w:rsidRPr="003A7931" w:rsidRDefault="007C68BE" w:rsidP="00351822">
      <w:pPr>
        <w:pStyle w:val="ListParagraph"/>
        <w:ind w:left="0" w:right="0"/>
      </w:pPr>
    </w:p>
    <w:p w14:paraId="66C79B68" w14:textId="26B1193A" w:rsidR="007C68BE" w:rsidRPr="003A7931" w:rsidRDefault="00514C60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pain with swallowing?</w:t>
      </w:r>
    </w:p>
    <w:p w14:paraId="523735C3" w14:textId="19F5C5A0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Yes</w:t>
      </w:r>
    </w:p>
    <w:p w14:paraId="2B164E49" w14:textId="04AB4C3E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No</w:t>
      </w:r>
    </w:p>
    <w:p w14:paraId="1D3B3A23" w14:textId="77777777" w:rsidR="00514C60" w:rsidRPr="003A7931" w:rsidRDefault="00514C60" w:rsidP="00351822">
      <w:pPr>
        <w:pStyle w:val="ListParagraph"/>
        <w:ind w:left="0" w:right="0"/>
      </w:pPr>
    </w:p>
    <w:p w14:paraId="05FF4461" w14:textId="75B8DE9B" w:rsidR="00514C60" w:rsidRPr="003A7931" w:rsidRDefault="00514C60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DC34FD" w:rsidRPr="003A7931">
        <w:t>the participant’s</w:t>
      </w:r>
      <w:r w:rsidRPr="003A7931">
        <w:t xml:space="preserve"> age when pain with swallowing began?</w:t>
      </w:r>
    </w:p>
    <w:p w14:paraId="2CEEF18A" w14:textId="5F9CC983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On the day of birth</w:t>
      </w:r>
    </w:p>
    <w:p w14:paraId="65B50CBA" w14:textId="1CEB7D96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6DB6345A" w14:textId="113D928D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</w:t>
      </w:r>
      <w:r w:rsidR="003E5E1C" w:rsidRPr="003A7931">
        <w:t>hrough</w:t>
      </w:r>
      <w:r w:rsidRPr="003A7931">
        <w:t xml:space="preserve"> </w:t>
      </w:r>
      <w:r w:rsidR="001D4975" w:rsidRPr="003A7931">
        <w:t>5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02035969" w14:textId="022BE166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t</w:t>
      </w:r>
      <w:r w:rsidR="003E5E1C" w:rsidRPr="003A7931">
        <w:t>hrough</w:t>
      </w:r>
      <w:r w:rsidRPr="003A7931">
        <w:rPr>
          <w:rStyle w:val="LineNumber"/>
        </w:rPr>
        <w:t xml:space="preserve"> 1</w:t>
      </w:r>
      <w:r w:rsidR="001D4975" w:rsidRPr="003A7931">
        <w:rPr>
          <w:rStyle w:val="LineNumber"/>
        </w:rPr>
        <w:t>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589B63C" w14:textId="6872C60B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t</w:t>
      </w:r>
      <w:r w:rsidR="003E5E1C" w:rsidRPr="003A7931">
        <w:t>hrough</w:t>
      </w:r>
      <w:r w:rsidRPr="003A7931">
        <w:rPr>
          <w:rStyle w:val="LineNumber"/>
        </w:rPr>
        <w:t>1</w:t>
      </w:r>
      <w:r w:rsidR="001D4975" w:rsidRPr="003A7931">
        <w:rPr>
          <w:rStyle w:val="LineNumber"/>
        </w:rPr>
        <w:t>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F20F245" w14:textId="1624727C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</w:t>
      </w:r>
      <w:r w:rsidR="003E5E1C" w:rsidRPr="003A7931">
        <w:t>hrough</w:t>
      </w:r>
      <w:r w:rsidRPr="003A7931">
        <w:t xml:space="preserve"> </w:t>
      </w:r>
      <w:r w:rsidR="001D4975" w:rsidRPr="003A7931">
        <w:rPr>
          <w:rStyle w:val="LineNumber"/>
        </w:rPr>
        <w:t>3.9</w:t>
      </w:r>
      <w:r w:rsidRPr="003A7931">
        <w:t xml:space="preserve"> y</w:t>
      </w:r>
    </w:p>
    <w:p w14:paraId="4DFAFCB5" w14:textId="0F48CB67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4</w:t>
      </w:r>
      <w:r w:rsidRPr="003A7931">
        <w:t xml:space="preserve"> y t</w:t>
      </w:r>
      <w:r w:rsidR="003E5E1C" w:rsidRPr="003A7931">
        <w:t>hrough</w:t>
      </w:r>
      <w:r w:rsidRPr="003A7931">
        <w:t xml:space="preserve"> </w:t>
      </w:r>
      <w:r w:rsidR="001D4975" w:rsidRPr="003A7931">
        <w:rPr>
          <w:rStyle w:val="LineNumber"/>
        </w:rPr>
        <w:t>6.9</w:t>
      </w:r>
      <w:r w:rsidRPr="003A7931">
        <w:t xml:space="preserve"> y</w:t>
      </w:r>
    </w:p>
    <w:p w14:paraId="30BD9C13" w14:textId="76AFE56A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7</w:t>
      </w:r>
      <w:r w:rsidRPr="003A7931">
        <w:t xml:space="preserve"> y t</w:t>
      </w:r>
      <w:r w:rsidR="003E5E1C" w:rsidRPr="003A7931">
        <w:t>hrough</w:t>
      </w:r>
      <w:r w:rsidRPr="003A7931">
        <w:t xml:space="preserve"> </w:t>
      </w:r>
      <w:r w:rsidRPr="003A7931">
        <w:rPr>
          <w:rStyle w:val="LineNumber"/>
        </w:rPr>
        <w:t>1</w:t>
      </w:r>
      <w:r w:rsidR="001D4975" w:rsidRPr="003A7931">
        <w:rPr>
          <w:rStyle w:val="LineNumber"/>
        </w:rPr>
        <w:t>3.9</w:t>
      </w:r>
      <w:r w:rsidRPr="003A7931">
        <w:t xml:space="preserve"> y</w:t>
      </w:r>
    </w:p>
    <w:p w14:paraId="75194317" w14:textId="5500F9C9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14 y</w:t>
      </w:r>
      <w:r w:rsidRPr="003A7931">
        <w:t xml:space="preserve"> t</w:t>
      </w:r>
      <w:r w:rsidR="003E5E1C" w:rsidRPr="003A7931">
        <w:t>hrough</w:t>
      </w:r>
      <w:r w:rsidRPr="003A7931">
        <w:t xml:space="preserve"> </w:t>
      </w:r>
      <w:r w:rsidRPr="003A7931">
        <w:rPr>
          <w:rStyle w:val="LineNumber"/>
        </w:rPr>
        <w:t>18</w:t>
      </w:r>
      <w:r w:rsidR="001D4975" w:rsidRPr="003A7931">
        <w:rPr>
          <w:rStyle w:val="LineNumber"/>
        </w:rPr>
        <w:t>.9</w:t>
      </w:r>
      <w:r w:rsidRPr="003A7931">
        <w:t xml:space="preserve"> y</w:t>
      </w:r>
    </w:p>
    <w:p w14:paraId="652FC06A" w14:textId="217B6B9D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rPr>
          <w:rStyle w:val="LineNumber"/>
        </w:rPr>
        <w:t>Greater than 18 y</w:t>
      </w:r>
    </w:p>
    <w:p w14:paraId="73F59479" w14:textId="16DC267A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2305EF57" w14:textId="2EDDD52E" w:rsidR="00514C60" w:rsidRPr="003A7931" w:rsidRDefault="00514C60" w:rsidP="00514C60">
      <w:pPr>
        <w:ind w:left="557"/>
      </w:pPr>
    </w:p>
    <w:p w14:paraId="0270BA62" w14:textId="08D9DFB8" w:rsidR="00514C60" w:rsidRPr="003A7931" w:rsidRDefault="008864E4" w:rsidP="00481DD1">
      <w:pPr>
        <w:pStyle w:val="ListParagraph"/>
        <w:numPr>
          <w:ilvl w:val="0"/>
          <w:numId w:val="13"/>
        </w:numPr>
        <w:ind w:right="0"/>
      </w:pPr>
      <w:r w:rsidRPr="008864E4">
        <w:t>Does the pain with swallowing occur with liquids or solids?</w:t>
      </w:r>
    </w:p>
    <w:p w14:paraId="39AAF886" w14:textId="283AFB6B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Solids only</w:t>
      </w:r>
    </w:p>
    <w:p w14:paraId="6F0D0BFD" w14:textId="5D232478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Liquids and solids</w:t>
      </w:r>
    </w:p>
    <w:p w14:paraId="6291DB8C" w14:textId="721CFD02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Liquids only</w:t>
      </w:r>
    </w:p>
    <w:p w14:paraId="10A086C5" w14:textId="6629F15A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66DA94BA" w14:textId="77777777" w:rsidR="007C68BE" w:rsidRPr="003A7931" w:rsidRDefault="007C68BE" w:rsidP="00351822">
      <w:pPr>
        <w:pStyle w:val="ListParagraph"/>
        <w:ind w:left="0" w:right="0"/>
      </w:pPr>
    </w:p>
    <w:p w14:paraId="4EA434D3" w14:textId="212D4F2B" w:rsidR="007C68BE" w:rsidRPr="003A7931" w:rsidRDefault="007C68BE" w:rsidP="00481DD1">
      <w:pPr>
        <w:pStyle w:val="ListParagraph"/>
        <w:numPr>
          <w:ilvl w:val="0"/>
          <w:numId w:val="13"/>
        </w:numPr>
        <w:ind w:right="0"/>
      </w:pPr>
      <w:r w:rsidRPr="003A7931">
        <w:t>How often does pain with swallowing occur?</w:t>
      </w:r>
    </w:p>
    <w:p w14:paraId="0C8B72E6" w14:textId="79CBF9F4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Daily</w:t>
      </w:r>
    </w:p>
    <w:p w14:paraId="2767D217" w14:textId="38A5AA21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At least once a week, but not daily</w:t>
      </w:r>
    </w:p>
    <w:p w14:paraId="5CC398C7" w14:textId="57BAB381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One to </w:t>
      </w:r>
      <w:r w:rsidRPr="003A7931">
        <w:rPr>
          <w:rStyle w:val="LineNumber"/>
        </w:rPr>
        <w:t>4</w:t>
      </w:r>
      <w:r w:rsidRPr="003A7931">
        <w:t xml:space="preserve"> times per month</w:t>
      </w:r>
    </w:p>
    <w:p w14:paraId="1FB34F64" w14:textId="467C84C3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Less than once a month, more than once a year</w:t>
      </w:r>
    </w:p>
    <w:p w14:paraId="56C8DF1C" w14:textId="05EAB835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About once a year</w:t>
      </w:r>
    </w:p>
    <w:p w14:paraId="485B966B" w14:textId="18A9795C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Only once </w:t>
      </w:r>
    </w:p>
    <w:p w14:paraId="732426AF" w14:textId="38A1896D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Other</w:t>
      </w:r>
      <w:r w:rsidR="00D419FD" w:rsidRPr="003A7931">
        <w:t>, specify:</w:t>
      </w:r>
    </w:p>
    <w:p w14:paraId="4CED0EE5" w14:textId="2821ED9F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5D7FDBCA" w14:textId="77777777" w:rsidR="008E3362" w:rsidRPr="003A7931" w:rsidRDefault="008E3362" w:rsidP="00351822">
      <w:pPr>
        <w:pStyle w:val="ListParagraph"/>
        <w:ind w:left="0" w:right="0"/>
      </w:pPr>
    </w:p>
    <w:p w14:paraId="142949D9" w14:textId="0BF67D9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oes pain with swallowing disrupt activity or wake </w:t>
      </w:r>
      <w:r w:rsidR="008864E4">
        <w:t xml:space="preserve">the participant </w:t>
      </w:r>
      <w:r w:rsidRPr="003A7931">
        <w:t>from sleep?</w:t>
      </w:r>
    </w:p>
    <w:p w14:paraId="0F02B96A" w14:textId="562748A5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>No</w:t>
      </w:r>
    </w:p>
    <w:p w14:paraId="52BDA807" w14:textId="3C1AB87C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 xml:space="preserve">Pain wakes </w:t>
      </w:r>
      <w:r w:rsidR="008864E4">
        <w:t>participant</w:t>
      </w:r>
      <w:r w:rsidR="00BC5022" w:rsidRPr="003A7931">
        <w:t xml:space="preserve"> from sleep </w:t>
      </w:r>
    </w:p>
    <w:p w14:paraId="768FD818" w14:textId="68243F04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 xml:space="preserve">Pain disrupts </w:t>
      </w:r>
      <w:proofErr w:type="gramStart"/>
      <w:r w:rsidR="00BC5022" w:rsidRPr="003A7931">
        <w:t>activity</w:t>
      </w:r>
      <w:proofErr w:type="gramEnd"/>
    </w:p>
    <w:p w14:paraId="0CD1230D" w14:textId="519271B7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 xml:space="preserve">Pain wakes </w:t>
      </w:r>
      <w:r w:rsidR="008864E4">
        <w:t>participant</w:t>
      </w:r>
      <w:r w:rsidR="00BC5022" w:rsidRPr="003A7931">
        <w:t xml:space="preserve"> and disrupts </w:t>
      </w:r>
      <w:proofErr w:type="gramStart"/>
      <w:r w:rsidR="00BC5022" w:rsidRPr="003A7931">
        <w:t>activity</w:t>
      </w:r>
      <w:proofErr w:type="gramEnd"/>
      <w:r w:rsidR="00BC5022" w:rsidRPr="003A7931">
        <w:t xml:space="preserve"> </w:t>
      </w:r>
    </w:p>
    <w:p w14:paraId="07620097" w14:textId="7A215D95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AE7B8EE" w14:textId="77777777" w:rsidR="00514C60" w:rsidRPr="003A7931" w:rsidRDefault="00514C60" w:rsidP="00DD02AE">
      <w:pPr>
        <w:ind w:left="557"/>
      </w:pPr>
    </w:p>
    <w:p w14:paraId="1C87CCBA" w14:textId="315A4AB0" w:rsidR="00514C60" w:rsidRPr="003A7931" w:rsidRDefault="00514C60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as the pain with swallowing </w:t>
      </w:r>
      <w:r w:rsidR="003A7791" w:rsidRPr="003A7931">
        <w:t>been consistent day to day</w:t>
      </w:r>
      <w:r w:rsidRPr="003A7931">
        <w:t>?</w:t>
      </w:r>
    </w:p>
    <w:p w14:paraId="20C5CDEB" w14:textId="10BE5308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Yes</w:t>
      </w:r>
    </w:p>
    <w:p w14:paraId="5F797BBF" w14:textId="70840B35" w:rsidR="00514C60" w:rsidRPr="003A7931" w:rsidRDefault="00514C60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Pr="003A7931">
        <w:t>No</w:t>
      </w:r>
    </w:p>
    <w:p w14:paraId="5E7486D0" w14:textId="25B6BCB1" w:rsidR="003A7791" w:rsidRPr="003A7931" w:rsidRDefault="003A7791" w:rsidP="008864E4">
      <w:pPr>
        <w:ind w:left="540"/>
      </w:pPr>
      <w:r w:rsidRPr="003A7931">
        <w:t>If N</w:t>
      </w:r>
      <w:r w:rsidR="002E248F" w:rsidRPr="003A7931">
        <w:t>O</w:t>
      </w:r>
      <w:r w:rsidRPr="003A7931">
        <w:t>, has the pain with swallowing</w:t>
      </w:r>
      <w:r w:rsidR="008176D7" w:rsidRPr="003A7931">
        <w:t>:</w:t>
      </w:r>
    </w:p>
    <w:p w14:paraId="6334AC1B" w14:textId="0B6ED833" w:rsidR="008176D7" w:rsidRPr="003A7931" w:rsidRDefault="008176D7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t>Worsened</w:t>
      </w:r>
    </w:p>
    <w:p w14:paraId="46BE0326" w14:textId="3668C810" w:rsidR="008176D7" w:rsidRPr="003A7931" w:rsidRDefault="008176D7" w:rsidP="00514C6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12A86">
        <w:t xml:space="preserve"> </w:t>
      </w:r>
      <w:r w:rsidRPr="003A7931">
        <w:t>Improved</w:t>
      </w:r>
    </w:p>
    <w:p w14:paraId="3916C706" w14:textId="77777777" w:rsidR="008203E4" w:rsidRPr="003A7931" w:rsidRDefault="008203E4" w:rsidP="00514C60">
      <w:pPr>
        <w:ind w:left="557"/>
      </w:pPr>
    </w:p>
    <w:p w14:paraId="3A1E0DE6" w14:textId="59AF7F1F" w:rsidR="008E3362" w:rsidRPr="003A7931" w:rsidRDefault="008864E4" w:rsidP="00481DD1">
      <w:pPr>
        <w:pStyle w:val="ListParagraph"/>
        <w:numPr>
          <w:ilvl w:val="0"/>
          <w:numId w:val="13"/>
        </w:numPr>
        <w:ind w:right="0"/>
      </w:pPr>
      <w:r w:rsidRPr="008864E4">
        <w:t>Please provide additional comments about pain with swallowing</w:t>
      </w:r>
      <w:r>
        <w:t>.</w:t>
      </w:r>
    </w:p>
    <w:p w14:paraId="0386CD42" w14:textId="77777777" w:rsidR="008E3362" w:rsidRPr="003A7931" w:rsidRDefault="008E3362" w:rsidP="00351822">
      <w:pPr>
        <w:pStyle w:val="ListParagraph"/>
        <w:ind w:left="0" w:right="0"/>
      </w:pPr>
    </w:p>
    <w:p w14:paraId="09EFE3B0" w14:textId="0814018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feel food get stuck </w:t>
      </w:r>
      <w:r w:rsidR="006977F8">
        <w:t xml:space="preserve">in </w:t>
      </w:r>
      <w:r w:rsidRPr="003A7931">
        <w:t>their esophagus?</w:t>
      </w:r>
    </w:p>
    <w:p w14:paraId="65A14398" w14:textId="47C1FADF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Yes</w:t>
      </w:r>
    </w:p>
    <w:p w14:paraId="52FE85D7" w14:textId="77C22A7B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No</w:t>
      </w:r>
    </w:p>
    <w:p w14:paraId="09617E12" w14:textId="52CDCF64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I don'</w:t>
      </w:r>
      <w:r w:rsidR="008864E4">
        <w:t>t</w:t>
      </w:r>
      <w:r w:rsidR="00BC5022" w:rsidRPr="003A7931">
        <w:t xml:space="preserve"> </w:t>
      </w:r>
      <w:proofErr w:type="gramStart"/>
      <w:r w:rsidR="00BC5022" w:rsidRPr="003A7931">
        <w:t>know</w:t>
      </w:r>
      <w:proofErr w:type="gramEnd"/>
    </w:p>
    <w:p w14:paraId="1577A34E" w14:textId="77777777" w:rsidR="008E3362" w:rsidRPr="003A7931" w:rsidRDefault="008E3362" w:rsidP="00351822">
      <w:pPr>
        <w:pStyle w:val="ListParagraph"/>
        <w:ind w:left="0" w:right="0"/>
      </w:pPr>
    </w:p>
    <w:p w14:paraId="5E58DFB7" w14:textId="0F2A71E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ere do</w:t>
      </w:r>
      <w:r w:rsidR="00DC34FD" w:rsidRPr="003A7931">
        <w:t>es the participant</w:t>
      </w:r>
      <w:r w:rsidRPr="003A7931">
        <w:t xml:space="preserve"> feel things get stuck?</w:t>
      </w:r>
    </w:p>
    <w:p w14:paraId="048F261A" w14:textId="2DEE1834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Back of the throat</w:t>
      </w:r>
    </w:p>
    <w:p w14:paraId="128B4D12" w14:textId="22235C48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Neck</w:t>
      </w:r>
    </w:p>
    <w:p w14:paraId="0331C94F" w14:textId="41980462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 xml:space="preserve">Upper </w:t>
      </w:r>
      <w:r w:rsidR="008D63EE" w:rsidRPr="003A7931">
        <w:t>c</w:t>
      </w:r>
      <w:r w:rsidR="00BC5022" w:rsidRPr="003A7931">
        <w:t>hest</w:t>
      </w:r>
    </w:p>
    <w:p w14:paraId="05185A00" w14:textId="7FECEF5A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 xml:space="preserve">Lower </w:t>
      </w:r>
      <w:r w:rsidR="008D63EE" w:rsidRPr="003A7931">
        <w:t>c</w:t>
      </w:r>
      <w:r w:rsidR="00BC5022" w:rsidRPr="003A7931">
        <w:t>hest</w:t>
      </w:r>
    </w:p>
    <w:p w14:paraId="6FAB6456" w14:textId="77777777" w:rsidR="008E3362" w:rsidRPr="003A7931" w:rsidRDefault="008E3362" w:rsidP="00351822">
      <w:pPr>
        <w:pStyle w:val="ListParagraph"/>
        <w:ind w:left="0" w:right="0"/>
      </w:pPr>
    </w:p>
    <w:p w14:paraId="1DDC1F51" w14:textId="46AF7BF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had </w:t>
      </w:r>
      <w:proofErr w:type="gramStart"/>
      <w:r w:rsidRPr="003A7931">
        <w:t>food</w:t>
      </w:r>
      <w:proofErr w:type="gramEnd"/>
      <w:r w:rsidRPr="003A7931">
        <w:t xml:space="preserve"> or a pill removed from the esophagus?</w:t>
      </w:r>
    </w:p>
    <w:p w14:paraId="67BE73F3" w14:textId="0E9D344E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Yes</w:t>
      </w:r>
    </w:p>
    <w:p w14:paraId="20AA38D9" w14:textId="3FEC506E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864E4">
        <w:t xml:space="preserve"> </w:t>
      </w:r>
      <w:r w:rsidR="00BC5022" w:rsidRPr="003A7931">
        <w:t>No</w:t>
      </w:r>
    </w:p>
    <w:p w14:paraId="4E744317" w14:textId="77777777" w:rsidR="008E3362" w:rsidRPr="003A7931" w:rsidRDefault="008E3362" w:rsidP="00351822">
      <w:pPr>
        <w:pStyle w:val="ListParagraph"/>
        <w:ind w:left="0" w:right="0"/>
      </w:pPr>
    </w:p>
    <w:p w14:paraId="5D3E98DA" w14:textId="031B19A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many times?</w:t>
      </w:r>
    </w:p>
    <w:p w14:paraId="14D78439" w14:textId="77777777" w:rsidR="008E3362" w:rsidRPr="003A7931" w:rsidRDefault="008E3362" w:rsidP="00351822">
      <w:pPr>
        <w:pStyle w:val="ListParagraph"/>
        <w:ind w:left="0" w:right="0"/>
      </w:pPr>
    </w:p>
    <w:p w14:paraId="10AC8F9A" w14:textId="5CA253B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C34FD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been diagnosed with any of the following:</w:t>
      </w:r>
    </w:p>
    <w:p w14:paraId="470DB134" w14:textId="1746A8FD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="00BC5022" w:rsidRPr="003A7931">
        <w:t>Ach</w:t>
      </w:r>
      <w:r w:rsidRPr="003A7931">
        <w:t>a</w:t>
      </w:r>
      <w:r w:rsidR="00BC5022" w:rsidRPr="003A7931">
        <w:t>lasia</w:t>
      </w:r>
    </w:p>
    <w:p w14:paraId="60AD113D" w14:textId="0CCDC010" w:rsidR="007C68BE" w:rsidRPr="003A7931" w:rsidRDefault="007C68BE" w:rsidP="00DD02AE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Eosinophilic</w:t>
      </w:r>
      <w:r w:rsidR="00BC5022" w:rsidRPr="003A7931">
        <w:t xml:space="preserve"> </w:t>
      </w:r>
      <w:r w:rsidR="008203E4" w:rsidRPr="003A7931">
        <w:t>e</w:t>
      </w:r>
      <w:r w:rsidR="00BC5022" w:rsidRPr="003A7931">
        <w:t>sophagitis</w:t>
      </w:r>
    </w:p>
    <w:p w14:paraId="735402CF" w14:textId="4C4DEA99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="00BC5022" w:rsidRPr="003A7931">
        <w:t>Esophageal stricture</w:t>
      </w:r>
    </w:p>
    <w:p w14:paraId="6ECE6925" w14:textId="3A2859F1" w:rsidR="008E3362" w:rsidRPr="003A7931" w:rsidRDefault="008E3362" w:rsidP="00351822">
      <w:pPr>
        <w:pStyle w:val="ListParagraph"/>
        <w:ind w:left="0" w:right="0"/>
      </w:pPr>
    </w:p>
    <w:p w14:paraId="7FA4B416" w14:textId="77777777" w:rsidR="008E3362" w:rsidRPr="003A7931" w:rsidRDefault="00BC5022" w:rsidP="00D419FD">
      <w:pPr>
        <w:pStyle w:val="Heading2"/>
      </w:pPr>
      <w:r w:rsidRPr="003A7931">
        <w:t>Feeding Difficulties</w:t>
      </w:r>
    </w:p>
    <w:p w14:paraId="6C9DB5BD" w14:textId="77777777" w:rsidR="008E3362" w:rsidRPr="003A7931" w:rsidRDefault="008E3362" w:rsidP="00351822">
      <w:pPr>
        <w:pStyle w:val="ListParagraph"/>
        <w:ind w:left="0" w:right="0"/>
      </w:pPr>
    </w:p>
    <w:p w14:paraId="07A23670" w14:textId="1AB5174E" w:rsidR="004D40A5" w:rsidRPr="003A7931" w:rsidRDefault="004D40A5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DC34FD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have a good appetite?</w:t>
      </w:r>
    </w:p>
    <w:p w14:paraId="20EFA2A2" w14:textId="4A1F56B8" w:rsidR="004D40A5" w:rsidRPr="003A7931" w:rsidRDefault="004D40A5" w:rsidP="00127010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39387CE2" w14:textId="2F4EA8E3" w:rsidR="004D40A5" w:rsidRPr="003A7931" w:rsidRDefault="004D40A5" w:rsidP="00127010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3FAEBDF7" w14:textId="77777777" w:rsidR="008203E4" w:rsidRPr="003A7931" w:rsidRDefault="008203E4" w:rsidP="00127010">
      <w:pPr>
        <w:pStyle w:val="ListParagraph"/>
        <w:ind w:left="720" w:right="0"/>
      </w:pPr>
    </w:p>
    <w:p w14:paraId="098818E7" w14:textId="488254B9" w:rsidR="004D40A5" w:rsidRPr="003A7931" w:rsidRDefault="004D40A5" w:rsidP="00481DD1">
      <w:pPr>
        <w:pStyle w:val="ListParagraph"/>
        <w:numPr>
          <w:ilvl w:val="0"/>
          <w:numId w:val="13"/>
        </w:numPr>
        <w:ind w:right="0"/>
      </w:pPr>
      <w:r w:rsidRPr="003A7931">
        <w:t>Has there been a recent change in appetite?</w:t>
      </w:r>
    </w:p>
    <w:p w14:paraId="06E38E55" w14:textId="7B92D5E6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6DA394F" w14:textId="4B24C43A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68677999" w14:textId="77777777" w:rsidR="008203E4" w:rsidRPr="003A7931" w:rsidRDefault="008203E4" w:rsidP="004D40A5">
      <w:pPr>
        <w:pStyle w:val="ListParagraph"/>
        <w:ind w:left="720" w:right="0"/>
      </w:pPr>
    </w:p>
    <w:p w14:paraId="49D11B4F" w14:textId="19646DAA" w:rsidR="004D40A5" w:rsidRPr="003A7931" w:rsidRDefault="004D40A5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have early satiety or get full fast?</w:t>
      </w:r>
    </w:p>
    <w:p w14:paraId="504082B6" w14:textId="052D8107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5E3717C" w14:textId="3DBB99B9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6BAF279A" w14:textId="77777777" w:rsidR="008203E4" w:rsidRPr="003A7931" w:rsidRDefault="008203E4" w:rsidP="004D40A5">
      <w:pPr>
        <w:pStyle w:val="ListParagraph"/>
        <w:ind w:left="720" w:right="0"/>
      </w:pPr>
    </w:p>
    <w:p w14:paraId="7B04BD80" w14:textId="54090A13" w:rsidR="004D40A5" w:rsidRPr="003A7931" w:rsidRDefault="004D40A5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choke with liquids?</w:t>
      </w:r>
    </w:p>
    <w:p w14:paraId="76CA11EF" w14:textId="33846BC7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411EF749" w14:textId="1CB0539D" w:rsidR="004D40A5" w:rsidRPr="003A7931" w:rsidRDefault="004D40A5" w:rsidP="004D40A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4512222C" w14:textId="77777777" w:rsidR="008203E4" w:rsidRPr="003A7931" w:rsidRDefault="008203E4" w:rsidP="004D40A5">
      <w:pPr>
        <w:pStyle w:val="ListParagraph"/>
        <w:ind w:left="720" w:right="0"/>
      </w:pPr>
    </w:p>
    <w:p w14:paraId="6EE765CD" w14:textId="7242091F" w:rsidR="004D40A5" w:rsidRPr="003A7931" w:rsidRDefault="004D40A5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choke with solids?</w:t>
      </w:r>
    </w:p>
    <w:p w14:paraId="48D5AFFE" w14:textId="582E7EC0" w:rsidR="004D40A5" w:rsidRPr="003A7931" w:rsidRDefault="004D40A5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4AF4ADF" w14:textId="6BD7113E" w:rsidR="004D40A5" w:rsidRPr="003A7931" w:rsidRDefault="004D40A5" w:rsidP="00B52FE6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51AF3FEF" w14:textId="77777777" w:rsidR="008203E4" w:rsidRPr="003A7931" w:rsidRDefault="008203E4" w:rsidP="00B52FE6">
      <w:pPr>
        <w:pStyle w:val="ListParagraph"/>
        <w:ind w:left="720" w:right="0"/>
      </w:pPr>
    </w:p>
    <w:p w14:paraId="36E89A48" w14:textId="6B04AA5F" w:rsidR="004D40A5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oes </w:t>
      </w:r>
      <w:r w:rsidR="00892F53" w:rsidRPr="003A7931">
        <w:t>the participant’s</w:t>
      </w:r>
      <w:r w:rsidRPr="003A7931">
        <w:t xml:space="preserve"> swallowing change with position changes?</w:t>
      </w:r>
    </w:p>
    <w:p w14:paraId="18E4AC00" w14:textId="6308D35A" w:rsidR="00256551" w:rsidRPr="003A7931" w:rsidRDefault="00256551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17A72A16" w14:textId="64A11FED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3B5956DA" w14:textId="77777777" w:rsidR="008203E4" w:rsidRPr="003A7931" w:rsidRDefault="008203E4" w:rsidP="00256551">
      <w:pPr>
        <w:pStyle w:val="ListParagraph"/>
        <w:ind w:left="720" w:right="0"/>
      </w:pPr>
    </w:p>
    <w:p w14:paraId="637317D2" w14:textId="2BFC9E06" w:rsidR="00256551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cough while eating?</w:t>
      </w:r>
    </w:p>
    <w:p w14:paraId="6128A963" w14:textId="41E09E41" w:rsidR="00256551" w:rsidRPr="003A7931" w:rsidRDefault="00256551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6FF72A4E" w14:textId="61240458" w:rsidR="00256551" w:rsidRPr="003A7931" w:rsidRDefault="00256551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724BB535" w14:textId="77777777" w:rsidR="008203E4" w:rsidRPr="003A7931" w:rsidRDefault="008203E4" w:rsidP="00501965">
      <w:pPr>
        <w:pStyle w:val="ListParagraph"/>
        <w:ind w:left="720" w:right="0"/>
      </w:pPr>
    </w:p>
    <w:p w14:paraId="516D38DB" w14:textId="4D0DEB40" w:rsidR="00256551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get tired while eating? </w:t>
      </w:r>
    </w:p>
    <w:p w14:paraId="04061B11" w14:textId="2C0F3EE5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79491012" w14:textId="5FECA185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3A8C4483" w14:textId="77777777" w:rsidR="008203E4" w:rsidRPr="003A7931" w:rsidRDefault="008203E4" w:rsidP="00256551">
      <w:pPr>
        <w:pStyle w:val="ListParagraph"/>
        <w:ind w:left="720" w:right="0"/>
      </w:pPr>
    </w:p>
    <w:p w14:paraId="161B8B57" w14:textId="30E94BEF" w:rsidR="00256551" w:rsidRPr="003A7931" w:rsidRDefault="00C72334" w:rsidP="00481DD1">
      <w:pPr>
        <w:pStyle w:val="ListParagraph"/>
        <w:numPr>
          <w:ilvl w:val="0"/>
          <w:numId w:val="13"/>
        </w:numPr>
        <w:ind w:right="0"/>
      </w:pPr>
      <w:r w:rsidRPr="003A7931">
        <w:t>Is the</w:t>
      </w:r>
      <w:r w:rsidR="00B52FE6" w:rsidRPr="003A7931">
        <w:t xml:space="preserve"> </w:t>
      </w:r>
      <w:r w:rsidR="00FC075C" w:rsidRPr="003A7931">
        <w:t>participant</w:t>
      </w:r>
      <w:r w:rsidR="00256551" w:rsidRPr="003A7931">
        <w:t xml:space="preserve"> distracted while eating?</w:t>
      </w:r>
    </w:p>
    <w:p w14:paraId="4255F1F7" w14:textId="7766D4C9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37FC7C7" w14:textId="3EFE16C9" w:rsidR="00256551" w:rsidRPr="003A7931" w:rsidRDefault="00256551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06F7E960" w14:textId="77777777" w:rsidR="008203E4" w:rsidRPr="003A7931" w:rsidRDefault="008203E4" w:rsidP="00501965">
      <w:pPr>
        <w:pStyle w:val="ListParagraph"/>
        <w:ind w:left="720" w:right="0"/>
      </w:pPr>
    </w:p>
    <w:p w14:paraId="39BD4705" w14:textId="31D27235" w:rsidR="00256551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have difficulty breathing while eating?</w:t>
      </w:r>
    </w:p>
    <w:p w14:paraId="0A378764" w14:textId="4E407FA6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0F51B87C" w14:textId="1B6DDBF3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4EE068E0" w14:textId="77777777" w:rsidR="008203E4" w:rsidRPr="003A7931" w:rsidRDefault="008203E4" w:rsidP="00256551">
      <w:pPr>
        <w:pStyle w:val="ListParagraph"/>
        <w:ind w:left="720" w:right="0"/>
      </w:pPr>
    </w:p>
    <w:p w14:paraId="2D5A706C" w14:textId="65C2CE51" w:rsidR="00256551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drool?</w:t>
      </w:r>
    </w:p>
    <w:p w14:paraId="3D6D1FFC" w14:textId="4E8FE1AC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1D1F137E" w14:textId="00D17215" w:rsidR="00256551" w:rsidRPr="003A7931" w:rsidRDefault="00256551" w:rsidP="00501965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14F8322F" w14:textId="77777777" w:rsidR="008203E4" w:rsidRPr="003A7931" w:rsidRDefault="008203E4" w:rsidP="00501965">
      <w:pPr>
        <w:pStyle w:val="ListParagraph"/>
        <w:ind w:left="720" w:right="0"/>
      </w:pPr>
    </w:p>
    <w:p w14:paraId="01979E67" w14:textId="19BF5E49" w:rsidR="00256551" w:rsidRPr="003A7931" w:rsidRDefault="00256551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="00B52FE6" w:rsidRPr="003A7931">
        <w:t xml:space="preserve"> </w:t>
      </w:r>
      <w:r w:rsidR="00FC075C" w:rsidRPr="003A7931">
        <w:t>participant</w:t>
      </w:r>
      <w:r w:rsidRPr="003A7931">
        <w:t xml:space="preserve"> have a change in voice with eating?</w:t>
      </w:r>
    </w:p>
    <w:p w14:paraId="190A01D8" w14:textId="1E3AADC2" w:rsidR="00256551" w:rsidRPr="003A7931" w:rsidRDefault="00256551" w:rsidP="00256551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C032D23" w14:textId="4C28B9ED" w:rsidR="0000334A" w:rsidRPr="003A7931" w:rsidRDefault="00256551" w:rsidP="003F10C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654A8CDA" w14:textId="77777777" w:rsidR="008203E4" w:rsidRPr="003A7931" w:rsidRDefault="008203E4" w:rsidP="003F10CA">
      <w:pPr>
        <w:pStyle w:val="ListParagraph"/>
        <w:ind w:left="720" w:right="0"/>
      </w:pPr>
    </w:p>
    <w:p w14:paraId="6469FA8C" w14:textId="517199C1" w:rsidR="0000334A" w:rsidRPr="003A7931" w:rsidRDefault="0000334A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received a diagnosis of</w:t>
      </w:r>
    </w:p>
    <w:p w14:paraId="50BDBF0D" w14:textId="0E246718" w:rsidR="0000334A" w:rsidRPr="003A7931" w:rsidRDefault="0000334A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Oral phase dysphagia</w:t>
      </w:r>
    </w:p>
    <w:p w14:paraId="1A5728AC" w14:textId="2593BF5D" w:rsidR="0000334A" w:rsidRPr="003A7931" w:rsidRDefault="0000334A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Pharyngeal phase dysphagia or esophageal phase dysphagia</w:t>
      </w:r>
    </w:p>
    <w:p w14:paraId="4583768A" w14:textId="77777777" w:rsidR="008203E4" w:rsidRPr="003A7931" w:rsidRDefault="008203E4" w:rsidP="0000334A">
      <w:pPr>
        <w:pStyle w:val="ListParagraph"/>
        <w:ind w:left="0" w:right="0" w:firstLine="720"/>
      </w:pPr>
    </w:p>
    <w:p w14:paraId="194E13C8" w14:textId="01586338" w:rsidR="0000334A" w:rsidRPr="003A7931" w:rsidRDefault="0000334A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a swallow study done</w:t>
      </w:r>
      <w:r w:rsidR="00B52FE6" w:rsidRPr="003A7931">
        <w:t>?</w:t>
      </w:r>
      <w:r w:rsidRPr="003A7931">
        <w:t xml:space="preserve"> </w:t>
      </w: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 xml:space="preserve">Yes </w:t>
      </w: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635991C8" w14:textId="096A10DF" w:rsidR="0000334A" w:rsidRPr="003A7931" w:rsidRDefault="0000334A" w:rsidP="0000334A">
      <w:pPr>
        <w:ind w:firstLine="720"/>
      </w:pPr>
      <w:r w:rsidRPr="003A7931">
        <w:t xml:space="preserve">If </w:t>
      </w:r>
      <w:r w:rsidR="00B52FE6" w:rsidRPr="003A7931">
        <w:t>YES</w:t>
      </w:r>
      <w:r w:rsidRPr="003A7931">
        <w:t>, did it show:</w:t>
      </w:r>
    </w:p>
    <w:p w14:paraId="7E3A9359" w14:textId="00A93DFA" w:rsidR="0000334A" w:rsidRPr="003A7931" w:rsidRDefault="0000334A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0DC5" w:rsidRPr="003A7931" w:rsidDel="00800DC5">
        <w:t xml:space="preserve"> </w:t>
      </w:r>
      <w:r w:rsidR="00800DC5" w:rsidRPr="003A7931">
        <w:t>Penetration without aspiration</w:t>
      </w:r>
    </w:p>
    <w:p w14:paraId="2833BA8A" w14:textId="1A09CB6E" w:rsidR="0000334A" w:rsidRPr="003A7931" w:rsidRDefault="0000334A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A1225" w:rsidRPr="003A7931">
        <w:t xml:space="preserve"> </w:t>
      </w:r>
      <w:r w:rsidR="00800DC5" w:rsidRPr="003A7931">
        <w:t>Penetration with trace aspiration</w:t>
      </w:r>
    </w:p>
    <w:p w14:paraId="638807B0" w14:textId="64D621CC" w:rsidR="0000334A" w:rsidRPr="003A7931" w:rsidRDefault="0000334A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7462" w:rsidRPr="003A7931">
        <w:t xml:space="preserve"> </w:t>
      </w:r>
      <w:r w:rsidR="00800DC5" w:rsidRPr="003A7931">
        <w:t>Aspiration with protective cough</w:t>
      </w:r>
    </w:p>
    <w:p w14:paraId="09427005" w14:textId="6E0553C8" w:rsidR="00800DC5" w:rsidRPr="003A7931" w:rsidRDefault="00800DC5" w:rsidP="0000334A">
      <w:pPr>
        <w:pStyle w:val="ListParagraph"/>
        <w:ind w:left="0" w:right="0" w:firstLine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Silent aspiration</w:t>
      </w:r>
    </w:p>
    <w:p w14:paraId="1C7AD63C" w14:textId="77777777" w:rsidR="008203E4" w:rsidRPr="003A7931" w:rsidRDefault="008203E4" w:rsidP="0000334A">
      <w:pPr>
        <w:pStyle w:val="ListParagraph"/>
        <w:ind w:left="0" w:right="0" w:firstLine="720"/>
      </w:pPr>
    </w:p>
    <w:p w14:paraId="25B105A9" w14:textId="100679A4" w:rsidR="003F10CA" w:rsidRPr="003A7931" w:rsidRDefault="0000334A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</w:t>
      </w:r>
      <w:r w:rsidR="0071552B" w:rsidRPr="003A7931">
        <w:t xml:space="preserve">been </w:t>
      </w:r>
      <w:r w:rsidR="00515322" w:rsidRPr="003A7931">
        <w:t>evaluated for</w:t>
      </w:r>
      <w:r w:rsidR="0071552B" w:rsidRPr="003A7931">
        <w:t xml:space="preserve"> a feeding and swallowing center/feeding therapist</w:t>
      </w:r>
      <w:r w:rsidR="00B52FE6" w:rsidRPr="003A7931">
        <w:t>?</w:t>
      </w:r>
    </w:p>
    <w:p w14:paraId="2502A479" w14:textId="3E5DAFBE" w:rsidR="003F10CA" w:rsidRPr="003A7931" w:rsidRDefault="0000334A" w:rsidP="003F10C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60796724" w14:textId="2B2BCE90" w:rsidR="002E248F" w:rsidRPr="003A7931" w:rsidRDefault="0000334A" w:rsidP="002E248F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49102506" w14:textId="3844B802" w:rsidR="002E248F" w:rsidRPr="003A7931" w:rsidRDefault="002E248F" w:rsidP="003F10CA">
      <w:pPr>
        <w:pStyle w:val="ListParagraph"/>
        <w:ind w:left="720" w:right="0"/>
      </w:pPr>
      <w:r w:rsidRPr="003A7931">
        <w:t>If YES, w</w:t>
      </w:r>
      <w:r w:rsidR="003A7931">
        <w:t>hat was the recommendation</w:t>
      </w:r>
      <w:r w:rsidRPr="003A7931">
        <w:t>:</w:t>
      </w:r>
    </w:p>
    <w:p w14:paraId="257796DA" w14:textId="4E6C4CFA" w:rsidR="002E248F" w:rsidRPr="003A7931" w:rsidRDefault="002E248F" w:rsidP="003F10C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</w:t>
      </w:r>
      <w:r w:rsidR="007304F7" w:rsidRPr="003A7931">
        <w:t>P</w:t>
      </w:r>
      <w:r w:rsidR="00892F53" w:rsidRPr="003A7931">
        <w:t>articipant</w:t>
      </w:r>
      <w:r w:rsidR="007304F7" w:rsidRPr="003A7931">
        <w:t xml:space="preserve"> placed on recommendation to stop oral </w:t>
      </w:r>
      <w:proofErr w:type="gramStart"/>
      <w:r w:rsidR="007304F7" w:rsidRPr="003A7931">
        <w:t>feed</w:t>
      </w:r>
      <w:proofErr w:type="gramEnd"/>
    </w:p>
    <w:p w14:paraId="7123DC95" w14:textId="6597F044" w:rsidR="002E248F" w:rsidRPr="003A7931" w:rsidRDefault="002E248F" w:rsidP="003F10C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</w:t>
      </w:r>
      <w:r w:rsidR="007304F7" w:rsidRPr="003A7931">
        <w:t>Pa</w:t>
      </w:r>
      <w:r w:rsidR="00892F53" w:rsidRPr="003A7931">
        <w:t>rticipant</w:t>
      </w:r>
      <w:r w:rsidR="007304F7" w:rsidRPr="003A7931">
        <w:t xml:space="preserve"> placed on recommendation to c</w:t>
      </w:r>
      <w:r w:rsidRPr="003A7931">
        <w:t>ontinue oral feed without an</w:t>
      </w:r>
      <w:r w:rsidR="000D061F">
        <w:t>y</w:t>
      </w:r>
      <w:r w:rsidRPr="003A7931">
        <w:t xml:space="preserve"> diet </w:t>
      </w:r>
      <w:proofErr w:type="gramStart"/>
      <w:r w:rsidRPr="003A7931">
        <w:t>modification</w:t>
      </w:r>
      <w:proofErr w:type="gramEnd"/>
    </w:p>
    <w:p w14:paraId="63F03C98" w14:textId="77777777" w:rsidR="008203E4" w:rsidRPr="003A7931" w:rsidRDefault="008203E4" w:rsidP="003F10CA">
      <w:pPr>
        <w:pStyle w:val="ListParagraph"/>
        <w:ind w:left="720" w:right="0"/>
      </w:pPr>
    </w:p>
    <w:p w14:paraId="69AABB40" w14:textId="5454A98F" w:rsidR="003F10CA" w:rsidRPr="003A7931" w:rsidRDefault="0000334A" w:rsidP="00D11251">
      <w:pPr>
        <w:pStyle w:val="ListParagraph"/>
        <w:numPr>
          <w:ilvl w:val="0"/>
          <w:numId w:val="13"/>
        </w:numPr>
        <w:ind w:left="720" w:right="0" w:hanging="54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</w:t>
      </w:r>
      <w:r w:rsidR="0071552B" w:rsidRPr="003A7931">
        <w:t xml:space="preserve">ad a </w:t>
      </w:r>
      <w:r w:rsidR="00800DC5" w:rsidRPr="003A7931">
        <w:t>fiberoptic endoscopic evaluation of swallowing (FEES)</w:t>
      </w:r>
      <w:r w:rsidR="0071552B" w:rsidRPr="003A7931">
        <w:t xml:space="preserve"> procedure done by an ENT</w:t>
      </w:r>
      <w:r w:rsidR="00B52FE6" w:rsidRPr="003A7931">
        <w:t>?</w:t>
      </w:r>
    </w:p>
    <w:p w14:paraId="50B71167" w14:textId="7D588C65" w:rsidR="003F10CA" w:rsidRPr="003A7931" w:rsidRDefault="0000334A" w:rsidP="00B52FE6">
      <w:pPr>
        <w:ind w:left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Yes</w:t>
      </w:r>
    </w:p>
    <w:p w14:paraId="586449FC" w14:textId="490EF1DB" w:rsidR="008E3362" w:rsidRPr="003A7931" w:rsidRDefault="0000334A" w:rsidP="00B52FE6">
      <w:pPr>
        <w:ind w:left="72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No</w:t>
      </w:r>
    </w:p>
    <w:p w14:paraId="1A77356C" w14:textId="77777777" w:rsidR="008E3362" w:rsidRPr="003A7931" w:rsidRDefault="008E3362" w:rsidP="00351822">
      <w:pPr>
        <w:pStyle w:val="ListParagraph"/>
        <w:ind w:left="0" w:right="0"/>
      </w:pPr>
    </w:p>
    <w:p w14:paraId="127BB3D6" w14:textId="77777777" w:rsidR="008E3362" w:rsidRPr="003A7931" w:rsidRDefault="00BC5022" w:rsidP="00D419FD">
      <w:pPr>
        <w:pStyle w:val="Heading2"/>
      </w:pPr>
      <w:r w:rsidRPr="003A7931">
        <w:t>Abdominal Pain</w:t>
      </w:r>
    </w:p>
    <w:p w14:paraId="4241D7BF" w14:textId="77777777" w:rsidR="00D25AE0" w:rsidRPr="003A7931" w:rsidRDefault="00D25AE0" w:rsidP="00D25AE0">
      <w:pPr>
        <w:pStyle w:val="ListParagraph"/>
        <w:ind w:left="0" w:right="0"/>
      </w:pPr>
    </w:p>
    <w:p w14:paraId="72FE9C3E" w14:textId="77777777" w:rsidR="00D25AE0" w:rsidRPr="003A7931" w:rsidRDefault="00D25AE0" w:rsidP="00481DD1">
      <w:pPr>
        <w:pStyle w:val="ListParagraph"/>
        <w:numPr>
          <w:ilvl w:val="0"/>
          <w:numId w:val="13"/>
        </w:numPr>
        <w:ind w:right="0"/>
      </w:pPr>
      <w:r w:rsidRPr="003A7931">
        <w:t>Has the participant experienced abdominal pain in the past or currently?</w:t>
      </w:r>
    </w:p>
    <w:p w14:paraId="2CBCD8E8" w14:textId="76CBA691" w:rsidR="00D25AE0" w:rsidRPr="003A7931" w:rsidRDefault="00D25AE0" w:rsidP="00D25AE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Present</w:t>
      </w:r>
    </w:p>
    <w:p w14:paraId="63DA02C9" w14:textId="7DC204AE" w:rsidR="00D25AE0" w:rsidRPr="003A7931" w:rsidRDefault="00D25AE0" w:rsidP="00D25AE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>Past</w:t>
      </w:r>
    </w:p>
    <w:p w14:paraId="1235D9BD" w14:textId="77777777" w:rsidR="00D25AE0" w:rsidRPr="003A7931" w:rsidRDefault="00D25AE0" w:rsidP="00D25AE0">
      <w:pPr>
        <w:ind w:left="557"/>
      </w:pPr>
    </w:p>
    <w:p w14:paraId="32A7E0E5" w14:textId="6307E43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Pr="003A7931">
        <w:t xml:space="preserve"> age when </w:t>
      </w:r>
      <w:r w:rsidR="008D63EE" w:rsidRPr="003A7931">
        <w:t>abdominal pain</w:t>
      </w:r>
      <w:r w:rsidRPr="003A7931">
        <w:t xml:space="preserve"> began?</w:t>
      </w:r>
    </w:p>
    <w:p w14:paraId="5964943C" w14:textId="173A78BB" w:rsidR="001D4975" w:rsidRPr="003A7931" w:rsidRDefault="007C68BE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  <w:r w:rsidR="00263DA0">
        <w:t xml:space="preserve"> </w:t>
      </w:r>
    </w:p>
    <w:p w14:paraId="02979A5E" w14:textId="6661A7B7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 </w:t>
      </w:r>
    </w:p>
    <w:p w14:paraId="0D09B017" w14:textId="4B6BFE8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47B50EB7" w14:textId="090F91B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08026156" w14:textId="35555D04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E5CC2C8" w14:textId="3D2F7B2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263DA0">
        <w:t xml:space="preserve"> </w:t>
      </w:r>
      <w:r w:rsidRPr="003A7931">
        <w:t>y</w:t>
      </w:r>
    </w:p>
    <w:p w14:paraId="27A968BF" w14:textId="3360619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2924250E" w14:textId="138C9575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6AAE505E" w14:textId="134E547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3C4E0E86" w14:textId="7940920A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rPr>
          <w:rStyle w:val="LineNumber"/>
        </w:rPr>
        <w:t>Greater than 18 y</w:t>
      </w:r>
    </w:p>
    <w:p w14:paraId="1990057F" w14:textId="1BF74C8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63DA0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66BFE0E0" w14:textId="452F924F" w:rsidR="009B37B7" w:rsidRPr="003A7931" w:rsidRDefault="009B37B7" w:rsidP="001D4975">
      <w:pPr>
        <w:ind w:left="557"/>
      </w:pPr>
    </w:p>
    <w:p w14:paraId="2C8AB380" w14:textId="77777777" w:rsidR="008E3362" w:rsidRPr="003A7931" w:rsidRDefault="008E3362" w:rsidP="00351822">
      <w:pPr>
        <w:pStyle w:val="ListParagraph"/>
        <w:ind w:left="0" w:right="0"/>
      </w:pPr>
    </w:p>
    <w:p w14:paraId="226A94BF" w14:textId="001933DB" w:rsidR="008E3362" w:rsidRPr="003A7931" w:rsidRDefault="0079022A" w:rsidP="00481DD1">
      <w:pPr>
        <w:pStyle w:val="ListParagraph"/>
        <w:numPr>
          <w:ilvl w:val="0"/>
          <w:numId w:val="13"/>
        </w:numPr>
      </w:pPr>
      <w:r w:rsidRPr="0079022A">
        <w:t>What indicates that the participant has abdominal pain?</w:t>
      </w:r>
    </w:p>
    <w:p w14:paraId="414922E7" w14:textId="77106F16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The </w:t>
      </w:r>
      <w:r w:rsidR="000D061F">
        <w:t>participant</w:t>
      </w:r>
      <w:r w:rsidR="00BC5022" w:rsidRPr="003A7931">
        <w:t xml:space="preserve"> tells </w:t>
      </w:r>
      <w:proofErr w:type="gramStart"/>
      <w:r w:rsidR="00BC5022" w:rsidRPr="003A7931">
        <w:t>me</w:t>
      </w:r>
      <w:proofErr w:type="gramEnd"/>
    </w:p>
    <w:p w14:paraId="6DD924A6" w14:textId="4C82A377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Holds </w:t>
      </w:r>
      <w:proofErr w:type="gramStart"/>
      <w:r w:rsidR="00BC5022" w:rsidRPr="003A7931">
        <w:t>belly</w:t>
      </w:r>
      <w:proofErr w:type="gramEnd"/>
    </w:p>
    <w:p w14:paraId="5595D5D3" w14:textId="62A1E889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Holds belly and cries or looks </w:t>
      </w:r>
      <w:proofErr w:type="gramStart"/>
      <w:r w:rsidR="00BC5022" w:rsidRPr="003A7931">
        <w:t>uncomfortable</w:t>
      </w:r>
      <w:proofErr w:type="gramEnd"/>
    </w:p>
    <w:p w14:paraId="3E5FD629" w14:textId="25E708E7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Cries without another obvious cause</w:t>
      </w:r>
    </w:p>
    <w:p w14:paraId="7ABC57B4" w14:textId="6052C6CF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Cries all the </w:t>
      </w:r>
      <w:proofErr w:type="gramStart"/>
      <w:r w:rsidR="00BC5022" w:rsidRPr="003A7931">
        <w:t>time</w:t>
      </w:r>
      <w:proofErr w:type="gramEnd"/>
    </w:p>
    <w:p w14:paraId="51C01396" w14:textId="3971DDB2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Cries with meals</w:t>
      </w:r>
    </w:p>
    <w:p w14:paraId="2F98490E" w14:textId="7302472F" w:rsidR="007C68BE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Wakes up from </w:t>
      </w:r>
      <w:proofErr w:type="gramStart"/>
      <w:r w:rsidR="00BC5022" w:rsidRPr="003A7931">
        <w:t>sleep</w:t>
      </w:r>
      <w:proofErr w:type="gramEnd"/>
    </w:p>
    <w:p w14:paraId="7DA7C56C" w14:textId="3A85FCEF" w:rsidR="008E3362" w:rsidRPr="003A7931" w:rsidRDefault="007C68BE" w:rsidP="00DD02AE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Pr="003A7931">
        <w:t>I</w:t>
      </w:r>
      <w:r w:rsidR="00BC5022" w:rsidRPr="003A7931">
        <w:t>rritability</w:t>
      </w:r>
    </w:p>
    <w:p w14:paraId="284DBAF8" w14:textId="41452B20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Other</w:t>
      </w:r>
      <w:r w:rsidR="00D419FD" w:rsidRPr="003A7931">
        <w:t>, specify:</w:t>
      </w:r>
    </w:p>
    <w:p w14:paraId="6AE1F742" w14:textId="15943D59" w:rsidR="008E3362" w:rsidRPr="003A7931" w:rsidRDefault="007C68BE" w:rsidP="000D061F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9D78DB8" w14:textId="77777777" w:rsidR="008E3362" w:rsidRPr="003A7931" w:rsidRDefault="008E3362" w:rsidP="00351822">
      <w:pPr>
        <w:pStyle w:val="ListParagraph"/>
        <w:ind w:left="0" w:right="0"/>
      </w:pPr>
    </w:p>
    <w:p w14:paraId="7BE6DD48" w14:textId="231C63E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ere is the abdominal pain located? Choose all that apply.</w:t>
      </w:r>
    </w:p>
    <w:p w14:paraId="62C3FBE7" w14:textId="5D2B0736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Upper abdomen midline (between umbilicus and bottom of ribs)</w:t>
      </w:r>
    </w:p>
    <w:p w14:paraId="0FB88356" w14:textId="167E20C2" w:rsidR="00957BB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Upper abdomen on the right</w:t>
      </w:r>
    </w:p>
    <w:p w14:paraId="715D559C" w14:textId="5A51FDB0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Upper abdomen on the left</w:t>
      </w:r>
    </w:p>
    <w:p w14:paraId="13A3CABA" w14:textId="237010CD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Entire upper abdomen</w:t>
      </w:r>
    </w:p>
    <w:p w14:paraId="0DA4F413" w14:textId="1D414C36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Near the belly button</w:t>
      </w:r>
    </w:p>
    <w:p w14:paraId="12617766" w14:textId="5D45D039" w:rsidR="00957BB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Right lower quadrant (below umbilicus)</w:t>
      </w:r>
    </w:p>
    <w:p w14:paraId="0C3440B7" w14:textId="6A4BC7F0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Left lower </w:t>
      </w:r>
      <w:proofErr w:type="gramStart"/>
      <w:r w:rsidR="00BC5022" w:rsidRPr="003A7931">
        <w:t>quadrant</w:t>
      </w:r>
      <w:proofErr w:type="gramEnd"/>
    </w:p>
    <w:p w14:paraId="3385F1E8" w14:textId="7706DC7E" w:rsidR="00957BB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Lower abdomen midline</w:t>
      </w:r>
    </w:p>
    <w:p w14:paraId="0BD973FA" w14:textId="3FFD648A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Entire lower abdomen</w:t>
      </w:r>
    </w:p>
    <w:p w14:paraId="3B995C56" w14:textId="61457098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Entire abdomen</w:t>
      </w:r>
    </w:p>
    <w:p w14:paraId="4BA36EB7" w14:textId="2C5B94A4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Variable locations</w:t>
      </w:r>
    </w:p>
    <w:p w14:paraId="57DB5233" w14:textId="50622C2C" w:rsidR="008E3362" w:rsidRPr="003A7931" w:rsidRDefault="007C68B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0FFE3B55" w14:textId="77777777" w:rsidR="008E3362" w:rsidRPr="003A7931" w:rsidRDefault="008E3362" w:rsidP="00351822">
      <w:pPr>
        <w:pStyle w:val="ListParagraph"/>
        <w:ind w:left="0" w:right="0"/>
      </w:pPr>
    </w:p>
    <w:p w14:paraId="024B3365" w14:textId="6DEDFAC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es abdominal pain occur?</w:t>
      </w:r>
    </w:p>
    <w:p w14:paraId="19FF559A" w14:textId="76C7EC29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Daily</w:t>
      </w:r>
    </w:p>
    <w:p w14:paraId="6565E1E6" w14:textId="6EBBCCF0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At least once a week, but not daily</w:t>
      </w:r>
    </w:p>
    <w:p w14:paraId="7383B95B" w14:textId="35B210B1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18EEA42B" w14:textId="0B3739BC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Less than once a month, more than once a year</w:t>
      </w:r>
    </w:p>
    <w:p w14:paraId="1F6AC2AF" w14:textId="60AE9632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About once a year</w:t>
      </w:r>
    </w:p>
    <w:bookmarkStart w:id="4" w:name="_Hlk116050256"/>
    <w:p w14:paraId="2A8B0A79" w14:textId="24C4DF25" w:rsidR="00425268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bookmarkEnd w:id="4"/>
      <w:r w:rsidR="0079022A">
        <w:t xml:space="preserve"> </w:t>
      </w:r>
      <w:r w:rsidR="00BC5022" w:rsidRPr="003A7931">
        <w:t>Only once</w:t>
      </w:r>
    </w:p>
    <w:p w14:paraId="5DBB7955" w14:textId="2FB16642" w:rsidR="008E3362" w:rsidRPr="003A7931" w:rsidRDefault="00425268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>Other</w:t>
      </w:r>
      <w:r w:rsidR="005E295E" w:rsidRPr="003A7931">
        <w:t>, specify:</w:t>
      </w:r>
    </w:p>
    <w:p w14:paraId="43CBD867" w14:textId="43ACC752" w:rsidR="008E3362" w:rsidRPr="003A7931" w:rsidRDefault="00957BB2" w:rsidP="000C3CF2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79022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0B1C171B" w14:textId="77777777" w:rsidR="008E3362" w:rsidRPr="003A7931" w:rsidRDefault="008E3362" w:rsidP="00351822">
      <w:pPr>
        <w:pStyle w:val="ListParagraph"/>
        <w:ind w:left="0" w:right="0"/>
      </w:pPr>
    </w:p>
    <w:p w14:paraId="0C312CF4" w14:textId="5FA2F83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long does the</w:t>
      </w:r>
      <w:r w:rsidR="00B13AFD" w:rsidRPr="003A7931">
        <w:t xml:space="preserve"> abdominal</w:t>
      </w:r>
      <w:r w:rsidRPr="003A7931">
        <w:t xml:space="preserve"> pain last when it occurs?</w:t>
      </w:r>
    </w:p>
    <w:p w14:paraId="55963F11" w14:textId="03D5DD2B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Less than a minute</w:t>
      </w:r>
    </w:p>
    <w:p w14:paraId="6529E940" w14:textId="58F69D84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One minute to </w:t>
      </w:r>
      <w:r w:rsidR="00BC5022" w:rsidRPr="003A7931">
        <w:rPr>
          <w:rStyle w:val="LineNumber"/>
        </w:rPr>
        <w:t>30</w:t>
      </w:r>
      <w:r w:rsidR="00BC5022" w:rsidRPr="003A7931">
        <w:t xml:space="preserve"> minutes</w:t>
      </w:r>
    </w:p>
    <w:p w14:paraId="0B00443F" w14:textId="0805C8EB" w:rsidR="00B13AFD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rPr>
          <w:rStyle w:val="LineNumber"/>
        </w:rPr>
        <w:t>31</w:t>
      </w:r>
      <w:r w:rsidR="00BC5022" w:rsidRPr="003A7931">
        <w:t xml:space="preserve"> minutes to many hours</w:t>
      </w:r>
    </w:p>
    <w:p w14:paraId="7FFE5261" w14:textId="5F096A30" w:rsidR="008E3362" w:rsidRPr="003A7931" w:rsidRDefault="00B13AF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All day</w:t>
      </w:r>
    </w:p>
    <w:p w14:paraId="5AAB3FF5" w14:textId="073BAC87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Day and night</w:t>
      </w:r>
    </w:p>
    <w:p w14:paraId="1032D609" w14:textId="60F98B6D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falls asleep</w:t>
      </w:r>
    </w:p>
    <w:p w14:paraId="70C29E3C" w14:textId="6066CD4E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vomits</w:t>
      </w:r>
    </w:p>
    <w:p w14:paraId="76C1896B" w14:textId="258A1A8B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eats</w:t>
      </w:r>
    </w:p>
    <w:p w14:paraId="7FCA20EB" w14:textId="62DF1B13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has a bowel movement</w:t>
      </w:r>
    </w:p>
    <w:p w14:paraId="79C1D1E4" w14:textId="4712DFB9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urinates</w:t>
      </w:r>
    </w:p>
    <w:p w14:paraId="74410BB4" w14:textId="3A1D8497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Until </w:t>
      </w:r>
      <w:r w:rsidR="000D061F">
        <w:t xml:space="preserve">the participant </w:t>
      </w:r>
      <w:r w:rsidR="00BC5022" w:rsidRPr="003A7931">
        <w:t>passes gas</w:t>
      </w:r>
    </w:p>
    <w:p w14:paraId="1B9E1A22" w14:textId="19745A2B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Variable</w:t>
      </w:r>
    </w:p>
    <w:p w14:paraId="694E2B46" w14:textId="241E9DC4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>N</w:t>
      </w:r>
      <w:r w:rsidR="00BC5022" w:rsidRPr="003A7931">
        <w:t>one of the above</w:t>
      </w:r>
    </w:p>
    <w:p w14:paraId="1B5D3909" w14:textId="51698A97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5C412353" w14:textId="77777777" w:rsidR="008E3362" w:rsidRPr="003A7931" w:rsidRDefault="008E3362" w:rsidP="00351822">
      <w:pPr>
        <w:pStyle w:val="ListParagraph"/>
        <w:ind w:left="0" w:right="0"/>
      </w:pPr>
    </w:p>
    <w:p w14:paraId="49F503C3" w14:textId="55534C5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comments about the duration of abdominal pain</w:t>
      </w:r>
      <w:r w:rsidR="00B13AFD" w:rsidRPr="003A7931">
        <w:t>.</w:t>
      </w:r>
    </w:p>
    <w:p w14:paraId="641E4810" w14:textId="77777777" w:rsidR="008E3362" w:rsidRPr="003A7931" w:rsidRDefault="008E3362" w:rsidP="00351822">
      <w:pPr>
        <w:pStyle w:val="ListParagraph"/>
        <w:ind w:left="0" w:right="0"/>
      </w:pPr>
    </w:p>
    <w:p w14:paraId="6356F38F" w14:textId="5F8C57F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 any of the following occur frequently before abdominal pain starts?</w:t>
      </w:r>
    </w:p>
    <w:p w14:paraId="3B780ACB" w14:textId="7CEDB641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Fasting more than </w:t>
      </w:r>
      <w:r w:rsidR="00BC5022" w:rsidRPr="003A7931">
        <w:rPr>
          <w:rStyle w:val="LineNumber"/>
        </w:rPr>
        <w:t>12</w:t>
      </w:r>
      <w:r w:rsidR="00BC5022" w:rsidRPr="003A7931">
        <w:t xml:space="preserve"> hours</w:t>
      </w:r>
    </w:p>
    <w:p w14:paraId="19CAB0A9" w14:textId="4675E196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Viral illness/</w:t>
      </w:r>
      <w:r w:rsidR="008203E4" w:rsidRPr="003A7931">
        <w:t>f</w:t>
      </w:r>
      <w:r w:rsidR="00BC5022" w:rsidRPr="003A7931">
        <w:t>ever</w:t>
      </w:r>
    </w:p>
    <w:p w14:paraId="2EA6C10D" w14:textId="335C08A4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Taking medicine</w:t>
      </w:r>
    </w:p>
    <w:p w14:paraId="5C048434" w14:textId="6CC44A8D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Right after </w:t>
      </w:r>
      <w:proofErr w:type="gramStart"/>
      <w:r w:rsidR="00BC5022" w:rsidRPr="003A7931">
        <w:t>feeding</w:t>
      </w:r>
      <w:proofErr w:type="gramEnd"/>
    </w:p>
    <w:p w14:paraId="0FE7F29A" w14:textId="416CEE4C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Seizure</w:t>
      </w:r>
    </w:p>
    <w:p w14:paraId="0C5CF891" w14:textId="0AFEA2D1" w:rsidR="00957BB2" w:rsidRPr="003A7931" w:rsidRDefault="00957BB2" w:rsidP="00DD02AE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Headache/</w:t>
      </w:r>
      <w:r w:rsidR="008203E4" w:rsidRPr="003A7931">
        <w:t>m</w:t>
      </w:r>
      <w:r w:rsidR="00BC5022" w:rsidRPr="003A7931">
        <w:t>igraine/</w:t>
      </w:r>
      <w:r w:rsidR="008203E4" w:rsidRPr="003A7931">
        <w:t>l</w:t>
      </w:r>
      <w:r w:rsidR="00BC5022" w:rsidRPr="003A7931">
        <w:t>ight sensitivity</w:t>
      </w:r>
    </w:p>
    <w:p w14:paraId="5052C20E" w14:textId="65B8F128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Exercise</w:t>
      </w:r>
    </w:p>
    <w:p w14:paraId="08AB76BD" w14:textId="03088572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>S</w:t>
      </w:r>
      <w:r w:rsidR="00BC5022" w:rsidRPr="003A7931">
        <w:t>tress</w:t>
      </w:r>
    </w:p>
    <w:p w14:paraId="7DF9EBA0" w14:textId="78F407D4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Depression</w:t>
      </w:r>
    </w:p>
    <w:p w14:paraId="11EB7133" w14:textId="44DD50AB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Anxiety</w:t>
      </w:r>
    </w:p>
    <w:p w14:paraId="35627D01" w14:textId="796C9C3D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Other </w:t>
      </w:r>
      <w:r w:rsidR="0035606C" w:rsidRPr="003A7931">
        <w:t>p</w:t>
      </w:r>
      <w:r w:rsidR="00BC5022" w:rsidRPr="003A7931">
        <w:t xml:space="preserve">sychological </w:t>
      </w:r>
      <w:r w:rsidR="0035606C" w:rsidRPr="003A7931">
        <w:t>i</w:t>
      </w:r>
      <w:r w:rsidR="00BC5022" w:rsidRPr="003A7931">
        <w:t>ssues</w:t>
      </w:r>
    </w:p>
    <w:p w14:paraId="10626A67" w14:textId="56B2D47C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Particular </w:t>
      </w:r>
      <w:r w:rsidR="008203E4" w:rsidRPr="003A7931">
        <w:t>f</w:t>
      </w:r>
      <w:r w:rsidR="00BC5022" w:rsidRPr="003A7931">
        <w:t>oods</w:t>
      </w:r>
    </w:p>
    <w:p w14:paraId="2A989FBA" w14:textId="258E6A7F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Other</w:t>
      </w:r>
      <w:r w:rsidR="00D419FD" w:rsidRPr="003A7931">
        <w:t>, specify:</w:t>
      </w:r>
    </w:p>
    <w:p w14:paraId="404B8B38" w14:textId="77777777" w:rsidR="008E3362" w:rsidRPr="003A7931" w:rsidRDefault="008E3362" w:rsidP="00351822">
      <w:pPr>
        <w:pStyle w:val="ListParagraph"/>
        <w:ind w:left="0" w:right="0"/>
      </w:pPr>
    </w:p>
    <w:p w14:paraId="2D28BE15" w14:textId="084D2C5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abdominal pain triggers.</w:t>
      </w:r>
    </w:p>
    <w:p w14:paraId="1ADAC077" w14:textId="77777777" w:rsidR="008E3362" w:rsidRPr="003A7931" w:rsidRDefault="008E3362" w:rsidP="00351822">
      <w:pPr>
        <w:pStyle w:val="ListParagraph"/>
        <w:ind w:left="0" w:right="0"/>
      </w:pPr>
    </w:p>
    <w:p w14:paraId="579EC37F" w14:textId="082BE0B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abdominal pain disrupt activity?</w:t>
      </w:r>
    </w:p>
    <w:p w14:paraId="6FB1D701" w14:textId="650D0459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Yes</w:t>
      </w:r>
    </w:p>
    <w:p w14:paraId="00BEC066" w14:textId="3F6CBB53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No</w:t>
      </w:r>
    </w:p>
    <w:p w14:paraId="30E7B3B1" w14:textId="495B35B2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4EFB380F" w14:textId="77777777" w:rsidR="008E3362" w:rsidRPr="003A7931" w:rsidRDefault="008E3362" w:rsidP="00351822">
      <w:pPr>
        <w:pStyle w:val="ListParagraph"/>
        <w:ind w:left="0" w:right="0"/>
      </w:pPr>
    </w:p>
    <w:p w14:paraId="70769A56" w14:textId="4B301D8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es abdominal pain wake</w:t>
      </w:r>
      <w:r w:rsidR="00892F53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from sleep?</w:t>
      </w:r>
    </w:p>
    <w:p w14:paraId="06FB0632" w14:textId="4EEF9F1D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Yes</w:t>
      </w:r>
    </w:p>
    <w:p w14:paraId="110BD406" w14:textId="59B7FFA3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>No</w:t>
      </w:r>
    </w:p>
    <w:p w14:paraId="0DD1AA8C" w14:textId="02D703D5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07582F9" w14:textId="77777777" w:rsidR="008E3362" w:rsidRPr="003A7931" w:rsidRDefault="008E3362" w:rsidP="00351822">
      <w:pPr>
        <w:pStyle w:val="ListParagraph"/>
        <w:ind w:left="0" w:right="0"/>
      </w:pPr>
    </w:p>
    <w:p w14:paraId="672E72C1" w14:textId="6E50F21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re anything specific that makes the pain better?</w:t>
      </w:r>
    </w:p>
    <w:p w14:paraId="0D173D72" w14:textId="77777777" w:rsidR="008E3362" w:rsidRPr="003A7931" w:rsidRDefault="008E3362" w:rsidP="00351822">
      <w:pPr>
        <w:pStyle w:val="ListParagraph"/>
        <w:ind w:left="0" w:right="0"/>
      </w:pPr>
    </w:p>
    <w:p w14:paraId="5656E2B3" w14:textId="64E4D6E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re anything specific that makes the pain worse?</w:t>
      </w:r>
    </w:p>
    <w:p w14:paraId="5E43E416" w14:textId="77777777" w:rsidR="008E3362" w:rsidRPr="003A7931" w:rsidRDefault="008E3362" w:rsidP="00351822">
      <w:pPr>
        <w:pStyle w:val="ListParagraph"/>
        <w:ind w:left="0" w:right="0"/>
      </w:pPr>
    </w:p>
    <w:p w14:paraId="17C4E88A" w14:textId="506EF241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present abdominal pain</w:t>
      </w:r>
      <w:r w:rsidR="00184404">
        <w:t>.</w:t>
      </w:r>
    </w:p>
    <w:p w14:paraId="0E77F5B9" w14:textId="0A2CBA57" w:rsidR="008E3362" w:rsidRPr="003A7931" w:rsidRDefault="008E3362" w:rsidP="00351822">
      <w:pPr>
        <w:pStyle w:val="ListParagraph"/>
        <w:ind w:left="0" w:right="0"/>
      </w:pPr>
    </w:p>
    <w:p w14:paraId="2B1A7015" w14:textId="77777777" w:rsidR="008E3362" w:rsidRPr="003A7931" w:rsidRDefault="00BC5022" w:rsidP="00FC075C">
      <w:pPr>
        <w:pStyle w:val="Heading2"/>
      </w:pPr>
      <w:r w:rsidRPr="003A7931">
        <w:t>Past Abdominal Pain</w:t>
      </w:r>
    </w:p>
    <w:p w14:paraId="304AA01C" w14:textId="77777777" w:rsidR="008E3362" w:rsidRPr="003A7931" w:rsidRDefault="008E3362" w:rsidP="00351822">
      <w:pPr>
        <w:pStyle w:val="ListParagraph"/>
        <w:ind w:left="0" w:right="0"/>
      </w:pPr>
    </w:p>
    <w:p w14:paraId="58291E81" w14:textId="1D4A441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Pr="003A7931">
        <w:t xml:space="preserve"> age when </w:t>
      </w:r>
      <w:r w:rsidR="00B13AFD" w:rsidRPr="003A7931">
        <w:t>past abdominal pain</w:t>
      </w:r>
      <w:r w:rsidRPr="003A7931">
        <w:t xml:space="preserve"> began?</w:t>
      </w:r>
    </w:p>
    <w:p w14:paraId="12047214" w14:textId="59F1AF91" w:rsidR="001D4975" w:rsidRPr="003A7931" w:rsidRDefault="00957BB2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4975" w:rsidRPr="003A7931">
        <w:t xml:space="preserve"> On the day of birth</w:t>
      </w:r>
    </w:p>
    <w:p w14:paraId="4F9935EB" w14:textId="14ECDF43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43B64B3E" w14:textId="6E48E55B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43715F51" w14:textId="7D93D036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F627F70" w14:textId="2AA7A712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30BFE3CC" w14:textId="54853270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184404">
        <w:t xml:space="preserve"> </w:t>
      </w:r>
      <w:r w:rsidRPr="003A7931">
        <w:t>y</w:t>
      </w:r>
    </w:p>
    <w:p w14:paraId="4C92E98B" w14:textId="1B4E17B9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3B164A92" w14:textId="1DF0DA91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61378B0B" w14:textId="3BFDB5A8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2ADE1431" w14:textId="2DF2BE8F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Greater than 18 y</w:t>
      </w:r>
    </w:p>
    <w:p w14:paraId="24B9648F" w14:textId="103DCD1E" w:rsidR="001D4975" w:rsidRPr="003A7931" w:rsidRDefault="001D4975" w:rsidP="001D4975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08BE6ADB" w14:textId="775383BC" w:rsidR="008E3362" w:rsidRPr="003A7931" w:rsidRDefault="008E3362" w:rsidP="001D4975">
      <w:pPr>
        <w:ind w:left="557"/>
      </w:pPr>
    </w:p>
    <w:p w14:paraId="4363B515" w14:textId="047D97F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="00B13AFD" w:rsidRPr="003A7931">
        <w:t xml:space="preserve"> </w:t>
      </w:r>
      <w:r w:rsidRPr="003A7931">
        <w:t xml:space="preserve">age when the </w:t>
      </w:r>
      <w:r w:rsidR="00B13AFD" w:rsidRPr="003A7931">
        <w:t>abdominal pain</w:t>
      </w:r>
      <w:r w:rsidRPr="003A7931">
        <w:t xml:space="preserve"> stopped?</w:t>
      </w:r>
    </w:p>
    <w:p w14:paraId="6E139E9F" w14:textId="6A3AB7AC" w:rsidR="001E599D" w:rsidRPr="003A7931" w:rsidRDefault="00957BB2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E599D" w:rsidRPr="003A7931">
        <w:t xml:space="preserve"> On the day of birth</w:t>
      </w:r>
    </w:p>
    <w:p w14:paraId="01B93985" w14:textId="7163EC29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39E04B41" w14:textId="2167DF9A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6CB3CF56" w14:textId="28F9D06B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4925F51A" w14:textId="12BD5890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038BEC9" w14:textId="04FB4EED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184404">
        <w:t xml:space="preserve"> </w:t>
      </w:r>
      <w:r w:rsidRPr="003A7931">
        <w:t>y</w:t>
      </w:r>
    </w:p>
    <w:p w14:paraId="2BFC04C8" w14:textId="380F9FE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7E502560" w14:textId="4A77526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63B6C0F8" w14:textId="5EA0938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7515D5EA" w14:textId="51479926" w:rsidR="001E599D" w:rsidRPr="003A7931" w:rsidRDefault="001E599D" w:rsidP="001E599D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rPr>
          <w:rStyle w:val="LineNumber"/>
        </w:rPr>
        <w:t>Greater than 18 y</w:t>
      </w:r>
    </w:p>
    <w:p w14:paraId="61BC5A75" w14:textId="42CB261D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84404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41186D60" w14:textId="11E71C70" w:rsidR="008E3362" w:rsidRPr="003A7931" w:rsidRDefault="008E3362" w:rsidP="001E599D">
      <w:pPr>
        <w:ind w:left="557"/>
      </w:pPr>
    </w:p>
    <w:p w14:paraId="6128BFFC" w14:textId="0621194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topped the abdominal pain?</w:t>
      </w:r>
    </w:p>
    <w:p w14:paraId="20528573" w14:textId="77777777" w:rsidR="008E3362" w:rsidRPr="003A7931" w:rsidRDefault="008E3362" w:rsidP="00351822">
      <w:pPr>
        <w:pStyle w:val="ListParagraph"/>
        <w:ind w:left="0" w:right="0"/>
      </w:pPr>
    </w:p>
    <w:p w14:paraId="70ECD271" w14:textId="7BF927A9" w:rsidR="008E3362" w:rsidRPr="003A7931" w:rsidRDefault="00184404" w:rsidP="00481DD1">
      <w:pPr>
        <w:pStyle w:val="ListParagraph"/>
        <w:numPr>
          <w:ilvl w:val="0"/>
          <w:numId w:val="13"/>
        </w:numPr>
        <w:ind w:right="0"/>
      </w:pPr>
      <w:r w:rsidRPr="00184404">
        <w:t>What indicated that the participant had abdominal pain?</w:t>
      </w:r>
    </w:p>
    <w:p w14:paraId="24AF9AE2" w14:textId="77FA8FB9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 xml:space="preserve">The </w:t>
      </w:r>
      <w:r w:rsidR="000D061F">
        <w:t>participant</w:t>
      </w:r>
      <w:r w:rsidRPr="003A7931">
        <w:t xml:space="preserve"> </w:t>
      </w:r>
      <w:r w:rsidR="00B13AFD" w:rsidRPr="003A7931">
        <w:t>told</w:t>
      </w:r>
      <w:r w:rsidRPr="003A7931">
        <w:t xml:space="preserve"> </w:t>
      </w:r>
      <w:proofErr w:type="gramStart"/>
      <w:r w:rsidRPr="003A7931">
        <w:t>me</w:t>
      </w:r>
      <w:proofErr w:type="gramEnd"/>
    </w:p>
    <w:p w14:paraId="7FD5A07F" w14:textId="6268A271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H</w:t>
      </w:r>
      <w:r w:rsidR="00B13AFD" w:rsidRPr="003A7931">
        <w:t>e</w:t>
      </w:r>
      <w:r w:rsidRPr="003A7931">
        <w:t xml:space="preserve">ld </w:t>
      </w:r>
      <w:proofErr w:type="gramStart"/>
      <w:r w:rsidRPr="003A7931">
        <w:t>belly</w:t>
      </w:r>
      <w:proofErr w:type="gramEnd"/>
    </w:p>
    <w:p w14:paraId="417B2485" w14:textId="09646C51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H</w:t>
      </w:r>
      <w:r w:rsidR="00B13AFD" w:rsidRPr="003A7931">
        <w:t>e</w:t>
      </w:r>
      <w:r w:rsidRPr="003A7931">
        <w:t>ld belly and crie</w:t>
      </w:r>
      <w:r w:rsidR="00B13AFD" w:rsidRPr="003A7931">
        <w:t>d</w:t>
      </w:r>
      <w:r w:rsidRPr="003A7931">
        <w:t xml:space="preserve"> or look</w:t>
      </w:r>
      <w:r w:rsidR="00B13AFD" w:rsidRPr="003A7931">
        <w:t>ed</w:t>
      </w:r>
      <w:r w:rsidRPr="003A7931">
        <w:t xml:space="preserve"> </w:t>
      </w:r>
      <w:proofErr w:type="gramStart"/>
      <w:r w:rsidRPr="003A7931">
        <w:t>uncomfortable</w:t>
      </w:r>
      <w:proofErr w:type="gramEnd"/>
    </w:p>
    <w:p w14:paraId="2C34C9E0" w14:textId="46152C99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Crie</w:t>
      </w:r>
      <w:r w:rsidR="00B13AFD" w:rsidRPr="003A7931">
        <w:t>d</w:t>
      </w:r>
      <w:r w:rsidRPr="003A7931">
        <w:t xml:space="preserve"> without another obvious </w:t>
      </w:r>
      <w:proofErr w:type="gramStart"/>
      <w:r w:rsidRPr="003A7931">
        <w:t>cause</w:t>
      </w:r>
      <w:proofErr w:type="gramEnd"/>
    </w:p>
    <w:p w14:paraId="00315BC3" w14:textId="6C9C0809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Crie</w:t>
      </w:r>
      <w:r w:rsidR="00B13AFD" w:rsidRPr="003A7931">
        <w:t>d</w:t>
      </w:r>
      <w:r w:rsidRPr="003A7931">
        <w:t xml:space="preserve"> all the </w:t>
      </w:r>
      <w:proofErr w:type="gramStart"/>
      <w:r w:rsidRPr="003A7931">
        <w:t>time</w:t>
      </w:r>
      <w:proofErr w:type="gramEnd"/>
    </w:p>
    <w:p w14:paraId="009A02F6" w14:textId="38ED2C58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Crie</w:t>
      </w:r>
      <w:r w:rsidR="00B13AFD" w:rsidRPr="003A7931">
        <w:t>d</w:t>
      </w:r>
      <w:r w:rsidRPr="003A7931">
        <w:t xml:space="preserve"> with </w:t>
      </w:r>
      <w:proofErr w:type="gramStart"/>
      <w:r w:rsidRPr="003A7931">
        <w:t>meals</w:t>
      </w:r>
      <w:proofErr w:type="gramEnd"/>
    </w:p>
    <w:p w14:paraId="2F7056E9" w14:textId="7DCAF52C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13AFD" w:rsidRPr="003A7931">
        <w:t>Woke</w:t>
      </w:r>
      <w:r w:rsidRPr="003A7931">
        <w:t xml:space="preserve"> up from </w:t>
      </w:r>
      <w:proofErr w:type="gramStart"/>
      <w:r w:rsidRPr="003A7931">
        <w:t>sleep</w:t>
      </w:r>
      <w:proofErr w:type="gramEnd"/>
    </w:p>
    <w:p w14:paraId="03C2EBB2" w14:textId="31B2DFC5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Irritability</w:t>
      </w:r>
    </w:p>
    <w:p w14:paraId="67D8C98D" w14:textId="363F628E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Other</w:t>
      </w:r>
      <w:r w:rsidR="00D419FD" w:rsidRPr="003A7931">
        <w:t>, specify:</w:t>
      </w:r>
    </w:p>
    <w:p w14:paraId="02B927C7" w14:textId="38B4C132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 xml:space="preserve">I don't </w:t>
      </w:r>
      <w:proofErr w:type="gramStart"/>
      <w:r w:rsidRPr="003A7931">
        <w:t>know</w:t>
      </w:r>
      <w:proofErr w:type="gramEnd"/>
    </w:p>
    <w:p w14:paraId="41853238" w14:textId="77777777" w:rsidR="008E3362" w:rsidRPr="003A7931" w:rsidRDefault="008E3362" w:rsidP="00351822">
      <w:pPr>
        <w:pStyle w:val="ListParagraph"/>
        <w:ind w:left="0" w:right="0"/>
      </w:pPr>
    </w:p>
    <w:p w14:paraId="2DE46A95" w14:textId="74F79E6C" w:rsidR="008E3362" w:rsidRPr="003A7931" w:rsidRDefault="001D074A" w:rsidP="00D11251">
      <w:pPr>
        <w:pStyle w:val="ListParagraph"/>
        <w:numPr>
          <w:ilvl w:val="0"/>
          <w:numId w:val="13"/>
        </w:numPr>
        <w:ind w:left="720" w:right="0" w:hanging="540"/>
      </w:pPr>
      <w:r w:rsidRPr="001D074A">
        <w:t>Please provide additional details if desired about past indications that the participant had abdominal pain</w:t>
      </w:r>
      <w:r>
        <w:t>.</w:t>
      </w:r>
    </w:p>
    <w:p w14:paraId="6DF34946" w14:textId="77777777" w:rsidR="008E3362" w:rsidRPr="003A7931" w:rsidRDefault="008E3362" w:rsidP="00351822">
      <w:pPr>
        <w:pStyle w:val="ListParagraph"/>
        <w:ind w:left="0" w:right="0"/>
      </w:pPr>
    </w:p>
    <w:p w14:paraId="573331E0" w14:textId="68DD48D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ere was the </w:t>
      </w:r>
      <w:r w:rsidR="00695E5F" w:rsidRPr="003A7931">
        <w:t xml:space="preserve">past </w:t>
      </w:r>
      <w:r w:rsidRPr="003A7931">
        <w:t>abdominal pain located? Choose all that apply.</w:t>
      </w:r>
    </w:p>
    <w:p w14:paraId="620D4985" w14:textId="72FF00B4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Upper abdomen midline (between umbilicus and bottom of ribs)</w:t>
      </w:r>
    </w:p>
    <w:p w14:paraId="75BEB48B" w14:textId="46C0B61B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 w:rsidRPr="001D074A">
        <w:t xml:space="preserve"> </w:t>
      </w:r>
      <w:r w:rsidR="001D074A" w:rsidRPr="003A7931">
        <w:t>Upper abdomen on the right</w:t>
      </w:r>
    </w:p>
    <w:p w14:paraId="751AFF5F" w14:textId="3A51E65B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 w:rsidRPr="001D074A">
        <w:t xml:space="preserve"> </w:t>
      </w:r>
      <w:r w:rsidR="001D074A" w:rsidRPr="003A7931">
        <w:t>Upper abdomen on the left</w:t>
      </w:r>
    </w:p>
    <w:p w14:paraId="32CA69C7" w14:textId="3BCAFCD1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Entire upper abdomen</w:t>
      </w:r>
    </w:p>
    <w:p w14:paraId="1A48D7CE" w14:textId="7551A87A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Near the belly button</w:t>
      </w:r>
    </w:p>
    <w:p w14:paraId="2715FABF" w14:textId="580F6872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Right lower quadrant (below umbilicus)</w:t>
      </w:r>
    </w:p>
    <w:p w14:paraId="778BAB83" w14:textId="56C92838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Left lower </w:t>
      </w:r>
      <w:proofErr w:type="gramStart"/>
      <w:r w:rsidR="00BC5022" w:rsidRPr="003A7931">
        <w:t>quadrant</w:t>
      </w:r>
      <w:proofErr w:type="gramEnd"/>
    </w:p>
    <w:p w14:paraId="7F3B688C" w14:textId="6226AF9C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Lower abdomen midline</w:t>
      </w:r>
    </w:p>
    <w:p w14:paraId="335BECEA" w14:textId="012BD77B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Entire lower abdomen</w:t>
      </w:r>
    </w:p>
    <w:p w14:paraId="59A370E5" w14:textId="09F63B11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Entire abdomen</w:t>
      </w:r>
    </w:p>
    <w:p w14:paraId="443FAAD7" w14:textId="27ACA97D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Variable locations</w:t>
      </w:r>
    </w:p>
    <w:p w14:paraId="5989C376" w14:textId="25EEDFE0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B909FEF" w14:textId="77777777" w:rsidR="008E3362" w:rsidRPr="003A7931" w:rsidRDefault="008E3362" w:rsidP="00351822">
      <w:pPr>
        <w:pStyle w:val="ListParagraph"/>
        <w:ind w:left="0" w:right="0"/>
      </w:pPr>
    </w:p>
    <w:p w14:paraId="2327A017" w14:textId="233BA34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ow often did </w:t>
      </w:r>
      <w:r w:rsidR="00695E5F" w:rsidRPr="003A7931">
        <w:t xml:space="preserve">past </w:t>
      </w:r>
      <w:r w:rsidRPr="003A7931">
        <w:t>abdominal pain occur?</w:t>
      </w:r>
    </w:p>
    <w:p w14:paraId="423564B4" w14:textId="4644A330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Daily</w:t>
      </w:r>
    </w:p>
    <w:p w14:paraId="7557C2CB" w14:textId="61DD05EB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At least once a week, but not daily</w:t>
      </w:r>
    </w:p>
    <w:p w14:paraId="156518C5" w14:textId="61EFEBE8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One to </w:t>
      </w:r>
      <w:r w:rsidR="00BC5022" w:rsidRPr="003A7931">
        <w:rPr>
          <w:rStyle w:val="LineNumber"/>
        </w:rPr>
        <w:t>4</w:t>
      </w:r>
      <w:r w:rsidR="00BC5022" w:rsidRPr="003A7931">
        <w:t xml:space="preserve"> times per month</w:t>
      </w:r>
    </w:p>
    <w:p w14:paraId="556E49F2" w14:textId="7738EA00" w:rsidR="00957BB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Less than once a month, more than once a year</w:t>
      </w:r>
    </w:p>
    <w:p w14:paraId="62740D10" w14:textId="6C50AAA6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About once a year</w:t>
      </w:r>
    </w:p>
    <w:p w14:paraId="485AFE4D" w14:textId="6DAF982A" w:rsidR="00695E5F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Only once</w:t>
      </w:r>
    </w:p>
    <w:p w14:paraId="1926144E" w14:textId="046D78D3" w:rsidR="008E3362" w:rsidRPr="003A7931" w:rsidRDefault="00A9666E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Other</w:t>
      </w:r>
      <w:r w:rsidR="00F54FF1" w:rsidRPr="003A7931">
        <w:t>, specify:</w:t>
      </w:r>
    </w:p>
    <w:p w14:paraId="64E5A09E" w14:textId="76C0E9FA" w:rsidR="008E3362" w:rsidRPr="003A7931" w:rsidRDefault="00957BB2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63BF98D" w14:textId="77777777" w:rsidR="008E3362" w:rsidRPr="003A7931" w:rsidRDefault="008E3362" w:rsidP="00351822">
      <w:pPr>
        <w:pStyle w:val="ListParagraph"/>
        <w:ind w:left="0" w:right="0"/>
      </w:pPr>
    </w:p>
    <w:p w14:paraId="11AF48DB" w14:textId="0A11CAF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ow long did the </w:t>
      </w:r>
      <w:r w:rsidR="00A9666E" w:rsidRPr="003A7931">
        <w:t xml:space="preserve">past abdominal </w:t>
      </w:r>
      <w:r w:rsidRPr="003A7931">
        <w:t>pain last when it occurred?</w:t>
      </w:r>
    </w:p>
    <w:p w14:paraId="0C8AA1A6" w14:textId="5D75F5D6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Less than a minute</w:t>
      </w:r>
    </w:p>
    <w:p w14:paraId="7A586BA1" w14:textId="57CC71BA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One minute to </w:t>
      </w:r>
      <w:r w:rsidR="00BC5022" w:rsidRPr="003A7931">
        <w:rPr>
          <w:rStyle w:val="LineNumber"/>
        </w:rPr>
        <w:t>30</w:t>
      </w:r>
      <w:r w:rsidR="00BC5022" w:rsidRPr="003A7931">
        <w:t xml:space="preserve"> minutes</w:t>
      </w:r>
    </w:p>
    <w:p w14:paraId="25843E69" w14:textId="6FBA43EB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rPr>
          <w:rStyle w:val="LineNumber"/>
        </w:rPr>
        <w:t>31</w:t>
      </w:r>
      <w:r w:rsidR="00BC5022" w:rsidRPr="003A7931">
        <w:t xml:space="preserve"> minutes to many hours</w:t>
      </w:r>
    </w:p>
    <w:p w14:paraId="3D681799" w14:textId="586D08F1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All day</w:t>
      </w:r>
    </w:p>
    <w:p w14:paraId="5D5E2E8F" w14:textId="69FCD7BF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Day and night</w:t>
      </w:r>
    </w:p>
    <w:p w14:paraId="0B16C6AE" w14:textId="60C7E573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BC5022" w:rsidRPr="003A7931">
        <w:t xml:space="preserve"> f</w:t>
      </w:r>
      <w:r w:rsidR="00A9666E" w:rsidRPr="003A7931">
        <w:t>e</w:t>
      </w:r>
      <w:r w:rsidR="00BC5022" w:rsidRPr="003A7931">
        <w:t>ll asleep</w:t>
      </w:r>
    </w:p>
    <w:p w14:paraId="78DBB3AB" w14:textId="6DDA958A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0D061F" w:rsidRPr="003A7931">
        <w:t xml:space="preserve"> </w:t>
      </w:r>
      <w:r w:rsidR="00BC5022" w:rsidRPr="003A7931">
        <w:t>vomit</w:t>
      </w:r>
      <w:r w:rsidR="00A9666E" w:rsidRPr="003A7931">
        <w:t>ed</w:t>
      </w:r>
    </w:p>
    <w:p w14:paraId="012D05F6" w14:textId="75A7C3DE" w:rsidR="008E3362" w:rsidRPr="003A7931" w:rsidRDefault="00130B8D" w:rsidP="00DD02AE">
      <w:pPr>
        <w:ind w:left="557"/>
      </w:pPr>
      <w:r w:rsidRPr="003A7931">
        <w:lastRenderedPageBreak/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0D061F" w:rsidRPr="003A7931">
        <w:t xml:space="preserve"> </w:t>
      </w:r>
      <w:r w:rsidR="00A9666E" w:rsidRPr="003A7931">
        <w:t>ate</w:t>
      </w:r>
    </w:p>
    <w:p w14:paraId="54F2F614" w14:textId="40121BDA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0D061F" w:rsidRPr="003A7931">
        <w:t xml:space="preserve"> </w:t>
      </w:r>
      <w:r w:rsidR="00BC5022" w:rsidRPr="003A7931">
        <w:t>ha</w:t>
      </w:r>
      <w:r w:rsidR="00A9666E" w:rsidRPr="003A7931">
        <w:t>d</w:t>
      </w:r>
      <w:r w:rsidR="00BC5022" w:rsidRPr="003A7931">
        <w:t xml:space="preserve"> a bowel movement</w:t>
      </w:r>
    </w:p>
    <w:p w14:paraId="374A51F6" w14:textId="11C34BF2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0D061F" w:rsidRPr="003A7931">
        <w:t xml:space="preserve"> </w:t>
      </w:r>
      <w:r w:rsidR="00BC5022" w:rsidRPr="003A7931">
        <w:t>urinate</w:t>
      </w:r>
      <w:r w:rsidR="00A9666E" w:rsidRPr="003A7931">
        <w:t>d</w:t>
      </w:r>
    </w:p>
    <w:p w14:paraId="67E26789" w14:textId="04197C72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Until </w:t>
      </w:r>
      <w:r w:rsidR="000D061F">
        <w:t>the participant</w:t>
      </w:r>
      <w:r w:rsidR="000D061F" w:rsidRPr="003A7931">
        <w:t xml:space="preserve"> </w:t>
      </w:r>
      <w:r w:rsidR="00BC5022" w:rsidRPr="003A7931">
        <w:t>passe</w:t>
      </w:r>
      <w:r w:rsidR="00A9666E" w:rsidRPr="003A7931">
        <w:t>d</w:t>
      </w:r>
      <w:r w:rsidR="00BC5022" w:rsidRPr="003A7931">
        <w:t xml:space="preserve"> gas</w:t>
      </w:r>
    </w:p>
    <w:p w14:paraId="3937088F" w14:textId="573E80BF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Variable</w:t>
      </w:r>
    </w:p>
    <w:p w14:paraId="7FBC71B0" w14:textId="1CE12372" w:rsidR="00130B8D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None of the above</w:t>
      </w:r>
    </w:p>
    <w:p w14:paraId="0F50321D" w14:textId="4960AD32" w:rsidR="008E3362" w:rsidRPr="003A7931" w:rsidRDefault="00130B8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034F0717" w14:textId="77777777" w:rsidR="008E3362" w:rsidRPr="003A7931" w:rsidRDefault="008E3362" w:rsidP="00351822">
      <w:pPr>
        <w:pStyle w:val="ListParagraph"/>
        <w:ind w:left="0" w:right="0"/>
      </w:pPr>
    </w:p>
    <w:p w14:paraId="7FBFAD0D" w14:textId="2902D44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comments about the duration of </w:t>
      </w:r>
      <w:r w:rsidR="00130B8D" w:rsidRPr="003A7931">
        <w:t xml:space="preserve">past </w:t>
      </w:r>
      <w:r w:rsidRPr="003A7931">
        <w:t>abdominal pain</w:t>
      </w:r>
      <w:r w:rsidR="00A9666E" w:rsidRPr="003A7931">
        <w:t>.</w:t>
      </w:r>
    </w:p>
    <w:p w14:paraId="08633433" w14:textId="77777777" w:rsidR="008E3362" w:rsidRPr="003A7931" w:rsidRDefault="008E3362" w:rsidP="00351822">
      <w:pPr>
        <w:pStyle w:val="ListParagraph"/>
        <w:ind w:left="0" w:right="0"/>
      </w:pPr>
    </w:p>
    <w:p w14:paraId="1595065E" w14:textId="4D169579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any of the following </w:t>
      </w:r>
      <w:r w:rsidR="00606393" w:rsidRPr="003A7931">
        <w:t xml:space="preserve">triggers </w:t>
      </w:r>
      <w:r w:rsidRPr="003A7931">
        <w:t>occur before abdominal pain started?</w:t>
      </w:r>
    </w:p>
    <w:p w14:paraId="3FAA1842" w14:textId="31808521" w:rsidR="00130B8D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Fasting more than </w:t>
      </w:r>
      <w:r w:rsidR="00BC5022" w:rsidRPr="003A7931">
        <w:rPr>
          <w:rStyle w:val="LineNumber"/>
        </w:rPr>
        <w:t>12</w:t>
      </w:r>
      <w:r w:rsidR="00BC5022" w:rsidRPr="003A7931">
        <w:t xml:space="preserve"> hours</w:t>
      </w:r>
    </w:p>
    <w:p w14:paraId="1121F4A1" w14:textId="2A801230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Viral illness/</w:t>
      </w:r>
      <w:r w:rsidR="008203E4" w:rsidRPr="003A7931">
        <w:t>f</w:t>
      </w:r>
      <w:r w:rsidR="00BC5022" w:rsidRPr="003A7931">
        <w:t>ever</w:t>
      </w:r>
    </w:p>
    <w:p w14:paraId="47FE8469" w14:textId="7720C511" w:rsidR="00130B8D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Taking medicine</w:t>
      </w:r>
    </w:p>
    <w:p w14:paraId="2732629A" w14:textId="4D19F033" w:rsidR="00130B8D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Right after </w:t>
      </w:r>
      <w:proofErr w:type="gramStart"/>
      <w:r w:rsidR="00BC5022" w:rsidRPr="003A7931">
        <w:t>feeding</w:t>
      </w:r>
      <w:proofErr w:type="gramEnd"/>
    </w:p>
    <w:p w14:paraId="5EB28BF8" w14:textId="1F9AEEF3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130B8D" w:rsidRPr="003A7931">
        <w:t>S</w:t>
      </w:r>
      <w:r w:rsidR="00BC5022" w:rsidRPr="003A7931">
        <w:t>eizure</w:t>
      </w:r>
    </w:p>
    <w:p w14:paraId="61782246" w14:textId="411E93D4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Headache/</w:t>
      </w:r>
      <w:r w:rsidR="008203E4" w:rsidRPr="003A7931">
        <w:t>m</w:t>
      </w:r>
      <w:r w:rsidR="00BC5022" w:rsidRPr="003A7931">
        <w:t>igraine/</w:t>
      </w:r>
      <w:r w:rsidR="008203E4" w:rsidRPr="003A7931">
        <w:t>l</w:t>
      </w:r>
      <w:r w:rsidR="00BC5022" w:rsidRPr="003A7931">
        <w:t>ight sensitivity</w:t>
      </w:r>
    </w:p>
    <w:p w14:paraId="02B08DE0" w14:textId="0E81388F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Exercise</w:t>
      </w:r>
    </w:p>
    <w:p w14:paraId="77C6F310" w14:textId="0166001A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Stress</w:t>
      </w:r>
    </w:p>
    <w:p w14:paraId="70A4D85F" w14:textId="6DE83C81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Depression</w:t>
      </w:r>
    </w:p>
    <w:p w14:paraId="4A3F899D" w14:textId="6F1C4E75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Anxiety</w:t>
      </w:r>
    </w:p>
    <w:p w14:paraId="4B704716" w14:textId="623387A9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Other psychological </w:t>
      </w:r>
      <w:r w:rsidR="00C179B3" w:rsidRPr="003A7931">
        <w:t>i</w:t>
      </w:r>
      <w:r w:rsidR="00BC5022" w:rsidRPr="003A7931">
        <w:t>ssues</w:t>
      </w:r>
    </w:p>
    <w:p w14:paraId="028F3192" w14:textId="51F0FAEB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P</w:t>
      </w:r>
      <w:r w:rsidR="00BC5022" w:rsidRPr="003A7931">
        <w:t xml:space="preserve">articular </w:t>
      </w:r>
      <w:r w:rsidR="008203E4" w:rsidRPr="003A7931">
        <w:t>f</w:t>
      </w:r>
      <w:r w:rsidR="00BC5022" w:rsidRPr="003A7931">
        <w:t>oods</w:t>
      </w:r>
    </w:p>
    <w:p w14:paraId="4A6D56E0" w14:textId="24D6DEF1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Other</w:t>
      </w:r>
      <w:r w:rsidR="00D419FD" w:rsidRPr="003A7931">
        <w:t>, specify:</w:t>
      </w:r>
    </w:p>
    <w:p w14:paraId="3121EC0B" w14:textId="77777777" w:rsidR="008E3362" w:rsidRPr="003A7931" w:rsidRDefault="008E3362" w:rsidP="00351822">
      <w:pPr>
        <w:pStyle w:val="ListParagraph"/>
        <w:ind w:left="0" w:right="0"/>
      </w:pPr>
    </w:p>
    <w:p w14:paraId="49968D80" w14:textId="72B22F9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Please provide additional details about </w:t>
      </w:r>
      <w:r w:rsidR="00F202BA" w:rsidRPr="003A7931">
        <w:t xml:space="preserve">past </w:t>
      </w:r>
      <w:r w:rsidRPr="003A7931">
        <w:t>abdominal pain triggers</w:t>
      </w:r>
      <w:r w:rsidR="001D074A">
        <w:t>.</w:t>
      </w:r>
    </w:p>
    <w:p w14:paraId="4CF0BD96" w14:textId="77777777" w:rsidR="00DD02AE" w:rsidRPr="003A7931" w:rsidRDefault="00DD02AE" w:rsidP="00351822">
      <w:pPr>
        <w:pStyle w:val="ListParagraph"/>
        <w:ind w:left="0" w:right="0"/>
      </w:pPr>
    </w:p>
    <w:p w14:paraId="56B07E7C" w14:textId="32A15EB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</w:t>
      </w:r>
      <w:r w:rsidR="00F202BA" w:rsidRPr="003A7931">
        <w:t>i</w:t>
      </w:r>
      <w:r w:rsidRPr="003A7931">
        <w:t>d</w:t>
      </w:r>
      <w:r w:rsidR="00D5568F" w:rsidRPr="003A7931">
        <w:t xml:space="preserve"> past</w:t>
      </w:r>
      <w:r w:rsidRPr="003A7931">
        <w:t xml:space="preserve"> abdominal pain disrupt activity?</w:t>
      </w:r>
    </w:p>
    <w:p w14:paraId="01CBB4D5" w14:textId="198FCE24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Yes</w:t>
      </w:r>
    </w:p>
    <w:p w14:paraId="4BF13A6E" w14:textId="3CE3EAE2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No</w:t>
      </w:r>
    </w:p>
    <w:p w14:paraId="005B7092" w14:textId="0EB6B599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25CCB0A" w14:textId="77777777" w:rsidR="008E3362" w:rsidRPr="003A7931" w:rsidRDefault="008E3362" w:rsidP="00351822">
      <w:pPr>
        <w:pStyle w:val="ListParagraph"/>
        <w:ind w:left="0" w:right="0"/>
      </w:pPr>
    </w:p>
    <w:p w14:paraId="5381DD7A" w14:textId="6CC7B60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</w:t>
      </w:r>
      <w:r w:rsidR="00D5568F" w:rsidRPr="003A7931">
        <w:t xml:space="preserve">past </w:t>
      </w:r>
      <w:r w:rsidRPr="003A7931">
        <w:t>abdominal pain wake</w:t>
      </w:r>
      <w:r w:rsidR="00892F53" w:rsidRPr="003A7931">
        <w:t xml:space="preserve"> the</w:t>
      </w:r>
      <w:r w:rsidRPr="003A7931">
        <w:t xml:space="preserve"> </w:t>
      </w:r>
      <w:r w:rsidR="00FC075C" w:rsidRPr="003A7931">
        <w:t>participant</w:t>
      </w:r>
      <w:r w:rsidRPr="003A7931">
        <w:t xml:space="preserve"> from sleep?</w:t>
      </w:r>
    </w:p>
    <w:p w14:paraId="12414B27" w14:textId="3E6E7A70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Yes</w:t>
      </w:r>
    </w:p>
    <w:p w14:paraId="381A78CC" w14:textId="2F5BF98C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>No</w:t>
      </w:r>
    </w:p>
    <w:p w14:paraId="6A98FE07" w14:textId="7681480C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975604E" w14:textId="77777777" w:rsidR="008E3362" w:rsidRPr="003A7931" w:rsidRDefault="008E3362" w:rsidP="00351822">
      <w:pPr>
        <w:pStyle w:val="ListParagraph"/>
        <w:ind w:left="0" w:right="0"/>
      </w:pPr>
    </w:p>
    <w:p w14:paraId="16FC6755" w14:textId="28BDA53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re anything specific that made the pain better?</w:t>
      </w:r>
    </w:p>
    <w:p w14:paraId="6C14D6EE" w14:textId="77777777" w:rsidR="008E3362" w:rsidRPr="003A7931" w:rsidRDefault="008E3362" w:rsidP="00351822">
      <w:pPr>
        <w:pStyle w:val="ListParagraph"/>
        <w:ind w:left="0" w:right="0"/>
      </w:pPr>
    </w:p>
    <w:p w14:paraId="76866B5C" w14:textId="4069768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re anything specific that made the pain worse?</w:t>
      </w:r>
    </w:p>
    <w:p w14:paraId="1DD18EDA" w14:textId="77777777" w:rsidR="008E3362" w:rsidRPr="003A7931" w:rsidRDefault="008E3362" w:rsidP="00351822">
      <w:pPr>
        <w:pStyle w:val="ListParagraph"/>
        <w:ind w:left="0" w:right="0"/>
      </w:pPr>
    </w:p>
    <w:p w14:paraId="49B4A7FB" w14:textId="564077D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past</w:t>
      </w:r>
      <w:r w:rsidR="00DD02AE" w:rsidRPr="003A7931">
        <w:t xml:space="preserve"> </w:t>
      </w:r>
      <w:r w:rsidRPr="003A7931">
        <w:t>abdominal pain</w:t>
      </w:r>
      <w:r w:rsidR="001D074A">
        <w:t>.</w:t>
      </w:r>
    </w:p>
    <w:p w14:paraId="329D2ADE" w14:textId="77777777" w:rsidR="008E3362" w:rsidRPr="003A7931" w:rsidRDefault="008E3362" w:rsidP="00351822">
      <w:pPr>
        <w:pStyle w:val="ListParagraph"/>
        <w:ind w:left="0" w:right="0"/>
      </w:pPr>
    </w:p>
    <w:p w14:paraId="6A4180AE" w14:textId="77777777" w:rsidR="008E3362" w:rsidRPr="003A7931" w:rsidRDefault="00BC5022" w:rsidP="00FC075C">
      <w:pPr>
        <w:pStyle w:val="Heading2"/>
      </w:pPr>
      <w:r w:rsidRPr="003A7931">
        <w:t>Early Satiety</w:t>
      </w:r>
    </w:p>
    <w:p w14:paraId="0D30C524" w14:textId="00166CC9" w:rsidR="008E3362" w:rsidRPr="003A7931" w:rsidRDefault="005F4A70" w:rsidP="00481DD1">
      <w:pPr>
        <w:pStyle w:val="pf0"/>
        <w:numPr>
          <w:ilvl w:val="0"/>
          <w:numId w:val="13"/>
        </w:numPr>
        <w:spacing w:after="0" w:afterAutospacing="0"/>
        <w:contextualSpacing/>
        <w:rPr>
          <w:rFonts w:ascii="Arial" w:eastAsia="Arial" w:hAnsi="Arial" w:cs="Arial"/>
          <w:sz w:val="22"/>
          <w:szCs w:val="22"/>
        </w:rPr>
      </w:pPr>
      <w:r w:rsidRPr="003A7931">
        <w:rPr>
          <w:rFonts w:ascii="Arial" w:eastAsia="Arial" w:hAnsi="Arial" w:cs="Arial"/>
          <w:sz w:val="22"/>
          <w:szCs w:val="22"/>
        </w:rPr>
        <w:t>Do</w:t>
      </w:r>
      <w:r w:rsidR="00892F53" w:rsidRPr="003A7931">
        <w:rPr>
          <w:rFonts w:ascii="Arial" w:eastAsia="Arial" w:hAnsi="Arial" w:cs="Arial"/>
          <w:sz w:val="22"/>
          <w:szCs w:val="22"/>
        </w:rPr>
        <w:t>es the participant</w:t>
      </w:r>
      <w:r w:rsidRPr="003A7931">
        <w:rPr>
          <w:rFonts w:ascii="Arial" w:eastAsia="Arial" w:hAnsi="Arial" w:cs="Arial"/>
          <w:sz w:val="22"/>
          <w:szCs w:val="22"/>
        </w:rPr>
        <w:t xml:space="preserve"> experience early satiety after eating</w:t>
      </w:r>
      <w:r w:rsidR="00D5568F" w:rsidRPr="003A7931">
        <w:rPr>
          <w:rFonts w:ascii="Arial" w:eastAsia="Arial" w:hAnsi="Arial" w:cs="Arial"/>
          <w:sz w:val="22"/>
          <w:szCs w:val="22"/>
        </w:rPr>
        <w:t xml:space="preserve"> a</w:t>
      </w:r>
      <w:r w:rsidRPr="003A7931">
        <w:rPr>
          <w:rFonts w:ascii="Arial" w:eastAsia="Arial" w:hAnsi="Arial" w:cs="Arial"/>
          <w:sz w:val="22"/>
          <w:szCs w:val="22"/>
        </w:rPr>
        <w:t xml:space="preserve"> small amount of food?</w:t>
      </w:r>
      <w:r w:rsidR="00BC5022" w:rsidRPr="003A7931">
        <w:rPr>
          <w:rFonts w:ascii="Arial" w:hAnsi="Arial" w:cs="Arial"/>
          <w:sz w:val="22"/>
          <w:szCs w:val="22"/>
        </w:rPr>
        <w:tab/>
      </w:r>
    </w:p>
    <w:p w14:paraId="30F68C44" w14:textId="2A95FCB8" w:rsidR="008A6183" w:rsidRPr="003A7931" w:rsidRDefault="008A6183" w:rsidP="008003D5">
      <w:pPr>
        <w:pStyle w:val="ListParagraph"/>
        <w:ind w:left="720" w:right="3413"/>
        <w:contextualSpacing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Yes</w:t>
      </w:r>
    </w:p>
    <w:p w14:paraId="7D6FC7E5" w14:textId="570CE3C7" w:rsidR="008A6183" w:rsidRPr="003A7931" w:rsidRDefault="008A6183" w:rsidP="008003D5">
      <w:pPr>
        <w:pStyle w:val="ListParagraph"/>
        <w:ind w:left="720" w:right="3413"/>
        <w:contextualSpacing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D074A">
        <w:t xml:space="preserve"> </w:t>
      </w:r>
      <w:r w:rsidRPr="003A7931">
        <w:t>No</w:t>
      </w:r>
    </w:p>
    <w:p w14:paraId="2307B399" w14:textId="77777777" w:rsidR="008E3362" w:rsidRPr="003A7931" w:rsidRDefault="008E3362" w:rsidP="00351822">
      <w:pPr>
        <w:pStyle w:val="ListParagraph"/>
        <w:ind w:left="0" w:right="0"/>
      </w:pPr>
    </w:p>
    <w:p w14:paraId="7ED3F0B6" w14:textId="434E0E10" w:rsidR="008E3362" w:rsidRPr="003A7931" w:rsidRDefault="00BC5022" w:rsidP="00FC075C">
      <w:pPr>
        <w:pStyle w:val="Heading2"/>
      </w:pPr>
      <w:r w:rsidRPr="003A7931">
        <w:t>Abdominal Bloating and Disten</w:t>
      </w:r>
      <w:r w:rsidR="00606393" w:rsidRPr="003A7931">
        <w:t>s</w:t>
      </w:r>
      <w:r w:rsidRPr="003A7931">
        <w:t>ion</w:t>
      </w:r>
    </w:p>
    <w:p w14:paraId="23C6769F" w14:textId="77777777" w:rsidR="008E3362" w:rsidRPr="003A7931" w:rsidRDefault="008E3362" w:rsidP="00351822">
      <w:pPr>
        <w:pStyle w:val="ListParagraph"/>
        <w:ind w:left="0" w:right="0"/>
      </w:pPr>
    </w:p>
    <w:p w14:paraId="0C4C84B2" w14:textId="2E8CA23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have bloating or abdominal distension or have they had it in the past?</w:t>
      </w:r>
    </w:p>
    <w:p w14:paraId="3CA11402" w14:textId="2D015A3F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Present</w:t>
      </w:r>
    </w:p>
    <w:p w14:paraId="6E8B45E7" w14:textId="27EFF6E2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Past</w:t>
      </w:r>
    </w:p>
    <w:p w14:paraId="20F199EA" w14:textId="77777777" w:rsidR="008E3362" w:rsidRPr="003A7931" w:rsidRDefault="008E3362" w:rsidP="00351822">
      <w:pPr>
        <w:pStyle w:val="ListParagraph"/>
        <w:ind w:left="0" w:right="0"/>
      </w:pPr>
    </w:p>
    <w:p w14:paraId="7A1183D9" w14:textId="01C9EB9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="00606393" w:rsidRPr="003A7931">
        <w:t xml:space="preserve"> </w:t>
      </w:r>
      <w:r w:rsidRPr="003A7931">
        <w:t>age when the abdominal bloating/ disten</w:t>
      </w:r>
      <w:r w:rsidR="00606393" w:rsidRPr="003A7931">
        <w:t>s</w:t>
      </w:r>
      <w:r w:rsidRPr="003A7931">
        <w:t>ion problems began?</w:t>
      </w:r>
    </w:p>
    <w:p w14:paraId="004F3739" w14:textId="6093191A" w:rsidR="001E599D" w:rsidRPr="003A7931" w:rsidRDefault="00F202BA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E599D" w:rsidRPr="003A7931">
        <w:t xml:space="preserve"> On the day of birth</w:t>
      </w:r>
    </w:p>
    <w:p w14:paraId="7A062E64" w14:textId="70761E2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5A2EA45F" w14:textId="7E6F3F10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4A64A3E8" w14:textId="0CD34FE9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1F0DB7E" w14:textId="21AD644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0212CF0" w14:textId="13EDC2D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5F0C18">
        <w:t xml:space="preserve"> </w:t>
      </w:r>
      <w:r w:rsidRPr="003A7931">
        <w:t>y</w:t>
      </w:r>
    </w:p>
    <w:p w14:paraId="73C5EDEB" w14:textId="2358053A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0B453E72" w14:textId="02CD3D1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7A794871" w14:textId="16AE6079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19DD1DA0" w14:textId="3AB7BAC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Greater than 18 y</w:t>
      </w:r>
    </w:p>
    <w:p w14:paraId="52C63F4B" w14:textId="358462D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3EB69410" w14:textId="1A76F49E" w:rsidR="008E3362" w:rsidRPr="003A7931" w:rsidRDefault="008E3362" w:rsidP="001E599D">
      <w:pPr>
        <w:ind w:left="557"/>
      </w:pPr>
    </w:p>
    <w:p w14:paraId="26352006" w14:textId="1BF601B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Is the bloating or abdominal distension worse at any particular time of day?</w:t>
      </w:r>
    </w:p>
    <w:p w14:paraId="2BBBB107" w14:textId="573C7754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 xml:space="preserve">Morning (wake up until </w:t>
      </w:r>
      <w:r w:rsidR="00BC5022" w:rsidRPr="003A7931">
        <w:rPr>
          <w:rStyle w:val="LineNumber"/>
        </w:rPr>
        <w:t>12</w:t>
      </w:r>
      <w:r w:rsidR="00BC5022" w:rsidRPr="003A7931">
        <w:t>pm)</w:t>
      </w:r>
    </w:p>
    <w:p w14:paraId="3466C7B0" w14:textId="45BAB578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Afternoon (</w:t>
      </w:r>
      <w:r w:rsidR="00BC5022" w:rsidRPr="003A7931">
        <w:rPr>
          <w:rStyle w:val="LineNumber"/>
        </w:rPr>
        <w:t>12</w:t>
      </w:r>
      <w:r w:rsidR="00BC5022" w:rsidRPr="003A7931">
        <w:t xml:space="preserve">pm - </w:t>
      </w:r>
      <w:r w:rsidR="00BC5022" w:rsidRPr="003A7931">
        <w:rPr>
          <w:rStyle w:val="LineNumber"/>
        </w:rPr>
        <w:t>5</w:t>
      </w:r>
      <w:r w:rsidR="00BC5022" w:rsidRPr="003A7931">
        <w:t>pm)</w:t>
      </w:r>
    </w:p>
    <w:p w14:paraId="46BD57A6" w14:textId="26D0A246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Evening (</w:t>
      </w:r>
      <w:r w:rsidR="00BC5022" w:rsidRPr="003A7931">
        <w:rPr>
          <w:rStyle w:val="LineNumber"/>
        </w:rPr>
        <w:t>5</w:t>
      </w:r>
      <w:r w:rsidR="00BC5022" w:rsidRPr="003A7931">
        <w:t>pm - Bed)</w:t>
      </w:r>
    </w:p>
    <w:p w14:paraId="500A89CF" w14:textId="2CEE1D90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Overnight (wakes from sleep)</w:t>
      </w:r>
    </w:p>
    <w:p w14:paraId="5F1A5A2C" w14:textId="45F0F7C0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All times of the day</w:t>
      </w:r>
    </w:p>
    <w:p w14:paraId="11023B94" w14:textId="485D63CE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B9393E2" w14:textId="77777777" w:rsidR="008E3362" w:rsidRPr="003A7931" w:rsidRDefault="008E3362" w:rsidP="00351822">
      <w:pPr>
        <w:pStyle w:val="ListParagraph"/>
        <w:ind w:left="0" w:right="0"/>
      </w:pPr>
    </w:p>
    <w:p w14:paraId="408822EE" w14:textId="6FEBC0C0" w:rsidR="008E3362" w:rsidRPr="003A7931" w:rsidRDefault="005F0C18" w:rsidP="00481DD1">
      <w:pPr>
        <w:pStyle w:val="ListParagraph"/>
        <w:numPr>
          <w:ilvl w:val="0"/>
          <w:numId w:val="13"/>
        </w:numPr>
        <w:ind w:right="0"/>
      </w:pPr>
      <w:r w:rsidRPr="005F0C18">
        <w:t>Is current abdominal distension caused by air or stool?</w:t>
      </w:r>
    </w:p>
    <w:p w14:paraId="1FD8D574" w14:textId="578FE951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Air</w:t>
      </w:r>
    </w:p>
    <w:p w14:paraId="6D6E400B" w14:textId="46F6B5AC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Stool</w:t>
      </w:r>
    </w:p>
    <w:p w14:paraId="41B0ECB0" w14:textId="01A45AE2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Both</w:t>
      </w:r>
    </w:p>
    <w:p w14:paraId="3B74E8D1" w14:textId="193F49F3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1B00E20A" w14:textId="77777777" w:rsidR="008E3362" w:rsidRPr="003A7931" w:rsidRDefault="008E3362" w:rsidP="00351822">
      <w:pPr>
        <w:pStyle w:val="ListParagraph"/>
        <w:ind w:left="0" w:right="0"/>
      </w:pPr>
    </w:p>
    <w:p w14:paraId="03627C55" w14:textId="39424F12" w:rsidR="008E3362" w:rsidRPr="003A7931" w:rsidRDefault="00892F53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s the </w:t>
      </w:r>
      <w:r w:rsidR="00FC075C" w:rsidRPr="003A7931">
        <w:t>participant</w:t>
      </w:r>
      <w:r w:rsidR="00BC5022" w:rsidRPr="003A7931">
        <w:t xml:space="preserve"> an air swallower?</w:t>
      </w:r>
    </w:p>
    <w:p w14:paraId="2A13E3F8" w14:textId="4A321449" w:rsidR="00F202BA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Yes</w:t>
      </w:r>
    </w:p>
    <w:p w14:paraId="74486B6B" w14:textId="7E410ADF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>No</w:t>
      </w:r>
    </w:p>
    <w:p w14:paraId="194DDDF6" w14:textId="204B0726" w:rsidR="008E3362" w:rsidRPr="003A7931" w:rsidRDefault="00F202BA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1660F38E" w14:textId="77777777" w:rsidR="008E3362" w:rsidRPr="003A7931" w:rsidRDefault="008E3362" w:rsidP="00351822">
      <w:pPr>
        <w:pStyle w:val="ListParagraph"/>
        <w:ind w:left="0" w:right="0"/>
      </w:pPr>
    </w:p>
    <w:p w14:paraId="206C509A" w14:textId="244AC6A8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abdominal bloating and disten</w:t>
      </w:r>
      <w:r w:rsidR="00C179B3" w:rsidRPr="003A7931">
        <w:t>s</w:t>
      </w:r>
      <w:r w:rsidRPr="003A7931">
        <w:t>ion</w:t>
      </w:r>
      <w:r w:rsidR="005F0C18">
        <w:t>.</w:t>
      </w:r>
    </w:p>
    <w:p w14:paraId="3EEBCD53" w14:textId="70EB3947" w:rsidR="008E3362" w:rsidRPr="003A7931" w:rsidRDefault="008E3362" w:rsidP="00351822">
      <w:pPr>
        <w:pStyle w:val="ListParagraph"/>
        <w:ind w:left="0" w:right="0"/>
      </w:pPr>
    </w:p>
    <w:p w14:paraId="7730C337" w14:textId="75D9CBCA" w:rsidR="008E3362" w:rsidRPr="003A7931" w:rsidRDefault="00BC5022" w:rsidP="00FC075C">
      <w:pPr>
        <w:pStyle w:val="Heading2"/>
      </w:pPr>
      <w:r w:rsidRPr="003A7931">
        <w:t>Past Abdominal Bloating and Disten</w:t>
      </w:r>
      <w:r w:rsidR="00C179B3" w:rsidRPr="003A7931">
        <w:t>s</w:t>
      </w:r>
      <w:r w:rsidRPr="003A7931">
        <w:t>ion</w:t>
      </w:r>
    </w:p>
    <w:p w14:paraId="24BDFB8F" w14:textId="77777777" w:rsidR="008E3362" w:rsidRPr="003A7931" w:rsidRDefault="008E3362" w:rsidP="00351822">
      <w:pPr>
        <w:pStyle w:val="ListParagraph"/>
        <w:ind w:left="0" w:right="0"/>
      </w:pPr>
    </w:p>
    <w:p w14:paraId="6BB94B0A" w14:textId="2F905B2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="00C179B3" w:rsidRPr="003A7931">
        <w:t xml:space="preserve"> </w:t>
      </w:r>
      <w:r w:rsidRPr="003A7931">
        <w:t xml:space="preserve">age when the </w:t>
      </w:r>
      <w:r w:rsidR="006E27A0" w:rsidRPr="003A7931">
        <w:t xml:space="preserve">past </w:t>
      </w:r>
      <w:r w:rsidRPr="003A7931">
        <w:t>abdominal bloating/ disten</w:t>
      </w:r>
      <w:r w:rsidR="00C179B3" w:rsidRPr="003A7931">
        <w:t>s</w:t>
      </w:r>
      <w:r w:rsidRPr="003A7931">
        <w:t>ion problems began?</w:t>
      </w:r>
    </w:p>
    <w:p w14:paraId="05406F3B" w14:textId="73E9B247" w:rsidR="001E599D" w:rsidRPr="003A7931" w:rsidRDefault="00882B10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E599D" w:rsidRPr="003A7931">
        <w:t xml:space="preserve"> On the day of birth</w:t>
      </w:r>
    </w:p>
    <w:p w14:paraId="13F7EABA" w14:textId="78ABB0FA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28F48F34" w14:textId="080574DD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4926891E" w14:textId="5460EC05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6672BD2" w14:textId="254B5C53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1F091505" w14:textId="6DB14E4B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5F0C18">
        <w:t xml:space="preserve"> </w:t>
      </w:r>
      <w:r w:rsidRPr="003A7931">
        <w:t>y</w:t>
      </w:r>
    </w:p>
    <w:p w14:paraId="3A7832B7" w14:textId="430AA60D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303E5E6A" w14:textId="0A9109E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63B8CA5E" w14:textId="7936B4B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43386B63" w14:textId="7D030A36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Greater than 18 y</w:t>
      </w:r>
    </w:p>
    <w:p w14:paraId="667C9CBD" w14:textId="3045B37A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47CFCBA" w14:textId="5595EE74" w:rsidR="008E3362" w:rsidRPr="003A7931" w:rsidRDefault="008E3362" w:rsidP="001E599D">
      <w:pPr>
        <w:ind w:left="557"/>
      </w:pPr>
    </w:p>
    <w:p w14:paraId="252C9793" w14:textId="4D3891D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’s</w:t>
      </w:r>
      <w:r w:rsidR="00C179B3" w:rsidRPr="003A7931">
        <w:t xml:space="preserve"> </w:t>
      </w:r>
      <w:r w:rsidRPr="003A7931">
        <w:t xml:space="preserve">age when the </w:t>
      </w:r>
      <w:r w:rsidR="006E27A0" w:rsidRPr="003A7931">
        <w:t xml:space="preserve">past </w:t>
      </w:r>
      <w:r w:rsidRPr="003A7931">
        <w:t>abdominal bloating/</w:t>
      </w:r>
      <w:r w:rsidR="00D11251">
        <w:t xml:space="preserve"> </w:t>
      </w:r>
      <w:r w:rsidRPr="003A7931">
        <w:t>disten</w:t>
      </w:r>
      <w:r w:rsidR="00C179B3" w:rsidRPr="003A7931">
        <w:t>s</w:t>
      </w:r>
      <w:r w:rsidRPr="003A7931">
        <w:t>ion stopped?</w:t>
      </w:r>
    </w:p>
    <w:p w14:paraId="4B1641A9" w14:textId="165A9527" w:rsidR="001E599D" w:rsidRPr="003A7931" w:rsidRDefault="00882B10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E599D" w:rsidRPr="003A7931">
        <w:t xml:space="preserve"> On the day of birth</w:t>
      </w:r>
    </w:p>
    <w:p w14:paraId="2FE1CE0E" w14:textId="43E63E9D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04AACAE1" w14:textId="72FCD590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2735BA69" w14:textId="6899EEEB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533D091D" w14:textId="746FA61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67937580" w14:textId="7F7C138F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5F0C18">
        <w:t xml:space="preserve"> </w:t>
      </w:r>
      <w:r w:rsidRPr="003A7931">
        <w:t>y</w:t>
      </w:r>
    </w:p>
    <w:p w14:paraId="1F0F92C8" w14:textId="00D4FF6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337ECFFC" w14:textId="0655E30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22FDBB68" w14:textId="27F2BB77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7B0B5BD8" w14:textId="0FCB25F6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rPr>
          <w:rStyle w:val="LineNumber"/>
        </w:rPr>
        <w:t>Greater than 18 y</w:t>
      </w:r>
    </w:p>
    <w:p w14:paraId="7DCF7037" w14:textId="174D693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5F0C18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66F77C2E" w14:textId="1A10ECD6" w:rsidR="008E3362" w:rsidRPr="003A7931" w:rsidRDefault="008E3362" w:rsidP="001E599D">
      <w:pPr>
        <w:ind w:left="557"/>
      </w:pPr>
    </w:p>
    <w:p w14:paraId="3F63CFDF" w14:textId="0A73DCB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stopped the abdominal </w:t>
      </w:r>
      <w:r w:rsidR="006E27A0" w:rsidRPr="003A7931">
        <w:t>bloating</w:t>
      </w:r>
      <w:r w:rsidRPr="003A7931">
        <w:t>/ disten</w:t>
      </w:r>
      <w:r w:rsidR="00C179B3" w:rsidRPr="003A7931">
        <w:t>s</w:t>
      </w:r>
      <w:r w:rsidRPr="003A7931">
        <w:t>ion?</w:t>
      </w:r>
    </w:p>
    <w:p w14:paraId="732A6BB6" w14:textId="77777777" w:rsidR="008E3362" w:rsidRPr="003A7931" w:rsidRDefault="008E3362" w:rsidP="00351822">
      <w:pPr>
        <w:pStyle w:val="ListParagraph"/>
        <w:ind w:left="0" w:right="0"/>
      </w:pPr>
    </w:p>
    <w:p w14:paraId="01BF96C1" w14:textId="07FC7FE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as the </w:t>
      </w:r>
      <w:r w:rsidR="006E27A0" w:rsidRPr="003A7931">
        <w:t xml:space="preserve">past </w:t>
      </w:r>
      <w:r w:rsidRPr="003A7931">
        <w:t>bloating or abdominal distension worse at any particular time of day?</w:t>
      </w:r>
    </w:p>
    <w:p w14:paraId="713F6D0C" w14:textId="6D204DCB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 xml:space="preserve">Morning (wake up until </w:t>
      </w:r>
      <w:r w:rsidR="00BC5022" w:rsidRPr="003A7931">
        <w:rPr>
          <w:rStyle w:val="LineNumber"/>
        </w:rPr>
        <w:t>12</w:t>
      </w:r>
      <w:r w:rsidR="00BC5022" w:rsidRPr="003A7931">
        <w:t>pm)</w:t>
      </w:r>
    </w:p>
    <w:p w14:paraId="30ABD2AF" w14:textId="0B5567E0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Afternoon (</w:t>
      </w:r>
      <w:r w:rsidR="00BC5022" w:rsidRPr="003A7931">
        <w:rPr>
          <w:rStyle w:val="LineNumber"/>
        </w:rPr>
        <w:t>12</w:t>
      </w:r>
      <w:r w:rsidR="00BC5022" w:rsidRPr="003A7931">
        <w:t xml:space="preserve">pm - </w:t>
      </w:r>
      <w:r w:rsidR="00BC5022" w:rsidRPr="003A7931">
        <w:rPr>
          <w:rStyle w:val="LineNumber"/>
        </w:rPr>
        <w:t>5</w:t>
      </w:r>
      <w:r w:rsidR="00BC5022" w:rsidRPr="003A7931">
        <w:t>pm)</w:t>
      </w:r>
    </w:p>
    <w:p w14:paraId="7FA8D000" w14:textId="457F304E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Evening (</w:t>
      </w:r>
      <w:r w:rsidR="00BC5022" w:rsidRPr="003A7931">
        <w:rPr>
          <w:rStyle w:val="LineNumber"/>
        </w:rPr>
        <w:t>5</w:t>
      </w:r>
      <w:r w:rsidR="00BC5022" w:rsidRPr="003A7931">
        <w:t xml:space="preserve">pm - Bed) </w:t>
      </w:r>
    </w:p>
    <w:p w14:paraId="6B16BEFB" w14:textId="667EAB0E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Overnight (wakes from sleep)</w:t>
      </w:r>
    </w:p>
    <w:p w14:paraId="2E072203" w14:textId="6010F325" w:rsidR="008E3362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All times of the day</w:t>
      </w:r>
    </w:p>
    <w:p w14:paraId="62B093E6" w14:textId="054CC4A3" w:rsidR="008E3362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08ECBBD0" w14:textId="77777777" w:rsidR="008E3362" w:rsidRPr="003A7931" w:rsidRDefault="008E3362" w:rsidP="00351822">
      <w:pPr>
        <w:pStyle w:val="ListParagraph"/>
        <w:ind w:left="0" w:right="0"/>
      </w:pPr>
    </w:p>
    <w:p w14:paraId="4B64D787" w14:textId="49C3099B" w:rsidR="008E3362" w:rsidRPr="003A7931" w:rsidRDefault="00803E76" w:rsidP="00481DD1">
      <w:pPr>
        <w:pStyle w:val="ListParagraph"/>
        <w:numPr>
          <w:ilvl w:val="0"/>
          <w:numId w:val="13"/>
        </w:numPr>
        <w:ind w:right="0"/>
      </w:pPr>
      <w:r w:rsidRPr="00803E76">
        <w:t>Was past abdominal distension caused by air or stool?</w:t>
      </w:r>
    </w:p>
    <w:p w14:paraId="0C356F06" w14:textId="700F826F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Air</w:t>
      </w:r>
    </w:p>
    <w:p w14:paraId="15785C27" w14:textId="65FC4563" w:rsidR="005F3530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Stool</w:t>
      </w:r>
    </w:p>
    <w:p w14:paraId="76AD2B62" w14:textId="43D689BB" w:rsidR="008E3362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>Both</w:t>
      </w:r>
    </w:p>
    <w:p w14:paraId="6C664A88" w14:textId="186E9950" w:rsidR="008E3362" w:rsidRPr="003A7931" w:rsidRDefault="005F353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803E7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3E60AEAA" w14:textId="77777777" w:rsidR="008E3362" w:rsidRPr="003A7931" w:rsidRDefault="008E3362" w:rsidP="00351822">
      <w:pPr>
        <w:pStyle w:val="ListParagraph"/>
        <w:ind w:left="0" w:right="0"/>
      </w:pPr>
    </w:p>
    <w:p w14:paraId="555E9D24" w14:textId="3C41EBA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past</w:t>
      </w:r>
      <w:r w:rsidR="00DD02AE" w:rsidRPr="003A7931">
        <w:t xml:space="preserve"> </w:t>
      </w:r>
      <w:r w:rsidRPr="003A7931">
        <w:t>abdominal bloating and disten</w:t>
      </w:r>
      <w:r w:rsidR="00C179B3" w:rsidRPr="003A7931">
        <w:t>s</w:t>
      </w:r>
      <w:r w:rsidRPr="003A7931">
        <w:t>ion</w:t>
      </w:r>
      <w:r w:rsidR="00803E76">
        <w:t>.</w:t>
      </w:r>
    </w:p>
    <w:p w14:paraId="69031380" w14:textId="097CAA08" w:rsidR="008E3362" w:rsidRPr="003A7931" w:rsidRDefault="008E3362" w:rsidP="00351822">
      <w:pPr>
        <w:pStyle w:val="ListParagraph"/>
        <w:ind w:left="0" w:right="0"/>
      </w:pPr>
    </w:p>
    <w:p w14:paraId="361010AF" w14:textId="77777777" w:rsidR="008E3362" w:rsidRPr="003A7931" w:rsidRDefault="00BC5022" w:rsidP="00FC075C">
      <w:pPr>
        <w:pStyle w:val="Heading2"/>
      </w:pPr>
      <w:r w:rsidRPr="003A7931">
        <w:t>General Stool Questions</w:t>
      </w:r>
    </w:p>
    <w:p w14:paraId="215CD4BB" w14:textId="77777777" w:rsidR="008E3362" w:rsidRPr="003A7931" w:rsidRDefault="008E3362" w:rsidP="00351822">
      <w:pPr>
        <w:pStyle w:val="ListParagraph"/>
        <w:ind w:left="0" w:right="0"/>
      </w:pPr>
    </w:p>
    <w:p w14:paraId="6BD54A87" w14:textId="39845E8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ow often do</w:t>
      </w:r>
      <w:r w:rsidR="00892F53" w:rsidRPr="003A7931">
        <w:t xml:space="preserve">es the participant </w:t>
      </w:r>
      <w:r w:rsidRPr="003A7931">
        <w:t>have bowel movements?</w:t>
      </w:r>
    </w:p>
    <w:p w14:paraId="096E6C26" w14:textId="4DFA5BA9" w:rsidR="00C179B3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More than once a day</w:t>
      </w:r>
    </w:p>
    <w:p w14:paraId="709914ED" w14:textId="189B48F9" w:rsidR="008E3362" w:rsidRPr="003A7931" w:rsidRDefault="00C179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Once a day</w:t>
      </w:r>
    </w:p>
    <w:p w14:paraId="3BC4C574" w14:textId="184B457C" w:rsidR="008E3362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Every other day</w:t>
      </w:r>
    </w:p>
    <w:p w14:paraId="601AC65A" w14:textId="604419A3" w:rsidR="007B70B3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A few times a week</w:t>
      </w:r>
    </w:p>
    <w:p w14:paraId="06D7C8A3" w14:textId="3E658B3E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Once a week</w:t>
      </w:r>
    </w:p>
    <w:p w14:paraId="3BF3D9F7" w14:textId="2F987621" w:rsidR="007B70B3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Less than one a week</w:t>
      </w:r>
    </w:p>
    <w:p w14:paraId="1F38D25C" w14:textId="65FF36A5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Only after a suppository</w:t>
      </w:r>
    </w:p>
    <w:p w14:paraId="7BFF1608" w14:textId="6C1E44D9" w:rsidR="007B70B3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Only after an enema/irrigation/suppository</w:t>
      </w:r>
    </w:p>
    <w:p w14:paraId="61EACF4A" w14:textId="58AB7741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Requires </w:t>
      </w:r>
      <w:proofErr w:type="spellStart"/>
      <w:r w:rsidR="00BC5022" w:rsidRPr="003A7931">
        <w:t>disimpaction</w:t>
      </w:r>
      <w:proofErr w:type="spellEnd"/>
      <w:r w:rsidR="00BC5022" w:rsidRPr="003A7931">
        <w:t xml:space="preserve"> with a </w:t>
      </w:r>
      <w:proofErr w:type="gramStart"/>
      <w:r w:rsidR="00BC5022" w:rsidRPr="003A7931">
        <w:t>finger</w:t>
      </w:r>
      <w:proofErr w:type="gramEnd"/>
    </w:p>
    <w:p w14:paraId="5B70C5F3" w14:textId="06F8A9C2" w:rsidR="007B70B3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Uses a </w:t>
      </w:r>
      <w:r w:rsidR="007B70B3" w:rsidRPr="003A7931">
        <w:t>cecostomy</w:t>
      </w:r>
      <w:r w:rsidR="00BC5022" w:rsidRPr="003A7931">
        <w:t xml:space="preserve"> to induce bowel </w:t>
      </w:r>
      <w:proofErr w:type="gramStart"/>
      <w:r w:rsidR="00BC5022" w:rsidRPr="003A7931">
        <w:t>movements</w:t>
      </w:r>
      <w:proofErr w:type="gramEnd"/>
    </w:p>
    <w:p w14:paraId="081F28BF" w14:textId="4D3826CB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Requires </w:t>
      </w:r>
      <w:r w:rsidR="00F86706" w:rsidRPr="003A7931">
        <w:t xml:space="preserve">polyethylene glycol solution </w:t>
      </w:r>
      <w:r w:rsidR="00BC5022" w:rsidRPr="003A7931">
        <w:t xml:space="preserve">by mouth or </w:t>
      </w:r>
      <w:proofErr w:type="gramStart"/>
      <w:r w:rsidR="00BC5022" w:rsidRPr="003A7931">
        <w:t>tube</w:t>
      </w:r>
      <w:proofErr w:type="gramEnd"/>
    </w:p>
    <w:p w14:paraId="2E6AD937" w14:textId="7E350E7D" w:rsidR="008E3362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Other</w:t>
      </w:r>
      <w:r w:rsidR="00800DC5" w:rsidRPr="003A7931">
        <w:t xml:space="preserve">, </w:t>
      </w:r>
      <w:r w:rsidR="005E295E" w:rsidRPr="003A7931">
        <w:t>s</w:t>
      </w:r>
      <w:r w:rsidR="00800DC5" w:rsidRPr="003A7931">
        <w:t>pecify</w:t>
      </w:r>
      <w:r w:rsidR="006977F8">
        <w:t>:</w:t>
      </w:r>
    </w:p>
    <w:p w14:paraId="541BE4CD" w14:textId="10E63F7C" w:rsidR="008E3362" w:rsidRPr="003A7931" w:rsidRDefault="00A85154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30D84575" w14:textId="77777777" w:rsidR="008E3362" w:rsidRPr="003A7931" w:rsidRDefault="008E3362" w:rsidP="00351822">
      <w:pPr>
        <w:pStyle w:val="ListParagraph"/>
        <w:ind w:left="0" w:right="0"/>
      </w:pPr>
    </w:p>
    <w:p w14:paraId="09C501BC" w14:textId="0CFF499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is the consistency of bowel movements? (Bristol stool scale classification)</w:t>
      </w:r>
    </w:p>
    <w:p w14:paraId="27B36DFC" w14:textId="5F5E3A9A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Watery</w:t>
      </w:r>
    </w:p>
    <w:p w14:paraId="7562CE6E" w14:textId="3CFB0E19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Mushy</w:t>
      </w:r>
    </w:p>
    <w:p w14:paraId="1FCA55D3" w14:textId="06589AF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Soft</w:t>
      </w:r>
    </w:p>
    <w:p w14:paraId="5048A6E9" w14:textId="103EC7CF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Formed</w:t>
      </w:r>
    </w:p>
    <w:p w14:paraId="65E04205" w14:textId="53841941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Hard</w:t>
      </w:r>
    </w:p>
    <w:p w14:paraId="176F1921" w14:textId="0DC9B047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Hard and large</w:t>
      </w:r>
    </w:p>
    <w:p w14:paraId="218A1AD8" w14:textId="0D7C4938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Variable</w:t>
      </w:r>
    </w:p>
    <w:p w14:paraId="6751978A" w14:textId="7411B05F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Greasy</w:t>
      </w:r>
      <w:r w:rsidR="005F4A70" w:rsidRPr="003A7931">
        <w:t>/oil droplets</w:t>
      </w:r>
    </w:p>
    <w:p w14:paraId="402F82F7" w14:textId="65A83434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1</w:t>
      </w:r>
      <w:r w:rsidR="00BC5022" w:rsidRPr="003A7931">
        <w:t>: Separate hard lumps, like nuts (hard to pass)</w:t>
      </w:r>
    </w:p>
    <w:p w14:paraId="79C024E7" w14:textId="00E7AD4C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2</w:t>
      </w:r>
      <w:r w:rsidR="00BC5022" w:rsidRPr="003A7931">
        <w:t>: Sausage-shaped, but lumpy</w:t>
      </w:r>
    </w:p>
    <w:p w14:paraId="5B54B6B1" w14:textId="52F0007E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3</w:t>
      </w:r>
      <w:r w:rsidR="00BC5022" w:rsidRPr="003A7931">
        <w:t>: Like a sausage but with cracks on its surface</w:t>
      </w:r>
    </w:p>
    <w:p w14:paraId="378D2048" w14:textId="5C4FD157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4</w:t>
      </w:r>
      <w:r w:rsidR="00BC5022" w:rsidRPr="003A7931">
        <w:t xml:space="preserve">: Like a sausage or snake, smooth and soft </w:t>
      </w:r>
    </w:p>
    <w:p w14:paraId="5BF1790B" w14:textId="7D1EEDAA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5</w:t>
      </w:r>
      <w:r w:rsidR="00BC5022" w:rsidRPr="003A7931">
        <w:t>: Soft blobs with clear cut edges (passed easily)</w:t>
      </w:r>
    </w:p>
    <w:p w14:paraId="59BD858B" w14:textId="269084A7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6</w:t>
      </w:r>
      <w:r w:rsidR="00BC5022" w:rsidRPr="003A7931">
        <w:t>: Fluffy pieces with ragged edges, a mushy stool</w:t>
      </w:r>
    </w:p>
    <w:p w14:paraId="706CAB8C" w14:textId="113DB1B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Type </w:t>
      </w:r>
      <w:r w:rsidR="00BC5022" w:rsidRPr="003A7931">
        <w:rPr>
          <w:rStyle w:val="LineNumber"/>
        </w:rPr>
        <w:t>7</w:t>
      </w:r>
      <w:r w:rsidR="00BC5022" w:rsidRPr="003A7931">
        <w:t>: Watery, no solid pieces.</w:t>
      </w:r>
      <w:r w:rsidR="004B48A6">
        <w:t xml:space="preserve"> </w:t>
      </w:r>
      <w:r w:rsidR="00BC5022" w:rsidRPr="003A7931">
        <w:t>Entirely liquid</w:t>
      </w:r>
    </w:p>
    <w:p w14:paraId="56B90A93" w14:textId="06D88CE9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4E0390FF" w14:textId="77777777" w:rsidR="008E3362" w:rsidRPr="003A7931" w:rsidRDefault="008E3362" w:rsidP="00351822">
      <w:pPr>
        <w:pStyle w:val="ListParagraph"/>
        <w:ind w:left="0" w:right="0"/>
      </w:pPr>
    </w:p>
    <w:p w14:paraId="64168F42" w14:textId="2D3CF71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use a toilet or a diaper?</w:t>
      </w:r>
    </w:p>
    <w:p w14:paraId="4BEF396F" w14:textId="3F3C940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Toilet</w:t>
      </w:r>
    </w:p>
    <w:p w14:paraId="5082B3AA" w14:textId="1208BF9F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Diaper</w:t>
      </w:r>
    </w:p>
    <w:p w14:paraId="0874DF64" w14:textId="77777777" w:rsidR="008E3362" w:rsidRPr="003A7931" w:rsidRDefault="008E3362" w:rsidP="00351822">
      <w:pPr>
        <w:pStyle w:val="ListParagraph"/>
        <w:ind w:left="0" w:right="0"/>
      </w:pPr>
    </w:p>
    <w:p w14:paraId="5E6F10F0" w14:textId="77777777" w:rsidR="008E3362" w:rsidRPr="003A7931" w:rsidRDefault="00BC5022" w:rsidP="00FC075C">
      <w:pPr>
        <w:pStyle w:val="Heading2"/>
      </w:pPr>
      <w:r w:rsidRPr="003A7931">
        <w:t>Bowel Movement Problems</w:t>
      </w:r>
    </w:p>
    <w:p w14:paraId="65E9A286" w14:textId="77777777" w:rsidR="008E3362" w:rsidRPr="003A7931" w:rsidRDefault="008E3362" w:rsidP="00351822">
      <w:pPr>
        <w:pStyle w:val="ListParagraph"/>
        <w:ind w:left="0" w:right="0"/>
      </w:pPr>
    </w:p>
    <w:p w14:paraId="3ADF6C2F" w14:textId="31B24D60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was </w:t>
      </w:r>
      <w:r w:rsidR="00892F53" w:rsidRPr="003A7931">
        <w:t>the participant</w:t>
      </w:r>
      <w:r w:rsidRPr="003A7931">
        <w:t>'s age when the bowel movement problems began?</w:t>
      </w:r>
    </w:p>
    <w:p w14:paraId="4A3C60C2" w14:textId="5D47B89E" w:rsidR="001E599D" w:rsidRPr="003A7931" w:rsidRDefault="007B70B3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1E599D" w:rsidRPr="003A7931">
        <w:t xml:space="preserve"> On the day of birth</w:t>
      </w:r>
    </w:p>
    <w:p w14:paraId="0958D7A2" w14:textId="01742147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t xml:space="preserve">Less than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old (not on day of birth)</w:t>
      </w:r>
    </w:p>
    <w:p w14:paraId="30551D92" w14:textId="5F2D4DD3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2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5.9 </w:t>
      </w:r>
      <w:proofErr w:type="spellStart"/>
      <w:r w:rsidRPr="003A7931">
        <w:t>mo</w:t>
      </w:r>
      <w:proofErr w:type="spellEnd"/>
    </w:p>
    <w:p w14:paraId="4C5C3AF6" w14:textId="680F77DC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 xml:space="preserve">6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 xml:space="preserve"> 12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094ECFCE" w14:textId="347620EB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 xml:space="preserve">13 </w:t>
      </w:r>
      <w:proofErr w:type="spellStart"/>
      <w:r w:rsidRPr="003A7931">
        <w:rPr>
          <w:rStyle w:val="LineNumber"/>
        </w:rPr>
        <w:t>mo</w:t>
      </w:r>
      <w:proofErr w:type="spellEnd"/>
      <w:r w:rsidRPr="003A7931">
        <w:rPr>
          <w:rStyle w:val="LineNumber"/>
        </w:rPr>
        <w:t xml:space="preserve"> </w:t>
      </w:r>
      <w:r w:rsidRPr="003A7931">
        <w:t>through</w:t>
      </w:r>
      <w:r w:rsidRPr="003A7931">
        <w:rPr>
          <w:rStyle w:val="LineNumber"/>
        </w:rPr>
        <w:t>18.9</w:t>
      </w:r>
      <w:r w:rsidRPr="003A7931">
        <w:t xml:space="preserve"> </w:t>
      </w:r>
      <w:proofErr w:type="spellStart"/>
      <w:r w:rsidRPr="003A7931">
        <w:t>mo</w:t>
      </w:r>
      <w:proofErr w:type="spellEnd"/>
    </w:p>
    <w:p w14:paraId="2F86BC8C" w14:textId="2D75CAAE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19</w:t>
      </w:r>
      <w:r w:rsidRPr="003A7931">
        <w:t xml:space="preserve"> </w:t>
      </w:r>
      <w:proofErr w:type="spellStart"/>
      <w:r w:rsidRPr="003A7931">
        <w:t>mo</w:t>
      </w:r>
      <w:proofErr w:type="spellEnd"/>
      <w:r w:rsidRPr="003A7931">
        <w:t xml:space="preserve"> through 3.9</w:t>
      </w:r>
      <w:r w:rsidR="004B48A6">
        <w:t xml:space="preserve"> </w:t>
      </w:r>
      <w:r w:rsidRPr="003A7931">
        <w:t>y</w:t>
      </w:r>
    </w:p>
    <w:p w14:paraId="5EFC0EDD" w14:textId="626ACD91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4</w:t>
      </w:r>
      <w:r w:rsidRPr="003A7931">
        <w:t xml:space="preserve"> y through </w:t>
      </w:r>
      <w:r w:rsidRPr="003A7931">
        <w:rPr>
          <w:rStyle w:val="LineNumber"/>
        </w:rPr>
        <w:t>6.9</w:t>
      </w:r>
      <w:r w:rsidRPr="003A7931">
        <w:t xml:space="preserve"> y</w:t>
      </w:r>
    </w:p>
    <w:p w14:paraId="06D3237C" w14:textId="365D19F4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7</w:t>
      </w:r>
      <w:r w:rsidRPr="003A7931">
        <w:t xml:space="preserve"> y through </w:t>
      </w:r>
      <w:r w:rsidRPr="003A7931">
        <w:rPr>
          <w:rStyle w:val="LineNumber"/>
        </w:rPr>
        <w:t>13.9</w:t>
      </w:r>
      <w:r w:rsidRPr="003A7931">
        <w:t xml:space="preserve"> y</w:t>
      </w:r>
    </w:p>
    <w:p w14:paraId="6D04EE70" w14:textId="2CB97D29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14 y</w:t>
      </w:r>
      <w:r w:rsidRPr="003A7931">
        <w:t xml:space="preserve"> through </w:t>
      </w:r>
      <w:r w:rsidRPr="003A7931">
        <w:rPr>
          <w:rStyle w:val="LineNumber"/>
        </w:rPr>
        <w:t>18.9</w:t>
      </w:r>
      <w:r w:rsidRPr="003A7931">
        <w:t xml:space="preserve"> y</w:t>
      </w:r>
    </w:p>
    <w:p w14:paraId="713C26D6" w14:textId="11881AB8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rPr>
          <w:rStyle w:val="LineNumber"/>
        </w:rPr>
        <w:t>Greater than 18 y</w:t>
      </w:r>
    </w:p>
    <w:p w14:paraId="2BAACC2A" w14:textId="0FD5A0D7" w:rsidR="001E599D" w:rsidRPr="003A7931" w:rsidRDefault="001E599D" w:rsidP="001E599D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Pr="003A7931">
        <w:t xml:space="preserve">I don’t </w:t>
      </w:r>
      <w:proofErr w:type="gramStart"/>
      <w:r w:rsidRPr="003A7931">
        <w:t>know</w:t>
      </w:r>
      <w:proofErr w:type="gramEnd"/>
    </w:p>
    <w:p w14:paraId="578CC98D" w14:textId="52673ACD" w:rsidR="008E3362" w:rsidRPr="003A7931" w:rsidRDefault="008E3362" w:rsidP="001E599D">
      <w:pPr>
        <w:ind w:left="557"/>
      </w:pPr>
    </w:p>
    <w:p w14:paraId="25C940CC" w14:textId="1C4EE83A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 xml:space="preserve">es the participant </w:t>
      </w:r>
      <w:r w:rsidRPr="003A7931">
        <w:t>have to strain to pass bowel movements?</w:t>
      </w:r>
    </w:p>
    <w:p w14:paraId="657C16BC" w14:textId="18E82679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Yes</w:t>
      </w:r>
    </w:p>
    <w:p w14:paraId="34C7A14F" w14:textId="1D18A6E2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No</w:t>
      </w:r>
    </w:p>
    <w:p w14:paraId="69842D50" w14:textId="55C6E50C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55DF28E" w14:textId="77777777" w:rsidR="008E3362" w:rsidRPr="003A7931" w:rsidRDefault="008E3362" w:rsidP="00351822">
      <w:pPr>
        <w:pStyle w:val="ListParagraph"/>
        <w:ind w:left="0" w:right="0"/>
      </w:pPr>
    </w:p>
    <w:p w14:paraId="45ED7C41" w14:textId="4157F6D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have blood in the stool?</w:t>
      </w:r>
    </w:p>
    <w:p w14:paraId="4E4798D9" w14:textId="278A8E19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Yes</w:t>
      </w:r>
    </w:p>
    <w:p w14:paraId="42C4AD0B" w14:textId="097A184C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>No</w:t>
      </w:r>
    </w:p>
    <w:p w14:paraId="0E2F5A43" w14:textId="2C02CC77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B48A6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127B26D3" w14:textId="77777777" w:rsidR="008E3362" w:rsidRPr="003A7931" w:rsidRDefault="008E3362" w:rsidP="00351822">
      <w:pPr>
        <w:pStyle w:val="ListParagraph"/>
        <w:ind w:left="0" w:right="0"/>
      </w:pPr>
    </w:p>
    <w:p w14:paraId="5569EB6B" w14:textId="728123ED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color is the blood in the stool?</w:t>
      </w:r>
    </w:p>
    <w:p w14:paraId="5B795258" w14:textId="3057C759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Bright red</w:t>
      </w:r>
    </w:p>
    <w:p w14:paraId="76B6C17F" w14:textId="0FA3C0F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Dark red (maroon)</w:t>
      </w:r>
    </w:p>
    <w:p w14:paraId="5858D814" w14:textId="10A46EA5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Black</w:t>
      </w:r>
    </w:p>
    <w:p w14:paraId="6366567F" w14:textId="0F356D03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78FDF233" w14:textId="77777777" w:rsidR="008E3362" w:rsidRPr="003A7931" w:rsidRDefault="008E3362" w:rsidP="00351822">
      <w:pPr>
        <w:pStyle w:val="ListParagraph"/>
        <w:ind w:left="0" w:right="0"/>
      </w:pPr>
    </w:p>
    <w:p w14:paraId="079AF550" w14:textId="6118BBAC" w:rsidR="008E3362" w:rsidRPr="003A7931" w:rsidRDefault="00FE70D7" w:rsidP="00481DD1">
      <w:pPr>
        <w:pStyle w:val="ListParagraph"/>
        <w:numPr>
          <w:ilvl w:val="0"/>
          <w:numId w:val="13"/>
        </w:numPr>
        <w:ind w:right="0"/>
      </w:pPr>
      <w:r w:rsidRPr="00FE70D7">
        <w:t>What is the largest amount of blood that has been in the stool?</w:t>
      </w:r>
    </w:p>
    <w:p w14:paraId="0F10B324" w14:textId="743E535A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Small streaks (i.e., not three dimensional)</w:t>
      </w:r>
    </w:p>
    <w:p w14:paraId="5EC1B043" w14:textId="3BF5BFCD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Small clumps of clots</w:t>
      </w:r>
    </w:p>
    <w:p w14:paraId="4793EF01" w14:textId="5DCBF336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Big clots of blood (larger than a dime)</w:t>
      </w:r>
    </w:p>
    <w:p w14:paraId="17562FDA" w14:textId="77777777" w:rsidR="008E3362" w:rsidRPr="003A7931" w:rsidRDefault="008E3362" w:rsidP="00351822">
      <w:pPr>
        <w:pStyle w:val="ListParagraph"/>
        <w:ind w:left="0" w:right="0"/>
      </w:pPr>
    </w:p>
    <w:p w14:paraId="3C10385B" w14:textId="578F88E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o</w:t>
      </w:r>
      <w:r w:rsidR="00892F53" w:rsidRPr="003A7931">
        <w:t>es the participant</w:t>
      </w:r>
      <w:r w:rsidRPr="003A7931">
        <w:t xml:space="preserve"> use medicine or other treatment to help with bowel movements?</w:t>
      </w:r>
    </w:p>
    <w:p w14:paraId="1C39B76C" w14:textId="1766C090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Yes</w:t>
      </w:r>
    </w:p>
    <w:p w14:paraId="554EBC18" w14:textId="5BF6168C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No</w:t>
      </w:r>
    </w:p>
    <w:p w14:paraId="447699A6" w14:textId="77777777" w:rsidR="008E3362" w:rsidRPr="003A7931" w:rsidRDefault="008E3362" w:rsidP="00351822">
      <w:pPr>
        <w:pStyle w:val="ListParagraph"/>
        <w:ind w:left="0" w:right="0"/>
      </w:pPr>
    </w:p>
    <w:p w14:paraId="0B223156" w14:textId="6565B6C6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treatment do</w:t>
      </w:r>
      <w:r w:rsidR="00892F53" w:rsidRPr="003A7931">
        <w:t>es the</w:t>
      </w:r>
      <w:r w:rsidRPr="003A7931">
        <w:t xml:space="preserve"> </w:t>
      </w:r>
      <w:r w:rsidR="00FC075C" w:rsidRPr="003A7931">
        <w:t>participant</w:t>
      </w:r>
      <w:r w:rsidRPr="003A7931">
        <w:t xml:space="preserve"> use to help with bowel movements?</w:t>
      </w:r>
    </w:p>
    <w:p w14:paraId="1CF7DC0C" w14:textId="4817C966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proofErr w:type="spellStart"/>
      <w:r w:rsidR="00BC5022" w:rsidRPr="003A7931">
        <w:t>Glycolax</w:t>
      </w:r>
      <w:proofErr w:type="spellEnd"/>
      <w:r w:rsidR="00BC5022" w:rsidRPr="003A7931">
        <w:t>, PEG, Polyethylene Glycol</w:t>
      </w:r>
    </w:p>
    <w:p w14:paraId="39CB73E7" w14:textId="539638FA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Mineral oil</w:t>
      </w:r>
    </w:p>
    <w:p w14:paraId="4D2A3F95" w14:textId="4514B061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proofErr w:type="spellStart"/>
      <w:r w:rsidR="00BC5022" w:rsidRPr="003A7931">
        <w:t>Kondr</w:t>
      </w:r>
      <w:r w:rsidR="005F4A70" w:rsidRPr="003A7931">
        <w:t>e</w:t>
      </w:r>
      <w:r w:rsidR="00BC5022" w:rsidRPr="003A7931">
        <w:t>m</w:t>
      </w:r>
      <w:r w:rsidR="003F10CA" w:rsidRPr="003A7931">
        <w:t>u</w:t>
      </w:r>
      <w:r w:rsidR="00BC5022" w:rsidRPr="003A7931">
        <w:t>l</w:t>
      </w:r>
      <w:proofErr w:type="spellEnd"/>
    </w:p>
    <w:p w14:paraId="69813932" w14:textId="45BF3FBF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 xml:space="preserve">Milk of Magnesia </w:t>
      </w:r>
    </w:p>
    <w:p w14:paraId="68D608B9" w14:textId="1B2F8A0D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Sen</w:t>
      </w:r>
      <w:r w:rsidR="007B5FDD">
        <w:t>o</w:t>
      </w:r>
      <w:r w:rsidR="00BC5022" w:rsidRPr="003A7931">
        <w:t>kot</w:t>
      </w:r>
      <w:r w:rsidRPr="003A7931">
        <w:t xml:space="preserve"> or </w:t>
      </w:r>
      <w:proofErr w:type="gramStart"/>
      <w:r w:rsidRPr="003A7931">
        <w:t>other</w:t>
      </w:r>
      <w:proofErr w:type="gramEnd"/>
      <w:r w:rsidRPr="003A7931">
        <w:t xml:space="preserve"> Senna</w:t>
      </w:r>
    </w:p>
    <w:p w14:paraId="761999FD" w14:textId="1657D3CA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Colace</w:t>
      </w:r>
    </w:p>
    <w:p w14:paraId="4F35779E" w14:textId="4264A6AD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Dulcol</w:t>
      </w:r>
      <w:r w:rsidR="005F4A70" w:rsidRPr="003A7931">
        <w:t>a</w:t>
      </w:r>
      <w:r w:rsidR="00BC5022" w:rsidRPr="003A7931">
        <w:t>x suppository</w:t>
      </w:r>
    </w:p>
    <w:p w14:paraId="0EBD3CFA" w14:textId="2A5B20D4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Prune juice, apple juice, Karo syrup</w:t>
      </w:r>
    </w:p>
    <w:p w14:paraId="513ADA37" w14:textId="3578E3E3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Fleets enema</w:t>
      </w:r>
    </w:p>
    <w:p w14:paraId="59D24672" w14:textId="79CB4C4F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Saline enema</w:t>
      </w:r>
    </w:p>
    <w:p w14:paraId="082315B4" w14:textId="073B7288" w:rsidR="000D061F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Milk and molasses enema</w:t>
      </w:r>
    </w:p>
    <w:p w14:paraId="72E574C7" w14:textId="0EA57A64" w:rsidR="008E3362" w:rsidRPr="003A7931" w:rsidRDefault="000D061F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Imodium</w:t>
      </w:r>
    </w:p>
    <w:p w14:paraId="4C83CF22" w14:textId="7D54FD88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 xml:space="preserve">Lomotil </w:t>
      </w:r>
    </w:p>
    <w:p w14:paraId="61FBB8C5" w14:textId="408F34E1" w:rsidR="005F4A70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Pr="003A7931">
        <w:t>Pepto-Bismol</w:t>
      </w:r>
    </w:p>
    <w:p w14:paraId="2F33DE0F" w14:textId="50EC79EC" w:rsidR="007B70B3" w:rsidRPr="003A7931" w:rsidRDefault="005F4A7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Pr="003A7931">
        <w:t>Linaclotide</w:t>
      </w:r>
      <w:r w:rsidR="005B688F" w:rsidRPr="003A7931">
        <w:t xml:space="preserve">, </w:t>
      </w:r>
      <w:proofErr w:type="spellStart"/>
      <w:r w:rsidR="005B688F" w:rsidRPr="003A7931">
        <w:t>Plecanatide</w:t>
      </w:r>
      <w:proofErr w:type="spellEnd"/>
      <w:r w:rsidR="005B688F" w:rsidRPr="003A7931">
        <w:t xml:space="preserve">, </w:t>
      </w:r>
      <w:proofErr w:type="spellStart"/>
      <w:r w:rsidR="005B688F" w:rsidRPr="003A7931">
        <w:t>Lubiprostone</w:t>
      </w:r>
      <w:proofErr w:type="spellEnd"/>
      <w:r w:rsidR="005B688F" w:rsidRPr="003A7931">
        <w:t xml:space="preserve">, </w:t>
      </w:r>
      <w:proofErr w:type="spellStart"/>
      <w:r w:rsidR="005B688F" w:rsidRPr="003A7931">
        <w:t>Tenapanor</w:t>
      </w:r>
      <w:proofErr w:type="spellEnd"/>
    </w:p>
    <w:p w14:paraId="52FDCCC9" w14:textId="1B0E38F0" w:rsidR="005F4A70" w:rsidRPr="003A7931" w:rsidRDefault="005F4A70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Pr="003A7931">
        <w:t>Prucalopride</w:t>
      </w:r>
    </w:p>
    <w:p w14:paraId="67BDEFAD" w14:textId="0BAB1FBD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FE70D7">
        <w:t xml:space="preserve"> </w:t>
      </w:r>
      <w:r w:rsidR="00BC5022" w:rsidRPr="003A7931">
        <w:t>Other</w:t>
      </w:r>
      <w:r w:rsidR="00800DC5" w:rsidRPr="003A7931">
        <w:t xml:space="preserve">, </w:t>
      </w:r>
      <w:r w:rsidR="005E295E" w:rsidRPr="003A7931">
        <w:t>s</w:t>
      </w:r>
      <w:r w:rsidR="00800DC5" w:rsidRPr="003A7931">
        <w:t>pecify</w:t>
      </w:r>
      <w:r w:rsidR="006977F8">
        <w:t>:</w:t>
      </w:r>
    </w:p>
    <w:p w14:paraId="39B0358A" w14:textId="77777777" w:rsidR="008E3362" w:rsidRPr="003A7931" w:rsidRDefault="008E3362" w:rsidP="00351822">
      <w:pPr>
        <w:pStyle w:val="ListParagraph"/>
        <w:ind w:left="0" w:right="0"/>
      </w:pPr>
    </w:p>
    <w:p w14:paraId="2FDA9D00" w14:textId="1007E15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 participant</w:t>
      </w:r>
      <w:r w:rsidRPr="003A7931">
        <w:t xml:space="preserve"> used any other treatments in the past to help with bowel movements?</w:t>
      </w:r>
    </w:p>
    <w:p w14:paraId="6F6BC881" w14:textId="77777777" w:rsidR="008E3362" w:rsidRPr="003A7931" w:rsidRDefault="008E3362" w:rsidP="00351822">
      <w:pPr>
        <w:pStyle w:val="ListParagraph"/>
        <w:ind w:left="0" w:right="0"/>
      </w:pPr>
    </w:p>
    <w:p w14:paraId="14F7E9E3" w14:textId="3B5DA90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Did these treatments help or worsen the bowel movement problem?</w:t>
      </w:r>
    </w:p>
    <w:p w14:paraId="05D46809" w14:textId="4FFE9431" w:rsidR="008E3362" w:rsidRPr="003A7931" w:rsidRDefault="008E3362" w:rsidP="00351822">
      <w:pPr>
        <w:pStyle w:val="ListParagraph"/>
        <w:ind w:left="0" w:right="0"/>
      </w:pPr>
    </w:p>
    <w:p w14:paraId="7FB3AAE9" w14:textId="319FA3EE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Please provide additional details about bowel movement problems</w:t>
      </w:r>
      <w:r w:rsidR="00FE70D7">
        <w:t>.</w:t>
      </w:r>
    </w:p>
    <w:p w14:paraId="57B5A910" w14:textId="77777777" w:rsidR="008E3362" w:rsidRPr="003A7931" w:rsidRDefault="008E3362" w:rsidP="00351822">
      <w:pPr>
        <w:pStyle w:val="ListParagraph"/>
        <w:ind w:left="0" w:right="0"/>
      </w:pPr>
    </w:p>
    <w:p w14:paraId="464802A4" w14:textId="2EDD9340" w:rsidR="008E3362" w:rsidRPr="003A7931" w:rsidRDefault="00BC5022" w:rsidP="00FC075C">
      <w:pPr>
        <w:pStyle w:val="Heading2"/>
      </w:pPr>
      <w:r w:rsidRPr="003A7931">
        <w:t xml:space="preserve">Poor </w:t>
      </w:r>
      <w:r w:rsidR="00B95D92">
        <w:t>A</w:t>
      </w:r>
      <w:r w:rsidRPr="003A7931">
        <w:t xml:space="preserve">ppetite </w:t>
      </w:r>
      <w:r w:rsidR="00B95D92">
        <w:t>A</w:t>
      </w:r>
      <w:r w:rsidRPr="003A7931">
        <w:t xml:space="preserve">ffecting </w:t>
      </w:r>
      <w:r w:rsidR="00B95D92">
        <w:t>G</w:t>
      </w:r>
      <w:r w:rsidRPr="003A7931">
        <w:t>rowth</w:t>
      </w:r>
    </w:p>
    <w:p w14:paraId="539A24DE" w14:textId="77777777" w:rsidR="008E3362" w:rsidRPr="003A7931" w:rsidRDefault="008E3362" w:rsidP="00351822">
      <w:pPr>
        <w:pStyle w:val="ListParagraph"/>
        <w:ind w:left="0" w:right="0"/>
      </w:pPr>
    </w:p>
    <w:p w14:paraId="23726E9B" w14:textId="6345B179" w:rsidR="008E3362" w:rsidRPr="003A7931" w:rsidRDefault="00FE70D7" w:rsidP="00481DD1">
      <w:pPr>
        <w:pStyle w:val="ListParagraph"/>
        <w:numPr>
          <w:ilvl w:val="0"/>
          <w:numId w:val="13"/>
        </w:numPr>
        <w:ind w:right="0"/>
      </w:pPr>
      <w:r w:rsidRPr="00FE70D7">
        <w:t>Please provide additional details about poor appetite affecting growth</w:t>
      </w:r>
      <w:r>
        <w:t>.</w:t>
      </w:r>
    </w:p>
    <w:p w14:paraId="7809F1CB" w14:textId="77777777" w:rsidR="008E3362" w:rsidRPr="003A7931" w:rsidRDefault="008E3362" w:rsidP="00351822">
      <w:pPr>
        <w:pStyle w:val="ListParagraph"/>
        <w:ind w:left="0" w:right="0"/>
      </w:pPr>
    </w:p>
    <w:p w14:paraId="502A2452" w14:textId="77777777" w:rsidR="008E3362" w:rsidRPr="003A7931" w:rsidRDefault="00BC5022" w:rsidP="00FC075C">
      <w:pPr>
        <w:pStyle w:val="Heading2"/>
      </w:pPr>
      <w:r w:rsidRPr="003A7931">
        <w:t>General Medication/ Treatment/Surgery Questions</w:t>
      </w:r>
    </w:p>
    <w:p w14:paraId="1670E0B1" w14:textId="77777777" w:rsidR="008E3362" w:rsidRPr="003A7931" w:rsidRDefault="008E3362" w:rsidP="00351822">
      <w:pPr>
        <w:pStyle w:val="ListParagraph"/>
        <w:ind w:left="0" w:right="0"/>
      </w:pPr>
    </w:p>
    <w:p w14:paraId="6016AAFF" w14:textId="14BC51D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other medicines </w:t>
      </w:r>
      <w:r w:rsidR="00892F53" w:rsidRPr="003A7931">
        <w:t>is the</w:t>
      </w:r>
      <w:r w:rsidR="007B70B3" w:rsidRPr="003A7931">
        <w:t xml:space="preserve"> </w:t>
      </w:r>
      <w:r w:rsidR="00FC075C" w:rsidRPr="003A7931">
        <w:t>participant</w:t>
      </w:r>
      <w:r w:rsidRPr="003A7931">
        <w:t xml:space="preserve"> taking now?</w:t>
      </w:r>
    </w:p>
    <w:p w14:paraId="60AAE14F" w14:textId="6F08F094" w:rsidR="008E3362" w:rsidRPr="003A7931" w:rsidRDefault="007B70B3" w:rsidP="00AC76CA">
      <w:pPr>
        <w:ind w:left="810" w:hanging="253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Proton pump inhibitor: Prilosec (omeprazole), Nexium, </w:t>
      </w:r>
      <w:proofErr w:type="spellStart"/>
      <w:r w:rsidR="00BC5022" w:rsidRPr="003A7931">
        <w:t>Prevacid</w:t>
      </w:r>
      <w:proofErr w:type="spellEnd"/>
      <w:r w:rsidR="00BC5022" w:rsidRPr="003A7931">
        <w:t xml:space="preserve"> (lansoprazole), Protonix</w:t>
      </w:r>
      <w:r w:rsidRPr="003A7931">
        <w:t xml:space="preserve"> </w:t>
      </w:r>
      <w:r w:rsidR="00BC5022" w:rsidRPr="003A7931">
        <w:t>(pantoprazole) or Aciphex (rabeprazole)</w:t>
      </w:r>
    </w:p>
    <w:p w14:paraId="472082EA" w14:textId="03B4E096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H-</w:t>
      </w:r>
      <w:r w:rsidR="00BC5022" w:rsidRPr="003A7931">
        <w:rPr>
          <w:rStyle w:val="LineNumber"/>
        </w:rPr>
        <w:t>2</w:t>
      </w:r>
      <w:r w:rsidR="00BC5022" w:rsidRPr="003A7931">
        <w:t xml:space="preserve"> receptor antagonist: Pepcid (famotidine), Zantac (ranitidine), Tag</w:t>
      </w:r>
      <w:r w:rsidR="00AC76CA">
        <w:t>a</w:t>
      </w:r>
      <w:r w:rsidR="00BC5022" w:rsidRPr="003A7931">
        <w:t>met (cimetidine)</w:t>
      </w:r>
    </w:p>
    <w:p w14:paraId="16928A63" w14:textId="046AAEC0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Carafate</w:t>
      </w:r>
    </w:p>
    <w:p w14:paraId="0ED3C704" w14:textId="0BBEBC0B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Ondansetron (Zofran)</w:t>
      </w:r>
    </w:p>
    <w:p w14:paraId="6D86B021" w14:textId="2F409FA1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Tricyclic antidepressant: Amitriptyline, desipramine, imipramine, nort</w:t>
      </w:r>
      <w:r w:rsidR="008C1A46" w:rsidRPr="003A7931">
        <w:t>r</w:t>
      </w:r>
      <w:r w:rsidR="00BC5022" w:rsidRPr="003A7931">
        <w:t>iptyline</w:t>
      </w:r>
    </w:p>
    <w:p w14:paraId="631FCD5C" w14:textId="5D38AEB7" w:rsidR="008E3362" w:rsidRPr="003A7931" w:rsidRDefault="007B70B3" w:rsidP="00AC76CA">
      <w:pPr>
        <w:ind w:left="810" w:hanging="253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SSRI: Citalopram (Celexa), escitalopram (Lexapro), fluoxetine (Prozac), paroxetine (Paxil, </w:t>
      </w:r>
      <w:proofErr w:type="spellStart"/>
      <w:r w:rsidR="00BC5022" w:rsidRPr="003A7931">
        <w:t>Pexeva</w:t>
      </w:r>
      <w:proofErr w:type="spellEnd"/>
      <w:r w:rsidR="00BC5022" w:rsidRPr="003A7931">
        <w:t>), sertraline (Zoloft)</w:t>
      </w:r>
    </w:p>
    <w:p w14:paraId="6F10A7A8" w14:textId="6DC4AE02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Erythromycin</w:t>
      </w:r>
    </w:p>
    <w:p w14:paraId="56162780" w14:textId="72FC0814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proofErr w:type="spellStart"/>
      <w:r w:rsidR="00BC5022" w:rsidRPr="003A7931">
        <w:t>Cisapride</w:t>
      </w:r>
      <w:proofErr w:type="spellEnd"/>
      <w:r w:rsidR="00BC5022" w:rsidRPr="003A7931">
        <w:t xml:space="preserve"> (</w:t>
      </w:r>
      <w:proofErr w:type="spellStart"/>
      <w:r w:rsidR="00BC5022" w:rsidRPr="003A7931">
        <w:t>Propulsid</w:t>
      </w:r>
      <w:proofErr w:type="spellEnd"/>
      <w:r w:rsidR="00BC5022" w:rsidRPr="003A7931">
        <w:t>)</w:t>
      </w:r>
    </w:p>
    <w:p w14:paraId="38D86060" w14:textId="2D546735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Domperidone (</w:t>
      </w:r>
      <w:proofErr w:type="spellStart"/>
      <w:r w:rsidR="00BC5022" w:rsidRPr="003A7931">
        <w:t>Motilium</w:t>
      </w:r>
      <w:proofErr w:type="spellEnd"/>
      <w:r w:rsidR="00BC5022" w:rsidRPr="003A7931">
        <w:t>)</w:t>
      </w:r>
    </w:p>
    <w:p w14:paraId="7E8D7799" w14:textId="1A082610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Reglan (met</w:t>
      </w:r>
      <w:r w:rsidR="005B688F" w:rsidRPr="003A7931">
        <w:t>o</w:t>
      </w:r>
      <w:r w:rsidR="00BC5022" w:rsidRPr="003A7931">
        <w:t>clopramide)</w:t>
      </w:r>
    </w:p>
    <w:p w14:paraId="643F2E29" w14:textId="45A8E411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proofErr w:type="spellStart"/>
      <w:r w:rsidR="00BC5022" w:rsidRPr="003A7931">
        <w:t>Tegaserod</w:t>
      </w:r>
      <w:proofErr w:type="spellEnd"/>
      <w:r w:rsidR="00BC5022" w:rsidRPr="003A7931">
        <w:t xml:space="preserve"> (</w:t>
      </w:r>
      <w:proofErr w:type="spellStart"/>
      <w:r w:rsidR="00BC5022" w:rsidRPr="003A7931">
        <w:t>Zelnorm</w:t>
      </w:r>
      <w:proofErr w:type="spellEnd"/>
      <w:r w:rsidR="00BC5022" w:rsidRPr="003A7931">
        <w:t xml:space="preserve">, </w:t>
      </w:r>
      <w:proofErr w:type="spellStart"/>
      <w:r w:rsidR="00BC5022" w:rsidRPr="003A7931">
        <w:t>Zelmac</w:t>
      </w:r>
      <w:proofErr w:type="spellEnd"/>
      <w:r w:rsidR="00BC5022" w:rsidRPr="003A7931">
        <w:t>)</w:t>
      </w:r>
    </w:p>
    <w:p w14:paraId="2AF6349D" w14:textId="54C0F184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Linaclotide (</w:t>
      </w:r>
      <w:proofErr w:type="spellStart"/>
      <w:r w:rsidR="00BC5022" w:rsidRPr="003A7931">
        <w:t>Linzess</w:t>
      </w:r>
      <w:proofErr w:type="spellEnd"/>
      <w:r w:rsidR="00BC5022" w:rsidRPr="003A7931">
        <w:t>)</w:t>
      </w:r>
    </w:p>
    <w:p w14:paraId="5AD1111B" w14:textId="08FE297A" w:rsidR="00181D4B" w:rsidRPr="003A7931" w:rsidRDefault="00B52450" w:rsidP="00B52450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Pr="003A7931">
        <w:t>Prucalopride</w:t>
      </w:r>
      <w:r w:rsidR="005B688F" w:rsidRPr="003A7931">
        <w:t xml:space="preserve"> (</w:t>
      </w:r>
      <w:proofErr w:type="spellStart"/>
      <w:r w:rsidR="005B688F" w:rsidRPr="003A7931">
        <w:t>Motegrity</w:t>
      </w:r>
      <w:proofErr w:type="spellEnd"/>
      <w:r w:rsidR="005B688F" w:rsidRPr="003A7931">
        <w:t>)</w:t>
      </w:r>
    </w:p>
    <w:p w14:paraId="71682A0A" w14:textId="7B42391D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CoQ</w:t>
      </w:r>
      <w:r w:rsidR="00BC5022" w:rsidRPr="003A7931">
        <w:rPr>
          <w:rStyle w:val="LineNumber"/>
        </w:rPr>
        <w:t>10</w:t>
      </w:r>
      <w:r w:rsidR="00BC5022" w:rsidRPr="003A7931">
        <w:t xml:space="preserve"> (Ubiquinol, Ubiquinone)</w:t>
      </w:r>
    </w:p>
    <w:p w14:paraId="424D4014" w14:textId="58E0CB06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Riboflavin (vitamin B</w:t>
      </w:r>
      <w:r w:rsidR="00BC5022" w:rsidRPr="003A7931">
        <w:rPr>
          <w:rStyle w:val="LineNumber"/>
        </w:rPr>
        <w:t>2</w:t>
      </w:r>
      <w:r w:rsidR="00BC5022" w:rsidRPr="003A7931">
        <w:t>)</w:t>
      </w:r>
    </w:p>
    <w:p w14:paraId="5EBF98EF" w14:textId="42D97F2B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L-Creatine </w:t>
      </w:r>
    </w:p>
    <w:p w14:paraId="74CA8485" w14:textId="2CF0743B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L-Arginine </w:t>
      </w:r>
    </w:p>
    <w:p w14:paraId="28A01F53" w14:textId="1FA7CC95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L-Carnitine</w:t>
      </w:r>
    </w:p>
    <w:p w14:paraId="0D3F8A4A" w14:textId="3695FEA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B vitamins (other)</w:t>
      </w:r>
    </w:p>
    <w:p w14:paraId="40DF32D4" w14:textId="3358177A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Vitamin E</w:t>
      </w:r>
    </w:p>
    <w:p w14:paraId="21DE87C0" w14:textId="2530BE73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Vitamin C</w:t>
      </w:r>
    </w:p>
    <w:p w14:paraId="1BCC1017" w14:textId="55897AFC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Alpha lipoic acid</w:t>
      </w:r>
    </w:p>
    <w:p w14:paraId="710A86FF" w14:textId="59997DA9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Folinic acid</w:t>
      </w:r>
    </w:p>
    <w:p w14:paraId="4408F617" w14:textId="16400352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Carbamazepine (Tegretol, </w:t>
      </w:r>
      <w:proofErr w:type="spellStart"/>
      <w:r w:rsidR="00BC5022" w:rsidRPr="003A7931">
        <w:t>Carbatrol</w:t>
      </w:r>
      <w:proofErr w:type="spellEnd"/>
      <w:r w:rsidR="00BC5022" w:rsidRPr="003A7931">
        <w:t>)</w:t>
      </w:r>
    </w:p>
    <w:p w14:paraId="3BE9D1F5" w14:textId="136AEB12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Ethosuximide (</w:t>
      </w:r>
      <w:proofErr w:type="spellStart"/>
      <w:r w:rsidR="00BC5022" w:rsidRPr="003A7931">
        <w:t>Zarontin</w:t>
      </w:r>
      <w:proofErr w:type="spellEnd"/>
      <w:r w:rsidR="00BC5022" w:rsidRPr="003A7931">
        <w:t>)</w:t>
      </w:r>
    </w:p>
    <w:p w14:paraId="6CC41F49" w14:textId="30CC183D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proofErr w:type="spellStart"/>
      <w:r w:rsidR="00BC5022" w:rsidRPr="003A7931">
        <w:t>Felbatol</w:t>
      </w:r>
      <w:proofErr w:type="spellEnd"/>
      <w:r w:rsidR="00BC5022" w:rsidRPr="003A7931">
        <w:t xml:space="preserve"> (Felbamate)</w:t>
      </w:r>
    </w:p>
    <w:p w14:paraId="4D860990" w14:textId="7A293642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Tiagabine (</w:t>
      </w:r>
      <w:proofErr w:type="spellStart"/>
      <w:r w:rsidR="00BC5022" w:rsidRPr="003A7931">
        <w:t>Gab</w:t>
      </w:r>
      <w:r w:rsidR="006439FD">
        <w:t>i</w:t>
      </w:r>
      <w:r w:rsidR="00BC5022" w:rsidRPr="003A7931">
        <w:t>tril</w:t>
      </w:r>
      <w:proofErr w:type="spellEnd"/>
      <w:r w:rsidR="00BC5022" w:rsidRPr="003A7931">
        <w:t>)</w:t>
      </w:r>
    </w:p>
    <w:p w14:paraId="1EDE78EB" w14:textId="1A136F73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Levetir</w:t>
      </w:r>
      <w:r w:rsidR="006439FD">
        <w:t>a</w:t>
      </w:r>
      <w:r w:rsidR="00BC5022" w:rsidRPr="003A7931">
        <w:t>cetam (Keppra)</w:t>
      </w:r>
    </w:p>
    <w:p w14:paraId="1C3F28E0" w14:textId="72D80B25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Lamotrigine (Lamictal)</w:t>
      </w:r>
    </w:p>
    <w:p w14:paraId="02EFCDCE" w14:textId="65307FDA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Pregabalin (Lyrica)</w:t>
      </w:r>
    </w:p>
    <w:p w14:paraId="3E78DF62" w14:textId="10A5C050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Phenytoin (Dilantin)</w:t>
      </w:r>
    </w:p>
    <w:p w14:paraId="331032F8" w14:textId="41CF890A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Topamax (Topiramate)</w:t>
      </w:r>
    </w:p>
    <w:p w14:paraId="405B5EEF" w14:textId="2B17D6D5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0C7187" w:rsidRPr="000C7187">
        <w:t xml:space="preserve">Oxcarbazepine </w:t>
      </w:r>
      <w:r w:rsidR="00BC5022" w:rsidRPr="003A7931">
        <w:t>(Trileptal)</w:t>
      </w:r>
    </w:p>
    <w:p w14:paraId="14287E72" w14:textId="60DC5914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Gabapentin (Neurontin)</w:t>
      </w:r>
    </w:p>
    <w:p w14:paraId="4FE001B6" w14:textId="2CB10D79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Pancreatic enzyme supplements (Creon)</w:t>
      </w:r>
    </w:p>
    <w:p w14:paraId="7087981A" w14:textId="6DE49AC7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proofErr w:type="spellStart"/>
      <w:r w:rsidR="00BC5022" w:rsidRPr="003A7931">
        <w:t>Levbid</w:t>
      </w:r>
      <w:proofErr w:type="spellEnd"/>
      <w:r w:rsidR="00BC5022" w:rsidRPr="003A7931">
        <w:t>/</w:t>
      </w:r>
      <w:proofErr w:type="spellStart"/>
      <w:r w:rsidR="00BC5022" w:rsidRPr="003A7931">
        <w:t>Levsin</w:t>
      </w:r>
      <w:proofErr w:type="spellEnd"/>
      <w:r w:rsidR="00BC5022" w:rsidRPr="003A7931">
        <w:t>/</w:t>
      </w:r>
      <w:proofErr w:type="spellStart"/>
      <w:r w:rsidR="00BC5022" w:rsidRPr="003A7931">
        <w:t>Bentyl</w:t>
      </w:r>
      <w:proofErr w:type="spellEnd"/>
    </w:p>
    <w:p w14:paraId="42C062E7" w14:textId="7612B030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 xml:space="preserve">Antibiotics </w:t>
      </w:r>
    </w:p>
    <w:p w14:paraId="15599E15" w14:textId="45FE1F3E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AC76CA">
        <w:t xml:space="preserve"> </w:t>
      </w:r>
      <w:r w:rsidR="00BC5022" w:rsidRPr="003A7931">
        <w:t>Other</w:t>
      </w:r>
      <w:r w:rsidR="00800DC5" w:rsidRPr="003A7931">
        <w:t xml:space="preserve">, </w:t>
      </w:r>
      <w:r w:rsidR="005E295E" w:rsidRPr="003A7931">
        <w:t>s</w:t>
      </w:r>
      <w:r w:rsidR="00800DC5" w:rsidRPr="003A7931">
        <w:t>pecify</w:t>
      </w:r>
      <w:r w:rsidR="006977F8">
        <w:t>:</w:t>
      </w:r>
    </w:p>
    <w:p w14:paraId="558B971D" w14:textId="77777777" w:rsidR="008E3362" w:rsidRPr="003A7931" w:rsidRDefault="008E3362" w:rsidP="00351822">
      <w:pPr>
        <w:pStyle w:val="ListParagraph"/>
        <w:ind w:left="0" w:right="0"/>
      </w:pPr>
    </w:p>
    <w:p w14:paraId="633946BF" w14:textId="69F85474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taken any medications in the past </w:t>
      </w:r>
      <w:r w:rsidR="000C7187">
        <w:t xml:space="preserve">that </w:t>
      </w:r>
      <w:r w:rsidRPr="003A7931">
        <w:t xml:space="preserve">helped any of </w:t>
      </w:r>
      <w:r w:rsidR="00892F53" w:rsidRPr="003A7931">
        <w:t>th</w:t>
      </w:r>
      <w:r w:rsidR="00DD0F76" w:rsidRPr="003A7931">
        <w:t>eir</w:t>
      </w:r>
      <w:r w:rsidR="001478D4" w:rsidRPr="003A7931">
        <w:t xml:space="preserve"> </w:t>
      </w:r>
      <w:r w:rsidRPr="003A7931">
        <w:t>GI problems?</w:t>
      </w:r>
    </w:p>
    <w:p w14:paraId="275C0473" w14:textId="77777777" w:rsidR="008E3362" w:rsidRPr="003A7931" w:rsidRDefault="008E3362" w:rsidP="00351822">
      <w:pPr>
        <w:pStyle w:val="ListParagraph"/>
        <w:ind w:left="0" w:right="0"/>
      </w:pPr>
    </w:p>
    <w:p w14:paraId="3C3E3CC6" w14:textId="031C6BD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taken any medications in the past that have worsened </w:t>
      </w:r>
      <w:r w:rsidR="00892F53" w:rsidRPr="003A7931">
        <w:t>th</w:t>
      </w:r>
      <w:r w:rsidR="00DD0F76" w:rsidRPr="003A7931">
        <w:t>eir</w:t>
      </w:r>
      <w:r w:rsidR="001478D4" w:rsidRPr="003A7931">
        <w:t xml:space="preserve"> </w:t>
      </w:r>
      <w:r w:rsidRPr="003A7931">
        <w:t>GI problems?</w:t>
      </w:r>
    </w:p>
    <w:p w14:paraId="3AAE3ED0" w14:textId="77777777" w:rsidR="008E3362" w:rsidRPr="003A7931" w:rsidRDefault="008E3362" w:rsidP="00351822">
      <w:pPr>
        <w:pStyle w:val="ListParagraph"/>
        <w:ind w:left="0" w:right="0"/>
      </w:pPr>
    </w:p>
    <w:p w14:paraId="7A758B35" w14:textId="2898361F" w:rsidR="008E3362" w:rsidRPr="003A7931" w:rsidRDefault="00BC5022" w:rsidP="00D11251">
      <w:pPr>
        <w:pStyle w:val="ListParagraph"/>
        <w:numPr>
          <w:ilvl w:val="0"/>
          <w:numId w:val="13"/>
        </w:numPr>
        <w:ind w:left="720" w:right="0" w:hanging="54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tried any "alternative medicine approaches" to help with any of the problems we discussed?</w:t>
      </w:r>
    </w:p>
    <w:p w14:paraId="4F0B6ACB" w14:textId="2D99708C" w:rsidR="007B70B3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7187">
        <w:t xml:space="preserve"> </w:t>
      </w:r>
      <w:r w:rsidR="00BC5022" w:rsidRPr="003A7931">
        <w:t>Yes</w:t>
      </w:r>
    </w:p>
    <w:p w14:paraId="0A6A7927" w14:textId="727F7ACE" w:rsidR="008E3362" w:rsidRPr="003A7931" w:rsidRDefault="007B70B3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0C7187">
        <w:t xml:space="preserve"> </w:t>
      </w:r>
      <w:r w:rsidR="00BC5022" w:rsidRPr="003A7931">
        <w:t>No</w:t>
      </w:r>
    </w:p>
    <w:p w14:paraId="40A314ED" w14:textId="77777777" w:rsidR="008E3362" w:rsidRPr="003A7931" w:rsidRDefault="008E3362" w:rsidP="00351822">
      <w:pPr>
        <w:pStyle w:val="ListParagraph"/>
        <w:ind w:left="0" w:right="0"/>
      </w:pPr>
    </w:p>
    <w:p w14:paraId="39C71839" w14:textId="65C410D2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types of alternative medicine 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tried?</w:t>
      </w:r>
    </w:p>
    <w:p w14:paraId="61E86495" w14:textId="151DF3EE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Meditation</w:t>
      </w:r>
    </w:p>
    <w:p w14:paraId="696AEA1D" w14:textId="39239D98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Yoga</w:t>
      </w:r>
    </w:p>
    <w:p w14:paraId="3107E369" w14:textId="2661A989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Acupuncture</w:t>
      </w:r>
    </w:p>
    <w:p w14:paraId="25F925D7" w14:textId="0BB1B408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Crystal</w:t>
      </w:r>
    </w:p>
    <w:p w14:paraId="3A4D6A13" w14:textId="3B54406B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Faith healer</w:t>
      </w:r>
    </w:p>
    <w:p w14:paraId="7372D7CA" w14:textId="2A38147A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Prayer</w:t>
      </w:r>
    </w:p>
    <w:p w14:paraId="44518B62" w14:textId="44764A5C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Massage</w:t>
      </w:r>
    </w:p>
    <w:p w14:paraId="622D687E" w14:textId="090F948D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Exercise</w:t>
      </w:r>
    </w:p>
    <w:p w14:paraId="2649B173" w14:textId="35C292A1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Herbal supplements or medicines</w:t>
      </w:r>
    </w:p>
    <w:p w14:paraId="54E1A4CA" w14:textId="0480072E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Pr="003A7931">
        <w:t>Homeopathic</w:t>
      </w:r>
      <w:r w:rsidR="00BC5022" w:rsidRPr="003A7931">
        <w:t xml:space="preserve"> medicine</w:t>
      </w:r>
    </w:p>
    <w:p w14:paraId="030E9D3E" w14:textId="3EA01746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Chiropractic care</w:t>
      </w:r>
    </w:p>
    <w:p w14:paraId="01CA705A" w14:textId="1EA9AEAD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Colon cleansing</w:t>
      </w:r>
    </w:p>
    <w:p w14:paraId="5893D9AE" w14:textId="6E9ED8F2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Aromatherapy</w:t>
      </w:r>
    </w:p>
    <w:p w14:paraId="62B3037A" w14:textId="5EF59B4C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Antioxidants</w:t>
      </w:r>
    </w:p>
    <w:p w14:paraId="29163554" w14:textId="0F53954B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Supplemental vitamins (not prescribed)</w:t>
      </w:r>
    </w:p>
    <w:p w14:paraId="089942C2" w14:textId="14931A31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Marijuana</w:t>
      </w:r>
    </w:p>
    <w:p w14:paraId="7AA2B203" w14:textId="6A608943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Ginger</w:t>
      </w:r>
    </w:p>
    <w:p w14:paraId="50EF2B81" w14:textId="147EC9C7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 xml:space="preserve">Over the counter medicine </w:t>
      </w:r>
    </w:p>
    <w:p w14:paraId="0746CE71" w14:textId="6468C1B3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 xml:space="preserve">Items bought over the </w:t>
      </w:r>
      <w:proofErr w:type="gramStart"/>
      <w:r w:rsidR="00BC5022" w:rsidRPr="003A7931">
        <w:t>internet</w:t>
      </w:r>
      <w:proofErr w:type="gramEnd"/>
    </w:p>
    <w:p w14:paraId="50222C33" w14:textId="21DBE4D8" w:rsidR="00181D4B" w:rsidRPr="003A7931" w:rsidRDefault="00181D4B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Pr="003A7931">
        <w:t>Energy therapies</w:t>
      </w:r>
    </w:p>
    <w:p w14:paraId="2E235BB7" w14:textId="227865EF" w:rsidR="00181D4B" w:rsidRPr="003A7931" w:rsidRDefault="00181D4B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Pr="003A7931">
        <w:t>Traditional Chinese medicine</w:t>
      </w:r>
    </w:p>
    <w:p w14:paraId="53D87BC0" w14:textId="7FEB4BC6" w:rsidR="00181D4B" w:rsidRPr="003A7931" w:rsidRDefault="00181D4B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Pr="003A7931">
        <w:t>Native American medicine</w:t>
      </w:r>
    </w:p>
    <w:p w14:paraId="677C9AFA" w14:textId="00C6F5DA" w:rsidR="00181D4B" w:rsidRPr="003A7931" w:rsidRDefault="00181D4B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Pr="003A7931">
        <w:t>Other traditional forms of medicine</w:t>
      </w:r>
    </w:p>
    <w:p w14:paraId="4E941D5E" w14:textId="6BD256AD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Other</w:t>
      </w:r>
      <w:r w:rsidR="00800DC5" w:rsidRPr="003A7931">
        <w:t xml:space="preserve">, </w:t>
      </w:r>
      <w:r w:rsidR="005E295E" w:rsidRPr="003A7931">
        <w:t>s</w:t>
      </w:r>
      <w:r w:rsidR="00800DC5" w:rsidRPr="003A7931">
        <w:t>pecify</w:t>
      </w:r>
      <w:r w:rsidR="006977F8">
        <w:t>:</w:t>
      </w:r>
    </w:p>
    <w:p w14:paraId="1E5E6A59" w14:textId="77777777" w:rsidR="008E3362" w:rsidRPr="003A7931" w:rsidRDefault="008E3362" w:rsidP="00351822">
      <w:pPr>
        <w:pStyle w:val="ListParagraph"/>
        <w:ind w:left="0" w:right="0"/>
      </w:pPr>
    </w:p>
    <w:p w14:paraId="272294BA" w14:textId="53F287B3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any of these alternative medicine treatments help </w:t>
      </w:r>
      <w:r w:rsidR="00892F53" w:rsidRPr="003A7931">
        <w:t>with the participant’s</w:t>
      </w:r>
      <w:r w:rsidRPr="003A7931">
        <w:t xml:space="preserve"> GI issues?</w:t>
      </w:r>
    </w:p>
    <w:p w14:paraId="2E585E64" w14:textId="77777777" w:rsidR="008E3362" w:rsidRPr="003A7931" w:rsidRDefault="008E3362" w:rsidP="00351822">
      <w:pPr>
        <w:pStyle w:val="ListParagraph"/>
        <w:ind w:left="0" w:right="0"/>
      </w:pPr>
    </w:p>
    <w:p w14:paraId="0F29F6C7" w14:textId="06A80DCB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Did any of these alternative medicine treatments worsen </w:t>
      </w:r>
      <w:r w:rsidR="00892F53" w:rsidRPr="003A7931">
        <w:t>the participant’s</w:t>
      </w:r>
      <w:r w:rsidRPr="003A7931">
        <w:t xml:space="preserve"> GI problems?</w:t>
      </w:r>
    </w:p>
    <w:p w14:paraId="343E8182" w14:textId="77777777" w:rsidR="008E3362" w:rsidRPr="003A7931" w:rsidRDefault="008E3362" w:rsidP="00351822">
      <w:pPr>
        <w:pStyle w:val="ListParagraph"/>
        <w:ind w:left="0" w:right="0"/>
      </w:pPr>
    </w:p>
    <w:p w14:paraId="2BB3E83D" w14:textId="2F666B0C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892F5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ever had surgery?</w:t>
      </w:r>
    </w:p>
    <w:p w14:paraId="4512C05E" w14:textId="5AF60F94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Yes</w:t>
      </w:r>
    </w:p>
    <w:p w14:paraId="2FE12B8D" w14:textId="2CC08DCA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9A307E">
        <w:t xml:space="preserve"> </w:t>
      </w:r>
      <w:r w:rsidR="00BC5022" w:rsidRPr="003A7931">
        <w:t>No</w:t>
      </w:r>
    </w:p>
    <w:p w14:paraId="694A7F78" w14:textId="77777777" w:rsidR="008E3362" w:rsidRPr="003A7931" w:rsidRDefault="008E3362" w:rsidP="00351822">
      <w:pPr>
        <w:pStyle w:val="ListParagraph"/>
        <w:ind w:left="0" w:right="0"/>
      </w:pPr>
    </w:p>
    <w:p w14:paraId="769F7B70" w14:textId="77A13A85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type of surgery or procedures ha</w:t>
      </w:r>
      <w:r w:rsidR="00892F53" w:rsidRPr="003A7931">
        <w:t>s the participant</w:t>
      </w:r>
      <w:r w:rsidRPr="003A7931">
        <w:t xml:space="preserve"> had?</w:t>
      </w:r>
    </w:p>
    <w:p w14:paraId="19F663EB" w14:textId="34E488D7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G-tube</w:t>
      </w:r>
    </w:p>
    <w:p w14:paraId="5F4F8108" w14:textId="3E625E99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J-tube</w:t>
      </w:r>
    </w:p>
    <w:p w14:paraId="0815E7CD" w14:textId="5ED3D9CA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G J - tube (</w:t>
      </w:r>
      <w:r w:rsidR="00DD02AE" w:rsidRPr="003A7931">
        <w:t>e.g.,</w:t>
      </w:r>
      <w:r w:rsidR="00BC5022" w:rsidRPr="003A7931">
        <w:t xml:space="preserve"> for venting and feeding)</w:t>
      </w:r>
    </w:p>
    <w:p w14:paraId="0C26AF04" w14:textId="0056FBCB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Colostomy</w:t>
      </w:r>
    </w:p>
    <w:p w14:paraId="196385D0" w14:textId="24065352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t>I</w:t>
      </w:r>
      <w:r w:rsidR="00BC5022" w:rsidRPr="003A7931">
        <w:t>leostomy</w:t>
      </w:r>
    </w:p>
    <w:p w14:paraId="4B6A596C" w14:textId="21B72997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Jejunostomy</w:t>
      </w:r>
    </w:p>
    <w:p w14:paraId="52DC048F" w14:textId="0AC33B95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Cecostomy (to treat refractory constipation)</w:t>
      </w:r>
    </w:p>
    <w:p w14:paraId="4222A8C7" w14:textId="7ED17FAB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Hirschsprung (Swenson, Duhamel, Soave)</w:t>
      </w:r>
    </w:p>
    <w:p w14:paraId="49F555AE" w14:textId="461BBA55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Fundoplication (Nissen, </w:t>
      </w:r>
      <w:proofErr w:type="spellStart"/>
      <w:r w:rsidR="00BC5022" w:rsidRPr="003A7931">
        <w:t>Toupet</w:t>
      </w:r>
      <w:proofErr w:type="spellEnd"/>
      <w:r w:rsidR="00800DC5" w:rsidRPr="003A7931">
        <w:t xml:space="preserve">, </w:t>
      </w:r>
      <w:proofErr w:type="spellStart"/>
      <w:r w:rsidR="00800DC5" w:rsidRPr="003A7931">
        <w:t>Thal</w:t>
      </w:r>
      <w:proofErr w:type="spellEnd"/>
      <w:r w:rsidR="00800DC5" w:rsidRPr="003A7931">
        <w:t>, Dor</w:t>
      </w:r>
      <w:r w:rsidR="00BC5022" w:rsidRPr="003A7931">
        <w:t>)</w:t>
      </w:r>
    </w:p>
    <w:p w14:paraId="5263236B" w14:textId="30C8286B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Bowel resection</w:t>
      </w:r>
    </w:p>
    <w:p w14:paraId="031F33E5" w14:textId="09C36D09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Bowel dilation</w:t>
      </w:r>
    </w:p>
    <w:p w14:paraId="48AE9D24" w14:textId="293AB5C8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Botox injection</w:t>
      </w:r>
    </w:p>
    <w:p w14:paraId="6B6929D9" w14:textId="4C5C8662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Upper endoscopy</w:t>
      </w:r>
    </w:p>
    <w:p w14:paraId="63E4DF0F" w14:textId="149C3772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Colonoscopy</w:t>
      </w:r>
    </w:p>
    <w:p w14:paraId="2D68E5AC" w14:textId="4807BBB9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Esophageal manometry</w:t>
      </w:r>
    </w:p>
    <w:p w14:paraId="1FC5F904" w14:textId="6BB98198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proofErr w:type="spellStart"/>
      <w:r w:rsidR="00BC5022" w:rsidRPr="003A7931">
        <w:t>Antroduodenal</w:t>
      </w:r>
      <w:proofErr w:type="spellEnd"/>
      <w:r w:rsidR="00BC5022" w:rsidRPr="003A7931">
        <w:t xml:space="preserve"> manometry</w:t>
      </w:r>
    </w:p>
    <w:p w14:paraId="0789D22E" w14:textId="0CCC08F5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Colon manometry</w:t>
      </w:r>
    </w:p>
    <w:p w14:paraId="7706C982" w14:textId="0A80449F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Anorectal manometry</w:t>
      </w:r>
    </w:p>
    <w:p w14:paraId="7646D526" w14:textId="75D54247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Gastric emptying studies</w:t>
      </w:r>
    </w:p>
    <w:p w14:paraId="5E4E1D09" w14:textId="115C98AE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Esophageal pH monitoring</w:t>
      </w:r>
    </w:p>
    <w:p w14:paraId="24E288D9" w14:textId="2859FA7E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Esophageal impedance monitoring</w:t>
      </w:r>
    </w:p>
    <w:p w14:paraId="75BCD342" w14:textId="1EEB7EDB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Bladder surgery</w:t>
      </w:r>
    </w:p>
    <w:p w14:paraId="407F661F" w14:textId="4B6E4B2F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Brain surgery</w:t>
      </w:r>
    </w:p>
    <w:p w14:paraId="5721DE87" w14:textId="614729AE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Heart surgery</w:t>
      </w:r>
    </w:p>
    <w:p w14:paraId="680187E1" w14:textId="6071DEC9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Lung surgery</w:t>
      </w:r>
    </w:p>
    <w:p w14:paraId="6E5F936B" w14:textId="0B7CA528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Airway surgery (tracheostomy, laryngomalacia)</w:t>
      </w:r>
    </w:p>
    <w:p w14:paraId="1DC6BB27" w14:textId="47D8A4BB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Kidney surgery</w:t>
      </w:r>
    </w:p>
    <w:p w14:paraId="6327BE71" w14:textId="401686EE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Liver surgery</w:t>
      </w:r>
    </w:p>
    <w:p w14:paraId="6C0676AC" w14:textId="3B432F4E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Spleen surgery</w:t>
      </w:r>
    </w:p>
    <w:p w14:paraId="19805E6E" w14:textId="1B7A8AD2" w:rsidR="007D625D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Orthopedic surgery (bone or joint)</w:t>
      </w:r>
    </w:p>
    <w:p w14:paraId="4F038478" w14:textId="472C58B4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Organ transplant</w:t>
      </w:r>
    </w:p>
    <w:p w14:paraId="54FDBD4B" w14:textId="0B53D6FF" w:rsidR="008E3362" w:rsidRPr="003A7931" w:rsidRDefault="007D625D" w:rsidP="00DD02AE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Muscle </w:t>
      </w:r>
      <w:r w:rsidR="00491A8F">
        <w:t>b</w:t>
      </w:r>
      <w:r w:rsidR="00BC5022" w:rsidRPr="003A7931">
        <w:t>iopsy</w:t>
      </w:r>
    </w:p>
    <w:p w14:paraId="1B10A5BE" w14:textId="77777777" w:rsidR="008E3362" w:rsidRPr="003A7931" w:rsidRDefault="008E3362" w:rsidP="00351822">
      <w:pPr>
        <w:pStyle w:val="ListParagraph"/>
        <w:ind w:left="0" w:right="0"/>
      </w:pPr>
    </w:p>
    <w:p w14:paraId="68B321EB" w14:textId="032A3BE1" w:rsidR="008E3362" w:rsidRPr="003A7931" w:rsidRDefault="00491A8F" w:rsidP="00481DD1">
      <w:pPr>
        <w:pStyle w:val="ListParagraph"/>
        <w:numPr>
          <w:ilvl w:val="0"/>
          <w:numId w:val="13"/>
        </w:numPr>
        <w:ind w:right="0"/>
      </w:pPr>
      <w:r w:rsidRPr="00491A8F">
        <w:t>Please provide additional details about the type of surgery</w:t>
      </w:r>
      <w:r>
        <w:t>.</w:t>
      </w:r>
    </w:p>
    <w:p w14:paraId="3B29218B" w14:textId="7EA1E1FE" w:rsidR="008E3362" w:rsidRPr="003A7931" w:rsidRDefault="008E3362" w:rsidP="00351822">
      <w:pPr>
        <w:pStyle w:val="ListParagraph"/>
        <w:ind w:left="0" w:right="0"/>
      </w:pPr>
    </w:p>
    <w:p w14:paraId="13ED64A8" w14:textId="4FEDEE97" w:rsidR="0019170A" w:rsidRPr="003A7931" w:rsidRDefault="0019170A" w:rsidP="00FC075C">
      <w:pPr>
        <w:pStyle w:val="Heading2"/>
      </w:pPr>
      <w:r w:rsidRPr="003A7931">
        <w:t xml:space="preserve">GI and </w:t>
      </w:r>
      <w:r w:rsidR="00491A8F">
        <w:t>S</w:t>
      </w:r>
      <w:r w:rsidRPr="003A7931">
        <w:t xml:space="preserve">ocial </w:t>
      </w:r>
      <w:r w:rsidR="00491A8F">
        <w:t>I</w:t>
      </w:r>
      <w:r w:rsidRPr="003A7931">
        <w:t>ssues</w:t>
      </w:r>
    </w:p>
    <w:p w14:paraId="467D47FF" w14:textId="0FE1BC0A" w:rsidR="008E3362" w:rsidRPr="003A7931" w:rsidRDefault="007D625D" w:rsidP="00D11251">
      <w:pPr>
        <w:pStyle w:val="ListParagraph"/>
        <w:numPr>
          <w:ilvl w:val="0"/>
          <w:numId w:val="13"/>
        </w:numPr>
        <w:ind w:left="720" w:right="0" w:hanging="540"/>
      </w:pPr>
      <w:r w:rsidRPr="003A7931">
        <w:t>H</w:t>
      </w:r>
      <w:r w:rsidR="00BC5022" w:rsidRPr="003A7931">
        <w:t>ow much do the symptoms we discussed affect</w:t>
      </w:r>
      <w:r w:rsidR="00DD02AE" w:rsidRPr="003A7931">
        <w:t xml:space="preserve"> </w:t>
      </w:r>
      <w:r w:rsidR="00892F53" w:rsidRPr="003A7931">
        <w:t>the participant’s</w:t>
      </w:r>
      <w:r w:rsidR="006E27A0" w:rsidRPr="003A7931">
        <w:t xml:space="preserve"> </w:t>
      </w:r>
      <w:r w:rsidR="00BC5022" w:rsidRPr="003A7931">
        <w:t>life? (</w:t>
      </w:r>
      <w:r w:rsidR="00BC5022" w:rsidRPr="003A7931">
        <w:rPr>
          <w:rStyle w:val="LineNumber"/>
        </w:rPr>
        <w:t>1</w:t>
      </w:r>
      <w:r w:rsidR="00BC5022" w:rsidRPr="003A7931">
        <w:t xml:space="preserve"> being not at all, </w:t>
      </w:r>
      <w:r w:rsidR="00BC5022" w:rsidRPr="003A7931">
        <w:rPr>
          <w:rStyle w:val="LineNumber"/>
        </w:rPr>
        <w:t>10</w:t>
      </w:r>
      <w:r w:rsidR="00BC5022" w:rsidRPr="003A7931">
        <w:t xml:space="preserve"> being severe</w:t>
      </w:r>
      <w:r w:rsidR="00637785" w:rsidRPr="003A7931">
        <w:t xml:space="preserve"> interruption</w:t>
      </w:r>
      <w:r w:rsidRPr="003A7931">
        <w:t>)</w:t>
      </w:r>
    </w:p>
    <w:p w14:paraId="12DF7752" w14:textId="75E70226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1</w:t>
      </w:r>
    </w:p>
    <w:p w14:paraId="1B6A8B4C" w14:textId="3A4A7034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2</w:t>
      </w:r>
    </w:p>
    <w:p w14:paraId="4AA4407E" w14:textId="54BF533B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3</w:t>
      </w:r>
    </w:p>
    <w:p w14:paraId="568DDA82" w14:textId="4AE8DE31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4</w:t>
      </w:r>
    </w:p>
    <w:p w14:paraId="6A3812A4" w14:textId="62A0DCE2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5</w:t>
      </w:r>
    </w:p>
    <w:p w14:paraId="6DB50439" w14:textId="5046B732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6</w:t>
      </w:r>
    </w:p>
    <w:p w14:paraId="3720FDCD" w14:textId="43EEE4FC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7</w:t>
      </w:r>
    </w:p>
    <w:p w14:paraId="15DBA4B7" w14:textId="3ED37FFF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8</w:t>
      </w:r>
    </w:p>
    <w:p w14:paraId="5011FFD5" w14:textId="52E23B6B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9</w:t>
      </w:r>
    </w:p>
    <w:p w14:paraId="034CA768" w14:textId="4C0E5348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rPr>
          <w:rStyle w:val="LineNumber"/>
        </w:rPr>
        <w:t>10</w:t>
      </w:r>
    </w:p>
    <w:p w14:paraId="448495A5" w14:textId="77777777" w:rsidR="008E3362" w:rsidRPr="003A7931" w:rsidRDefault="008E3362" w:rsidP="00351822">
      <w:pPr>
        <w:pStyle w:val="ListParagraph"/>
        <w:ind w:left="0" w:right="0"/>
      </w:pPr>
    </w:p>
    <w:p w14:paraId="64F0EC00" w14:textId="1C8EFE5F" w:rsidR="008E3362" w:rsidRPr="003A7931" w:rsidRDefault="00491A8F" w:rsidP="00481DD1">
      <w:pPr>
        <w:pStyle w:val="ListParagraph"/>
        <w:numPr>
          <w:ilvl w:val="0"/>
          <w:numId w:val="13"/>
        </w:numPr>
        <w:ind w:right="0"/>
      </w:pPr>
      <w:r w:rsidRPr="00491A8F">
        <w:t>If there was a clinical trial regarding GI issues, would the participant enroll?</w:t>
      </w:r>
    </w:p>
    <w:p w14:paraId="7732AD9B" w14:textId="76FE3183" w:rsidR="007D625D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Yes</w:t>
      </w:r>
    </w:p>
    <w:p w14:paraId="099A97F1" w14:textId="10BE771D" w:rsidR="008E3362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No</w:t>
      </w:r>
    </w:p>
    <w:p w14:paraId="0AC3A729" w14:textId="75EC4536" w:rsidR="008E3362" w:rsidRPr="003A7931" w:rsidRDefault="007D625D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I don</w:t>
      </w:r>
      <w:r w:rsidRPr="003A7931">
        <w:t>’</w:t>
      </w:r>
      <w:r w:rsidR="00BC5022" w:rsidRPr="003A7931">
        <w:t xml:space="preserve">t </w:t>
      </w:r>
      <w:proofErr w:type="gramStart"/>
      <w:r w:rsidR="00BC5022" w:rsidRPr="003A7931">
        <w:t>know</w:t>
      </w:r>
      <w:proofErr w:type="gramEnd"/>
    </w:p>
    <w:p w14:paraId="3BCFE67A" w14:textId="77777777" w:rsidR="008E3362" w:rsidRPr="003A7931" w:rsidRDefault="008E3362" w:rsidP="00351822">
      <w:pPr>
        <w:pStyle w:val="ListParagraph"/>
        <w:ind w:left="0" w:right="0"/>
      </w:pPr>
    </w:p>
    <w:p w14:paraId="1267617E" w14:textId="75771291" w:rsidR="006D7E5A" w:rsidRPr="003A7931" w:rsidRDefault="00BC5022" w:rsidP="00D11251">
      <w:pPr>
        <w:pStyle w:val="ListParagraph"/>
        <w:numPr>
          <w:ilvl w:val="0"/>
          <w:numId w:val="13"/>
        </w:numPr>
        <w:ind w:left="720" w:right="0" w:hanging="540"/>
      </w:pPr>
      <w:r w:rsidRPr="003A7931">
        <w:t xml:space="preserve">How long did </w:t>
      </w:r>
      <w:r w:rsidR="00892F53" w:rsidRPr="003A7931">
        <w:t>the participant</w:t>
      </w:r>
      <w:r w:rsidRPr="003A7931">
        <w:t xml:space="preserve"> have GI symptoms before </w:t>
      </w:r>
      <w:r w:rsidR="00892F53" w:rsidRPr="003A7931">
        <w:t>they</w:t>
      </w:r>
      <w:r w:rsidRPr="003A7931">
        <w:t xml:space="preserve"> were diagnosed with mitochondrial disease?</w:t>
      </w:r>
    </w:p>
    <w:p w14:paraId="21D3E26E" w14:textId="77777777" w:rsidR="008E3362" w:rsidRPr="003A7931" w:rsidRDefault="008E3362" w:rsidP="00351822">
      <w:pPr>
        <w:pStyle w:val="ListParagraph"/>
        <w:ind w:left="0" w:right="0"/>
      </w:pPr>
    </w:p>
    <w:p w14:paraId="58A25E91" w14:textId="6BABF7D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How many GI doctors </w:t>
      </w:r>
      <w:r w:rsidR="00892F53" w:rsidRPr="003A7931">
        <w:t>has the participant</w:t>
      </w:r>
      <w:r w:rsidRPr="003A7931">
        <w:t xml:space="preserve"> seen?</w:t>
      </w:r>
    </w:p>
    <w:p w14:paraId="6812BAE3" w14:textId="77777777" w:rsidR="008E3362" w:rsidRPr="003A7931" w:rsidRDefault="008E3362" w:rsidP="00351822">
      <w:pPr>
        <w:pStyle w:val="ListParagraph"/>
        <w:ind w:left="0" w:right="0"/>
      </w:pPr>
    </w:p>
    <w:p w14:paraId="31988AFB" w14:textId="22D9C2ED" w:rsidR="008E3362" w:rsidRPr="003A7931" w:rsidRDefault="00637785" w:rsidP="00481DD1">
      <w:pPr>
        <w:pStyle w:val="ListParagraph"/>
        <w:numPr>
          <w:ilvl w:val="0"/>
          <w:numId w:val="13"/>
        </w:numPr>
        <w:ind w:right="0"/>
      </w:pPr>
      <w:r w:rsidRPr="003A7931">
        <w:t>Were</w:t>
      </w:r>
      <w:r w:rsidR="00BC5022" w:rsidRPr="003A7931">
        <w:t xml:space="preserve"> the</w:t>
      </w:r>
      <w:r w:rsidRPr="003A7931">
        <w:t>se</w:t>
      </w:r>
      <w:r w:rsidR="00BC5022" w:rsidRPr="003A7931">
        <w:t xml:space="preserve"> GI symptoms what led to </w:t>
      </w:r>
      <w:r w:rsidR="00892F53" w:rsidRPr="003A7931">
        <w:t>the participant’s</w:t>
      </w:r>
      <w:r w:rsidR="00863D62" w:rsidRPr="003A7931">
        <w:t xml:space="preserve"> </w:t>
      </w:r>
      <w:r w:rsidR="00BC5022" w:rsidRPr="003A7931">
        <w:t xml:space="preserve">mitochondrial </w:t>
      </w:r>
      <w:r w:rsidRPr="003A7931">
        <w:t xml:space="preserve">disease </w:t>
      </w:r>
      <w:r w:rsidR="00BC5022" w:rsidRPr="003A7931">
        <w:t>diagnosis?</w:t>
      </w:r>
    </w:p>
    <w:p w14:paraId="32DFA35F" w14:textId="77777777" w:rsidR="006D7E5A" w:rsidRPr="003A7931" w:rsidRDefault="006D7E5A" w:rsidP="00351822">
      <w:pPr>
        <w:pStyle w:val="ListParagraph"/>
        <w:ind w:left="0" w:right="0"/>
      </w:pPr>
    </w:p>
    <w:p w14:paraId="7B8B9130" w14:textId="6984EFE3" w:rsidR="008E3362" w:rsidRPr="003A7931" w:rsidRDefault="00BC5022" w:rsidP="00D11251">
      <w:pPr>
        <w:pStyle w:val="ListParagraph"/>
        <w:numPr>
          <w:ilvl w:val="0"/>
          <w:numId w:val="13"/>
        </w:numPr>
        <w:ind w:left="720" w:right="0" w:hanging="540"/>
      </w:pPr>
      <w:r w:rsidRPr="003A7931">
        <w:t>W</w:t>
      </w:r>
      <w:r w:rsidR="00DD0F76" w:rsidRPr="003A7931">
        <w:t>ere</w:t>
      </w:r>
      <w:r w:rsidR="00892F53" w:rsidRPr="003A7931">
        <w:t xml:space="preserve"> the participant’s </w:t>
      </w:r>
      <w:r w:rsidRPr="003A7931">
        <w:t>GI symptoms recognized as significant</w:t>
      </w:r>
      <w:r w:rsidR="00863D62" w:rsidRPr="003A7931">
        <w:t xml:space="preserve"> </w:t>
      </w:r>
      <w:r w:rsidRPr="003A7931">
        <w:t>before diagnosis of mitochondrial disease?</w:t>
      </w:r>
    </w:p>
    <w:p w14:paraId="20ED00D9" w14:textId="77777777" w:rsidR="006D7E5A" w:rsidRPr="003A7931" w:rsidRDefault="006D7E5A" w:rsidP="00351822">
      <w:pPr>
        <w:pStyle w:val="ListParagraph"/>
        <w:ind w:left="0" w:right="0"/>
      </w:pPr>
    </w:p>
    <w:p w14:paraId="2CCD527E" w14:textId="2674D069" w:rsidR="006D7E5A" w:rsidRPr="003A7931" w:rsidRDefault="00491A8F" w:rsidP="00D11251">
      <w:pPr>
        <w:pStyle w:val="ListParagraph"/>
        <w:numPr>
          <w:ilvl w:val="0"/>
          <w:numId w:val="13"/>
        </w:numPr>
        <w:ind w:left="720" w:right="0" w:hanging="540"/>
      </w:pPr>
      <w:r w:rsidRPr="00491A8F">
        <w:t>Has the participant’s treatment for their GI symptoms ever been delayed for fear of not being believed about these symptoms?</w:t>
      </w:r>
    </w:p>
    <w:p w14:paraId="7CE5EE6D" w14:textId="6A6C1460" w:rsidR="008E3362" w:rsidRPr="003A7931" w:rsidRDefault="00351822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6D7E5A" w:rsidRPr="003A7931">
        <w:t>Yes</w:t>
      </w:r>
    </w:p>
    <w:p w14:paraId="2110D79C" w14:textId="4F56849C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t>No</w:t>
      </w:r>
    </w:p>
    <w:p w14:paraId="1BF8C582" w14:textId="452A376D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5A7E0AE2" w14:textId="77777777" w:rsidR="008E3362" w:rsidRPr="003A7931" w:rsidRDefault="008E3362" w:rsidP="00351822">
      <w:pPr>
        <w:pStyle w:val="ListParagraph"/>
        <w:ind w:left="0" w:right="0"/>
      </w:pPr>
    </w:p>
    <w:p w14:paraId="7F17D144" w14:textId="475DEEAB" w:rsidR="008E3362" w:rsidRPr="003A7931" w:rsidRDefault="00491A8F" w:rsidP="00481DD1">
      <w:pPr>
        <w:pStyle w:val="ListParagraph"/>
        <w:numPr>
          <w:ilvl w:val="0"/>
          <w:numId w:val="13"/>
        </w:numPr>
        <w:ind w:right="0"/>
      </w:pPr>
      <w:r w:rsidRPr="00491A8F">
        <w:t>Has there ever been a referral to a psychiatric professional related to the participant's GI symptoms?</w:t>
      </w:r>
    </w:p>
    <w:p w14:paraId="4FC41104" w14:textId="7999E4F1" w:rsidR="008E3362" w:rsidRPr="003A7931" w:rsidRDefault="00351822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6D7E5A" w:rsidRPr="003A7931">
        <w:t>Yes</w:t>
      </w:r>
    </w:p>
    <w:p w14:paraId="02ACEF8F" w14:textId="1FF0F50D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t>No</w:t>
      </w:r>
    </w:p>
    <w:p w14:paraId="2FCDB546" w14:textId="79F5C52B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59979825" w14:textId="77777777" w:rsidR="008E3362" w:rsidRPr="003A7931" w:rsidRDefault="008E3362" w:rsidP="00351822">
      <w:pPr>
        <w:pStyle w:val="ListParagraph"/>
        <w:ind w:left="0" w:right="0"/>
      </w:pPr>
    </w:p>
    <w:p w14:paraId="597DFF40" w14:textId="69AF8BA5" w:rsidR="008E3362" w:rsidRPr="003A7931" w:rsidRDefault="00491A8F" w:rsidP="00481DD1">
      <w:pPr>
        <w:pStyle w:val="ListParagraph"/>
        <w:numPr>
          <w:ilvl w:val="0"/>
          <w:numId w:val="13"/>
        </w:numPr>
        <w:ind w:right="0"/>
      </w:pPr>
      <w:r w:rsidRPr="00491A8F">
        <w:t>Has there ever been concern about a Munchausen by proxy accusation?</w:t>
      </w:r>
    </w:p>
    <w:p w14:paraId="51B6148A" w14:textId="0E8D370D" w:rsidR="008E3362" w:rsidRPr="003A7931" w:rsidRDefault="00351822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6D7E5A" w:rsidRPr="003A7931">
        <w:t>Yes</w:t>
      </w:r>
    </w:p>
    <w:p w14:paraId="793A226E" w14:textId="5A8595BC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t>No</w:t>
      </w:r>
    </w:p>
    <w:p w14:paraId="513EC740" w14:textId="51CE26FC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652C7944" w14:textId="77777777" w:rsidR="008E3362" w:rsidRPr="003A7931" w:rsidRDefault="008E3362" w:rsidP="00351822">
      <w:pPr>
        <w:pStyle w:val="ListParagraph"/>
        <w:ind w:left="0" w:right="0"/>
      </w:pPr>
    </w:p>
    <w:p w14:paraId="6ABAC37A" w14:textId="10F0EBDF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CA62A4" w:rsidRPr="003A7931">
        <w:t>s</w:t>
      </w:r>
      <w:r w:rsidRPr="003A7931">
        <w:t xml:space="preserve"> a health care professional</w:t>
      </w:r>
      <w:r w:rsidR="00CA62A4" w:rsidRPr="003A7931">
        <w:t xml:space="preserve"> ever had concern</w:t>
      </w:r>
      <w:r w:rsidRPr="003A7931">
        <w:t xml:space="preserve"> about </w:t>
      </w:r>
      <w:r w:rsidR="001478D4" w:rsidRPr="003A7931">
        <w:t xml:space="preserve">Munchausen by proxy </w:t>
      </w:r>
      <w:r w:rsidRPr="003A7931">
        <w:t>syndrome?</w:t>
      </w:r>
    </w:p>
    <w:p w14:paraId="19EA035A" w14:textId="6CBA7BA5" w:rsidR="008E3362" w:rsidRPr="003A7931" w:rsidRDefault="00351822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6D7E5A" w:rsidRPr="003A7931">
        <w:t>Yes</w:t>
      </w:r>
    </w:p>
    <w:p w14:paraId="6FF8C9BA" w14:textId="49264A93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Pr="003A7931">
        <w:t>No</w:t>
      </w:r>
    </w:p>
    <w:p w14:paraId="418F59FA" w14:textId="5D07B6F4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I don't </w:t>
      </w:r>
      <w:proofErr w:type="gramStart"/>
      <w:r w:rsidR="00BC5022" w:rsidRPr="003A7931">
        <w:t>know</w:t>
      </w:r>
      <w:proofErr w:type="gramEnd"/>
    </w:p>
    <w:p w14:paraId="2BBCBCFB" w14:textId="77777777" w:rsidR="008E3362" w:rsidRPr="003A7931" w:rsidRDefault="008E3362" w:rsidP="00351822">
      <w:pPr>
        <w:pStyle w:val="ListParagraph"/>
        <w:ind w:left="0" w:right="0"/>
      </w:pPr>
    </w:p>
    <w:p w14:paraId="6723473C" w14:textId="77777777" w:rsidR="008E3362" w:rsidRPr="003A7931" w:rsidRDefault="00BC5022" w:rsidP="00481DD1">
      <w:pPr>
        <w:pStyle w:val="ListParagraph"/>
        <w:numPr>
          <w:ilvl w:val="0"/>
          <w:numId w:val="13"/>
        </w:numPr>
        <w:ind w:right="0"/>
      </w:pPr>
      <w:r w:rsidRPr="003A7931">
        <w:t>What setting was this in?</w:t>
      </w:r>
    </w:p>
    <w:p w14:paraId="4F70C242" w14:textId="0C028869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ER</w:t>
      </w:r>
    </w:p>
    <w:p w14:paraId="0E456479" w14:textId="0E253FD8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Outpatient</w:t>
      </w:r>
    </w:p>
    <w:p w14:paraId="755BE8B8" w14:textId="460EF5FE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Clinic</w:t>
      </w:r>
    </w:p>
    <w:p w14:paraId="1DF4788E" w14:textId="46FFF7C6" w:rsidR="006D7E5A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 xml:space="preserve">Hospital </w:t>
      </w:r>
      <w:proofErr w:type="gramStart"/>
      <w:r w:rsidR="00BC5022" w:rsidRPr="003A7931">
        <w:t>stay</w:t>
      </w:r>
      <w:proofErr w:type="gramEnd"/>
    </w:p>
    <w:p w14:paraId="33D93951" w14:textId="418E60D2" w:rsidR="008E3362" w:rsidRPr="003A7931" w:rsidRDefault="006D7E5A" w:rsidP="006D7E5A">
      <w:pPr>
        <w:ind w:left="557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491A8F">
        <w:t xml:space="preserve"> </w:t>
      </w:r>
      <w:r w:rsidR="00BC5022" w:rsidRPr="003A7931">
        <w:t>Other</w:t>
      </w:r>
      <w:r w:rsidR="005A1225" w:rsidRPr="003A7931">
        <w:t xml:space="preserve">, </w:t>
      </w:r>
      <w:r w:rsidR="005E295E" w:rsidRPr="003A7931">
        <w:t>s</w:t>
      </w:r>
      <w:r w:rsidR="005A1225" w:rsidRPr="003A7931">
        <w:t>pecify</w:t>
      </w:r>
      <w:r w:rsidR="006977F8">
        <w:t>:</w:t>
      </w:r>
    </w:p>
    <w:p w14:paraId="3C5A7592" w14:textId="77777777" w:rsidR="00903042" w:rsidRPr="003A7931" w:rsidRDefault="00903042" w:rsidP="00903042"/>
    <w:p w14:paraId="0C59770B" w14:textId="34BD6EA1" w:rsidR="008B4FFB" w:rsidRPr="003A7931" w:rsidRDefault="008B4FFB" w:rsidP="00FC075C">
      <w:pPr>
        <w:pStyle w:val="Heading2"/>
      </w:pPr>
      <w:r w:rsidRPr="003A7931">
        <w:t>Pancreas</w:t>
      </w:r>
    </w:p>
    <w:p w14:paraId="696FD8AF" w14:textId="77777777" w:rsidR="008B4FFB" w:rsidRPr="003A7931" w:rsidRDefault="008B4FFB" w:rsidP="00351822">
      <w:pPr>
        <w:pStyle w:val="ListParagraph"/>
        <w:ind w:left="0" w:right="0"/>
      </w:pPr>
    </w:p>
    <w:p w14:paraId="3056533D" w14:textId="2C2114DE" w:rsidR="002E6CEE" w:rsidRPr="003A7931" w:rsidRDefault="008B4FFB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EE042C" w:rsidRPr="003A7931">
        <w:t xml:space="preserve">s the participant been told they have </w:t>
      </w:r>
      <w:r w:rsidRPr="003A7931">
        <w:t>pancreatic disease</w:t>
      </w:r>
      <w:r w:rsidR="00181D4B" w:rsidRPr="003A7931">
        <w:t>?</w:t>
      </w:r>
    </w:p>
    <w:p w14:paraId="0F21F58F" w14:textId="675591F0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90C9C">
        <w:t xml:space="preserve"> </w:t>
      </w:r>
      <w:r w:rsidRPr="003A7931">
        <w:t>Yes</w:t>
      </w:r>
    </w:p>
    <w:p w14:paraId="5FB0C458" w14:textId="58CC8D3C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90C9C">
        <w:t xml:space="preserve"> </w:t>
      </w:r>
      <w:r w:rsidRPr="003A7931">
        <w:t>No</w:t>
      </w:r>
    </w:p>
    <w:p w14:paraId="1508E728" w14:textId="4EA979B0" w:rsidR="00181D4B" w:rsidRPr="003A7931" w:rsidRDefault="00181D4B" w:rsidP="00181D4B">
      <w:pPr>
        <w:pStyle w:val="ListParagraph"/>
        <w:ind w:left="720" w:right="0"/>
      </w:pPr>
    </w:p>
    <w:p w14:paraId="56AE2316" w14:textId="636C51D2" w:rsidR="00181D4B" w:rsidRPr="003A7931" w:rsidRDefault="003F10CA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f </w:t>
      </w:r>
      <w:r w:rsidR="00EE042C" w:rsidRPr="003A7931">
        <w:t>they</w:t>
      </w:r>
      <w:r w:rsidRPr="003A7931">
        <w:t xml:space="preserve"> were told </w:t>
      </w:r>
      <w:r w:rsidR="00DD1DA3" w:rsidRPr="003A7931">
        <w:t>the</w:t>
      </w:r>
      <w:r w:rsidR="00EE042C" w:rsidRPr="003A7931">
        <w:t>y</w:t>
      </w:r>
      <w:r w:rsidRPr="003A7931">
        <w:t xml:space="preserve"> had pancreatitis, have </w:t>
      </w:r>
      <w:r w:rsidR="00903042" w:rsidRPr="003A7931">
        <w:t>they</w:t>
      </w:r>
      <w:r w:rsidRPr="003A7931">
        <w:t xml:space="preserve"> had?</w:t>
      </w:r>
    </w:p>
    <w:p w14:paraId="0FC0897D" w14:textId="3A5329F6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90C9C">
        <w:t xml:space="preserve"> </w:t>
      </w:r>
      <w:r w:rsidRPr="003A7931">
        <w:t>One episode</w:t>
      </w:r>
    </w:p>
    <w:p w14:paraId="686748DD" w14:textId="237DA32D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="00290C9C">
        <w:t xml:space="preserve"> </w:t>
      </w:r>
      <w:r w:rsidRPr="003A7931">
        <w:t>Multiple episodes</w:t>
      </w:r>
    </w:p>
    <w:p w14:paraId="5FD055DB" w14:textId="77777777" w:rsidR="00181D4B" w:rsidRPr="003A7931" w:rsidRDefault="00181D4B" w:rsidP="00181D4B">
      <w:pPr>
        <w:pStyle w:val="ListParagraph"/>
        <w:ind w:left="720" w:right="0"/>
      </w:pPr>
    </w:p>
    <w:p w14:paraId="2FB539BE" w14:textId="513ED25D" w:rsidR="00181D4B" w:rsidRPr="003A7931" w:rsidRDefault="00181D4B" w:rsidP="00481DD1">
      <w:pPr>
        <w:pStyle w:val="ListParagraph"/>
        <w:numPr>
          <w:ilvl w:val="0"/>
          <w:numId w:val="13"/>
        </w:numPr>
        <w:ind w:right="0"/>
      </w:pPr>
      <w:r w:rsidRPr="003A7931">
        <w:t>How long ago did the episode(s) occur?</w:t>
      </w:r>
    </w:p>
    <w:p w14:paraId="28DD2FD8" w14:textId="4D1EAD7A" w:rsidR="00C73DFD" w:rsidRPr="003A7931" w:rsidRDefault="00C73DFD" w:rsidP="00C73DFD"/>
    <w:p w14:paraId="66BD4BC7" w14:textId="77777777" w:rsidR="00C73DFD" w:rsidRPr="003A7931" w:rsidRDefault="00F1371E" w:rsidP="00481DD1">
      <w:pPr>
        <w:pStyle w:val="ListParagraph"/>
        <w:numPr>
          <w:ilvl w:val="0"/>
          <w:numId w:val="13"/>
        </w:numPr>
        <w:ind w:right="0"/>
      </w:pPr>
      <w:r w:rsidRPr="003A7931">
        <w:t>Over what period of time did the episodes occur?</w:t>
      </w:r>
    </w:p>
    <w:p w14:paraId="2649BCB0" w14:textId="25E9C2E6" w:rsidR="00181D4B" w:rsidRPr="003A7931" w:rsidRDefault="00181D4B" w:rsidP="00C73DFD">
      <w:pPr>
        <w:pStyle w:val="ListParagraph"/>
        <w:ind w:left="202" w:right="0"/>
      </w:pPr>
    </w:p>
    <w:p w14:paraId="22AD7DA2" w14:textId="368A1408" w:rsidR="00F1371E" w:rsidRPr="003A7931" w:rsidRDefault="009243CE" w:rsidP="00481DD1">
      <w:pPr>
        <w:pStyle w:val="ListParagraph"/>
        <w:numPr>
          <w:ilvl w:val="0"/>
          <w:numId w:val="13"/>
        </w:numPr>
        <w:ind w:right="0"/>
      </w:pPr>
      <w:r w:rsidRPr="003A7931">
        <w:t>A</w:t>
      </w:r>
      <w:r w:rsidR="00F1371E" w:rsidRPr="003A7931">
        <w:t xml:space="preserve">ge </w:t>
      </w:r>
      <w:r w:rsidR="0094568E" w:rsidRPr="003A7931">
        <w:t>at</w:t>
      </w:r>
      <w:r w:rsidR="00F1371E" w:rsidRPr="003A7931">
        <w:t xml:space="preserve"> first episode</w:t>
      </w:r>
      <w:r w:rsidRPr="003A7931">
        <w:t>:</w:t>
      </w:r>
    </w:p>
    <w:p w14:paraId="6ABAB295" w14:textId="77777777" w:rsidR="00C73DFD" w:rsidRPr="003A7931" w:rsidRDefault="00C73DFD" w:rsidP="00C73DFD">
      <w:pPr>
        <w:pStyle w:val="ListParagraph"/>
        <w:ind w:left="202" w:right="0"/>
      </w:pPr>
    </w:p>
    <w:p w14:paraId="5A064B66" w14:textId="5343D622" w:rsidR="00F1371E" w:rsidRPr="003A7931" w:rsidRDefault="009243CE" w:rsidP="00481DD1">
      <w:pPr>
        <w:pStyle w:val="ListParagraph"/>
        <w:numPr>
          <w:ilvl w:val="0"/>
          <w:numId w:val="13"/>
        </w:numPr>
        <w:ind w:right="0"/>
      </w:pPr>
      <w:r w:rsidRPr="003A7931">
        <w:t>A</w:t>
      </w:r>
      <w:r w:rsidR="00F1371E" w:rsidRPr="003A7931">
        <w:t>ge at last episode</w:t>
      </w:r>
      <w:r w:rsidRPr="003A7931">
        <w:t>:</w:t>
      </w:r>
    </w:p>
    <w:p w14:paraId="6C7ACB63" w14:textId="77777777" w:rsidR="00C73DFD" w:rsidRPr="003A7931" w:rsidRDefault="00C73DFD" w:rsidP="00C73DFD">
      <w:pPr>
        <w:pStyle w:val="ListParagraph"/>
        <w:ind w:left="202" w:right="0"/>
      </w:pPr>
    </w:p>
    <w:p w14:paraId="7C88251C" w14:textId="7912D87E" w:rsidR="00F1371E" w:rsidRPr="003A7931" w:rsidRDefault="00F1371E" w:rsidP="00481DD1">
      <w:pPr>
        <w:pStyle w:val="ListParagraph"/>
        <w:numPr>
          <w:ilvl w:val="0"/>
          <w:numId w:val="13"/>
        </w:numPr>
        <w:ind w:right="0"/>
      </w:pPr>
      <w:r w:rsidRPr="003A7931">
        <w:t>Total number of episodes:</w:t>
      </w:r>
    </w:p>
    <w:p w14:paraId="630860B8" w14:textId="77777777" w:rsidR="00F1371E" w:rsidRPr="003A7931" w:rsidRDefault="00F1371E" w:rsidP="00C73DFD">
      <w:pPr>
        <w:pStyle w:val="ListParagraph"/>
        <w:ind w:left="202" w:right="0"/>
      </w:pPr>
    </w:p>
    <w:p w14:paraId="1BA46FDD" w14:textId="25486649" w:rsidR="00181D4B" w:rsidRPr="003A7931" w:rsidRDefault="00181D4B" w:rsidP="00481DD1">
      <w:pPr>
        <w:pStyle w:val="ListParagraph"/>
        <w:numPr>
          <w:ilvl w:val="0"/>
          <w:numId w:val="13"/>
        </w:numPr>
        <w:ind w:right="0"/>
      </w:pPr>
      <w:r w:rsidRPr="003A7931">
        <w:rPr>
          <w:rStyle w:val="cf01"/>
          <w:rFonts w:ascii="Arial" w:hAnsi="Arial" w:cs="Arial"/>
          <w:sz w:val="22"/>
          <w:szCs w:val="22"/>
        </w:rPr>
        <w:t>H</w:t>
      </w:r>
      <w:r w:rsidRPr="003A7931">
        <w:t>a</w:t>
      </w:r>
      <w:r w:rsidR="00EE042C" w:rsidRPr="003A7931">
        <w:t>s the participant been told they</w:t>
      </w:r>
      <w:r w:rsidRPr="003A7931">
        <w:t xml:space="preserve"> ha</w:t>
      </w:r>
      <w:r w:rsidR="00290C9C">
        <w:t>ve</w:t>
      </w:r>
      <w:r w:rsidRPr="003A7931">
        <w:t xml:space="preserve"> acute pancreatitis?</w:t>
      </w:r>
    </w:p>
    <w:p w14:paraId="59241C3C" w14:textId="77777777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595C10E6" w14:textId="02309292" w:rsidR="00181D4B" w:rsidRPr="003A7931" w:rsidRDefault="00181D4B" w:rsidP="00181D4B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1C73911B" w14:textId="77777777" w:rsidR="00903042" w:rsidRPr="003A7931" w:rsidRDefault="00903042" w:rsidP="00181D4B">
      <w:pPr>
        <w:pStyle w:val="ListParagraph"/>
        <w:ind w:left="720" w:right="0"/>
      </w:pPr>
    </w:p>
    <w:p w14:paraId="7FBD69BC" w14:textId="6CD9A135" w:rsidR="008B4FFB" w:rsidRPr="003A7931" w:rsidRDefault="00EE042C" w:rsidP="00481DD1">
      <w:pPr>
        <w:pStyle w:val="ListParagraph"/>
        <w:numPr>
          <w:ilvl w:val="0"/>
          <w:numId w:val="13"/>
        </w:numPr>
        <w:ind w:right="0"/>
      </w:pPr>
      <w:r w:rsidRPr="003A7931">
        <w:rPr>
          <w:rStyle w:val="cf01"/>
          <w:rFonts w:ascii="Arial" w:hAnsi="Arial" w:cs="Arial"/>
          <w:sz w:val="22"/>
          <w:szCs w:val="22"/>
        </w:rPr>
        <w:t>H</w:t>
      </w:r>
      <w:r w:rsidRPr="003A7931">
        <w:t xml:space="preserve">as the participant been told they </w:t>
      </w:r>
      <w:r w:rsidR="00F1371E" w:rsidRPr="003A7931">
        <w:t>ha</w:t>
      </w:r>
      <w:r w:rsidR="000D061F">
        <w:t>ve</w:t>
      </w:r>
      <w:r w:rsidR="00F1371E" w:rsidRPr="003A7931">
        <w:t xml:space="preserve"> acute recurrent pancreatitis?</w:t>
      </w:r>
    </w:p>
    <w:p w14:paraId="29E180D5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4B182EAA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4583AA55" w14:textId="77777777" w:rsidR="006C7099" w:rsidRPr="003A7931" w:rsidRDefault="006C7099" w:rsidP="00662E9D">
      <w:pPr>
        <w:pStyle w:val="ListParagraph"/>
        <w:ind w:left="720" w:right="0"/>
      </w:pPr>
    </w:p>
    <w:p w14:paraId="141E41F0" w14:textId="1EF29727" w:rsidR="00F1371E" w:rsidRPr="003A7931" w:rsidRDefault="00EE042C" w:rsidP="00481DD1">
      <w:pPr>
        <w:pStyle w:val="ListParagraph"/>
        <w:numPr>
          <w:ilvl w:val="0"/>
          <w:numId w:val="13"/>
        </w:numPr>
        <w:ind w:right="0"/>
      </w:pPr>
      <w:r w:rsidRPr="003A7931">
        <w:rPr>
          <w:rStyle w:val="cf01"/>
          <w:rFonts w:ascii="Arial" w:hAnsi="Arial" w:cs="Arial"/>
          <w:sz w:val="22"/>
          <w:szCs w:val="22"/>
        </w:rPr>
        <w:t>H</w:t>
      </w:r>
      <w:r w:rsidRPr="003A7931">
        <w:t xml:space="preserve">as the participant been told they </w:t>
      </w:r>
      <w:r w:rsidR="00F1371E" w:rsidRPr="003A7931">
        <w:t>ha</w:t>
      </w:r>
      <w:r w:rsidR="000D061F">
        <w:t>ve</w:t>
      </w:r>
      <w:r w:rsidR="00F1371E" w:rsidRPr="003A7931">
        <w:t xml:space="preserve"> chronic pancreatitis?</w:t>
      </w:r>
    </w:p>
    <w:p w14:paraId="4A371044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3D77D78C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3BC0E28E" w14:textId="77777777" w:rsidR="006C7099" w:rsidRPr="003A7931" w:rsidRDefault="006C7099" w:rsidP="00662E9D">
      <w:pPr>
        <w:pStyle w:val="ListParagraph"/>
        <w:ind w:left="720" w:right="0"/>
      </w:pPr>
    </w:p>
    <w:p w14:paraId="53202BB9" w14:textId="62A42A9A" w:rsidR="00F1371E" w:rsidRPr="003A7931" w:rsidRDefault="00EE042C" w:rsidP="00481DD1">
      <w:pPr>
        <w:pStyle w:val="ListParagraph"/>
        <w:numPr>
          <w:ilvl w:val="0"/>
          <w:numId w:val="13"/>
        </w:numPr>
        <w:ind w:right="0"/>
      </w:pPr>
      <w:r w:rsidRPr="003A7931">
        <w:rPr>
          <w:rStyle w:val="cf01"/>
          <w:rFonts w:ascii="Arial" w:hAnsi="Arial" w:cs="Arial"/>
          <w:sz w:val="22"/>
          <w:szCs w:val="22"/>
        </w:rPr>
        <w:t>H</w:t>
      </w:r>
      <w:r w:rsidRPr="003A7931">
        <w:t xml:space="preserve">as the participant been told they </w:t>
      </w:r>
      <w:r w:rsidR="00F1371E" w:rsidRPr="003A7931">
        <w:t>ha</w:t>
      </w:r>
      <w:r w:rsidR="00290C9C">
        <w:t>ve</w:t>
      </w:r>
      <w:r w:rsidR="00F1371E" w:rsidRPr="003A7931">
        <w:t xml:space="preserve"> pancreatic insufficiency?</w:t>
      </w:r>
    </w:p>
    <w:p w14:paraId="645C9289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4E6E7067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1438FAB6" w14:textId="77777777" w:rsidR="006C7099" w:rsidRPr="003A7931" w:rsidRDefault="006C7099" w:rsidP="00662E9D">
      <w:pPr>
        <w:pStyle w:val="ListParagraph"/>
        <w:ind w:left="720" w:right="0"/>
      </w:pPr>
    </w:p>
    <w:p w14:paraId="511128D8" w14:textId="29C394FD" w:rsidR="00F1371E" w:rsidRPr="003A7931" w:rsidRDefault="006C7099" w:rsidP="00481DD1">
      <w:pPr>
        <w:pStyle w:val="ListParagraph"/>
        <w:numPr>
          <w:ilvl w:val="0"/>
          <w:numId w:val="13"/>
        </w:numPr>
        <w:ind w:right="0"/>
      </w:pPr>
      <w:r w:rsidRPr="003A7931">
        <w:t>W</w:t>
      </w:r>
      <w:r w:rsidR="00F1371E" w:rsidRPr="003A7931">
        <w:t xml:space="preserve">hat symptoms did </w:t>
      </w:r>
      <w:r w:rsidR="00DD1DA3" w:rsidRPr="003A7931">
        <w:t>the participant</w:t>
      </w:r>
      <w:r w:rsidR="00F1371E" w:rsidRPr="003A7931">
        <w:t xml:space="preserve"> have that prompted</w:t>
      </w:r>
      <w:r w:rsidR="00DD1DA3" w:rsidRPr="003A7931">
        <w:t xml:space="preserve"> the </w:t>
      </w:r>
      <w:r w:rsidR="00F1371E" w:rsidRPr="003A7931">
        <w:t>medical team to check for pancreatitis?</w:t>
      </w:r>
    </w:p>
    <w:p w14:paraId="3831EE85" w14:textId="77777777" w:rsidR="006C7099" w:rsidRPr="003A7931" w:rsidRDefault="006C7099" w:rsidP="00662E9D">
      <w:pPr>
        <w:pStyle w:val="ListParagraph"/>
        <w:ind w:left="720" w:right="0"/>
      </w:pPr>
    </w:p>
    <w:p w14:paraId="05AA0180" w14:textId="3B81E677" w:rsidR="00F1371E" w:rsidRPr="003A7931" w:rsidRDefault="00F1371E" w:rsidP="00481DD1">
      <w:pPr>
        <w:pStyle w:val="pf0"/>
        <w:numPr>
          <w:ilvl w:val="0"/>
          <w:numId w:val="13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A7931">
        <w:rPr>
          <w:rFonts w:ascii="Arial" w:eastAsia="Arial" w:hAnsi="Arial" w:cs="Arial"/>
          <w:sz w:val="22"/>
          <w:szCs w:val="22"/>
        </w:rPr>
        <w:t>W</w:t>
      </w:r>
      <w:r w:rsidR="00DD1DA3" w:rsidRPr="003A7931">
        <w:rPr>
          <w:rFonts w:ascii="Arial" w:eastAsia="Arial" w:hAnsi="Arial" w:cs="Arial"/>
          <w:sz w:val="22"/>
          <w:szCs w:val="22"/>
        </w:rPr>
        <w:t>as the</w:t>
      </w:r>
      <w:r w:rsidRPr="003A7931">
        <w:rPr>
          <w:rFonts w:ascii="Arial" w:eastAsia="Arial" w:hAnsi="Arial" w:cs="Arial"/>
          <w:sz w:val="22"/>
          <w:szCs w:val="22"/>
        </w:rPr>
        <w:t xml:space="preserve"> </w:t>
      </w:r>
      <w:r w:rsidR="00FC075C" w:rsidRPr="003A7931">
        <w:rPr>
          <w:rFonts w:ascii="Arial" w:eastAsia="Arial" w:hAnsi="Arial" w:cs="Arial"/>
          <w:sz w:val="22"/>
          <w:szCs w:val="22"/>
        </w:rPr>
        <w:t>participant</w:t>
      </w:r>
      <w:r w:rsidRPr="003A7931">
        <w:rPr>
          <w:rFonts w:ascii="Arial" w:eastAsia="Arial" w:hAnsi="Arial" w:cs="Arial"/>
          <w:sz w:val="22"/>
          <w:szCs w:val="22"/>
        </w:rPr>
        <w:t xml:space="preserve"> hospitalized</w:t>
      </w:r>
      <w:r w:rsidR="0094568E" w:rsidRPr="003A7931">
        <w:rPr>
          <w:rFonts w:ascii="Arial" w:eastAsia="Arial" w:hAnsi="Arial" w:cs="Arial"/>
          <w:sz w:val="22"/>
          <w:szCs w:val="22"/>
        </w:rPr>
        <w:t xml:space="preserve"> for pancreatitis</w:t>
      </w:r>
      <w:r w:rsidRPr="003A7931">
        <w:rPr>
          <w:rFonts w:ascii="Arial" w:eastAsia="Arial" w:hAnsi="Arial" w:cs="Arial"/>
          <w:sz w:val="22"/>
          <w:szCs w:val="22"/>
        </w:rPr>
        <w:t>?</w:t>
      </w:r>
    </w:p>
    <w:p w14:paraId="072A0A0A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70D91068" w14:textId="4A9A052F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11C5B46B" w14:textId="77777777" w:rsidR="00903042" w:rsidRPr="003A7931" w:rsidRDefault="00903042" w:rsidP="00662E9D">
      <w:pPr>
        <w:pStyle w:val="ListParagraph"/>
        <w:ind w:left="720" w:right="0"/>
      </w:pPr>
    </w:p>
    <w:p w14:paraId="357F9DF0" w14:textId="48242557" w:rsidR="00F1371E" w:rsidRPr="003A7931" w:rsidRDefault="00F1371E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D1DA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an imaging</w:t>
      </w:r>
      <w:r w:rsidR="0094568E" w:rsidRPr="003A7931">
        <w:t xml:space="preserve"> study</w:t>
      </w:r>
      <w:r w:rsidRPr="003A7931">
        <w:t xml:space="preserve"> of </w:t>
      </w:r>
      <w:r w:rsidR="00903042" w:rsidRPr="003A7931">
        <w:t>their</w:t>
      </w:r>
      <w:r w:rsidRPr="003A7931">
        <w:t xml:space="preserve"> pancreas?</w:t>
      </w:r>
    </w:p>
    <w:p w14:paraId="2DD28FF1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01E8EC91" w14:textId="6A75DFC9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47171BC7" w14:textId="77777777" w:rsidR="00903042" w:rsidRPr="003A7931" w:rsidRDefault="00903042" w:rsidP="00903042"/>
    <w:p w14:paraId="5069FAA1" w14:textId="2C060481" w:rsidR="0094568E" w:rsidRPr="003A7931" w:rsidRDefault="0094568E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If </w:t>
      </w:r>
      <w:r w:rsidR="00903042" w:rsidRPr="003A7931">
        <w:t>YES</w:t>
      </w:r>
      <w:r w:rsidRPr="003A7931">
        <w:t xml:space="preserve">, what study did </w:t>
      </w:r>
      <w:r w:rsidR="00DD1DA3" w:rsidRPr="003A7931">
        <w:t>the participant</w:t>
      </w:r>
      <w:r w:rsidRPr="003A7931">
        <w:t xml:space="preserve"> have?</w:t>
      </w:r>
    </w:p>
    <w:p w14:paraId="2AF36B42" w14:textId="1E0E09A2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MRCP</w:t>
      </w:r>
    </w:p>
    <w:p w14:paraId="4A80A664" w14:textId="5F5F7ACD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ERCP</w:t>
      </w:r>
    </w:p>
    <w:p w14:paraId="46F4B43F" w14:textId="40D66397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US</w:t>
      </w:r>
    </w:p>
    <w:p w14:paraId="59F9AF9B" w14:textId="202819CC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CAT Scan abdomen</w:t>
      </w:r>
    </w:p>
    <w:p w14:paraId="04A1E47D" w14:textId="75A66B8F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MRI</w:t>
      </w:r>
    </w:p>
    <w:p w14:paraId="702DBEA0" w14:textId="1B158BAE" w:rsidR="0094568E" w:rsidRPr="003A7931" w:rsidRDefault="0094568E" w:rsidP="0094568E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Endoscopic ultrasound</w:t>
      </w:r>
    </w:p>
    <w:p w14:paraId="2E75FD21" w14:textId="77777777" w:rsidR="006C7099" w:rsidRPr="003A7931" w:rsidRDefault="006C7099" w:rsidP="00662E9D">
      <w:pPr>
        <w:pStyle w:val="ListParagraph"/>
        <w:ind w:left="720" w:right="0"/>
      </w:pPr>
    </w:p>
    <w:p w14:paraId="266BC9D4" w14:textId="08648DCB" w:rsidR="006C7099" w:rsidRPr="003A7931" w:rsidRDefault="00F1371E" w:rsidP="00481DD1">
      <w:pPr>
        <w:pStyle w:val="ListParagraph"/>
        <w:numPr>
          <w:ilvl w:val="0"/>
          <w:numId w:val="13"/>
        </w:numPr>
        <w:ind w:right="0"/>
      </w:pPr>
      <w:r w:rsidRPr="003A7931">
        <w:t>Ha</w:t>
      </w:r>
      <w:r w:rsidR="00DD1DA3" w:rsidRPr="003A7931">
        <w:t>s the</w:t>
      </w:r>
      <w:r w:rsidRPr="003A7931">
        <w:t xml:space="preserve"> </w:t>
      </w:r>
      <w:r w:rsidR="00FC075C" w:rsidRPr="003A7931">
        <w:t>participant</w:t>
      </w:r>
      <w:r w:rsidRPr="003A7931">
        <w:t xml:space="preserve"> had genetic testing for pancreatitis</w:t>
      </w:r>
      <w:r w:rsidR="006C7099" w:rsidRPr="003A7931">
        <w:t>?</w:t>
      </w:r>
    </w:p>
    <w:p w14:paraId="2F0D9A77" w14:textId="77777777" w:rsidR="00F02D6A" w:rsidRPr="003A7931" w:rsidRDefault="00F02D6A" w:rsidP="00F02D6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37EB8845" w14:textId="77777777" w:rsidR="00F02D6A" w:rsidRPr="003A7931" w:rsidRDefault="00F02D6A" w:rsidP="00F02D6A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4058263E" w14:textId="77777777" w:rsidR="006C7099" w:rsidRPr="003A7931" w:rsidRDefault="006C7099" w:rsidP="006C7099">
      <w:pPr>
        <w:pStyle w:val="ListParagraph"/>
        <w:ind w:left="720" w:right="0"/>
      </w:pPr>
    </w:p>
    <w:p w14:paraId="4B235253" w14:textId="042CE9D1" w:rsidR="00F1371E" w:rsidRPr="003A7931" w:rsidRDefault="00F02D6A" w:rsidP="00481DD1">
      <w:pPr>
        <w:pStyle w:val="ListParagraph"/>
        <w:numPr>
          <w:ilvl w:val="0"/>
          <w:numId w:val="13"/>
        </w:numPr>
        <w:ind w:right="0"/>
      </w:pPr>
      <w:r w:rsidRPr="003A7931">
        <w:t xml:space="preserve">What did the </w:t>
      </w:r>
      <w:r w:rsidR="0052623F" w:rsidRPr="003A7931">
        <w:t>g</w:t>
      </w:r>
      <w:r w:rsidR="006C7099" w:rsidRPr="003A7931">
        <w:t>enetic</w:t>
      </w:r>
      <w:r w:rsidRPr="003A7931">
        <w:t xml:space="preserve"> tests show</w:t>
      </w:r>
      <w:r w:rsidR="006C7099" w:rsidRPr="003A7931">
        <w:t>?</w:t>
      </w:r>
    </w:p>
    <w:p w14:paraId="6D7B92F8" w14:textId="77777777" w:rsidR="006C7099" w:rsidRPr="003A7931" w:rsidRDefault="006C7099" w:rsidP="00662E9D"/>
    <w:p w14:paraId="1CE866B5" w14:textId="3F89FDFC" w:rsidR="006C7099" w:rsidRPr="003A7931" w:rsidRDefault="006C7099" w:rsidP="00481DD1">
      <w:pPr>
        <w:pStyle w:val="pf0"/>
        <w:numPr>
          <w:ilvl w:val="0"/>
          <w:numId w:val="13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A7931">
        <w:rPr>
          <w:rFonts w:ascii="Arial" w:eastAsia="Arial" w:hAnsi="Arial" w:cs="Arial"/>
          <w:sz w:val="22"/>
          <w:szCs w:val="22"/>
        </w:rPr>
        <w:t>Ha</w:t>
      </w:r>
      <w:r w:rsidR="00DD1DA3" w:rsidRPr="003A7931">
        <w:rPr>
          <w:rFonts w:ascii="Arial" w:eastAsia="Arial" w:hAnsi="Arial" w:cs="Arial"/>
          <w:sz w:val="22"/>
          <w:szCs w:val="22"/>
        </w:rPr>
        <w:t>s the</w:t>
      </w:r>
      <w:r w:rsidRPr="003A7931">
        <w:rPr>
          <w:rFonts w:ascii="Arial" w:eastAsia="Arial" w:hAnsi="Arial" w:cs="Arial"/>
          <w:sz w:val="22"/>
          <w:szCs w:val="22"/>
        </w:rPr>
        <w:t xml:space="preserve"> </w:t>
      </w:r>
      <w:r w:rsidR="00FC075C" w:rsidRPr="003A7931">
        <w:rPr>
          <w:rFonts w:ascii="Arial" w:eastAsia="Arial" w:hAnsi="Arial" w:cs="Arial"/>
          <w:sz w:val="22"/>
          <w:szCs w:val="22"/>
        </w:rPr>
        <w:t>participant</w:t>
      </w:r>
      <w:r w:rsidRPr="003A7931">
        <w:rPr>
          <w:rFonts w:ascii="Arial" w:eastAsia="Arial" w:hAnsi="Arial" w:cs="Arial"/>
          <w:sz w:val="22"/>
          <w:szCs w:val="22"/>
        </w:rPr>
        <w:t xml:space="preserve"> had a fecal elastase </w:t>
      </w:r>
      <w:r w:rsidR="0052623F" w:rsidRPr="003A7931">
        <w:rPr>
          <w:rFonts w:ascii="Arial" w:eastAsia="Arial" w:hAnsi="Arial" w:cs="Arial"/>
          <w:sz w:val="22"/>
          <w:szCs w:val="22"/>
        </w:rPr>
        <w:t xml:space="preserve">test </w:t>
      </w:r>
      <w:r w:rsidRPr="003A7931">
        <w:rPr>
          <w:rFonts w:ascii="Arial" w:eastAsia="Arial" w:hAnsi="Arial" w:cs="Arial"/>
          <w:sz w:val="22"/>
          <w:szCs w:val="22"/>
        </w:rPr>
        <w:t>done?</w:t>
      </w:r>
    </w:p>
    <w:p w14:paraId="11C68721" w14:textId="77777777" w:rsidR="006C7099" w:rsidRPr="003A7931" w:rsidRDefault="006C7099" w:rsidP="006C7099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083ACA9E" w14:textId="153F448F" w:rsidR="006C7099" w:rsidRPr="003A7931" w:rsidRDefault="006C7099" w:rsidP="006C7099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3735DBB8" w14:textId="77777777" w:rsidR="00903042" w:rsidRPr="003A7931" w:rsidRDefault="00903042" w:rsidP="006C7099">
      <w:pPr>
        <w:pStyle w:val="ListParagraph"/>
        <w:ind w:left="720" w:right="0"/>
      </w:pPr>
    </w:p>
    <w:p w14:paraId="43691215" w14:textId="795BE22B" w:rsidR="00F02D6A" w:rsidRPr="000D061F" w:rsidRDefault="00F02D6A" w:rsidP="00481DD1">
      <w:pPr>
        <w:pStyle w:val="ListParagraph"/>
        <w:numPr>
          <w:ilvl w:val="0"/>
          <w:numId w:val="13"/>
        </w:numPr>
        <w:ind w:right="0"/>
      </w:pPr>
      <w:r w:rsidRPr="000D061F">
        <w:t xml:space="preserve">If </w:t>
      </w:r>
      <w:r w:rsidR="00903042" w:rsidRPr="000D061F">
        <w:t>YES</w:t>
      </w:r>
      <w:r w:rsidRPr="000D061F">
        <w:t xml:space="preserve">, </w:t>
      </w:r>
      <w:r w:rsidR="00D25AE0" w:rsidRPr="000D061F">
        <w:t xml:space="preserve">was the fecal elastase test result </w:t>
      </w:r>
      <w:r w:rsidRPr="000D061F">
        <w:t>normal or abnormal?</w:t>
      </w:r>
    </w:p>
    <w:p w14:paraId="7DF3801F" w14:textId="77777777" w:rsidR="000D061F" w:rsidRPr="000D061F" w:rsidRDefault="000D061F" w:rsidP="00290C9C">
      <w:pPr>
        <w:pStyle w:val="ListParagraph"/>
        <w:ind w:left="720" w:right="0"/>
      </w:pPr>
      <w:r w:rsidRPr="000D061F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0D061F">
        <w:instrText xml:space="preserve"> FORMCHECKBOX </w:instrText>
      </w:r>
      <w:r w:rsidR="007B5FDD">
        <w:fldChar w:fldCharType="separate"/>
      </w:r>
      <w:r w:rsidRPr="000D061F">
        <w:fldChar w:fldCharType="end"/>
      </w:r>
      <w:r w:rsidRPr="000D061F">
        <w:t xml:space="preserve"> Normal</w:t>
      </w:r>
    </w:p>
    <w:p w14:paraId="01872E89" w14:textId="77777777" w:rsidR="000D061F" w:rsidRPr="000D061F" w:rsidRDefault="000D061F" w:rsidP="00290C9C">
      <w:pPr>
        <w:pStyle w:val="ListParagraph"/>
        <w:ind w:left="720" w:right="0"/>
      </w:pPr>
      <w:r w:rsidRPr="000D061F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0D061F">
        <w:instrText xml:space="preserve"> FORMCHECKBOX </w:instrText>
      </w:r>
      <w:r w:rsidR="007B5FDD">
        <w:fldChar w:fldCharType="separate"/>
      </w:r>
      <w:r w:rsidRPr="000D061F">
        <w:fldChar w:fldCharType="end"/>
      </w:r>
      <w:r w:rsidRPr="000D061F">
        <w:t xml:space="preserve"> Abnormal</w:t>
      </w:r>
    </w:p>
    <w:p w14:paraId="138F01D1" w14:textId="77777777" w:rsidR="00903042" w:rsidRPr="003A7931" w:rsidRDefault="00903042" w:rsidP="00903042"/>
    <w:p w14:paraId="1AB8DD56" w14:textId="7DC7D05B" w:rsidR="006C7099" w:rsidRPr="003A7931" w:rsidRDefault="00DD1DA3" w:rsidP="00481DD1">
      <w:pPr>
        <w:pStyle w:val="pf0"/>
        <w:numPr>
          <w:ilvl w:val="0"/>
          <w:numId w:val="13"/>
        </w:numPr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3A7931">
        <w:rPr>
          <w:rFonts w:ascii="Arial" w:eastAsia="Arial" w:hAnsi="Arial" w:cs="Arial"/>
          <w:sz w:val="22"/>
          <w:szCs w:val="22"/>
        </w:rPr>
        <w:t>Is the</w:t>
      </w:r>
      <w:r w:rsidR="006C7099" w:rsidRPr="003A7931">
        <w:rPr>
          <w:rFonts w:ascii="Arial" w:eastAsia="Arial" w:hAnsi="Arial" w:cs="Arial"/>
          <w:sz w:val="22"/>
          <w:szCs w:val="22"/>
        </w:rPr>
        <w:t xml:space="preserve"> </w:t>
      </w:r>
      <w:r w:rsidR="00FC075C" w:rsidRPr="003A7931">
        <w:rPr>
          <w:rFonts w:ascii="Arial" w:eastAsia="Arial" w:hAnsi="Arial" w:cs="Arial"/>
          <w:sz w:val="22"/>
          <w:szCs w:val="22"/>
        </w:rPr>
        <w:t>participant</w:t>
      </w:r>
      <w:r w:rsidR="006C7099" w:rsidRPr="003A7931">
        <w:rPr>
          <w:rFonts w:ascii="Arial" w:eastAsia="Arial" w:hAnsi="Arial" w:cs="Arial"/>
          <w:sz w:val="22"/>
          <w:szCs w:val="22"/>
        </w:rPr>
        <w:t xml:space="preserve"> on pancreatic enzyme replacement therapy?</w:t>
      </w:r>
    </w:p>
    <w:p w14:paraId="76FF2949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35DFDE31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410FECD5" w14:textId="08759E95" w:rsidR="006C7099" w:rsidRPr="003A7931" w:rsidRDefault="00DD1DA3" w:rsidP="00481DD1">
      <w:pPr>
        <w:pStyle w:val="pf0"/>
        <w:numPr>
          <w:ilvl w:val="0"/>
          <w:numId w:val="13"/>
        </w:numPr>
        <w:spacing w:after="0" w:afterAutospacing="0"/>
        <w:rPr>
          <w:rFonts w:ascii="Arial" w:eastAsia="Arial" w:hAnsi="Arial" w:cs="Arial"/>
          <w:sz w:val="22"/>
          <w:szCs w:val="22"/>
        </w:rPr>
      </w:pPr>
      <w:r w:rsidRPr="003A7931">
        <w:rPr>
          <w:rFonts w:ascii="Arial" w:eastAsia="Arial" w:hAnsi="Arial" w:cs="Arial"/>
          <w:sz w:val="22"/>
          <w:szCs w:val="22"/>
        </w:rPr>
        <w:t>Is the</w:t>
      </w:r>
      <w:r w:rsidR="006C7099" w:rsidRPr="003A7931">
        <w:rPr>
          <w:rFonts w:ascii="Arial" w:eastAsia="Arial" w:hAnsi="Arial" w:cs="Arial"/>
          <w:sz w:val="22"/>
          <w:szCs w:val="22"/>
        </w:rPr>
        <w:t xml:space="preserve"> </w:t>
      </w:r>
      <w:r w:rsidR="00FC075C" w:rsidRPr="003A7931">
        <w:rPr>
          <w:rFonts w:ascii="Arial" w:eastAsia="Arial" w:hAnsi="Arial" w:cs="Arial"/>
          <w:sz w:val="22"/>
          <w:szCs w:val="22"/>
        </w:rPr>
        <w:t>participant</w:t>
      </w:r>
      <w:r w:rsidR="006C7099" w:rsidRPr="003A7931">
        <w:rPr>
          <w:rFonts w:ascii="Arial" w:eastAsia="Arial" w:hAnsi="Arial" w:cs="Arial"/>
          <w:sz w:val="22"/>
          <w:szCs w:val="22"/>
        </w:rPr>
        <w:t xml:space="preserve"> on chronic pain med</w:t>
      </w:r>
      <w:r w:rsidR="000D061F">
        <w:rPr>
          <w:rFonts w:ascii="Arial" w:eastAsia="Arial" w:hAnsi="Arial" w:cs="Arial"/>
          <w:sz w:val="22"/>
          <w:szCs w:val="22"/>
        </w:rPr>
        <w:t>ication</w:t>
      </w:r>
      <w:r w:rsidR="006C7099" w:rsidRPr="003A7931">
        <w:rPr>
          <w:rFonts w:ascii="Arial" w:eastAsia="Arial" w:hAnsi="Arial" w:cs="Arial"/>
          <w:sz w:val="22"/>
          <w:szCs w:val="22"/>
        </w:rPr>
        <w:t xml:space="preserve"> for the pancreatitis?</w:t>
      </w:r>
    </w:p>
    <w:p w14:paraId="6DB07BFF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Yes</w:t>
      </w:r>
    </w:p>
    <w:p w14:paraId="2691DE6C" w14:textId="77777777" w:rsidR="006C7099" w:rsidRPr="003A7931" w:rsidRDefault="006C7099" w:rsidP="00662E9D">
      <w:pPr>
        <w:pStyle w:val="ListParagraph"/>
        <w:ind w:left="720" w:right="0"/>
      </w:pPr>
      <w:r w:rsidRPr="003A7931">
        <w:fldChar w:fldCharType="begin">
          <w:ffData>
            <w:name w:val=""/>
            <w:enabled/>
            <w:calcOnExit w:val="0"/>
            <w:helpText w:type="text" w:val="Medication 1, Unknown"/>
            <w:statusText w:type="text" w:val="Other"/>
            <w:checkBox>
              <w:sizeAuto/>
              <w:default w:val="0"/>
            </w:checkBox>
          </w:ffData>
        </w:fldChar>
      </w:r>
      <w:r w:rsidRPr="003A7931">
        <w:instrText xml:space="preserve"> FORMCHECKBOX </w:instrText>
      </w:r>
      <w:r w:rsidR="007B5FDD">
        <w:fldChar w:fldCharType="separate"/>
      </w:r>
      <w:r w:rsidRPr="003A7931">
        <w:fldChar w:fldCharType="end"/>
      </w:r>
      <w:r w:rsidRPr="003A7931">
        <w:t xml:space="preserve"> No</w:t>
      </w:r>
    </w:p>
    <w:p w14:paraId="36EABACA" w14:textId="77777777" w:rsidR="006C7099" w:rsidRPr="003A7931" w:rsidRDefault="006C7099" w:rsidP="00662E9D">
      <w:pPr>
        <w:pStyle w:val="ListParagraph"/>
        <w:ind w:left="720" w:right="0"/>
      </w:pPr>
    </w:p>
    <w:p w14:paraId="6C724641" w14:textId="586003A3" w:rsidR="003A7931" w:rsidRPr="003A7931" w:rsidRDefault="00290C9C" w:rsidP="00481DD1">
      <w:pPr>
        <w:pStyle w:val="ListParagraph"/>
        <w:numPr>
          <w:ilvl w:val="0"/>
          <w:numId w:val="13"/>
        </w:numPr>
        <w:ind w:right="0"/>
        <w:rPr>
          <w:rStyle w:val="cf01"/>
          <w:rFonts w:ascii="Arial" w:hAnsi="Arial" w:cs="Arial"/>
          <w:sz w:val="22"/>
          <w:szCs w:val="22"/>
        </w:rPr>
      </w:pPr>
      <w:r w:rsidRPr="00290C9C">
        <w:rPr>
          <w:rStyle w:val="cf01"/>
          <w:rFonts w:ascii="Arial" w:hAnsi="Arial" w:cs="Arial"/>
          <w:sz w:val="22"/>
          <w:szCs w:val="22"/>
        </w:rPr>
        <w:t>Please provide any additional comments</w:t>
      </w:r>
      <w:r>
        <w:rPr>
          <w:rStyle w:val="cf01"/>
          <w:rFonts w:ascii="Arial" w:hAnsi="Arial" w:cs="Arial"/>
          <w:sz w:val="22"/>
          <w:szCs w:val="22"/>
        </w:rPr>
        <w:t>.</w:t>
      </w:r>
    </w:p>
    <w:p w14:paraId="0AFB9B44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5FED29B9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01E98A11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113578C8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53D01C78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6405E2B2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57E6235B" w14:textId="77777777" w:rsid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42913188" w14:textId="77777777" w:rsidR="00B95D92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66D284AE" w14:textId="77777777" w:rsidR="00B95D92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661253DF" w14:textId="77777777" w:rsidR="00B95D92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72C1103A" w14:textId="77777777" w:rsidR="00B95D92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38BBD92F" w14:textId="77777777" w:rsidR="00B95D92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22F93EF1" w14:textId="77777777" w:rsidR="00B95D92" w:rsidRPr="003A7931" w:rsidRDefault="00B95D92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6F2B5D45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17425F0F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4F842BD5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38F8B48C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1ADB3F52" w14:textId="77777777" w:rsidR="003A7931" w:rsidRPr="003A7931" w:rsidRDefault="003A7931" w:rsidP="00351822">
      <w:pPr>
        <w:pStyle w:val="ListParagraph"/>
        <w:ind w:left="0" w:right="0"/>
        <w:rPr>
          <w:rStyle w:val="cf01"/>
          <w:rFonts w:ascii="Arial" w:hAnsi="Arial" w:cs="Arial"/>
          <w:sz w:val="22"/>
          <w:szCs w:val="22"/>
        </w:rPr>
      </w:pPr>
    </w:p>
    <w:p w14:paraId="391CC8FE" w14:textId="47CBB807" w:rsidR="001E095E" w:rsidRPr="003A7931" w:rsidRDefault="001E095E" w:rsidP="00FC075C">
      <w:pPr>
        <w:pStyle w:val="BodyText"/>
        <w:tabs>
          <w:tab w:val="left" w:pos="7200"/>
        </w:tabs>
        <w:ind w:left="0"/>
        <w:jc w:val="both"/>
        <w:rPr>
          <w:sz w:val="22"/>
          <w:szCs w:val="22"/>
        </w:rPr>
      </w:pPr>
      <w:r w:rsidRPr="003A7931">
        <w:rPr>
          <w:sz w:val="22"/>
          <w:szCs w:val="22"/>
        </w:rPr>
        <w:t>Recorder Signature:</w:t>
      </w:r>
      <w:r w:rsidRPr="003A7931">
        <w:rPr>
          <w:sz w:val="22"/>
          <w:szCs w:val="22"/>
        </w:rPr>
        <w:tab/>
        <w:t>Date:</w:t>
      </w:r>
    </w:p>
    <w:p w14:paraId="0A1D43B7" w14:textId="77777777" w:rsidR="00846823" w:rsidRPr="003A7931" w:rsidRDefault="00846823" w:rsidP="00B84440">
      <w:pPr>
        <w:pStyle w:val="ListParagraph"/>
        <w:ind w:left="197" w:right="0"/>
      </w:pPr>
    </w:p>
    <w:p w14:paraId="40F245D9" w14:textId="77777777" w:rsidR="009742BB" w:rsidRPr="003A7931" w:rsidRDefault="009742BB" w:rsidP="00B84440">
      <w:pPr>
        <w:pStyle w:val="ListParagraph"/>
        <w:ind w:left="197" w:right="0"/>
        <w:sectPr w:rsidR="009742BB" w:rsidRPr="003A7931" w:rsidSect="0012701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720" w:left="720" w:header="720" w:footer="432" w:gutter="0"/>
          <w:cols w:space="720"/>
          <w:titlePg/>
          <w:docGrid w:linePitch="299"/>
        </w:sectPr>
      </w:pPr>
    </w:p>
    <w:p w14:paraId="0D3F7A1D" w14:textId="580A022E" w:rsidR="00AF7D28" w:rsidRPr="003A7931" w:rsidRDefault="00846823" w:rsidP="000D252D">
      <w:pPr>
        <w:pStyle w:val="Heading2"/>
        <w:widowControl/>
        <w:tabs>
          <w:tab w:val="left" w:pos="900"/>
          <w:tab w:val="left" w:pos="1260"/>
        </w:tabs>
        <w:autoSpaceDE/>
        <w:autoSpaceDN/>
        <w:spacing w:before="360" w:after="120"/>
        <w:rPr>
          <w:rFonts w:eastAsia="Times New Roman"/>
          <w:b w:val="0"/>
          <w:bCs w:val="0"/>
          <w:smallCaps/>
          <w:u w:val="single"/>
        </w:rPr>
      </w:pPr>
      <w:r w:rsidRPr="003A7931">
        <w:rPr>
          <w:rFonts w:eastAsia="Times New Roman"/>
          <w:b w:val="0"/>
          <w:bCs w:val="0"/>
          <w:smallCaps/>
          <w:u w:val="single"/>
        </w:rPr>
        <w:t>General Instructions</w:t>
      </w:r>
    </w:p>
    <w:p w14:paraId="79018048" w14:textId="1FC63BCE" w:rsidR="00846823" w:rsidRPr="003A7931" w:rsidRDefault="00846823" w:rsidP="00846823">
      <w:r w:rsidRPr="003A7931">
        <w:t xml:space="preserve">Important note: </w:t>
      </w:r>
      <w:bookmarkStart w:id="5" w:name="_Hlk97732910"/>
      <w:r w:rsidRPr="003A7931">
        <w:rPr>
          <w:rFonts w:eastAsia="Times New Roman"/>
        </w:rPr>
        <w:t>None of the data elements included on this CRF Module are classified as Core (i.e., strongly recommended for all mitochondrial disease clinical studies to collect).</w:t>
      </w:r>
      <w:bookmarkEnd w:id="5"/>
      <w:r w:rsidRPr="003A7931">
        <w:rPr>
          <w:rFonts w:eastAsia="Times New Roman"/>
        </w:rPr>
        <w:t xml:space="preserve"> </w:t>
      </w:r>
      <w:r w:rsidRPr="003A7931">
        <w:t xml:space="preserve">All of the data elements are classified as </w:t>
      </w:r>
      <w:r w:rsidR="0019170A" w:rsidRPr="003A7931">
        <w:t>Supplemental</w:t>
      </w:r>
      <w:r w:rsidRPr="003A7931">
        <w:t xml:space="preserve"> and should only be collected if the research team considers them appropriate for their study.</w:t>
      </w:r>
    </w:p>
    <w:p w14:paraId="49A346D6" w14:textId="77777777" w:rsidR="00846823" w:rsidRPr="003A7931" w:rsidRDefault="00846823" w:rsidP="00846823"/>
    <w:p w14:paraId="17E1632D" w14:textId="77777777" w:rsidR="00846823" w:rsidRPr="003A7931" w:rsidRDefault="00846823" w:rsidP="00846823">
      <w:r w:rsidRPr="003A7931">
        <w:t>Please see the Data Dictionary for element classifications.</w:t>
      </w:r>
    </w:p>
    <w:p w14:paraId="5746D5DE" w14:textId="77777777" w:rsidR="00846823" w:rsidRPr="003A7931" w:rsidRDefault="00846823" w:rsidP="000D252D">
      <w:pPr>
        <w:pStyle w:val="Heading2"/>
        <w:widowControl/>
        <w:tabs>
          <w:tab w:val="left" w:pos="900"/>
          <w:tab w:val="left" w:pos="1260"/>
        </w:tabs>
        <w:autoSpaceDE/>
        <w:autoSpaceDN/>
        <w:spacing w:before="360" w:after="120"/>
        <w:rPr>
          <w:rFonts w:eastAsia="Times New Roman"/>
          <w:b w:val="0"/>
          <w:bCs w:val="0"/>
          <w:smallCaps/>
          <w:u w:val="single"/>
        </w:rPr>
      </w:pPr>
      <w:r w:rsidRPr="003A7931">
        <w:rPr>
          <w:rFonts w:eastAsia="Times New Roman"/>
          <w:b w:val="0"/>
          <w:bCs w:val="0"/>
          <w:smallCaps/>
          <w:u w:val="single"/>
        </w:rPr>
        <w:t>Specific Instructions</w:t>
      </w:r>
    </w:p>
    <w:p w14:paraId="6A66EB91" w14:textId="3B2F5E56" w:rsidR="00846823" w:rsidRPr="003A7931" w:rsidRDefault="00846823" w:rsidP="00846823">
      <w:r w:rsidRPr="003A7931">
        <w:t>Please see the Data Dictionary for definitions for each of the data elements included in this CRF Module.</w:t>
      </w:r>
    </w:p>
    <w:sectPr w:rsidR="00846823" w:rsidRPr="003A7931" w:rsidSect="00920B63"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A64F" w14:textId="77777777" w:rsidR="00BC5022" w:rsidRDefault="00BC5022">
      <w:r>
        <w:separator/>
      </w:r>
    </w:p>
  </w:endnote>
  <w:endnote w:type="continuationSeparator" w:id="0">
    <w:p w14:paraId="1315ED4B" w14:textId="77777777" w:rsidR="00BC5022" w:rsidRDefault="00BC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C7737" w14:textId="2F3D666F" w:rsidR="008E3362" w:rsidRPr="000D252D" w:rsidRDefault="000D252D" w:rsidP="000D252D">
    <w:pPr>
      <w:pStyle w:val="CDEFooter"/>
      <w:rPr>
        <w:rFonts w:ascii="Arial" w:hAnsi="Arial"/>
      </w:rPr>
    </w:pPr>
    <w:r>
      <w:rPr>
        <w:rFonts w:ascii="Arial" w:hAnsi="Arial"/>
      </w:rPr>
      <w:t>Mito CDE Version 2.0</w:t>
    </w:r>
    <w:r w:rsidRPr="005F7462">
      <w:rPr>
        <w:rFonts w:ascii="Arial" w:hAnsi="Arial"/>
      </w:rPr>
      <w:tab/>
    </w:r>
    <w:r w:rsidRPr="005C14D9">
      <w:rPr>
        <w:rFonts w:ascii="Arial" w:hAnsi="Arial"/>
      </w:rPr>
      <w:tab/>
    </w:r>
    <w:r w:rsidRPr="005C14D9">
      <w:rPr>
        <w:rFonts w:ascii="Arial" w:hAnsi="Arial"/>
      </w:rPr>
      <w:tab/>
    </w:r>
    <w:r w:rsidRPr="005C14D9">
      <w:rPr>
        <w:rFonts w:ascii="Arial" w:hAnsi="Arial"/>
      </w:rPr>
      <w:tab/>
      <w:t>Initials:</w:t>
    </w:r>
    <w:r>
      <w:rPr>
        <w:rFonts w:ascii="Arial" w:hAnsi="Arial"/>
      </w:rPr>
      <w:ptab w:relativeTo="margin" w:alignment="right" w:leader="none"/>
    </w:r>
    <w:r>
      <w:rPr>
        <w:rFonts w:ascii="Arial" w:hAnsi="Arial"/>
      </w:rPr>
      <w:t xml:space="preserve">Page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PAGE  </w:instrText>
    </w:r>
    <w:r>
      <w:rPr>
        <w:rFonts w:ascii="Arial" w:hAnsi="Arial"/>
      </w:rPr>
      <w:fldChar w:fldCharType="separate"/>
    </w:r>
    <w:r>
      <w:rPr>
        <w:rFonts w:ascii="Arial" w:hAnsi="Arial"/>
      </w:rPr>
      <w:t>1</w:t>
    </w:r>
    <w:r>
      <w:rPr>
        <w:rFonts w:ascii="Arial" w:hAnsi="Arial"/>
      </w:rPr>
      <w:fldChar w:fldCharType="end"/>
    </w:r>
    <w:r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>
      <w:rPr>
        <w:rFonts w:ascii="Arial" w:hAnsi="Arial"/>
      </w:rPr>
      <w:instrText xml:space="preserve"> NUMPAGES  </w:instrText>
    </w:r>
    <w:r>
      <w:rPr>
        <w:rFonts w:ascii="Arial" w:hAnsi="Arial"/>
      </w:rPr>
      <w:fldChar w:fldCharType="separate"/>
    </w:r>
    <w:r>
      <w:rPr>
        <w:rFonts w:ascii="Arial" w:hAnsi="Arial"/>
      </w:rPr>
      <w:t>33</w:t>
    </w:r>
    <w:r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3BF9" w14:textId="10BE7308" w:rsidR="007F1B9C" w:rsidRPr="00127010" w:rsidRDefault="005C14D9" w:rsidP="00127010">
    <w:pPr>
      <w:pStyle w:val="CDEFooter"/>
      <w:rPr>
        <w:rFonts w:ascii="Arial" w:hAnsi="Arial"/>
      </w:rPr>
    </w:pPr>
    <w:r>
      <w:rPr>
        <w:rFonts w:ascii="Arial" w:hAnsi="Arial"/>
      </w:rPr>
      <w:t xml:space="preserve">Mito CDE Version </w:t>
    </w:r>
    <w:r w:rsidR="000D252D">
      <w:rPr>
        <w:rFonts w:ascii="Arial" w:hAnsi="Arial"/>
      </w:rPr>
      <w:t>2.0</w:t>
    </w:r>
    <w:r w:rsidR="007F1B9C" w:rsidRPr="005F7462">
      <w:rPr>
        <w:rFonts w:ascii="Arial" w:hAnsi="Arial"/>
      </w:rPr>
      <w:tab/>
    </w:r>
    <w:r w:rsidRPr="005C14D9">
      <w:rPr>
        <w:rFonts w:ascii="Arial" w:hAnsi="Arial"/>
      </w:rPr>
      <w:tab/>
    </w:r>
    <w:r w:rsidRPr="005C14D9">
      <w:rPr>
        <w:rFonts w:ascii="Arial" w:hAnsi="Arial"/>
      </w:rPr>
      <w:tab/>
    </w:r>
    <w:r w:rsidRPr="005C14D9">
      <w:rPr>
        <w:rFonts w:ascii="Arial" w:hAnsi="Arial"/>
      </w:rPr>
      <w:tab/>
    </w:r>
    <w:r w:rsidR="007F1B9C" w:rsidRPr="005C14D9">
      <w:rPr>
        <w:rFonts w:ascii="Arial" w:hAnsi="Arial"/>
      </w:rPr>
      <w:t>Initials:</w:t>
    </w:r>
    <w:r w:rsidR="007F1B9C">
      <w:rPr>
        <w:rFonts w:ascii="Arial" w:hAnsi="Arial"/>
      </w:rPr>
      <w:ptab w:relativeTo="margin" w:alignment="right" w:leader="none"/>
    </w:r>
    <w:r w:rsidR="007F1B9C">
      <w:rPr>
        <w:rFonts w:ascii="Arial" w:hAnsi="Arial"/>
      </w:rPr>
      <w:t xml:space="preserve">Page </w:t>
    </w:r>
    <w:r w:rsidR="007F1B9C">
      <w:rPr>
        <w:rFonts w:ascii="Arial" w:hAnsi="Arial"/>
      </w:rPr>
      <w:fldChar w:fldCharType="begin"/>
    </w:r>
    <w:r w:rsidR="007F1B9C">
      <w:rPr>
        <w:rFonts w:ascii="Arial" w:hAnsi="Arial"/>
      </w:rPr>
      <w:instrText xml:space="preserve"> PAGE  </w:instrText>
    </w:r>
    <w:r w:rsidR="007F1B9C">
      <w:rPr>
        <w:rFonts w:ascii="Arial" w:hAnsi="Arial"/>
      </w:rPr>
      <w:fldChar w:fldCharType="separate"/>
    </w:r>
    <w:r w:rsidR="007F1B9C">
      <w:rPr>
        <w:rFonts w:ascii="Arial" w:hAnsi="Arial"/>
      </w:rPr>
      <w:t>1</w:t>
    </w:r>
    <w:r w:rsidR="007F1B9C">
      <w:rPr>
        <w:rFonts w:ascii="Arial" w:hAnsi="Arial"/>
      </w:rPr>
      <w:fldChar w:fldCharType="end"/>
    </w:r>
    <w:r w:rsidR="007F1B9C">
      <w:rPr>
        <w:rFonts w:ascii="Arial" w:hAnsi="Arial"/>
      </w:rPr>
      <w:t xml:space="preserve"> of </w:t>
    </w:r>
    <w:r w:rsidR="007F1B9C">
      <w:rPr>
        <w:rFonts w:ascii="Arial" w:hAnsi="Arial"/>
      </w:rPr>
      <w:fldChar w:fldCharType="begin"/>
    </w:r>
    <w:r w:rsidR="007F1B9C">
      <w:rPr>
        <w:rFonts w:ascii="Arial" w:hAnsi="Arial"/>
      </w:rPr>
      <w:instrText xml:space="preserve"> NUMPAGES  </w:instrText>
    </w:r>
    <w:r w:rsidR="007F1B9C">
      <w:rPr>
        <w:rFonts w:ascii="Arial" w:hAnsi="Arial"/>
      </w:rPr>
      <w:fldChar w:fldCharType="separate"/>
    </w:r>
    <w:r w:rsidR="007F1B9C">
      <w:rPr>
        <w:rFonts w:ascii="Arial" w:hAnsi="Arial"/>
      </w:rPr>
      <w:t>3</w:t>
    </w:r>
    <w:r w:rsidR="007F1B9C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838C1" w14:textId="1E4C1CA5" w:rsidR="0080699A" w:rsidRPr="000D252D" w:rsidRDefault="0080699A" w:rsidP="000D252D">
    <w:pPr>
      <w:pStyle w:val="CDEFooter"/>
      <w:rPr>
        <w:rFonts w:ascii="Arial" w:hAnsi="Arial"/>
        <w:sz w:val="22"/>
        <w:szCs w:val="22"/>
      </w:rPr>
    </w:pPr>
    <w:r w:rsidRPr="000D252D">
      <w:rPr>
        <w:rFonts w:ascii="Arial" w:hAnsi="Arial"/>
        <w:sz w:val="22"/>
        <w:szCs w:val="22"/>
      </w:rPr>
      <w:t>Mito CDE Version</w:t>
    </w:r>
    <w:r w:rsidR="000D252D" w:rsidRPr="000D252D">
      <w:rPr>
        <w:rFonts w:ascii="Arial" w:hAnsi="Arial"/>
        <w:sz w:val="22"/>
        <w:szCs w:val="22"/>
      </w:rPr>
      <w:t xml:space="preserve"> 2.0</w:t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0D252D">
      <w:rPr>
        <w:rFonts w:ascii="Arial" w:hAnsi="Arial"/>
        <w:sz w:val="22"/>
        <w:szCs w:val="22"/>
      </w:rPr>
      <w:tab/>
    </w:r>
    <w:r w:rsid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="00E67037" w:rsidRPr="000D252D">
      <w:rPr>
        <w:rFonts w:ascii="Arial" w:hAnsi="Arial"/>
        <w:sz w:val="22"/>
        <w:szCs w:val="22"/>
      </w:rPr>
      <w:tab/>
    </w:r>
    <w:r w:rsidRPr="000D252D" w:rsidDel="0080699A">
      <w:rPr>
        <w:rFonts w:ascii="Arial" w:hAnsi="Arial"/>
        <w:sz w:val="22"/>
        <w:szCs w:val="22"/>
      </w:rPr>
      <w:t xml:space="preserve"> </w:t>
    </w:r>
    <w:r w:rsidRPr="000D252D">
      <w:rPr>
        <w:rFonts w:ascii="Arial" w:hAnsi="Arial"/>
        <w:sz w:val="22"/>
        <w:szCs w:val="22"/>
      </w:rPr>
      <w:t xml:space="preserve">Page </w:t>
    </w:r>
    <w:r w:rsidRPr="000D252D">
      <w:rPr>
        <w:rFonts w:ascii="Arial" w:hAnsi="Arial"/>
        <w:sz w:val="22"/>
        <w:szCs w:val="22"/>
      </w:rPr>
      <w:fldChar w:fldCharType="begin"/>
    </w:r>
    <w:r w:rsidRPr="000D252D">
      <w:rPr>
        <w:rFonts w:ascii="Arial" w:hAnsi="Arial"/>
        <w:sz w:val="22"/>
        <w:szCs w:val="22"/>
      </w:rPr>
      <w:instrText xml:space="preserve"> PAGE  </w:instrText>
    </w:r>
    <w:r w:rsidRPr="000D252D">
      <w:rPr>
        <w:rFonts w:ascii="Arial" w:hAnsi="Arial"/>
        <w:sz w:val="22"/>
        <w:szCs w:val="22"/>
      </w:rPr>
      <w:fldChar w:fldCharType="separate"/>
    </w:r>
    <w:r w:rsidRPr="000D252D">
      <w:rPr>
        <w:rFonts w:ascii="Arial" w:hAnsi="Arial"/>
        <w:sz w:val="22"/>
        <w:szCs w:val="22"/>
      </w:rPr>
      <w:t>1</w:t>
    </w:r>
    <w:r w:rsidRPr="000D252D">
      <w:rPr>
        <w:rFonts w:ascii="Arial" w:hAnsi="Arial"/>
        <w:sz w:val="22"/>
        <w:szCs w:val="22"/>
      </w:rPr>
      <w:fldChar w:fldCharType="end"/>
    </w:r>
    <w:r w:rsidRPr="000D252D">
      <w:rPr>
        <w:rFonts w:ascii="Arial" w:hAnsi="Arial"/>
        <w:sz w:val="22"/>
        <w:szCs w:val="22"/>
      </w:rPr>
      <w:t xml:space="preserve"> of </w:t>
    </w:r>
    <w:r w:rsidRPr="000D252D">
      <w:rPr>
        <w:rFonts w:ascii="Arial" w:hAnsi="Arial"/>
        <w:sz w:val="22"/>
        <w:szCs w:val="22"/>
      </w:rPr>
      <w:fldChar w:fldCharType="begin"/>
    </w:r>
    <w:r w:rsidRPr="000D252D">
      <w:rPr>
        <w:rFonts w:ascii="Arial" w:hAnsi="Arial"/>
        <w:sz w:val="22"/>
        <w:szCs w:val="22"/>
      </w:rPr>
      <w:instrText xml:space="preserve"> NUMPAGES  </w:instrText>
    </w:r>
    <w:r w:rsidRPr="000D252D">
      <w:rPr>
        <w:rFonts w:ascii="Arial" w:hAnsi="Arial"/>
        <w:sz w:val="22"/>
        <w:szCs w:val="22"/>
      </w:rPr>
      <w:fldChar w:fldCharType="separate"/>
    </w:r>
    <w:r w:rsidRPr="000D252D">
      <w:rPr>
        <w:rFonts w:ascii="Arial" w:hAnsi="Arial"/>
        <w:sz w:val="22"/>
        <w:szCs w:val="22"/>
      </w:rPr>
      <w:t>3</w:t>
    </w:r>
    <w:r w:rsidRPr="000D252D">
      <w:rPr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83B5" w14:textId="77777777" w:rsidR="00BC5022" w:rsidRDefault="00BC5022">
      <w:r>
        <w:separator/>
      </w:r>
    </w:p>
  </w:footnote>
  <w:footnote w:type="continuationSeparator" w:id="0">
    <w:p w14:paraId="556B7AE2" w14:textId="77777777" w:rsidR="00BC5022" w:rsidRDefault="00BC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DB4D" w14:textId="2C75FAC6" w:rsidR="004A67FC" w:rsidRPr="00127010" w:rsidRDefault="004A67FC" w:rsidP="00127010">
    <w:pPr>
      <w:tabs>
        <w:tab w:val="left" w:pos="7920"/>
      </w:tabs>
      <w:jc w:val="center"/>
      <w:rPr>
        <w:b/>
        <w:bCs/>
        <w:sz w:val="28"/>
        <w:szCs w:val="28"/>
      </w:rPr>
    </w:pPr>
    <w:r w:rsidRPr="00127010">
      <w:rPr>
        <w:b/>
        <w:bCs/>
        <w:sz w:val="28"/>
        <w:szCs w:val="28"/>
      </w:rPr>
      <w:t>Mitochondrial and Gastrointestinal Diseases Assessment</w:t>
    </w:r>
  </w:p>
  <w:p w14:paraId="0D8189E3" w14:textId="2728407B" w:rsidR="004A67FC" w:rsidRPr="00D418F1" w:rsidRDefault="004A67FC" w:rsidP="00863D62">
    <w:pPr>
      <w:tabs>
        <w:tab w:val="left" w:pos="7920"/>
      </w:tabs>
    </w:pPr>
    <w:r w:rsidRPr="00AC7DAD">
      <w:t>[Study Name/ID pre-filled]</w:t>
    </w:r>
    <w:r w:rsidRPr="00D418F1">
      <w:tab/>
      <w:t>Site Name:</w:t>
    </w:r>
  </w:p>
  <w:p w14:paraId="3D93827C" w14:textId="16A9E5AF" w:rsidR="004A67FC" w:rsidRPr="00D418F1" w:rsidRDefault="004A67FC" w:rsidP="00863D62">
    <w:pPr>
      <w:tabs>
        <w:tab w:val="left" w:pos="7920"/>
      </w:tabs>
    </w:pPr>
    <w:r w:rsidRPr="00D418F1">
      <w:tab/>
    </w:r>
    <w:r w:rsidR="00920B63">
      <w:t>Participant</w:t>
    </w:r>
    <w:r w:rsidRPr="00D418F1">
      <w:t xml:space="preserve"> ID:</w:t>
    </w:r>
  </w:p>
  <w:p w14:paraId="31F2CD9D" w14:textId="625660D5" w:rsidR="008E3362" w:rsidRPr="00F9034D" w:rsidRDefault="008E3362" w:rsidP="00863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3ED8" w14:textId="1EEACB87" w:rsidR="004A67FC" w:rsidRPr="00127010" w:rsidRDefault="004A67FC" w:rsidP="004A67FC">
    <w:pPr>
      <w:pStyle w:val="Heading1"/>
      <w:jc w:val="center"/>
      <w:rPr>
        <w:sz w:val="28"/>
        <w:szCs w:val="28"/>
      </w:rPr>
    </w:pPr>
    <w:r w:rsidRPr="00127010">
      <w:rPr>
        <w:sz w:val="28"/>
        <w:szCs w:val="28"/>
      </w:rPr>
      <w:t>Mitochondrial and Gastrointestinal Diseases Assessment</w:t>
    </w:r>
  </w:p>
  <w:p w14:paraId="6A68E4F8" w14:textId="77777777" w:rsidR="004A67FC" w:rsidRPr="00D418F1" w:rsidRDefault="004A67FC" w:rsidP="00863D62">
    <w:pPr>
      <w:tabs>
        <w:tab w:val="left" w:pos="7920"/>
      </w:tabs>
    </w:pPr>
    <w:r w:rsidRPr="00AC7DAD">
      <w:t>[Study Name/ID pre-filled]</w:t>
    </w:r>
    <w:r w:rsidRPr="00D418F1">
      <w:tab/>
      <w:t>Site Name:</w:t>
    </w:r>
  </w:p>
  <w:p w14:paraId="5524EBB6" w14:textId="281E0B64" w:rsidR="004A67FC" w:rsidRPr="00D418F1" w:rsidRDefault="004A67FC" w:rsidP="00863D62">
    <w:pPr>
      <w:tabs>
        <w:tab w:val="left" w:pos="7920"/>
      </w:tabs>
    </w:pPr>
    <w:r w:rsidRPr="00D418F1">
      <w:tab/>
    </w:r>
    <w:r w:rsidR="00920B63">
      <w:t>Participant</w:t>
    </w:r>
    <w:r w:rsidRPr="00D418F1">
      <w:t xml:space="preserve"> ID:</w:t>
    </w:r>
  </w:p>
  <w:p w14:paraId="54341B2B" w14:textId="61C48F31" w:rsidR="00F0356C" w:rsidRPr="00D418F1" w:rsidRDefault="00F0356C" w:rsidP="00863D62">
    <w:r w:rsidRPr="00D418F1">
      <w:t>Visit Date:</w:t>
    </w:r>
  </w:p>
  <w:p w14:paraId="6E031F1A" w14:textId="77777777" w:rsidR="00F0356C" w:rsidRPr="00D418F1" w:rsidRDefault="00F0356C" w:rsidP="00863D62">
    <w:r w:rsidRPr="00D418F1">
      <w:t>Visit Name:</w:t>
    </w:r>
  </w:p>
  <w:p w14:paraId="37A3FD0F" w14:textId="77777777" w:rsidR="004A67FC" w:rsidRDefault="004A67FC" w:rsidP="00863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79B6" w14:textId="77777777" w:rsidR="00920B63" w:rsidRDefault="00846823" w:rsidP="004A67FC">
    <w:pPr>
      <w:pStyle w:val="Heading1"/>
      <w:jc w:val="center"/>
      <w:rPr>
        <w:sz w:val="28"/>
        <w:szCs w:val="28"/>
      </w:rPr>
    </w:pPr>
    <w:r w:rsidRPr="00E67037">
      <w:rPr>
        <w:sz w:val="28"/>
        <w:szCs w:val="28"/>
      </w:rPr>
      <w:t>Mitochondrial and Gastrointestinal Diseases Assessment</w:t>
    </w:r>
  </w:p>
  <w:p w14:paraId="33921F3A" w14:textId="7ECF19F9" w:rsidR="00846823" w:rsidRPr="00E67037" w:rsidRDefault="00846823" w:rsidP="004A67FC">
    <w:pPr>
      <w:pStyle w:val="Heading1"/>
      <w:jc w:val="center"/>
      <w:rPr>
        <w:sz w:val="28"/>
        <w:szCs w:val="28"/>
      </w:rPr>
    </w:pPr>
    <w:r w:rsidRPr="00E67037">
      <w:rPr>
        <w:sz w:val="28"/>
        <w:szCs w:val="28"/>
      </w:rPr>
      <w:t>CRF Module Instructions</w:t>
    </w:r>
  </w:p>
  <w:p w14:paraId="55ECC02F" w14:textId="77777777" w:rsidR="00846823" w:rsidRDefault="00846823" w:rsidP="00863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3E6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0878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FE5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86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A38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A69B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E65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2C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F0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C05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76EE2"/>
    <w:multiLevelType w:val="hybridMultilevel"/>
    <w:tmpl w:val="5A84E0CA"/>
    <w:lvl w:ilvl="0" w:tplc="0409000F">
      <w:start w:val="1"/>
      <w:numFmt w:val="decimal"/>
      <w:lvlText w:val="%1.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1" w15:restartNumberingAfterBreak="0">
    <w:nsid w:val="17B06FD5"/>
    <w:multiLevelType w:val="hybridMultilevel"/>
    <w:tmpl w:val="0CCA0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40"/>
    <w:multiLevelType w:val="hybridMultilevel"/>
    <w:tmpl w:val="132C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3CFB"/>
    <w:multiLevelType w:val="hybridMultilevel"/>
    <w:tmpl w:val="61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1C66"/>
    <w:multiLevelType w:val="hybridMultilevel"/>
    <w:tmpl w:val="0396D3FA"/>
    <w:lvl w:ilvl="0" w:tplc="C26A04CE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425E"/>
    <w:multiLevelType w:val="hybridMultilevel"/>
    <w:tmpl w:val="92BE1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522A7"/>
    <w:multiLevelType w:val="hybridMultilevel"/>
    <w:tmpl w:val="23E6AFF8"/>
    <w:lvl w:ilvl="0" w:tplc="0409000F">
      <w:start w:val="1"/>
      <w:numFmt w:val="decimal"/>
      <w:lvlText w:val="%1."/>
      <w:lvlJc w:val="left"/>
      <w:pPr>
        <w:ind w:left="1277" w:hanging="360"/>
      </w:pPr>
    </w:lvl>
    <w:lvl w:ilvl="1" w:tplc="04090019" w:tentative="1">
      <w:start w:val="1"/>
      <w:numFmt w:val="lowerLetter"/>
      <w:lvlText w:val="%2."/>
      <w:lvlJc w:val="left"/>
      <w:pPr>
        <w:ind w:left="1997" w:hanging="360"/>
      </w:pPr>
    </w:lvl>
    <w:lvl w:ilvl="2" w:tplc="0409001B" w:tentative="1">
      <w:start w:val="1"/>
      <w:numFmt w:val="lowerRoman"/>
      <w:lvlText w:val="%3."/>
      <w:lvlJc w:val="right"/>
      <w:pPr>
        <w:ind w:left="2717" w:hanging="180"/>
      </w:pPr>
    </w:lvl>
    <w:lvl w:ilvl="3" w:tplc="0409000F" w:tentative="1">
      <w:start w:val="1"/>
      <w:numFmt w:val="decimal"/>
      <w:lvlText w:val="%4."/>
      <w:lvlJc w:val="left"/>
      <w:pPr>
        <w:ind w:left="3437" w:hanging="360"/>
      </w:pPr>
    </w:lvl>
    <w:lvl w:ilvl="4" w:tplc="04090019" w:tentative="1">
      <w:start w:val="1"/>
      <w:numFmt w:val="lowerLetter"/>
      <w:lvlText w:val="%5."/>
      <w:lvlJc w:val="left"/>
      <w:pPr>
        <w:ind w:left="4157" w:hanging="360"/>
      </w:pPr>
    </w:lvl>
    <w:lvl w:ilvl="5" w:tplc="0409001B" w:tentative="1">
      <w:start w:val="1"/>
      <w:numFmt w:val="lowerRoman"/>
      <w:lvlText w:val="%6."/>
      <w:lvlJc w:val="right"/>
      <w:pPr>
        <w:ind w:left="4877" w:hanging="180"/>
      </w:pPr>
    </w:lvl>
    <w:lvl w:ilvl="6" w:tplc="0409000F" w:tentative="1">
      <w:start w:val="1"/>
      <w:numFmt w:val="decimal"/>
      <w:lvlText w:val="%7."/>
      <w:lvlJc w:val="left"/>
      <w:pPr>
        <w:ind w:left="5597" w:hanging="360"/>
      </w:pPr>
    </w:lvl>
    <w:lvl w:ilvl="7" w:tplc="04090019" w:tentative="1">
      <w:start w:val="1"/>
      <w:numFmt w:val="lowerLetter"/>
      <w:lvlText w:val="%8."/>
      <w:lvlJc w:val="left"/>
      <w:pPr>
        <w:ind w:left="6317" w:hanging="360"/>
      </w:pPr>
    </w:lvl>
    <w:lvl w:ilvl="8" w:tplc="040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7" w15:restartNumberingAfterBreak="0">
    <w:nsid w:val="4CB74FA2"/>
    <w:multiLevelType w:val="hybridMultilevel"/>
    <w:tmpl w:val="AA563E2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B5B6899"/>
    <w:multiLevelType w:val="hybridMultilevel"/>
    <w:tmpl w:val="0C625E68"/>
    <w:lvl w:ilvl="0" w:tplc="15F813F0">
      <w:numFmt w:val="bullet"/>
      <w:lvlText w:val="&gt;"/>
      <w:lvlJc w:val="left"/>
      <w:pPr>
        <w:ind w:left="163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23284136">
      <w:numFmt w:val="bullet"/>
      <w:lvlText w:val="•"/>
      <w:lvlJc w:val="left"/>
      <w:pPr>
        <w:ind w:left="628" w:hanging="173"/>
      </w:pPr>
      <w:rPr>
        <w:rFonts w:hint="default"/>
        <w:lang w:val="en-US" w:eastAsia="en-US" w:bidi="ar-SA"/>
      </w:rPr>
    </w:lvl>
    <w:lvl w:ilvl="2" w:tplc="4A1EF04C">
      <w:numFmt w:val="bullet"/>
      <w:lvlText w:val="•"/>
      <w:lvlJc w:val="left"/>
      <w:pPr>
        <w:ind w:left="1097" w:hanging="173"/>
      </w:pPr>
      <w:rPr>
        <w:rFonts w:hint="default"/>
        <w:lang w:val="en-US" w:eastAsia="en-US" w:bidi="ar-SA"/>
      </w:rPr>
    </w:lvl>
    <w:lvl w:ilvl="3" w:tplc="314A72B0">
      <w:numFmt w:val="bullet"/>
      <w:lvlText w:val="•"/>
      <w:lvlJc w:val="left"/>
      <w:pPr>
        <w:ind w:left="1565" w:hanging="173"/>
      </w:pPr>
      <w:rPr>
        <w:rFonts w:hint="default"/>
        <w:lang w:val="en-US" w:eastAsia="en-US" w:bidi="ar-SA"/>
      </w:rPr>
    </w:lvl>
    <w:lvl w:ilvl="4" w:tplc="4C88555C">
      <w:numFmt w:val="bullet"/>
      <w:lvlText w:val="•"/>
      <w:lvlJc w:val="left"/>
      <w:pPr>
        <w:ind w:left="2034" w:hanging="173"/>
      </w:pPr>
      <w:rPr>
        <w:rFonts w:hint="default"/>
        <w:lang w:val="en-US" w:eastAsia="en-US" w:bidi="ar-SA"/>
      </w:rPr>
    </w:lvl>
    <w:lvl w:ilvl="5" w:tplc="1A88486E">
      <w:numFmt w:val="bullet"/>
      <w:lvlText w:val="•"/>
      <w:lvlJc w:val="left"/>
      <w:pPr>
        <w:ind w:left="2503" w:hanging="173"/>
      </w:pPr>
      <w:rPr>
        <w:rFonts w:hint="default"/>
        <w:lang w:val="en-US" w:eastAsia="en-US" w:bidi="ar-SA"/>
      </w:rPr>
    </w:lvl>
    <w:lvl w:ilvl="6" w:tplc="04CEAE24">
      <w:numFmt w:val="bullet"/>
      <w:lvlText w:val="•"/>
      <w:lvlJc w:val="left"/>
      <w:pPr>
        <w:ind w:left="2971" w:hanging="173"/>
      </w:pPr>
      <w:rPr>
        <w:rFonts w:hint="default"/>
        <w:lang w:val="en-US" w:eastAsia="en-US" w:bidi="ar-SA"/>
      </w:rPr>
    </w:lvl>
    <w:lvl w:ilvl="7" w:tplc="42C27200">
      <w:numFmt w:val="bullet"/>
      <w:lvlText w:val="•"/>
      <w:lvlJc w:val="left"/>
      <w:pPr>
        <w:ind w:left="3440" w:hanging="173"/>
      </w:pPr>
      <w:rPr>
        <w:rFonts w:hint="default"/>
        <w:lang w:val="en-US" w:eastAsia="en-US" w:bidi="ar-SA"/>
      </w:rPr>
    </w:lvl>
    <w:lvl w:ilvl="8" w:tplc="C5C47A9C">
      <w:numFmt w:val="bullet"/>
      <w:lvlText w:val="•"/>
      <w:lvlJc w:val="left"/>
      <w:pPr>
        <w:ind w:left="3908" w:hanging="173"/>
      </w:pPr>
      <w:rPr>
        <w:rFonts w:hint="default"/>
        <w:lang w:val="en-US" w:eastAsia="en-US" w:bidi="ar-SA"/>
      </w:rPr>
    </w:lvl>
  </w:abstractNum>
  <w:abstractNum w:abstractNumId="19" w15:restartNumberingAfterBreak="0">
    <w:nsid w:val="5C7A015B"/>
    <w:multiLevelType w:val="hybridMultilevel"/>
    <w:tmpl w:val="6396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77E34"/>
    <w:multiLevelType w:val="hybridMultilevel"/>
    <w:tmpl w:val="D2A837CE"/>
    <w:lvl w:ilvl="0" w:tplc="016AA856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19358B"/>
    <w:multiLevelType w:val="hybridMultilevel"/>
    <w:tmpl w:val="79FEAB24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70E5C3B"/>
    <w:multiLevelType w:val="hybridMultilevel"/>
    <w:tmpl w:val="0FBE735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DE1473"/>
    <w:multiLevelType w:val="hybridMultilevel"/>
    <w:tmpl w:val="FAC01B80"/>
    <w:lvl w:ilvl="0" w:tplc="4DA404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74F86"/>
    <w:multiLevelType w:val="hybridMultilevel"/>
    <w:tmpl w:val="343E9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159485">
    <w:abstractNumId w:val="18"/>
  </w:num>
  <w:num w:numId="2" w16cid:durableId="1000306500">
    <w:abstractNumId w:val="9"/>
  </w:num>
  <w:num w:numId="3" w16cid:durableId="1831479909">
    <w:abstractNumId w:val="7"/>
  </w:num>
  <w:num w:numId="4" w16cid:durableId="1723284306">
    <w:abstractNumId w:val="6"/>
  </w:num>
  <w:num w:numId="5" w16cid:durableId="179198990">
    <w:abstractNumId w:val="5"/>
  </w:num>
  <w:num w:numId="6" w16cid:durableId="990518159">
    <w:abstractNumId w:val="4"/>
  </w:num>
  <w:num w:numId="7" w16cid:durableId="1788811949">
    <w:abstractNumId w:val="8"/>
  </w:num>
  <w:num w:numId="8" w16cid:durableId="1348874730">
    <w:abstractNumId w:val="3"/>
  </w:num>
  <w:num w:numId="9" w16cid:durableId="662975361">
    <w:abstractNumId w:val="2"/>
  </w:num>
  <w:num w:numId="10" w16cid:durableId="1771703864">
    <w:abstractNumId w:val="1"/>
  </w:num>
  <w:num w:numId="11" w16cid:durableId="1777863959">
    <w:abstractNumId w:val="0"/>
  </w:num>
  <w:num w:numId="12" w16cid:durableId="239172044">
    <w:abstractNumId w:val="23"/>
  </w:num>
  <w:num w:numId="13" w16cid:durableId="292098397">
    <w:abstractNumId w:val="14"/>
  </w:num>
  <w:num w:numId="14" w16cid:durableId="809128275">
    <w:abstractNumId w:val="15"/>
  </w:num>
  <w:num w:numId="15" w16cid:durableId="1136066929">
    <w:abstractNumId w:val="20"/>
  </w:num>
  <w:num w:numId="16" w16cid:durableId="394016582">
    <w:abstractNumId w:val="12"/>
  </w:num>
  <w:num w:numId="17" w16cid:durableId="1417170711">
    <w:abstractNumId w:val="11"/>
  </w:num>
  <w:num w:numId="18" w16cid:durableId="1885869836">
    <w:abstractNumId w:val="17"/>
  </w:num>
  <w:num w:numId="19" w16cid:durableId="1917812491">
    <w:abstractNumId w:val="13"/>
  </w:num>
  <w:num w:numId="20" w16cid:durableId="1710493081">
    <w:abstractNumId w:val="22"/>
  </w:num>
  <w:num w:numId="21" w16cid:durableId="1594431377">
    <w:abstractNumId w:val="19"/>
  </w:num>
  <w:num w:numId="22" w16cid:durableId="1196699937">
    <w:abstractNumId w:val="10"/>
  </w:num>
  <w:num w:numId="23" w16cid:durableId="889802042">
    <w:abstractNumId w:val="24"/>
  </w:num>
  <w:num w:numId="24" w16cid:durableId="740099567">
    <w:abstractNumId w:val="16"/>
  </w:num>
  <w:num w:numId="25" w16cid:durableId="14410733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62"/>
    <w:rsid w:val="0000334A"/>
    <w:rsid w:val="000053F4"/>
    <w:rsid w:val="000176A3"/>
    <w:rsid w:val="00051B0D"/>
    <w:rsid w:val="0006291F"/>
    <w:rsid w:val="00093FA0"/>
    <w:rsid w:val="0009558E"/>
    <w:rsid w:val="000C3CF2"/>
    <w:rsid w:val="000C7187"/>
    <w:rsid w:val="000D061F"/>
    <w:rsid w:val="000D252D"/>
    <w:rsid w:val="00127010"/>
    <w:rsid w:val="00130B8D"/>
    <w:rsid w:val="00146E04"/>
    <w:rsid w:val="00146E86"/>
    <w:rsid w:val="001478D4"/>
    <w:rsid w:val="001632EE"/>
    <w:rsid w:val="00166B07"/>
    <w:rsid w:val="00181D4B"/>
    <w:rsid w:val="00184404"/>
    <w:rsid w:val="00185C42"/>
    <w:rsid w:val="0019170A"/>
    <w:rsid w:val="001A0183"/>
    <w:rsid w:val="001A019E"/>
    <w:rsid w:val="001C35BD"/>
    <w:rsid w:val="001C3C6F"/>
    <w:rsid w:val="001D074A"/>
    <w:rsid w:val="001D4975"/>
    <w:rsid w:val="001E095E"/>
    <w:rsid w:val="001E599D"/>
    <w:rsid w:val="002339C3"/>
    <w:rsid w:val="0025193A"/>
    <w:rsid w:val="00253D0A"/>
    <w:rsid w:val="00256551"/>
    <w:rsid w:val="00263DA0"/>
    <w:rsid w:val="002764F8"/>
    <w:rsid w:val="00290C9C"/>
    <w:rsid w:val="002D3E8D"/>
    <w:rsid w:val="002E04C2"/>
    <w:rsid w:val="002E248F"/>
    <w:rsid w:val="002E6CEE"/>
    <w:rsid w:val="002F302E"/>
    <w:rsid w:val="002F39C5"/>
    <w:rsid w:val="002F7EFD"/>
    <w:rsid w:val="00307D35"/>
    <w:rsid w:val="003432E7"/>
    <w:rsid w:val="00351822"/>
    <w:rsid w:val="0035606C"/>
    <w:rsid w:val="0036226D"/>
    <w:rsid w:val="00370A61"/>
    <w:rsid w:val="003738DF"/>
    <w:rsid w:val="00385908"/>
    <w:rsid w:val="0038697A"/>
    <w:rsid w:val="003A35FB"/>
    <w:rsid w:val="003A4695"/>
    <w:rsid w:val="003A7791"/>
    <w:rsid w:val="003A7931"/>
    <w:rsid w:val="003C73E4"/>
    <w:rsid w:val="003E5E1C"/>
    <w:rsid w:val="003F10CA"/>
    <w:rsid w:val="003F3DFF"/>
    <w:rsid w:val="00400B4E"/>
    <w:rsid w:val="00417F73"/>
    <w:rsid w:val="0042176A"/>
    <w:rsid w:val="00423C6D"/>
    <w:rsid w:val="00425268"/>
    <w:rsid w:val="00432CA6"/>
    <w:rsid w:val="00433436"/>
    <w:rsid w:val="00481DD1"/>
    <w:rsid w:val="004851DF"/>
    <w:rsid w:val="00491A8F"/>
    <w:rsid w:val="004A67FC"/>
    <w:rsid w:val="004B48A6"/>
    <w:rsid w:val="004C4EF6"/>
    <w:rsid w:val="004D40A5"/>
    <w:rsid w:val="004F1F2C"/>
    <w:rsid w:val="004F6888"/>
    <w:rsid w:val="00500AB2"/>
    <w:rsid w:val="00501965"/>
    <w:rsid w:val="00506016"/>
    <w:rsid w:val="00514C60"/>
    <w:rsid w:val="00515322"/>
    <w:rsid w:val="00516FB9"/>
    <w:rsid w:val="0052623F"/>
    <w:rsid w:val="00556ADB"/>
    <w:rsid w:val="00594136"/>
    <w:rsid w:val="005A1225"/>
    <w:rsid w:val="005A5B32"/>
    <w:rsid w:val="005B0339"/>
    <w:rsid w:val="005B688F"/>
    <w:rsid w:val="005C14D9"/>
    <w:rsid w:val="005D0112"/>
    <w:rsid w:val="005E295E"/>
    <w:rsid w:val="005F0C18"/>
    <w:rsid w:val="005F3530"/>
    <w:rsid w:val="005F4A70"/>
    <w:rsid w:val="005F7462"/>
    <w:rsid w:val="00606393"/>
    <w:rsid w:val="00610DF9"/>
    <w:rsid w:val="00622860"/>
    <w:rsid w:val="00637785"/>
    <w:rsid w:val="006439FD"/>
    <w:rsid w:val="00645D22"/>
    <w:rsid w:val="00662E9D"/>
    <w:rsid w:val="00694CBA"/>
    <w:rsid w:val="00695E5F"/>
    <w:rsid w:val="006977F8"/>
    <w:rsid w:val="006A4A39"/>
    <w:rsid w:val="006A6331"/>
    <w:rsid w:val="006C7099"/>
    <w:rsid w:val="006D6FC2"/>
    <w:rsid w:val="006D7E5A"/>
    <w:rsid w:val="006E27A0"/>
    <w:rsid w:val="006F5077"/>
    <w:rsid w:val="00700310"/>
    <w:rsid w:val="00701CE5"/>
    <w:rsid w:val="00702C61"/>
    <w:rsid w:val="007045DC"/>
    <w:rsid w:val="0070765C"/>
    <w:rsid w:val="00712A86"/>
    <w:rsid w:val="0071552B"/>
    <w:rsid w:val="007226D7"/>
    <w:rsid w:val="007304F7"/>
    <w:rsid w:val="0074340D"/>
    <w:rsid w:val="007455AA"/>
    <w:rsid w:val="0077615E"/>
    <w:rsid w:val="00777571"/>
    <w:rsid w:val="007807B4"/>
    <w:rsid w:val="0079022A"/>
    <w:rsid w:val="007B5FDD"/>
    <w:rsid w:val="007B70B3"/>
    <w:rsid w:val="007C41FC"/>
    <w:rsid w:val="007C68BE"/>
    <w:rsid w:val="007D625D"/>
    <w:rsid w:val="007F1B9C"/>
    <w:rsid w:val="008003D5"/>
    <w:rsid w:val="00800DC5"/>
    <w:rsid w:val="008038D5"/>
    <w:rsid w:val="00803E76"/>
    <w:rsid w:val="0080699A"/>
    <w:rsid w:val="008176D7"/>
    <w:rsid w:val="008203E4"/>
    <w:rsid w:val="00822FB9"/>
    <w:rsid w:val="0082385C"/>
    <w:rsid w:val="00846823"/>
    <w:rsid w:val="00863D62"/>
    <w:rsid w:val="00874E92"/>
    <w:rsid w:val="00881807"/>
    <w:rsid w:val="00882B10"/>
    <w:rsid w:val="008864E4"/>
    <w:rsid w:val="00892F53"/>
    <w:rsid w:val="0089364D"/>
    <w:rsid w:val="008A6183"/>
    <w:rsid w:val="008B4FFB"/>
    <w:rsid w:val="008B66B5"/>
    <w:rsid w:val="008B6EDC"/>
    <w:rsid w:val="008B7CC3"/>
    <w:rsid w:val="008C1A46"/>
    <w:rsid w:val="008C72A7"/>
    <w:rsid w:val="008D5CDE"/>
    <w:rsid w:val="008D63EE"/>
    <w:rsid w:val="008E3362"/>
    <w:rsid w:val="008E4C7E"/>
    <w:rsid w:val="0090077A"/>
    <w:rsid w:val="00901931"/>
    <w:rsid w:val="00903042"/>
    <w:rsid w:val="00920B63"/>
    <w:rsid w:val="009243CE"/>
    <w:rsid w:val="009251D5"/>
    <w:rsid w:val="009360B8"/>
    <w:rsid w:val="00937327"/>
    <w:rsid w:val="0094568E"/>
    <w:rsid w:val="00946582"/>
    <w:rsid w:val="00952679"/>
    <w:rsid w:val="00957BB2"/>
    <w:rsid w:val="009742BB"/>
    <w:rsid w:val="00975225"/>
    <w:rsid w:val="00991BE7"/>
    <w:rsid w:val="009A307E"/>
    <w:rsid w:val="009B37B7"/>
    <w:rsid w:val="009D30D2"/>
    <w:rsid w:val="009F0F26"/>
    <w:rsid w:val="00A20250"/>
    <w:rsid w:val="00A34B6F"/>
    <w:rsid w:val="00A5424B"/>
    <w:rsid w:val="00A65290"/>
    <w:rsid w:val="00A7471F"/>
    <w:rsid w:val="00A85154"/>
    <w:rsid w:val="00A9229B"/>
    <w:rsid w:val="00A9666E"/>
    <w:rsid w:val="00AA14E2"/>
    <w:rsid w:val="00AA5E07"/>
    <w:rsid w:val="00AC119A"/>
    <w:rsid w:val="00AC488B"/>
    <w:rsid w:val="00AC76CA"/>
    <w:rsid w:val="00AE34D5"/>
    <w:rsid w:val="00AF1F13"/>
    <w:rsid w:val="00AF558A"/>
    <w:rsid w:val="00AF7D28"/>
    <w:rsid w:val="00B12682"/>
    <w:rsid w:val="00B13AFD"/>
    <w:rsid w:val="00B210A9"/>
    <w:rsid w:val="00B326F8"/>
    <w:rsid w:val="00B328C6"/>
    <w:rsid w:val="00B338B8"/>
    <w:rsid w:val="00B374A1"/>
    <w:rsid w:val="00B41912"/>
    <w:rsid w:val="00B52450"/>
    <w:rsid w:val="00B52FE6"/>
    <w:rsid w:val="00B556F3"/>
    <w:rsid w:val="00B679EF"/>
    <w:rsid w:val="00B75CCB"/>
    <w:rsid w:val="00B84440"/>
    <w:rsid w:val="00B95D92"/>
    <w:rsid w:val="00BC5022"/>
    <w:rsid w:val="00BD3806"/>
    <w:rsid w:val="00BE108A"/>
    <w:rsid w:val="00BE28C5"/>
    <w:rsid w:val="00C1588A"/>
    <w:rsid w:val="00C179B3"/>
    <w:rsid w:val="00C43364"/>
    <w:rsid w:val="00C72334"/>
    <w:rsid w:val="00C73DFD"/>
    <w:rsid w:val="00CA4DEC"/>
    <w:rsid w:val="00CA62A4"/>
    <w:rsid w:val="00CA6C9D"/>
    <w:rsid w:val="00CC3C2E"/>
    <w:rsid w:val="00CC3F08"/>
    <w:rsid w:val="00D04D79"/>
    <w:rsid w:val="00D11251"/>
    <w:rsid w:val="00D25AE0"/>
    <w:rsid w:val="00D419FD"/>
    <w:rsid w:val="00D43787"/>
    <w:rsid w:val="00D454D0"/>
    <w:rsid w:val="00D4691A"/>
    <w:rsid w:val="00D5568F"/>
    <w:rsid w:val="00D96BE2"/>
    <w:rsid w:val="00DB7E9E"/>
    <w:rsid w:val="00DC34FD"/>
    <w:rsid w:val="00DD02AE"/>
    <w:rsid w:val="00DD0F76"/>
    <w:rsid w:val="00DD1DA3"/>
    <w:rsid w:val="00DE6C4E"/>
    <w:rsid w:val="00E403C8"/>
    <w:rsid w:val="00E67037"/>
    <w:rsid w:val="00E97327"/>
    <w:rsid w:val="00EB06CC"/>
    <w:rsid w:val="00EB0AB9"/>
    <w:rsid w:val="00EB0D2F"/>
    <w:rsid w:val="00EC1E38"/>
    <w:rsid w:val="00EE042C"/>
    <w:rsid w:val="00EF085A"/>
    <w:rsid w:val="00F02D6A"/>
    <w:rsid w:val="00F034DC"/>
    <w:rsid w:val="00F0356C"/>
    <w:rsid w:val="00F1273E"/>
    <w:rsid w:val="00F1371E"/>
    <w:rsid w:val="00F202BA"/>
    <w:rsid w:val="00F21BF7"/>
    <w:rsid w:val="00F23B8C"/>
    <w:rsid w:val="00F32C31"/>
    <w:rsid w:val="00F4360F"/>
    <w:rsid w:val="00F44A56"/>
    <w:rsid w:val="00F54FF1"/>
    <w:rsid w:val="00F80211"/>
    <w:rsid w:val="00F86706"/>
    <w:rsid w:val="00F867E6"/>
    <w:rsid w:val="00F9034D"/>
    <w:rsid w:val="00F93502"/>
    <w:rsid w:val="00F97995"/>
    <w:rsid w:val="00FB5F26"/>
    <w:rsid w:val="00FC04BA"/>
    <w:rsid w:val="00FC075C"/>
    <w:rsid w:val="00FD560C"/>
    <w:rsid w:val="00FE1312"/>
    <w:rsid w:val="00FE70D7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4:docId w14:val="34906F04"/>
  <w15:docId w15:val="{49503ED2-FEC2-4306-9A92-DECDB604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5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4"/>
      <w:ind w:left="16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D419FD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63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02" w:lineRule="exact"/>
      <w:ind w:left="163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163" w:right="341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F9034D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BC5022"/>
    <w:rPr>
      <w:rFonts w:ascii="Arial" w:eastAsia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9034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0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34D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9034D"/>
    <w:rPr>
      <w:rFonts w:ascii="Arial" w:eastAsia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D419FD"/>
    <w:rPr>
      <w:rFonts w:ascii="Arial" w:eastAsia="Arial" w:hAnsi="Arial" w:cs="Arial"/>
      <w:b/>
      <w:bCs/>
    </w:rPr>
  </w:style>
  <w:style w:type="character" w:styleId="CommentReference">
    <w:name w:val="annotation reference"/>
    <w:basedOn w:val="DefaultParagraphFont"/>
    <w:semiHidden/>
    <w:unhideWhenUsed/>
    <w:rsid w:val="005B03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3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033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339"/>
    <w:rPr>
      <w:rFonts w:ascii="Arial" w:eastAsia="Arial" w:hAnsi="Arial" w:cs="Arial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63D62"/>
  </w:style>
  <w:style w:type="paragraph" w:customStyle="1" w:styleId="CDEFooter">
    <w:name w:val="CDE Footer"/>
    <w:basedOn w:val="Normal"/>
    <w:link w:val="CDEFooterChar"/>
    <w:rsid w:val="007F1B9C"/>
    <w:pPr>
      <w:widowControl/>
      <w:tabs>
        <w:tab w:val="left" w:pos="900"/>
        <w:tab w:val="left" w:pos="1260"/>
      </w:tabs>
      <w:autoSpaceDE/>
      <w:autoSpaceDN/>
    </w:pPr>
    <w:rPr>
      <w:rFonts w:ascii="Arial Narrow" w:eastAsia="Times New Roman" w:hAnsi="Arial Narrow"/>
      <w:sz w:val="24"/>
      <w:szCs w:val="24"/>
    </w:rPr>
  </w:style>
  <w:style w:type="character" w:customStyle="1" w:styleId="CDEFooterChar">
    <w:name w:val="CDE Footer Char"/>
    <w:basedOn w:val="DefaultParagraphFont"/>
    <w:link w:val="CDEFooter"/>
    <w:rsid w:val="007F1B9C"/>
    <w:rPr>
      <w:rFonts w:ascii="Arial Narrow" w:eastAsia="Times New Roman" w:hAnsi="Arial Narrow" w:cs="Arial"/>
      <w:sz w:val="24"/>
      <w:szCs w:val="24"/>
    </w:rPr>
  </w:style>
  <w:style w:type="paragraph" w:styleId="Revision">
    <w:name w:val="Revision"/>
    <w:hidden/>
    <w:uiPriority w:val="99"/>
    <w:semiHidden/>
    <w:rsid w:val="00F867E6"/>
    <w:pPr>
      <w:widowControl/>
      <w:autoSpaceDE/>
      <w:autoSpaceDN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045DC"/>
    <w:rPr>
      <w:color w:val="0000FF" w:themeColor="hyperlink"/>
      <w:u w:val="single"/>
    </w:rPr>
  </w:style>
  <w:style w:type="character" w:customStyle="1" w:styleId="cf01">
    <w:name w:val="cf01"/>
    <w:basedOn w:val="DefaultParagraphFont"/>
    <w:rsid w:val="008B4FF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5F4A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535-8437-4C47-966A-9501EA08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2</Pages>
  <Words>8138</Words>
  <Characters>4638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ochondrial and Gastrointestinal Diseases Assessment</vt:lpstr>
    </vt:vector>
  </TitlesOfParts>
  <Company>Emmes</Company>
  <LinksUpToDate>false</LinksUpToDate>
  <CharactersWithSpaces>5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ochondrial and Gastrointestinal Diseases Assessment</dc:title>
  <dc:subject>CRF</dc:subject>
  <dc:creator>NINDS</dc:creator>
  <cp:keywords>NINDS, CRF, Mitochondrial and Gastrointestinal Diseases Assessment</cp:keywords>
  <dc:description/>
  <cp:lastModifiedBy>Katelyn Gay</cp:lastModifiedBy>
  <cp:revision>24</cp:revision>
  <dcterms:created xsi:type="dcterms:W3CDTF">2024-01-17T19:07:00Z</dcterms:created>
  <dcterms:modified xsi:type="dcterms:W3CDTF">2024-03-07T14:22:00Z</dcterms:modified>
  <cp:category>CR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1T00:00:00Z</vt:filetime>
  </property>
  <property fmtid="{D5CDD505-2E9C-101B-9397-08002B2CF9AE}" pid="3" name="LastSaved">
    <vt:filetime>2014-11-11T00:00:00Z</vt:filetime>
  </property>
</Properties>
</file>